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FAC00" w14:textId="77777777" w:rsidR="00CE3142" w:rsidRDefault="00600520">
      <w:pPr>
        <w:spacing w:after="70" w:line="259" w:lineRule="auto"/>
        <w:ind w:left="0" w:right="207" w:firstLine="0"/>
        <w:jc w:val="righ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14:paraId="18E658B0" w14:textId="77777777" w:rsidR="00CE3142" w:rsidRDefault="00425D5D" w:rsidP="00425D5D">
      <w:pPr>
        <w:spacing w:after="0" w:line="259" w:lineRule="auto"/>
        <w:ind w:left="199" w:right="0" w:firstLine="0"/>
        <w:jc w:val="center"/>
      </w:pPr>
      <w:r>
        <w:rPr>
          <w:b/>
          <w:sz w:val="28"/>
        </w:rPr>
        <w:t>IDENTITY MANAGEMENT THROUGH SAILPOINT</w:t>
      </w:r>
    </w:p>
    <w:p w14:paraId="57E525DD" w14:textId="77777777" w:rsidR="00CE3142" w:rsidRDefault="00600520">
      <w:pPr>
        <w:spacing w:after="0" w:line="259" w:lineRule="auto"/>
        <w:ind w:left="0" w:right="8" w:firstLine="0"/>
        <w:jc w:val="center"/>
      </w:pPr>
      <w:r>
        <w:rPr>
          <w:sz w:val="20"/>
        </w:rPr>
        <w:t xml:space="preserve"> </w:t>
      </w:r>
      <w:r>
        <w:rPr>
          <w:sz w:val="20"/>
        </w:rPr>
        <w:tab/>
        <w:t xml:space="preserve"> </w:t>
      </w:r>
      <w:r>
        <w:rPr>
          <w:sz w:val="20"/>
        </w:rPr>
        <w:tab/>
        <w:t xml:space="preserve"> </w:t>
      </w:r>
      <w:r>
        <w:rPr>
          <w:sz w:val="20"/>
        </w:rPr>
        <w:tab/>
        <w:t xml:space="preserve"> </w:t>
      </w:r>
    </w:p>
    <w:p w14:paraId="0CEA6588" w14:textId="77777777" w:rsidR="00CE3142" w:rsidRDefault="00CE3142" w:rsidP="009F3CA1">
      <w:pPr>
        <w:spacing w:after="45" w:line="259" w:lineRule="auto"/>
        <w:ind w:left="0" w:right="8" w:firstLine="0"/>
      </w:pPr>
    </w:p>
    <w:p w14:paraId="1745C882" w14:textId="77777777" w:rsidR="00CE3142" w:rsidRDefault="00600520">
      <w:pPr>
        <w:spacing w:after="21" w:line="259" w:lineRule="auto"/>
        <w:ind w:left="2" w:right="0" w:firstLine="0"/>
        <w:jc w:val="center"/>
      </w:pPr>
      <w:r>
        <w:rPr>
          <w:sz w:val="20"/>
        </w:rPr>
        <w:t xml:space="preserve"> </w:t>
      </w:r>
      <w:r>
        <w:rPr>
          <w:sz w:val="20"/>
        </w:rPr>
        <w:tab/>
        <w:t xml:space="preserve"> </w:t>
      </w:r>
      <w:r>
        <w:rPr>
          <w:sz w:val="20"/>
        </w:rPr>
        <w:tab/>
      </w:r>
      <w:r>
        <w:t xml:space="preserve"> </w:t>
      </w:r>
    </w:p>
    <w:p w14:paraId="6B29DC3F" w14:textId="77777777" w:rsidR="00CE3142" w:rsidRDefault="00600520">
      <w:pPr>
        <w:spacing w:after="0" w:line="259" w:lineRule="auto"/>
        <w:ind w:left="0" w:right="95" w:firstLine="0"/>
        <w:jc w:val="center"/>
      </w:pPr>
      <w:r>
        <w:rPr>
          <w:sz w:val="28"/>
        </w:rPr>
        <w:t>A PROJECT REPORT</w:t>
      </w:r>
      <w:r>
        <w:rPr>
          <w:sz w:val="20"/>
        </w:rPr>
        <w:t xml:space="preserve"> </w:t>
      </w:r>
    </w:p>
    <w:p w14:paraId="3FF33F7E" w14:textId="77777777" w:rsidR="00CE3142" w:rsidRDefault="00600520">
      <w:pPr>
        <w:spacing w:after="0" w:line="259" w:lineRule="auto"/>
        <w:ind w:left="0" w:right="0" w:firstLine="0"/>
        <w:jc w:val="left"/>
      </w:pPr>
      <w:r>
        <w:t xml:space="preserve"> </w:t>
      </w:r>
    </w:p>
    <w:p w14:paraId="71D7A01C" w14:textId="77777777" w:rsidR="00CE3142" w:rsidRDefault="00600520">
      <w:pPr>
        <w:spacing w:after="0" w:line="259" w:lineRule="auto"/>
        <w:ind w:left="0" w:right="0" w:firstLine="0"/>
        <w:jc w:val="left"/>
      </w:pPr>
      <w:r>
        <w:t xml:space="preserve"> </w:t>
      </w:r>
    </w:p>
    <w:p w14:paraId="78263C1E" w14:textId="77777777" w:rsidR="00CE3142" w:rsidRDefault="00600520">
      <w:pPr>
        <w:spacing w:after="0" w:line="259" w:lineRule="auto"/>
        <w:ind w:left="0" w:right="79" w:firstLine="0"/>
        <w:jc w:val="center"/>
      </w:pPr>
      <w:r>
        <w:rPr>
          <w:i/>
        </w:rPr>
        <w:t>Submitted by</w:t>
      </w:r>
      <w:r>
        <w:rPr>
          <w:sz w:val="20"/>
        </w:rPr>
        <w:t xml:space="preserve"> </w:t>
      </w:r>
    </w:p>
    <w:p w14:paraId="6DDD451B" w14:textId="77777777" w:rsidR="00CE3142" w:rsidRDefault="00600520">
      <w:pPr>
        <w:spacing w:after="108" w:line="259" w:lineRule="auto"/>
        <w:ind w:left="0" w:right="0" w:firstLine="0"/>
        <w:jc w:val="left"/>
      </w:pPr>
      <w:r>
        <w:t xml:space="preserve"> </w:t>
      </w:r>
    </w:p>
    <w:p w14:paraId="630A3CA5" w14:textId="64294715" w:rsidR="00CE3142" w:rsidRDefault="0044280F" w:rsidP="006306E4">
      <w:pPr>
        <w:spacing w:after="0" w:line="259" w:lineRule="auto"/>
        <w:ind w:right="77"/>
        <w:jc w:val="center"/>
      </w:pPr>
      <w:r>
        <w:rPr>
          <w:b/>
        </w:rPr>
        <w:t>Sayan Mandal</w:t>
      </w:r>
      <w:r w:rsidR="00600520">
        <w:t>(15BCE1</w:t>
      </w:r>
      <w:r>
        <w:t>344</w:t>
      </w:r>
      <w:r w:rsidR="00600520">
        <w:t>)</w:t>
      </w:r>
    </w:p>
    <w:p w14:paraId="1E98DC87" w14:textId="77777777" w:rsidR="006306E4" w:rsidRDefault="006306E4" w:rsidP="006306E4">
      <w:pPr>
        <w:spacing w:after="0" w:line="259" w:lineRule="auto"/>
        <w:ind w:right="77"/>
        <w:jc w:val="center"/>
        <w:rPr>
          <w:sz w:val="20"/>
        </w:rPr>
      </w:pPr>
    </w:p>
    <w:p w14:paraId="00A0FFA0" w14:textId="3B7B43DD" w:rsidR="006306E4" w:rsidRDefault="006306E4" w:rsidP="006306E4">
      <w:pPr>
        <w:spacing w:after="0" w:line="259" w:lineRule="auto"/>
        <w:ind w:right="77"/>
        <w:jc w:val="center"/>
      </w:pPr>
    </w:p>
    <w:p w14:paraId="02E74B9C" w14:textId="6117CCBE" w:rsidR="006306E4" w:rsidRPr="006306E4" w:rsidRDefault="006306E4" w:rsidP="006306E4">
      <w:pPr>
        <w:spacing w:after="0" w:line="259" w:lineRule="auto"/>
        <w:ind w:right="77"/>
        <w:jc w:val="center"/>
        <w:rPr>
          <w:i/>
          <w:iCs/>
        </w:rPr>
      </w:pPr>
      <w:r>
        <w:rPr>
          <w:i/>
          <w:iCs/>
        </w:rPr>
        <w:t>i</w:t>
      </w:r>
      <w:r w:rsidRPr="006306E4">
        <w:rPr>
          <w:i/>
          <w:iCs/>
        </w:rPr>
        <w:t>n the partial fulfillment for the award</w:t>
      </w:r>
    </w:p>
    <w:p w14:paraId="1AC58180" w14:textId="77777777" w:rsidR="00CE3142" w:rsidRDefault="00600520">
      <w:pPr>
        <w:spacing w:after="151" w:line="259" w:lineRule="auto"/>
        <w:ind w:left="0" w:right="0" w:firstLine="0"/>
        <w:jc w:val="left"/>
      </w:pPr>
      <w:r>
        <w:t xml:space="preserve"> </w:t>
      </w:r>
    </w:p>
    <w:p w14:paraId="2605D322" w14:textId="77777777" w:rsidR="00CE3142" w:rsidRDefault="00600520">
      <w:pPr>
        <w:spacing w:after="0" w:line="259" w:lineRule="auto"/>
        <w:ind w:left="27" w:right="72"/>
        <w:jc w:val="center"/>
      </w:pPr>
      <w:r>
        <w:t>of</w:t>
      </w:r>
      <w:r>
        <w:rPr>
          <w:sz w:val="20"/>
        </w:rPr>
        <w:t xml:space="preserve"> </w:t>
      </w:r>
    </w:p>
    <w:p w14:paraId="48818BB4" w14:textId="77777777" w:rsidR="00CE3142" w:rsidRDefault="00600520">
      <w:pPr>
        <w:spacing w:after="210" w:line="259" w:lineRule="auto"/>
        <w:ind w:left="0" w:right="0" w:firstLine="0"/>
        <w:jc w:val="left"/>
      </w:pPr>
      <w:r>
        <w:t xml:space="preserve"> </w:t>
      </w:r>
    </w:p>
    <w:p w14:paraId="3E1E1D0F" w14:textId="10D73447" w:rsidR="00CE3142" w:rsidRDefault="00600520" w:rsidP="006306E4">
      <w:pPr>
        <w:pStyle w:val="Heading1"/>
        <w:rPr>
          <w:b w:val="0"/>
          <w:vertAlign w:val="subscript"/>
        </w:rPr>
      </w:pPr>
      <w:r>
        <w:t>Bachelor of Technology</w:t>
      </w:r>
    </w:p>
    <w:p w14:paraId="2AFD4EE7" w14:textId="52C8B5DB" w:rsidR="006306E4" w:rsidRDefault="006306E4" w:rsidP="006306E4"/>
    <w:p w14:paraId="78F56666" w14:textId="67A6DFDB" w:rsidR="006306E4" w:rsidRPr="006306E4" w:rsidRDefault="006306E4" w:rsidP="006306E4">
      <w:pPr>
        <w:jc w:val="center"/>
      </w:pPr>
      <w:r>
        <w:t>in</w:t>
      </w:r>
    </w:p>
    <w:p w14:paraId="244DA849" w14:textId="77777777" w:rsidR="00CE3142" w:rsidRDefault="00600520">
      <w:pPr>
        <w:spacing w:after="207" w:line="259" w:lineRule="auto"/>
        <w:ind w:left="0" w:right="0" w:firstLine="0"/>
        <w:jc w:val="left"/>
      </w:pPr>
      <w:r>
        <w:t xml:space="preserve"> </w:t>
      </w:r>
    </w:p>
    <w:p w14:paraId="24D0B23B" w14:textId="02FF6563" w:rsidR="00CE3142" w:rsidRDefault="00600520" w:rsidP="00792B3F">
      <w:pPr>
        <w:pStyle w:val="Heading1"/>
        <w:ind w:right="82"/>
        <w:rPr>
          <w:b w:val="0"/>
          <w:vertAlign w:val="subscript"/>
        </w:rPr>
      </w:pPr>
      <w:r>
        <w:t>Computer Science and Engineering</w:t>
      </w:r>
    </w:p>
    <w:p w14:paraId="1AE130ED" w14:textId="4C1EC326" w:rsidR="00792B3F" w:rsidRDefault="00792B3F" w:rsidP="00792B3F"/>
    <w:p w14:paraId="53316B7C" w14:textId="7365A53D" w:rsidR="00792B3F" w:rsidRPr="00792B3F" w:rsidRDefault="00792B3F" w:rsidP="00792B3F">
      <w:pPr>
        <w:jc w:val="center"/>
      </w:pPr>
      <w:r>
        <w:rPr>
          <w:noProof/>
        </w:rPr>
        <w:drawing>
          <wp:inline distT="0" distB="0" distL="0" distR="0" wp14:anchorId="01D7E91D" wp14:editId="1FA40BCE">
            <wp:extent cx="3938270" cy="1518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8270" cy="1518285"/>
                    </a:xfrm>
                    <a:prstGeom prst="rect">
                      <a:avLst/>
                    </a:prstGeom>
                    <a:noFill/>
                  </pic:spPr>
                </pic:pic>
              </a:graphicData>
            </a:graphic>
          </wp:inline>
        </w:drawing>
      </w:r>
    </w:p>
    <w:p w14:paraId="75524744" w14:textId="77777777" w:rsidR="009A3F95" w:rsidRDefault="009A3F95" w:rsidP="009A3F95">
      <w:pPr>
        <w:spacing w:after="0" w:line="259" w:lineRule="auto"/>
        <w:ind w:left="1411" w:right="0" w:firstLine="0"/>
        <w:jc w:val="center"/>
      </w:pPr>
    </w:p>
    <w:p w14:paraId="34AA741B" w14:textId="77777777" w:rsidR="009A3F95" w:rsidRDefault="009A3F95" w:rsidP="00792B3F">
      <w:pPr>
        <w:spacing w:after="0" w:line="259" w:lineRule="auto"/>
        <w:ind w:left="0" w:right="0" w:firstLine="0"/>
      </w:pPr>
    </w:p>
    <w:p w14:paraId="0A34EDC7" w14:textId="77777777" w:rsidR="00CE3142" w:rsidRDefault="00600520">
      <w:pPr>
        <w:spacing w:after="91" w:line="259" w:lineRule="auto"/>
        <w:ind w:left="0" w:right="1488" w:firstLine="0"/>
        <w:jc w:val="left"/>
      </w:pPr>
      <w:r>
        <w:t xml:space="preserve"> </w:t>
      </w:r>
    </w:p>
    <w:p w14:paraId="2B92A716" w14:textId="77777777" w:rsidR="00CE3142" w:rsidRDefault="00600520">
      <w:pPr>
        <w:spacing w:after="0" w:line="259" w:lineRule="auto"/>
        <w:ind w:right="96"/>
        <w:jc w:val="center"/>
      </w:pPr>
      <w:proofErr w:type="spellStart"/>
      <w:r>
        <w:rPr>
          <w:b/>
          <w:sz w:val="28"/>
        </w:rPr>
        <w:t>Vandalur</w:t>
      </w:r>
      <w:proofErr w:type="spellEnd"/>
      <w:r>
        <w:rPr>
          <w:b/>
          <w:sz w:val="28"/>
        </w:rPr>
        <w:t xml:space="preserve"> - </w:t>
      </w:r>
      <w:proofErr w:type="spellStart"/>
      <w:r>
        <w:rPr>
          <w:b/>
          <w:sz w:val="28"/>
        </w:rPr>
        <w:t>Kelambakkam</w:t>
      </w:r>
      <w:proofErr w:type="spellEnd"/>
      <w:r>
        <w:rPr>
          <w:b/>
          <w:sz w:val="28"/>
        </w:rPr>
        <w:t xml:space="preserve"> Road, Chennai - 600127</w:t>
      </w:r>
      <w:r>
        <w:rPr>
          <w:sz w:val="20"/>
        </w:rPr>
        <w:t xml:space="preserve"> </w:t>
      </w:r>
    </w:p>
    <w:p w14:paraId="3420CEE2" w14:textId="77777777" w:rsidR="00CE3142" w:rsidRDefault="00600520">
      <w:pPr>
        <w:spacing w:after="0" w:line="259" w:lineRule="auto"/>
        <w:ind w:left="0" w:right="0" w:firstLine="0"/>
        <w:jc w:val="left"/>
      </w:pPr>
      <w:r>
        <w:t xml:space="preserve"> </w:t>
      </w:r>
    </w:p>
    <w:p w14:paraId="69AD9069" w14:textId="77777777" w:rsidR="00CE3142" w:rsidRDefault="00600520">
      <w:pPr>
        <w:spacing w:after="0" w:line="259" w:lineRule="auto"/>
        <w:ind w:left="0" w:right="0" w:firstLine="0"/>
        <w:jc w:val="left"/>
      </w:pPr>
      <w:r>
        <w:t xml:space="preserve"> </w:t>
      </w:r>
    </w:p>
    <w:p w14:paraId="428A03F4" w14:textId="77777777" w:rsidR="00CE3142" w:rsidRDefault="00600520">
      <w:pPr>
        <w:spacing w:after="31" w:line="259" w:lineRule="auto"/>
        <w:ind w:left="0" w:right="0" w:firstLine="0"/>
        <w:jc w:val="left"/>
      </w:pPr>
      <w:r>
        <w:t xml:space="preserve"> </w:t>
      </w:r>
    </w:p>
    <w:p w14:paraId="43C6927D" w14:textId="77777777" w:rsidR="00CE3142" w:rsidRDefault="0044280F">
      <w:pPr>
        <w:spacing w:after="0" w:line="259" w:lineRule="auto"/>
        <w:ind w:right="95"/>
        <w:jc w:val="center"/>
      </w:pPr>
      <w:r>
        <w:rPr>
          <w:b/>
          <w:sz w:val="28"/>
        </w:rPr>
        <w:t>July</w:t>
      </w:r>
      <w:r w:rsidR="00600520">
        <w:rPr>
          <w:b/>
          <w:sz w:val="28"/>
        </w:rPr>
        <w:t xml:space="preserve"> - 2019</w:t>
      </w:r>
      <w:r w:rsidR="00600520">
        <w:rPr>
          <w:sz w:val="20"/>
        </w:rPr>
        <w:t xml:space="preserve"> </w:t>
      </w:r>
    </w:p>
    <w:p w14:paraId="33EEA000" w14:textId="77777777" w:rsidR="00CE3142" w:rsidRDefault="00600520" w:rsidP="009A3F95">
      <w:pPr>
        <w:spacing w:after="84" w:line="259" w:lineRule="auto"/>
        <w:ind w:left="0" w:right="0" w:firstLine="0"/>
        <w:jc w:val="left"/>
      </w:pPr>
      <w:r>
        <w:t xml:space="preserve"> </w:t>
      </w:r>
    </w:p>
    <w:p w14:paraId="647CEAA0" w14:textId="77777777" w:rsidR="00CE3142" w:rsidRDefault="00600520">
      <w:pPr>
        <w:spacing w:after="48" w:line="259" w:lineRule="auto"/>
        <w:ind w:left="0" w:right="0" w:firstLine="0"/>
        <w:jc w:val="left"/>
      </w:pPr>
      <w:r>
        <w:t xml:space="preserve"> </w:t>
      </w:r>
    </w:p>
    <w:p w14:paraId="2741F908" w14:textId="77777777" w:rsidR="00CE3142" w:rsidRDefault="00600520">
      <w:pPr>
        <w:spacing w:after="0" w:line="259" w:lineRule="auto"/>
        <w:ind w:left="0" w:right="0" w:firstLine="0"/>
        <w:jc w:val="left"/>
      </w:pPr>
      <w:r>
        <w:rPr>
          <w:sz w:val="20"/>
        </w:rPr>
        <w:t xml:space="preserve"> </w:t>
      </w:r>
    </w:p>
    <w:p w14:paraId="28FB79E1" w14:textId="77777777" w:rsidR="00CE3142" w:rsidRDefault="00600520">
      <w:pPr>
        <w:spacing w:after="0" w:line="259" w:lineRule="auto"/>
        <w:ind w:left="0" w:right="0" w:firstLine="0"/>
        <w:jc w:val="left"/>
      </w:pPr>
      <w:r>
        <w:rPr>
          <w:sz w:val="20"/>
        </w:rPr>
        <w:t xml:space="preserve"> </w:t>
      </w:r>
    </w:p>
    <w:p w14:paraId="527F7BA3" w14:textId="77777777" w:rsidR="00CE3142" w:rsidRDefault="00600520" w:rsidP="009A3F95">
      <w:pPr>
        <w:spacing w:after="0" w:line="259" w:lineRule="auto"/>
        <w:ind w:left="0" w:right="0" w:firstLine="0"/>
        <w:jc w:val="left"/>
      </w:pPr>
      <w:r>
        <w:rPr>
          <w:sz w:val="20"/>
        </w:rPr>
        <w:t xml:space="preserve"> </w:t>
      </w:r>
      <w:r>
        <w:rPr>
          <w:b/>
          <w:sz w:val="22"/>
        </w:rPr>
        <w:t xml:space="preserve"> </w:t>
      </w:r>
    </w:p>
    <w:p w14:paraId="7FB70051" w14:textId="77777777" w:rsidR="00CE3142" w:rsidRDefault="00600520">
      <w:pPr>
        <w:spacing w:after="0" w:line="259" w:lineRule="auto"/>
        <w:ind w:left="1240" w:right="0" w:firstLine="0"/>
        <w:jc w:val="left"/>
      </w:pPr>
      <w:r>
        <w:rPr>
          <w:noProof/>
        </w:rPr>
        <w:lastRenderedPageBreak/>
        <w:drawing>
          <wp:inline distT="0" distB="0" distL="0" distR="0" wp14:anchorId="58C3E785" wp14:editId="6E95ADFC">
            <wp:extent cx="3936492" cy="1516380"/>
            <wp:effectExtent l="0" t="0" r="0" b="0"/>
            <wp:docPr id="487" name="Picture 487"/>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9"/>
                    <a:stretch>
                      <a:fillRect/>
                    </a:stretch>
                  </pic:blipFill>
                  <pic:spPr>
                    <a:xfrm>
                      <a:off x="0" y="0"/>
                      <a:ext cx="3936492" cy="1516380"/>
                    </a:xfrm>
                    <a:prstGeom prst="rect">
                      <a:avLst/>
                    </a:prstGeom>
                  </pic:spPr>
                </pic:pic>
              </a:graphicData>
            </a:graphic>
          </wp:inline>
        </w:drawing>
      </w:r>
    </w:p>
    <w:p w14:paraId="2A94170B" w14:textId="77777777" w:rsidR="00CE3142" w:rsidRDefault="00600520">
      <w:pPr>
        <w:spacing w:after="0" w:line="259" w:lineRule="auto"/>
        <w:ind w:left="619" w:right="1658" w:firstLine="0"/>
        <w:jc w:val="left"/>
      </w:pPr>
      <w:r>
        <w:rPr>
          <w:rFonts w:ascii="Arial" w:eastAsia="Arial" w:hAnsi="Arial" w:cs="Arial"/>
          <w:b/>
          <w:sz w:val="29"/>
        </w:rPr>
        <w:t xml:space="preserve"> </w:t>
      </w:r>
    </w:p>
    <w:p w14:paraId="0E44BEF7" w14:textId="77777777" w:rsidR="00CE3142" w:rsidRDefault="00600520">
      <w:pPr>
        <w:pStyle w:val="Heading2"/>
      </w:pPr>
      <w:r>
        <w:t>School of Computing Science and Engineering</w:t>
      </w:r>
      <w:r>
        <w:rPr>
          <w:rFonts w:ascii="Times New Roman" w:eastAsia="Times New Roman" w:hAnsi="Times New Roman" w:cs="Times New Roman"/>
          <w:b w:val="0"/>
          <w:vertAlign w:val="subscript"/>
        </w:rPr>
        <w:t xml:space="preserve"> </w:t>
      </w:r>
    </w:p>
    <w:p w14:paraId="7E5EC585" w14:textId="77777777" w:rsidR="00CE3142" w:rsidRDefault="00600520">
      <w:pPr>
        <w:spacing w:after="0" w:line="259" w:lineRule="auto"/>
        <w:ind w:left="0" w:right="0" w:firstLine="0"/>
        <w:jc w:val="left"/>
      </w:pPr>
      <w:r>
        <w:rPr>
          <w:sz w:val="20"/>
        </w:rPr>
        <w:t xml:space="preserve"> </w:t>
      </w:r>
    </w:p>
    <w:p w14:paraId="14CC7D93" w14:textId="77777777" w:rsidR="00CE3142" w:rsidRDefault="00600520">
      <w:pPr>
        <w:spacing w:after="0" w:line="259" w:lineRule="auto"/>
        <w:ind w:left="0" w:right="0" w:firstLine="0"/>
        <w:jc w:val="left"/>
      </w:pPr>
      <w:r>
        <w:rPr>
          <w:sz w:val="20"/>
        </w:rPr>
        <w:t xml:space="preserve"> </w:t>
      </w:r>
    </w:p>
    <w:p w14:paraId="03FA266E" w14:textId="77777777" w:rsidR="00CE3142" w:rsidRDefault="00600520">
      <w:pPr>
        <w:spacing w:after="0" w:line="259" w:lineRule="auto"/>
        <w:ind w:left="0" w:right="0" w:firstLine="0"/>
        <w:jc w:val="left"/>
      </w:pPr>
      <w:r>
        <w:rPr>
          <w:sz w:val="20"/>
        </w:rPr>
        <w:t xml:space="preserve"> </w:t>
      </w:r>
    </w:p>
    <w:p w14:paraId="2EA0FC04" w14:textId="77777777" w:rsidR="00CE3142" w:rsidRDefault="00600520">
      <w:pPr>
        <w:spacing w:after="42" w:line="259" w:lineRule="auto"/>
        <w:ind w:left="0" w:right="0" w:firstLine="0"/>
        <w:jc w:val="left"/>
      </w:pPr>
      <w:r>
        <w:rPr>
          <w:sz w:val="20"/>
        </w:rPr>
        <w:t xml:space="preserve"> </w:t>
      </w:r>
    </w:p>
    <w:p w14:paraId="70F0E5D0" w14:textId="77777777" w:rsidR="00CE3142" w:rsidRDefault="00600520">
      <w:pPr>
        <w:pStyle w:val="Heading3"/>
        <w:ind w:right="117"/>
        <w:jc w:val="center"/>
      </w:pPr>
      <w:r>
        <w:t>DECLARATION</w:t>
      </w:r>
      <w:r>
        <w:rPr>
          <w:b w:val="0"/>
          <w:sz w:val="20"/>
        </w:rPr>
        <w:t xml:space="preserve"> </w:t>
      </w:r>
    </w:p>
    <w:p w14:paraId="64AD5DE3" w14:textId="77777777" w:rsidR="00CE3142" w:rsidRDefault="00600520">
      <w:pPr>
        <w:spacing w:after="0" w:line="259" w:lineRule="auto"/>
        <w:ind w:left="0" w:right="0" w:firstLine="0"/>
        <w:jc w:val="left"/>
      </w:pPr>
      <w:r>
        <w:rPr>
          <w:sz w:val="20"/>
        </w:rPr>
        <w:t xml:space="preserve"> </w:t>
      </w:r>
    </w:p>
    <w:p w14:paraId="69F7BB15" w14:textId="77777777" w:rsidR="00CE3142" w:rsidRDefault="00600520">
      <w:pPr>
        <w:spacing w:after="0" w:line="259" w:lineRule="auto"/>
        <w:ind w:left="0" w:right="0" w:firstLine="0"/>
        <w:jc w:val="left"/>
      </w:pPr>
      <w:r>
        <w:rPr>
          <w:sz w:val="20"/>
        </w:rPr>
        <w:t xml:space="preserve"> </w:t>
      </w:r>
    </w:p>
    <w:p w14:paraId="5FD10ADD" w14:textId="77777777" w:rsidR="00CE3142" w:rsidRDefault="00600520">
      <w:pPr>
        <w:spacing w:after="98" w:line="259" w:lineRule="auto"/>
        <w:ind w:left="0" w:right="0" w:firstLine="0"/>
        <w:jc w:val="left"/>
      </w:pPr>
      <w:r>
        <w:rPr>
          <w:sz w:val="20"/>
        </w:rPr>
        <w:t xml:space="preserve"> </w:t>
      </w:r>
    </w:p>
    <w:p w14:paraId="719AB240" w14:textId="77777777" w:rsidR="00CE3142" w:rsidRDefault="00FA2D1A">
      <w:pPr>
        <w:spacing w:after="48"/>
        <w:ind w:left="-5" w:right="273"/>
      </w:pPr>
      <w:r>
        <w:t>I</w:t>
      </w:r>
      <w:r w:rsidR="00600520">
        <w:t xml:space="preserve"> hereby declare that the project entitled </w:t>
      </w:r>
      <w:r w:rsidRPr="00FA2D1A">
        <w:t>“Identity Management through Sailpoint”</w:t>
      </w:r>
      <w:r w:rsidR="00600520">
        <w:t xml:space="preserve"> submitted by to the School of Computing Science and Engineering, Vellore Institute of Technology, Chennai Campus, Chennai 600127 in partial fulfillment of the requirements for the award of the degree of Bachelor of Technology in Computer Science and Engineering is a record of </w:t>
      </w:r>
      <w:proofErr w:type="spellStart"/>
      <w:r w:rsidR="00600520">
        <w:t>bonafied</w:t>
      </w:r>
      <w:proofErr w:type="spellEnd"/>
      <w:r w:rsidR="00600520">
        <w:t xml:space="preserve"> work carried out by us under the supervision of Prof. </w:t>
      </w:r>
      <w:r w:rsidR="00A171FE">
        <w:t>Viswanathan V</w:t>
      </w:r>
      <w:r w:rsidR="00600520">
        <w:t xml:space="preserve">. </w:t>
      </w:r>
      <w:r w:rsidR="00A171FE">
        <w:t>I</w:t>
      </w:r>
      <w:r w:rsidR="00600520">
        <w:t xml:space="preserve"> further declare that the work reported in this project has not been submitted and will not be submitted, either in part or in full, for the award of any other degree or diploma of this institute or of any other institute or university. </w:t>
      </w:r>
    </w:p>
    <w:p w14:paraId="56B525A7" w14:textId="77777777" w:rsidR="00CE3142" w:rsidRDefault="00600520">
      <w:pPr>
        <w:spacing w:after="0" w:line="259" w:lineRule="auto"/>
        <w:ind w:left="0" w:right="0" w:firstLine="0"/>
        <w:jc w:val="left"/>
      </w:pPr>
      <w:r>
        <w:rPr>
          <w:sz w:val="20"/>
        </w:rPr>
        <w:t xml:space="preserve"> </w:t>
      </w:r>
    </w:p>
    <w:p w14:paraId="7E7260CA" w14:textId="77777777" w:rsidR="00CE3142" w:rsidRDefault="00600520">
      <w:pPr>
        <w:spacing w:after="0" w:line="259" w:lineRule="auto"/>
        <w:ind w:left="0" w:right="0" w:firstLine="0"/>
        <w:jc w:val="left"/>
      </w:pPr>
      <w:r>
        <w:rPr>
          <w:sz w:val="20"/>
        </w:rPr>
        <w:t xml:space="preserve"> </w:t>
      </w:r>
    </w:p>
    <w:p w14:paraId="04F81F85" w14:textId="77777777" w:rsidR="00CE3142" w:rsidRDefault="00600520">
      <w:pPr>
        <w:spacing w:after="168" w:line="259" w:lineRule="auto"/>
        <w:ind w:left="0" w:right="0" w:firstLine="0"/>
        <w:jc w:val="left"/>
      </w:pPr>
      <w:r>
        <w:rPr>
          <w:sz w:val="20"/>
        </w:rPr>
        <w:t xml:space="preserve"> </w:t>
      </w:r>
    </w:p>
    <w:p w14:paraId="3DDDE7CA" w14:textId="6899FCE8" w:rsidR="00CE3142" w:rsidRDefault="00600520">
      <w:pPr>
        <w:tabs>
          <w:tab w:val="center" w:pos="5281"/>
        </w:tabs>
        <w:spacing w:after="31" w:line="259" w:lineRule="auto"/>
        <w:ind w:left="-15" w:right="0" w:firstLine="0"/>
        <w:jc w:val="left"/>
      </w:pPr>
      <w:r>
        <w:t>Place: Chennai</w:t>
      </w:r>
      <w:r>
        <w:rPr>
          <w:sz w:val="20"/>
        </w:rPr>
        <w:t xml:space="preserve"> </w:t>
      </w:r>
      <w:r>
        <w:rPr>
          <w:sz w:val="20"/>
        </w:rPr>
        <w:tab/>
      </w:r>
      <w:r w:rsidR="00FA627B">
        <w:rPr>
          <w:sz w:val="20"/>
        </w:rPr>
        <w:tab/>
      </w:r>
      <w:r w:rsidR="00FA627B" w:rsidRPr="00FA627B">
        <w:t>Signature of Candidate (s)</w:t>
      </w:r>
      <w:r>
        <w:rPr>
          <w:sz w:val="20"/>
        </w:rPr>
        <w:t xml:space="preserve"> </w:t>
      </w:r>
    </w:p>
    <w:p w14:paraId="05120C40" w14:textId="77777777" w:rsidR="00CE3142" w:rsidRDefault="00600520">
      <w:pPr>
        <w:spacing w:after="0" w:line="259" w:lineRule="auto"/>
        <w:ind w:left="0" w:right="0" w:firstLine="0"/>
        <w:jc w:val="left"/>
      </w:pPr>
      <w:r>
        <w:rPr>
          <w:sz w:val="20"/>
        </w:rPr>
        <w:t xml:space="preserve"> </w:t>
      </w:r>
    </w:p>
    <w:p w14:paraId="206C9AE4" w14:textId="77777777" w:rsidR="00CE3142" w:rsidRDefault="00600520">
      <w:pPr>
        <w:spacing w:after="20" w:line="259" w:lineRule="auto"/>
        <w:ind w:left="0" w:right="0" w:firstLine="0"/>
        <w:jc w:val="left"/>
      </w:pPr>
      <w:r>
        <w:rPr>
          <w:sz w:val="20"/>
        </w:rPr>
        <w:t xml:space="preserve"> </w:t>
      </w:r>
    </w:p>
    <w:p w14:paraId="017ED3AE" w14:textId="64CD8643" w:rsidR="00CE3142" w:rsidRDefault="00FA627B">
      <w:pPr>
        <w:spacing w:after="29" w:line="259" w:lineRule="auto"/>
        <w:ind w:left="-5" w:right="8"/>
      </w:pPr>
      <w:r>
        <w:t>Date:</w:t>
      </w:r>
      <w:r w:rsidR="00600520">
        <w:t xml:space="preserve"> </w:t>
      </w:r>
    </w:p>
    <w:p w14:paraId="798B6C2F" w14:textId="77777777" w:rsidR="00CE3142" w:rsidRDefault="00600520">
      <w:pPr>
        <w:spacing w:after="28" w:line="259" w:lineRule="auto"/>
        <w:ind w:left="0" w:right="0" w:firstLine="0"/>
        <w:jc w:val="left"/>
      </w:pPr>
      <w:r>
        <w:t xml:space="preserve"> </w:t>
      </w:r>
    </w:p>
    <w:p w14:paraId="74C24D32" w14:textId="77777777" w:rsidR="00CE3142" w:rsidRDefault="00600520">
      <w:pPr>
        <w:spacing w:after="70" w:line="259" w:lineRule="auto"/>
        <w:ind w:left="0" w:right="0" w:firstLine="0"/>
        <w:jc w:val="left"/>
      </w:pPr>
      <w:r>
        <w:t xml:space="preserve"> </w:t>
      </w:r>
    </w:p>
    <w:p w14:paraId="5D1861C9" w14:textId="77777777" w:rsidR="003B3D44" w:rsidRDefault="003B3D44" w:rsidP="003B3D44">
      <w:pPr>
        <w:spacing w:after="31" w:line="259" w:lineRule="auto"/>
        <w:ind w:left="-5" w:right="8"/>
      </w:pPr>
      <w:r>
        <w:t>Sayan Mandal</w:t>
      </w:r>
      <w:r w:rsidR="00600520">
        <w:t xml:space="preserve"> (15BCE1</w:t>
      </w:r>
      <w:r>
        <w:t>344</w:t>
      </w:r>
      <w:r w:rsidR="00600520">
        <w:t>)</w:t>
      </w:r>
    </w:p>
    <w:p w14:paraId="0B6C4825" w14:textId="77777777" w:rsidR="00CE3142" w:rsidRPr="003B3D44" w:rsidRDefault="00600520" w:rsidP="003B3D44">
      <w:pPr>
        <w:spacing w:after="31" w:line="259" w:lineRule="auto"/>
        <w:ind w:left="-5" w:right="8"/>
      </w:pPr>
      <w:r>
        <w:rPr>
          <w:sz w:val="20"/>
        </w:rPr>
        <w:t xml:space="preserve"> </w:t>
      </w:r>
    </w:p>
    <w:p w14:paraId="54186B0A" w14:textId="77777777" w:rsidR="003B3D44" w:rsidRDefault="003B3D44">
      <w:pPr>
        <w:spacing w:after="99" w:line="259" w:lineRule="auto"/>
        <w:ind w:left="0" w:right="0" w:firstLine="0"/>
        <w:jc w:val="left"/>
        <w:rPr>
          <w:sz w:val="20"/>
        </w:rPr>
      </w:pPr>
    </w:p>
    <w:p w14:paraId="47CF2FEE" w14:textId="77777777" w:rsidR="003B3D44" w:rsidRDefault="003B3D44">
      <w:pPr>
        <w:spacing w:after="99" w:line="259" w:lineRule="auto"/>
        <w:ind w:left="0" w:right="0" w:firstLine="0"/>
        <w:jc w:val="left"/>
      </w:pPr>
    </w:p>
    <w:p w14:paraId="726E9A5F" w14:textId="77777777" w:rsidR="00CE3142" w:rsidRDefault="00600520">
      <w:pPr>
        <w:spacing w:after="45" w:line="259" w:lineRule="auto"/>
        <w:ind w:left="0" w:right="0" w:firstLine="0"/>
        <w:jc w:val="right"/>
      </w:pPr>
      <w:r>
        <w:rPr>
          <w:sz w:val="22"/>
        </w:rPr>
        <w:t xml:space="preserve"> </w:t>
      </w:r>
    </w:p>
    <w:p w14:paraId="18251158" w14:textId="77777777" w:rsidR="00CE3142" w:rsidRDefault="00600520">
      <w:pPr>
        <w:spacing w:after="0" w:line="259" w:lineRule="auto"/>
        <w:ind w:left="0" w:right="0" w:firstLine="0"/>
        <w:jc w:val="left"/>
      </w:pPr>
      <w:r>
        <w:rPr>
          <w:sz w:val="20"/>
        </w:rPr>
        <w:t xml:space="preserve"> </w:t>
      </w:r>
    </w:p>
    <w:p w14:paraId="611726EC" w14:textId="77777777" w:rsidR="00CE3142" w:rsidRDefault="00600520">
      <w:pPr>
        <w:spacing w:after="3" w:line="259" w:lineRule="auto"/>
        <w:ind w:left="0" w:right="0" w:firstLine="0"/>
        <w:jc w:val="left"/>
      </w:pPr>
      <w:r>
        <w:rPr>
          <w:sz w:val="20"/>
        </w:rPr>
        <w:t xml:space="preserve"> </w:t>
      </w:r>
    </w:p>
    <w:p w14:paraId="503D104A" w14:textId="77777777" w:rsidR="00CE3142" w:rsidRDefault="00600520">
      <w:pPr>
        <w:pStyle w:val="Heading4"/>
        <w:spacing w:after="3"/>
        <w:ind w:right="53"/>
        <w:jc w:val="center"/>
      </w:pPr>
      <w:r>
        <w:rPr>
          <w:sz w:val="22"/>
        </w:rPr>
        <w:t xml:space="preserve">II </w:t>
      </w:r>
    </w:p>
    <w:p w14:paraId="51A6B794" w14:textId="77777777" w:rsidR="00CE3142" w:rsidRDefault="00600520">
      <w:pPr>
        <w:spacing w:after="0" w:line="259" w:lineRule="auto"/>
        <w:ind w:left="0" w:right="0" w:firstLine="0"/>
        <w:jc w:val="left"/>
      </w:pPr>
      <w:r>
        <w:rPr>
          <w:sz w:val="20"/>
        </w:rPr>
        <w:t xml:space="preserve"> </w:t>
      </w:r>
    </w:p>
    <w:p w14:paraId="03DD9AA9" w14:textId="77777777" w:rsidR="00CE3142" w:rsidRDefault="00600520">
      <w:pPr>
        <w:spacing w:after="0" w:line="259" w:lineRule="auto"/>
        <w:ind w:left="0" w:right="0" w:firstLine="0"/>
        <w:jc w:val="left"/>
      </w:pPr>
      <w:r>
        <w:rPr>
          <w:sz w:val="20"/>
        </w:rPr>
        <w:lastRenderedPageBreak/>
        <w:t xml:space="preserve"> </w:t>
      </w:r>
    </w:p>
    <w:p w14:paraId="6782FC77" w14:textId="77777777" w:rsidR="00CE3142" w:rsidRDefault="00600520">
      <w:pPr>
        <w:spacing w:after="0" w:line="259" w:lineRule="auto"/>
        <w:ind w:left="1113" w:right="0" w:firstLine="0"/>
        <w:jc w:val="left"/>
      </w:pPr>
      <w:r>
        <w:rPr>
          <w:noProof/>
        </w:rPr>
        <w:drawing>
          <wp:inline distT="0" distB="0" distL="0" distR="0" wp14:anchorId="7F40801F" wp14:editId="688034E6">
            <wp:extent cx="3936492" cy="1516380"/>
            <wp:effectExtent l="0" t="0" r="0" b="0"/>
            <wp:docPr id="839" name="Picture 839"/>
            <wp:cNvGraphicFramePr/>
            <a:graphic xmlns:a="http://schemas.openxmlformats.org/drawingml/2006/main">
              <a:graphicData uri="http://schemas.openxmlformats.org/drawingml/2006/picture">
                <pic:pic xmlns:pic="http://schemas.openxmlformats.org/drawingml/2006/picture">
                  <pic:nvPicPr>
                    <pic:cNvPr id="839" name="Picture 839"/>
                    <pic:cNvPicPr/>
                  </pic:nvPicPr>
                  <pic:blipFill>
                    <a:blip r:embed="rId9"/>
                    <a:stretch>
                      <a:fillRect/>
                    </a:stretch>
                  </pic:blipFill>
                  <pic:spPr>
                    <a:xfrm>
                      <a:off x="0" y="0"/>
                      <a:ext cx="3936492" cy="1516380"/>
                    </a:xfrm>
                    <a:prstGeom prst="rect">
                      <a:avLst/>
                    </a:prstGeom>
                  </pic:spPr>
                </pic:pic>
              </a:graphicData>
            </a:graphic>
          </wp:inline>
        </w:drawing>
      </w:r>
    </w:p>
    <w:p w14:paraId="271C4E7A" w14:textId="77777777" w:rsidR="00CE3142" w:rsidRDefault="00600520">
      <w:pPr>
        <w:spacing w:after="169" w:line="259" w:lineRule="auto"/>
        <w:ind w:left="0" w:right="1786" w:firstLine="0"/>
        <w:jc w:val="left"/>
      </w:pPr>
      <w:r>
        <w:rPr>
          <w:sz w:val="20"/>
        </w:rPr>
        <w:t xml:space="preserve"> </w:t>
      </w:r>
    </w:p>
    <w:p w14:paraId="03FB71B8" w14:textId="77777777" w:rsidR="00CE3142" w:rsidRDefault="00600520">
      <w:pPr>
        <w:spacing w:after="0" w:line="259" w:lineRule="auto"/>
        <w:ind w:left="2149" w:right="45"/>
      </w:pPr>
      <w:r>
        <w:rPr>
          <w:b/>
        </w:rPr>
        <w:t>School of Computing Science and Engineering</w:t>
      </w:r>
      <w:r>
        <w:rPr>
          <w:sz w:val="20"/>
        </w:rPr>
        <w:t xml:space="preserve"> </w:t>
      </w:r>
    </w:p>
    <w:p w14:paraId="604659B0" w14:textId="77777777" w:rsidR="00CE3142" w:rsidRDefault="00600520">
      <w:pPr>
        <w:spacing w:after="0" w:line="259" w:lineRule="auto"/>
        <w:ind w:left="0" w:right="0" w:firstLine="0"/>
        <w:jc w:val="left"/>
      </w:pPr>
      <w:r>
        <w:rPr>
          <w:sz w:val="20"/>
        </w:rPr>
        <w:t xml:space="preserve"> </w:t>
      </w:r>
    </w:p>
    <w:p w14:paraId="05EB9779" w14:textId="77777777" w:rsidR="00CE3142" w:rsidRDefault="00600520">
      <w:pPr>
        <w:spacing w:after="169" w:line="259" w:lineRule="auto"/>
        <w:ind w:left="0" w:right="0" w:firstLine="0"/>
        <w:jc w:val="left"/>
      </w:pPr>
      <w:r>
        <w:rPr>
          <w:sz w:val="20"/>
        </w:rPr>
        <w:t xml:space="preserve"> </w:t>
      </w:r>
    </w:p>
    <w:p w14:paraId="3A1EAAF7" w14:textId="77777777" w:rsidR="00CE3142" w:rsidRDefault="00600520">
      <w:pPr>
        <w:pStyle w:val="Heading3"/>
        <w:ind w:right="103"/>
        <w:jc w:val="center"/>
      </w:pPr>
      <w:r>
        <w:t>CERTIFICATE</w:t>
      </w:r>
      <w:r>
        <w:rPr>
          <w:b w:val="0"/>
          <w:sz w:val="20"/>
        </w:rPr>
        <w:t xml:space="preserve"> </w:t>
      </w:r>
    </w:p>
    <w:p w14:paraId="45918D70" w14:textId="77777777" w:rsidR="00CE3142" w:rsidRDefault="00600520">
      <w:pPr>
        <w:spacing w:after="0" w:line="259" w:lineRule="auto"/>
        <w:ind w:left="0" w:right="0" w:firstLine="0"/>
        <w:jc w:val="left"/>
      </w:pPr>
      <w:r>
        <w:rPr>
          <w:sz w:val="20"/>
        </w:rPr>
        <w:t xml:space="preserve"> </w:t>
      </w:r>
    </w:p>
    <w:p w14:paraId="7BEBD501" w14:textId="77777777" w:rsidR="00CE3142" w:rsidRDefault="00600520">
      <w:pPr>
        <w:spacing w:after="0" w:line="259" w:lineRule="auto"/>
        <w:ind w:left="0" w:right="0" w:firstLine="0"/>
        <w:jc w:val="left"/>
      </w:pPr>
      <w:r>
        <w:rPr>
          <w:sz w:val="20"/>
        </w:rPr>
        <w:t xml:space="preserve"> </w:t>
      </w:r>
    </w:p>
    <w:p w14:paraId="215786F8" w14:textId="77777777" w:rsidR="00CE3142" w:rsidRDefault="00600520">
      <w:pPr>
        <w:spacing w:after="24" w:line="259" w:lineRule="auto"/>
        <w:ind w:left="0" w:right="0" w:firstLine="0"/>
        <w:jc w:val="left"/>
      </w:pPr>
      <w:r>
        <w:rPr>
          <w:sz w:val="20"/>
        </w:rPr>
        <w:t xml:space="preserve"> </w:t>
      </w:r>
    </w:p>
    <w:p w14:paraId="35E19875" w14:textId="77777777" w:rsidR="0086167B" w:rsidRDefault="00600520">
      <w:pPr>
        <w:spacing w:line="259" w:lineRule="auto"/>
        <w:ind w:left="-5" w:right="8"/>
      </w:pPr>
      <w:r>
        <w:t>This is to certify that the report entitled “</w:t>
      </w:r>
      <w:r w:rsidR="00F467D3">
        <w:t>Identity Management through S</w:t>
      </w:r>
      <w:r w:rsidR="00F467D3" w:rsidRPr="00F467D3">
        <w:t>ailpoint</w:t>
      </w:r>
      <w:r>
        <w:t xml:space="preserve">” is prepared and submitted by </w:t>
      </w:r>
      <w:r w:rsidR="00F467D3">
        <w:t xml:space="preserve">Sayan Mandal (15BCE1344) </w:t>
      </w:r>
      <w:r>
        <w:t>to VIT Chennai, in partial fulfillment of the requirement for the award of the degree of B. Tech CS</w:t>
      </w:r>
      <w:r w:rsidR="009A3D51">
        <w:t>E program</w:t>
      </w:r>
      <w:r>
        <w:t xml:space="preserve"> is a bonafide record carried out under my guidance. The project fulfills the requirements as per the regulations of this University and in my opinion meets the necessary standards for submission. The contents of this report have not been submitted and will not be submitted either in part or in full, for the award of any other degree or diploma and the same is certified.</w:t>
      </w:r>
    </w:p>
    <w:p w14:paraId="2AA29B78" w14:textId="77777777" w:rsidR="00CE3142" w:rsidRDefault="00600520">
      <w:pPr>
        <w:spacing w:line="259" w:lineRule="auto"/>
        <w:ind w:left="-5" w:right="8"/>
      </w:pPr>
      <w:r>
        <w:t xml:space="preserve"> </w:t>
      </w:r>
    </w:p>
    <w:tbl>
      <w:tblPr>
        <w:tblStyle w:val="TableGrid"/>
        <w:tblW w:w="9470" w:type="dxa"/>
        <w:tblInd w:w="0" w:type="dxa"/>
        <w:tblLook w:val="04A0" w:firstRow="1" w:lastRow="0" w:firstColumn="1" w:lastColumn="0" w:noHBand="0" w:noVBand="1"/>
      </w:tblPr>
      <w:tblGrid>
        <w:gridCol w:w="3279"/>
        <w:gridCol w:w="4391"/>
        <w:gridCol w:w="1800"/>
      </w:tblGrid>
      <w:tr w:rsidR="00CE3142" w14:paraId="1CD7F6A1" w14:textId="77777777">
        <w:trPr>
          <w:trHeight w:val="1276"/>
        </w:trPr>
        <w:tc>
          <w:tcPr>
            <w:tcW w:w="3279" w:type="dxa"/>
            <w:tcBorders>
              <w:top w:val="nil"/>
              <w:left w:val="nil"/>
              <w:bottom w:val="nil"/>
              <w:right w:val="nil"/>
            </w:tcBorders>
          </w:tcPr>
          <w:p w14:paraId="3B3311B4" w14:textId="77777777" w:rsidR="00CE3142" w:rsidRDefault="00600520">
            <w:pPr>
              <w:spacing w:after="151" w:line="259" w:lineRule="auto"/>
              <w:ind w:left="0" w:right="0" w:firstLine="0"/>
              <w:jc w:val="left"/>
            </w:pPr>
            <w:r>
              <w:t xml:space="preserve"> </w:t>
            </w:r>
          </w:p>
          <w:p w14:paraId="313AE854" w14:textId="77777777" w:rsidR="00CE3142" w:rsidRDefault="00600520">
            <w:pPr>
              <w:spacing w:after="0" w:line="259" w:lineRule="auto"/>
              <w:ind w:left="0" w:right="0" w:firstLine="0"/>
              <w:jc w:val="left"/>
            </w:pPr>
            <w:r>
              <w:t xml:space="preserve">Guide </w:t>
            </w:r>
          </w:p>
          <w:p w14:paraId="3BEFB25C" w14:textId="77777777" w:rsidR="00CE3142" w:rsidRDefault="00600520">
            <w:pPr>
              <w:spacing w:after="0" w:line="259" w:lineRule="auto"/>
              <w:ind w:left="0" w:right="0" w:firstLine="0"/>
              <w:jc w:val="left"/>
            </w:pPr>
            <w:r>
              <w:t xml:space="preserve"> </w:t>
            </w:r>
          </w:p>
          <w:p w14:paraId="759A5713" w14:textId="77777777" w:rsidR="00CE3142" w:rsidRDefault="00600520">
            <w:pPr>
              <w:spacing w:after="0" w:line="259" w:lineRule="auto"/>
              <w:ind w:left="0" w:right="0" w:firstLine="0"/>
              <w:jc w:val="left"/>
            </w:pPr>
            <w:r>
              <w:t xml:space="preserve"> </w:t>
            </w:r>
          </w:p>
        </w:tc>
        <w:tc>
          <w:tcPr>
            <w:tcW w:w="6191" w:type="dxa"/>
            <w:gridSpan w:val="2"/>
            <w:tcBorders>
              <w:top w:val="nil"/>
              <w:left w:val="nil"/>
              <w:bottom w:val="nil"/>
              <w:right w:val="nil"/>
            </w:tcBorders>
          </w:tcPr>
          <w:p w14:paraId="3D0B6412" w14:textId="77777777" w:rsidR="00CE3142" w:rsidRDefault="00600520">
            <w:pPr>
              <w:spacing w:after="132" w:line="259" w:lineRule="auto"/>
              <w:ind w:left="1601" w:right="0" w:firstLine="0"/>
              <w:jc w:val="left"/>
            </w:pPr>
            <w:r>
              <w:t xml:space="preserve"> </w:t>
            </w:r>
          </w:p>
          <w:p w14:paraId="790ADD3A" w14:textId="77777777" w:rsidR="00CE3142" w:rsidRDefault="00600520">
            <w:pPr>
              <w:spacing w:after="0" w:line="259" w:lineRule="auto"/>
              <w:ind w:left="1601" w:right="0" w:firstLine="0"/>
              <w:jc w:val="left"/>
            </w:pPr>
            <w:r>
              <w:t xml:space="preserve">Program Chair </w:t>
            </w:r>
          </w:p>
          <w:p w14:paraId="30D60058" w14:textId="77777777" w:rsidR="00CE3142" w:rsidRDefault="00600520">
            <w:pPr>
              <w:spacing w:after="0" w:line="259" w:lineRule="auto"/>
              <w:ind w:left="1601" w:right="0" w:firstLine="0"/>
              <w:jc w:val="left"/>
            </w:pPr>
            <w:r>
              <w:t xml:space="preserve"> </w:t>
            </w:r>
          </w:p>
        </w:tc>
      </w:tr>
      <w:tr w:rsidR="00CE3142" w14:paraId="0C002599" w14:textId="77777777">
        <w:trPr>
          <w:trHeight w:val="281"/>
        </w:trPr>
        <w:tc>
          <w:tcPr>
            <w:tcW w:w="3279" w:type="dxa"/>
            <w:vMerge w:val="restart"/>
            <w:tcBorders>
              <w:top w:val="nil"/>
              <w:left w:val="nil"/>
              <w:bottom w:val="nil"/>
              <w:right w:val="nil"/>
            </w:tcBorders>
          </w:tcPr>
          <w:p w14:paraId="241D3CFB" w14:textId="73673D39" w:rsidR="00CE3142" w:rsidRDefault="00600520">
            <w:pPr>
              <w:spacing w:after="0" w:line="259" w:lineRule="auto"/>
              <w:ind w:left="0" w:right="0" w:firstLine="0"/>
              <w:jc w:val="left"/>
            </w:pPr>
            <w:r>
              <w:t xml:space="preserve">Name: </w:t>
            </w:r>
            <w:r w:rsidR="007D24D4">
              <w:t xml:space="preserve">Dr. </w:t>
            </w:r>
            <w:r w:rsidR="007D24D4" w:rsidRPr="007D24D4">
              <w:t>Viswanathan V</w:t>
            </w:r>
          </w:p>
          <w:p w14:paraId="10B92F65" w14:textId="77777777" w:rsidR="00CE3142" w:rsidRDefault="00600520">
            <w:pPr>
              <w:spacing w:after="0" w:line="259" w:lineRule="auto"/>
              <w:ind w:left="0" w:right="0" w:firstLine="0"/>
              <w:jc w:val="left"/>
            </w:pPr>
            <w:r>
              <w:t xml:space="preserve"> </w:t>
            </w:r>
          </w:p>
          <w:p w14:paraId="2B5BF0BD" w14:textId="77777777" w:rsidR="00CE3142" w:rsidRDefault="00600520">
            <w:pPr>
              <w:spacing w:after="0" w:line="259" w:lineRule="auto"/>
              <w:ind w:left="0" w:right="0" w:firstLine="0"/>
              <w:jc w:val="left"/>
            </w:pPr>
            <w:r>
              <w:t xml:space="preserve"> </w:t>
            </w:r>
          </w:p>
        </w:tc>
        <w:tc>
          <w:tcPr>
            <w:tcW w:w="6191" w:type="dxa"/>
            <w:gridSpan w:val="2"/>
            <w:tcBorders>
              <w:top w:val="nil"/>
              <w:left w:val="nil"/>
              <w:bottom w:val="nil"/>
              <w:right w:val="nil"/>
            </w:tcBorders>
          </w:tcPr>
          <w:p w14:paraId="012F3B3C" w14:textId="6501A657" w:rsidR="00CE3142" w:rsidRDefault="0014027F" w:rsidP="009B6306">
            <w:pPr>
              <w:spacing w:after="0" w:line="259" w:lineRule="auto"/>
              <w:ind w:left="0" w:right="355" w:firstLine="0"/>
            </w:pPr>
            <w:r>
              <w:t xml:space="preserve">                          </w:t>
            </w:r>
            <w:r w:rsidR="00600520">
              <w:t xml:space="preserve">Name: </w:t>
            </w:r>
            <w:r w:rsidR="001A3EA2" w:rsidRPr="001A3EA2">
              <w:t>Dr. Justus S</w:t>
            </w:r>
          </w:p>
        </w:tc>
      </w:tr>
      <w:tr w:rsidR="00CE3142" w14:paraId="4C831863" w14:textId="77777777">
        <w:trPr>
          <w:trHeight w:val="547"/>
        </w:trPr>
        <w:tc>
          <w:tcPr>
            <w:tcW w:w="0" w:type="auto"/>
            <w:vMerge/>
            <w:tcBorders>
              <w:top w:val="nil"/>
              <w:left w:val="nil"/>
              <w:bottom w:val="nil"/>
              <w:right w:val="nil"/>
            </w:tcBorders>
          </w:tcPr>
          <w:p w14:paraId="7CAF05EB" w14:textId="77777777" w:rsidR="00CE3142" w:rsidRDefault="00CE3142">
            <w:pPr>
              <w:spacing w:after="160" w:line="259" w:lineRule="auto"/>
              <w:ind w:left="0" w:right="0" w:firstLine="0"/>
              <w:jc w:val="left"/>
            </w:pPr>
          </w:p>
        </w:tc>
        <w:tc>
          <w:tcPr>
            <w:tcW w:w="4391" w:type="dxa"/>
            <w:tcBorders>
              <w:top w:val="nil"/>
              <w:left w:val="nil"/>
              <w:bottom w:val="nil"/>
              <w:right w:val="nil"/>
            </w:tcBorders>
          </w:tcPr>
          <w:p w14:paraId="6182FB92" w14:textId="77777777" w:rsidR="00CE3142" w:rsidRDefault="00600520">
            <w:pPr>
              <w:spacing w:after="0" w:line="259" w:lineRule="auto"/>
              <w:ind w:left="1601" w:right="0" w:firstLine="0"/>
              <w:jc w:val="left"/>
            </w:pPr>
            <w:r>
              <w:t xml:space="preserve"> </w:t>
            </w:r>
          </w:p>
          <w:p w14:paraId="78FA078C" w14:textId="77777777" w:rsidR="0014027F" w:rsidRDefault="0014027F">
            <w:pPr>
              <w:spacing w:after="0" w:line="259" w:lineRule="auto"/>
              <w:ind w:left="1601" w:right="0" w:firstLine="0"/>
              <w:jc w:val="left"/>
            </w:pPr>
          </w:p>
        </w:tc>
        <w:tc>
          <w:tcPr>
            <w:tcW w:w="1800" w:type="dxa"/>
            <w:tcBorders>
              <w:top w:val="nil"/>
              <w:left w:val="nil"/>
              <w:bottom w:val="nil"/>
              <w:right w:val="nil"/>
            </w:tcBorders>
          </w:tcPr>
          <w:p w14:paraId="2B007B33" w14:textId="77777777" w:rsidR="00CE3142" w:rsidRDefault="00CE3142">
            <w:pPr>
              <w:spacing w:after="160" w:line="259" w:lineRule="auto"/>
              <w:ind w:left="0" w:right="0" w:firstLine="0"/>
              <w:jc w:val="left"/>
            </w:pPr>
          </w:p>
        </w:tc>
      </w:tr>
      <w:tr w:rsidR="00CE3142" w14:paraId="0C28CF3B" w14:textId="77777777">
        <w:trPr>
          <w:trHeight w:val="742"/>
        </w:trPr>
        <w:tc>
          <w:tcPr>
            <w:tcW w:w="3279" w:type="dxa"/>
            <w:tcBorders>
              <w:top w:val="nil"/>
              <w:left w:val="nil"/>
              <w:bottom w:val="nil"/>
              <w:right w:val="nil"/>
            </w:tcBorders>
          </w:tcPr>
          <w:p w14:paraId="5C4B6508" w14:textId="77777777" w:rsidR="00CE3142" w:rsidRDefault="00600520">
            <w:pPr>
              <w:spacing w:after="0" w:line="259" w:lineRule="auto"/>
              <w:ind w:left="0" w:right="0" w:firstLine="0"/>
              <w:jc w:val="left"/>
            </w:pPr>
            <w:r>
              <w:t xml:space="preserve">Date: </w:t>
            </w:r>
          </w:p>
          <w:p w14:paraId="536FC04B" w14:textId="77777777" w:rsidR="00CE3142" w:rsidRDefault="00600520">
            <w:pPr>
              <w:spacing w:after="0" w:line="259" w:lineRule="auto"/>
              <w:ind w:left="0" w:right="0" w:firstLine="0"/>
              <w:jc w:val="left"/>
            </w:pPr>
            <w:r>
              <w:t xml:space="preserve"> </w:t>
            </w:r>
          </w:p>
        </w:tc>
        <w:tc>
          <w:tcPr>
            <w:tcW w:w="4391" w:type="dxa"/>
            <w:tcBorders>
              <w:top w:val="nil"/>
              <w:left w:val="nil"/>
              <w:bottom w:val="nil"/>
              <w:right w:val="nil"/>
            </w:tcBorders>
          </w:tcPr>
          <w:p w14:paraId="0130D5AA" w14:textId="77777777" w:rsidR="00CE3142" w:rsidRDefault="00600520">
            <w:pPr>
              <w:spacing w:after="0" w:line="259" w:lineRule="auto"/>
              <w:ind w:left="1601" w:right="0" w:firstLine="0"/>
              <w:jc w:val="left"/>
            </w:pPr>
            <w:r>
              <w:t xml:space="preserve">Date: </w:t>
            </w:r>
          </w:p>
        </w:tc>
        <w:tc>
          <w:tcPr>
            <w:tcW w:w="1800" w:type="dxa"/>
            <w:tcBorders>
              <w:top w:val="nil"/>
              <w:left w:val="nil"/>
              <w:bottom w:val="nil"/>
              <w:right w:val="nil"/>
            </w:tcBorders>
          </w:tcPr>
          <w:p w14:paraId="49819B1F" w14:textId="77777777" w:rsidR="00CE3142" w:rsidRDefault="00CE3142">
            <w:pPr>
              <w:spacing w:after="160" w:line="259" w:lineRule="auto"/>
              <w:ind w:left="0" w:right="0" w:firstLine="0"/>
              <w:jc w:val="left"/>
            </w:pPr>
          </w:p>
        </w:tc>
      </w:tr>
      <w:tr w:rsidR="0086167B" w14:paraId="14D9957C" w14:textId="77777777">
        <w:trPr>
          <w:trHeight w:val="742"/>
        </w:trPr>
        <w:tc>
          <w:tcPr>
            <w:tcW w:w="3279" w:type="dxa"/>
            <w:tcBorders>
              <w:top w:val="nil"/>
              <w:left w:val="nil"/>
              <w:bottom w:val="nil"/>
              <w:right w:val="nil"/>
            </w:tcBorders>
          </w:tcPr>
          <w:p w14:paraId="14A2B6A5" w14:textId="77777777" w:rsidR="0086167B" w:rsidRDefault="0086167B">
            <w:pPr>
              <w:spacing w:after="0" w:line="259" w:lineRule="auto"/>
              <w:ind w:left="0" w:right="0" w:firstLine="0"/>
              <w:jc w:val="left"/>
            </w:pPr>
          </w:p>
        </w:tc>
        <w:tc>
          <w:tcPr>
            <w:tcW w:w="4391" w:type="dxa"/>
            <w:tcBorders>
              <w:top w:val="nil"/>
              <w:left w:val="nil"/>
              <w:bottom w:val="nil"/>
              <w:right w:val="nil"/>
            </w:tcBorders>
          </w:tcPr>
          <w:p w14:paraId="414591DC" w14:textId="77777777" w:rsidR="0086167B" w:rsidRDefault="0086167B">
            <w:pPr>
              <w:spacing w:after="0" w:line="259" w:lineRule="auto"/>
              <w:ind w:left="1601" w:right="0" w:firstLine="0"/>
              <w:jc w:val="left"/>
            </w:pPr>
          </w:p>
        </w:tc>
        <w:tc>
          <w:tcPr>
            <w:tcW w:w="1800" w:type="dxa"/>
            <w:tcBorders>
              <w:top w:val="nil"/>
              <w:left w:val="nil"/>
              <w:bottom w:val="nil"/>
              <w:right w:val="nil"/>
            </w:tcBorders>
          </w:tcPr>
          <w:p w14:paraId="24F98E6C" w14:textId="77777777" w:rsidR="0086167B" w:rsidRDefault="0086167B">
            <w:pPr>
              <w:spacing w:after="160" w:line="259" w:lineRule="auto"/>
              <w:ind w:left="0" w:right="0" w:firstLine="0"/>
              <w:jc w:val="left"/>
            </w:pPr>
          </w:p>
        </w:tc>
      </w:tr>
      <w:tr w:rsidR="00CE3142" w14:paraId="2183319F" w14:textId="77777777">
        <w:trPr>
          <w:trHeight w:val="3236"/>
        </w:trPr>
        <w:tc>
          <w:tcPr>
            <w:tcW w:w="3279" w:type="dxa"/>
            <w:tcBorders>
              <w:top w:val="nil"/>
              <w:left w:val="nil"/>
              <w:bottom w:val="nil"/>
              <w:right w:val="nil"/>
            </w:tcBorders>
            <w:vAlign w:val="bottom"/>
          </w:tcPr>
          <w:p w14:paraId="7A487E20" w14:textId="77777777" w:rsidR="00CE3142" w:rsidRDefault="00600520" w:rsidP="0086167B">
            <w:pPr>
              <w:spacing w:after="283" w:line="259" w:lineRule="auto"/>
              <w:ind w:right="0"/>
              <w:jc w:val="left"/>
            </w:pPr>
            <w:r>
              <w:t xml:space="preserve">External Examiner </w:t>
            </w:r>
          </w:p>
          <w:p w14:paraId="4A1B87C9" w14:textId="77777777" w:rsidR="00CE3142" w:rsidRDefault="00600520">
            <w:pPr>
              <w:spacing w:after="206" w:line="259" w:lineRule="auto"/>
              <w:ind w:left="79" w:right="0" w:firstLine="0"/>
              <w:jc w:val="left"/>
            </w:pPr>
            <w:r>
              <w:t xml:space="preserve">Signature: </w:t>
            </w:r>
          </w:p>
          <w:p w14:paraId="1D351518" w14:textId="77777777" w:rsidR="00CE3142" w:rsidRDefault="00600520">
            <w:pPr>
              <w:spacing w:after="204" w:line="259" w:lineRule="auto"/>
              <w:ind w:left="79" w:right="0" w:firstLine="0"/>
              <w:jc w:val="left"/>
            </w:pPr>
            <w:r>
              <w:t xml:space="preserve">Name: </w:t>
            </w:r>
          </w:p>
          <w:p w14:paraId="187702DA" w14:textId="77777777" w:rsidR="0014027F" w:rsidRDefault="00600520" w:rsidP="0014027F">
            <w:pPr>
              <w:spacing w:after="19" w:line="259" w:lineRule="auto"/>
              <w:ind w:left="79" w:right="0" w:firstLine="0"/>
              <w:jc w:val="left"/>
            </w:pPr>
            <w:r>
              <w:t xml:space="preserve">Date: </w:t>
            </w:r>
          </w:p>
          <w:p w14:paraId="28B52376" w14:textId="29EB470D" w:rsidR="00CE3142" w:rsidRDefault="00600520">
            <w:pPr>
              <w:spacing w:after="87" w:line="259" w:lineRule="auto"/>
              <w:ind w:left="0" w:right="0" w:firstLine="0"/>
              <w:jc w:val="left"/>
              <w:rPr>
                <w:sz w:val="20"/>
              </w:rPr>
            </w:pPr>
            <w:r>
              <w:rPr>
                <w:sz w:val="20"/>
              </w:rPr>
              <w:t xml:space="preserve"> </w:t>
            </w:r>
          </w:p>
          <w:p w14:paraId="421196AA" w14:textId="77777777" w:rsidR="003934A8" w:rsidRDefault="003934A8">
            <w:pPr>
              <w:spacing w:after="87" w:line="259" w:lineRule="auto"/>
              <w:ind w:left="0" w:right="0" w:firstLine="0"/>
              <w:jc w:val="left"/>
            </w:pPr>
          </w:p>
          <w:p w14:paraId="481E3D88" w14:textId="77777777" w:rsidR="00CE3142" w:rsidRDefault="00600520">
            <w:pPr>
              <w:spacing w:after="0" w:line="259" w:lineRule="auto"/>
              <w:ind w:left="0" w:right="0" w:firstLine="0"/>
              <w:jc w:val="left"/>
            </w:pPr>
            <w:r>
              <w:rPr>
                <w:sz w:val="20"/>
              </w:rPr>
              <w:t xml:space="preserve"> </w:t>
            </w:r>
          </w:p>
        </w:tc>
        <w:tc>
          <w:tcPr>
            <w:tcW w:w="4391" w:type="dxa"/>
            <w:tcBorders>
              <w:top w:val="nil"/>
              <w:left w:val="nil"/>
              <w:bottom w:val="nil"/>
              <w:right w:val="nil"/>
            </w:tcBorders>
            <w:vAlign w:val="bottom"/>
          </w:tcPr>
          <w:p w14:paraId="4B2B782D" w14:textId="77777777" w:rsidR="00CE3142" w:rsidRDefault="00600520">
            <w:pPr>
              <w:spacing w:after="283" w:line="259" w:lineRule="auto"/>
              <w:ind w:left="569" w:right="0" w:firstLine="0"/>
              <w:jc w:val="left"/>
            </w:pPr>
            <w:r>
              <w:t xml:space="preserve">Internal Examiner </w:t>
            </w:r>
          </w:p>
          <w:p w14:paraId="5DAE3428" w14:textId="77777777" w:rsidR="00CE3142" w:rsidRDefault="00600520">
            <w:pPr>
              <w:spacing w:after="206" w:line="259" w:lineRule="auto"/>
              <w:ind w:left="569" w:right="0" w:firstLine="0"/>
              <w:jc w:val="left"/>
            </w:pPr>
            <w:r>
              <w:t xml:space="preserve">Signature: </w:t>
            </w:r>
          </w:p>
          <w:p w14:paraId="7F13CC40" w14:textId="77777777" w:rsidR="00CE3142" w:rsidRDefault="00600520">
            <w:pPr>
              <w:spacing w:after="204" w:line="259" w:lineRule="auto"/>
              <w:ind w:left="569" w:right="0" w:firstLine="0"/>
              <w:jc w:val="left"/>
            </w:pPr>
            <w:r>
              <w:t xml:space="preserve">Name: </w:t>
            </w:r>
          </w:p>
          <w:p w14:paraId="358FBEC4" w14:textId="77777777" w:rsidR="00CE3142" w:rsidRDefault="00600520">
            <w:pPr>
              <w:spacing w:after="610" w:line="259" w:lineRule="auto"/>
              <w:ind w:left="569" w:right="0" w:firstLine="0"/>
              <w:jc w:val="left"/>
            </w:pPr>
            <w:r>
              <w:t xml:space="preserve">Date: </w:t>
            </w:r>
          </w:p>
          <w:p w14:paraId="6696476F" w14:textId="77777777" w:rsidR="00CE3142" w:rsidRDefault="00600520">
            <w:pPr>
              <w:spacing w:after="0" w:line="259" w:lineRule="auto"/>
              <w:ind w:left="1114" w:right="0" w:firstLine="0"/>
              <w:jc w:val="left"/>
            </w:pPr>
            <w:r>
              <w:rPr>
                <w:b/>
                <w:sz w:val="22"/>
              </w:rPr>
              <w:t xml:space="preserve">III </w:t>
            </w:r>
          </w:p>
        </w:tc>
        <w:tc>
          <w:tcPr>
            <w:tcW w:w="1800" w:type="dxa"/>
            <w:tcBorders>
              <w:top w:val="nil"/>
              <w:left w:val="nil"/>
              <w:bottom w:val="nil"/>
              <w:right w:val="nil"/>
            </w:tcBorders>
          </w:tcPr>
          <w:p w14:paraId="2E3F4C2F" w14:textId="77777777" w:rsidR="00CE3142" w:rsidRDefault="00600520">
            <w:pPr>
              <w:spacing w:after="0" w:line="259" w:lineRule="auto"/>
              <w:ind w:left="98" w:right="0" w:firstLine="0"/>
              <w:jc w:val="center"/>
            </w:pPr>
            <w:r>
              <w:t xml:space="preserve"> </w:t>
            </w:r>
          </w:p>
          <w:p w14:paraId="4D5A7F44" w14:textId="77777777" w:rsidR="00CE3142" w:rsidRDefault="00600520">
            <w:pPr>
              <w:spacing w:after="283" w:line="259" w:lineRule="auto"/>
              <w:ind w:left="0" w:right="0" w:firstLine="0"/>
            </w:pPr>
            <w:r>
              <w:t xml:space="preserve">Internal Examiner </w:t>
            </w:r>
          </w:p>
          <w:p w14:paraId="23D12587" w14:textId="77777777" w:rsidR="00CE3142" w:rsidRDefault="00600520">
            <w:pPr>
              <w:spacing w:after="206" w:line="259" w:lineRule="auto"/>
              <w:ind w:left="0" w:right="0" w:firstLine="0"/>
              <w:jc w:val="left"/>
            </w:pPr>
            <w:r>
              <w:t xml:space="preserve">Signature: </w:t>
            </w:r>
          </w:p>
          <w:p w14:paraId="29996D02" w14:textId="77777777" w:rsidR="00CE3142" w:rsidRDefault="00600520">
            <w:pPr>
              <w:spacing w:after="204" w:line="259" w:lineRule="auto"/>
              <w:ind w:left="0" w:right="0" w:firstLine="0"/>
              <w:jc w:val="left"/>
            </w:pPr>
            <w:r>
              <w:t xml:space="preserve">Name: </w:t>
            </w:r>
          </w:p>
          <w:p w14:paraId="7DF7ABB5" w14:textId="77777777" w:rsidR="00CE3142" w:rsidRDefault="00600520">
            <w:pPr>
              <w:spacing w:after="0" w:line="259" w:lineRule="auto"/>
              <w:ind w:left="0" w:right="0" w:firstLine="0"/>
              <w:jc w:val="left"/>
            </w:pPr>
            <w:r>
              <w:t xml:space="preserve">Date: </w:t>
            </w:r>
          </w:p>
        </w:tc>
      </w:tr>
    </w:tbl>
    <w:p w14:paraId="0A128430" w14:textId="61AE69D7" w:rsidR="00CE3142" w:rsidRPr="003934A8" w:rsidRDefault="00600520">
      <w:pPr>
        <w:spacing w:after="0" w:line="259" w:lineRule="auto"/>
        <w:ind w:left="0" w:right="0" w:firstLine="0"/>
        <w:jc w:val="left"/>
        <w:rPr>
          <w:sz w:val="20"/>
        </w:rPr>
      </w:pPr>
      <w:r>
        <w:rPr>
          <w:sz w:val="20"/>
        </w:rPr>
        <w:t xml:space="preserve"> </w:t>
      </w:r>
    </w:p>
    <w:p w14:paraId="0365D83E" w14:textId="77777777" w:rsidR="00CE3142" w:rsidRDefault="00600520">
      <w:pPr>
        <w:pStyle w:val="Heading3"/>
        <w:ind w:left="14" w:right="45"/>
      </w:pPr>
      <w:r>
        <w:lastRenderedPageBreak/>
        <w:t>ACKNOWLEDGEMENT</w:t>
      </w:r>
      <w:r>
        <w:rPr>
          <w:b w:val="0"/>
          <w:sz w:val="20"/>
        </w:rPr>
        <w:t xml:space="preserve"> </w:t>
      </w:r>
    </w:p>
    <w:p w14:paraId="3A0CE596" w14:textId="758DB9A0" w:rsidR="00CE3142" w:rsidRDefault="00600520" w:rsidP="003934A8">
      <w:pPr>
        <w:spacing w:after="0" w:line="259" w:lineRule="auto"/>
        <w:ind w:left="0" w:right="0" w:firstLine="0"/>
        <w:jc w:val="left"/>
      </w:pPr>
      <w:r>
        <w:rPr>
          <w:sz w:val="20"/>
        </w:rPr>
        <w:t xml:space="preserve"> </w:t>
      </w:r>
    </w:p>
    <w:p w14:paraId="1BD07659" w14:textId="77777777" w:rsidR="00B628E0" w:rsidRDefault="00600520" w:rsidP="001941A6">
      <w:pPr>
        <w:spacing w:line="317" w:lineRule="auto"/>
        <w:ind w:left="-5" w:right="8"/>
      </w:pPr>
      <w:r>
        <w:t>I wish to express our sincere thanks to a number of people without whom I could not have completed the project successfully.</w:t>
      </w:r>
    </w:p>
    <w:p w14:paraId="2758F96B" w14:textId="77777777" w:rsidR="00CE3142" w:rsidRDefault="00600520" w:rsidP="001941A6">
      <w:pPr>
        <w:spacing w:line="317" w:lineRule="auto"/>
        <w:ind w:left="-5" w:right="8"/>
      </w:pPr>
      <w:r>
        <w:rPr>
          <w:sz w:val="20"/>
        </w:rPr>
        <w:t xml:space="preserve"> </w:t>
      </w:r>
    </w:p>
    <w:p w14:paraId="1B65437B" w14:textId="77777777" w:rsidR="00CE3142" w:rsidRDefault="00600520" w:rsidP="00B628E0">
      <w:pPr>
        <w:spacing w:line="295" w:lineRule="auto"/>
        <w:ind w:left="-5" w:right="75"/>
        <w:rPr>
          <w:szCs w:val="24"/>
        </w:rPr>
      </w:pPr>
      <w:r>
        <w:t xml:space="preserve">I would like to place on record our deep sense of gratitude and thanks to my external guide </w:t>
      </w:r>
      <w:r>
        <w:rPr>
          <w:b/>
        </w:rPr>
        <w:t>Mr. Hironmoy Dasgupta</w:t>
      </w:r>
      <w:r>
        <w:t xml:space="preserve">, </w:t>
      </w:r>
      <w:r w:rsidR="000240D3" w:rsidRPr="000240D3">
        <w:rPr>
          <w:szCs w:val="24"/>
        </w:rPr>
        <w:t xml:space="preserve">Sr. Architect - </w:t>
      </w:r>
      <w:r w:rsidR="00003581" w:rsidRPr="000240D3">
        <w:rPr>
          <w:szCs w:val="24"/>
        </w:rPr>
        <w:t>Technology, Cog</w:t>
      </w:r>
      <w:r w:rsidR="000240D3" w:rsidRPr="000240D3">
        <w:rPr>
          <w:szCs w:val="24"/>
        </w:rPr>
        <w:t xml:space="preserve">nizant </w:t>
      </w:r>
      <w:r w:rsidR="00003581" w:rsidRPr="000240D3">
        <w:rPr>
          <w:szCs w:val="24"/>
        </w:rPr>
        <w:t>Sec</w:t>
      </w:r>
      <w:r w:rsidR="000240D3" w:rsidRPr="000240D3">
        <w:rPr>
          <w:szCs w:val="24"/>
        </w:rPr>
        <w:t>urity</w:t>
      </w:r>
      <w:r w:rsidR="00003581" w:rsidRPr="000240D3">
        <w:rPr>
          <w:szCs w:val="24"/>
        </w:rPr>
        <w:t xml:space="preserve"> - IAM</w:t>
      </w:r>
      <w:r w:rsidRPr="000240D3">
        <w:rPr>
          <w:szCs w:val="24"/>
        </w:rPr>
        <w:t xml:space="preserve">, </w:t>
      </w:r>
      <w:r w:rsidR="000240D3" w:rsidRPr="000240D3">
        <w:rPr>
          <w:szCs w:val="24"/>
        </w:rPr>
        <w:t>KOL - GTP</w:t>
      </w:r>
      <w:r w:rsidRPr="000240D3">
        <w:rPr>
          <w:szCs w:val="24"/>
        </w:rPr>
        <w:t xml:space="preserve">, </w:t>
      </w:r>
      <w:r w:rsidR="000240D3" w:rsidRPr="000240D3">
        <w:rPr>
          <w:szCs w:val="24"/>
        </w:rPr>
        <w:t>Cognizant Technology Solutions</w:t>
      </w:r>
      <w:r>
        <w:t xml:space="preserve"> </w:t>
      </w:r>
      <w:r w:rsidR="00670B40">
        <w:t xml:space="preserve">and </w:t>
      </w:r>
      <w:r w:rsidR="00670B40" w:rsidRPr="00670B40">
        <w:rPr>
          <w:b/>
        </w:rPr>
        <w:t xml:space="preserve">Mrs. </w:t>
      </w:r>
      <w:r w:rsidR="00670B40" w:rsidRPr="00670B40">
        <w:rPr>
          <w:b/>
          <w:szCs w:val="24"/>
        </w:rPr>
        <w:t>Santhi Kaza</w:t>
      </w:r>
      <w:r w:rsidR="00670B40">
        <w:rPr>
          <w:szCs w:val="24"/>
        </w:rPr>
        <w:t xml:space="preserve">, </w:t>
      </w:r>
      <w:r w:rsidR="00670B40" w:rsidRPr="00670B40">
        <w:rPr>
          <w:szCs w:val="24"/>
        </w:rPr>
        <w:t xml:space="preserve">Delivery Partner, Cog Sec </w:t>
      </w:r>
      <w:r w:rsidR="00670B40">
        <w:rPr>
          <w:szCs w:val="24"/>
        </w:rPr>
        <w:t>–</w:t>
      </w:r>
      <w:r w:rsidR="00670B40" w:rsidRPr="00670B40">
        <w:rPr>
          <w:szCs w:val="24"/>
        </w:rPr>
        <w:t xml:space="preserve"> Core</w:t>
      </w:r>
      <w:r w:rsidR="00670B40">
        <w:rPr>
          <w:szCs w:val="24"/>
        </w:rPr>
        <w:t xml:space="preserve">, </w:t>
      </w:r>
      <w:r w:rsidR="00670B40" w:rsidRPr="00670B40">
        <w:rPr>
          <w:szCs w:val="24"/>
        </w:rPr>
        <w:t xml:space="preserve">BLR </w:t>
      </w:r>
      <w:r w:rsidR="00670B40">
        <w:rPr>
          <w:szCs w:val="24"/>
        </w:rPr>
        <w:t>–</w:t>
      </w:r>
      <w:r w:rsidR="00670B40" w:rsidRPr="00670B40">
        <w:rPr>
          <w:szCs w:val="24"/>
        </w:rPr>
        <w:t xml:space="preserve"> MBP</w:t>
      </w:r>
      <w:r w:rsidR="00670B40">
        <w:rPr>
          <w:szCs w:val="24"/>
        </w:rPr>
        <w:t xml:space="preserve">, </w:t>
      </w:r>
      <w:r w:rsidR="00670B40" w:rsidRPr="000240D3">
        <w:rPr>
          <w:szCs w:val="24"/>
        </w:rPr>
        <w:t>Cognizant Technology Solutions</w:t>
      </w:r>
      <w:r w:rsidR="00670B40">
        <w:t xml:space="preserve"> </w:t>
      </w:r>
      <w:r>
        <w:t>whose esteemed support and immense guidance encouraged us to co</w:t>
      </w:r>
      <w:r w:rsidR="00670B40">
        <w:t>mplete the project successfully</w:t>
      </w:r>
      <w:r w:rsidR="00670B40">
        <w:rPr>
          <w:szCs w:val="24"/>
        </w:rPr>
        <w:t>.</w:t>
      </w:r>
    </w:p>
    <w:p w14:paraId="16DA95B6" w14:textId="77777777" w:rsidR="00B628E0" w:rsidRPr="00B628E0" w:rsidRDefault="00B628E0" w:rsidP="00B628E0">
      <w:pPr>
        <w:spacing w:line="295" w:lineRule="auto"/>
        <w:ind w:left="-5" w:right="75"/>
        <w:rPr>
          <w:szCs w:val="24"/>
        </w:rPr>
      </w:pPr>
    </w:p>
    <w:p w14:paraId="5AAE1A4B" w14:textId="66CC26B3" w:rsidR="00CE3142" w:rsidRDefault="00670B40">
      <w:pPr>
        <w:pStyle w:val="Heading3"/>
        <w:spacing w:after="43"/>
        <w:ind w:left="14" w:right="45"/>
      </w:pPr>
      <w:r>
        <w:rPr>
          <w:b w:val="0"/>
        </w:rPr>
        <w:t>I</w:t>
      </w:r>
      <w:r w:rsidR="00600520">
        <w:rPr>
          <w:b w:val="0"/>
        </w:rPr>
        <w:t xml:space="preserve"> would like to thank our </w:t>
      </w:r>
      <w:r w:rsidR="00600520">
        <w:t xml:space="preserve">Program </w:t>
      </w:r>
      <w:r w:rsidR="005735FF">
        <w:t>Chair</w:t>
      </w:r>
      <w:r w:rsidR="005735FF">
        <w:rPr>
          <w:b w:val="0"/>
        </w:rPr>
        <w:t xml:space="preserve"> </w:t>
      </w:r>
      <w:r w:rsidR="005735FF">
        <w:t>Dr.</w:t>
      </w:r>
      <w:r w:rsidR="005735FF" w:rsidRPr="005735FF">
        <w:t xml:space="preserve"> Justus S</w:t>
      </w:r>
      <w:r w:rsidR="005735FF">
        <w:t xml:space="preserve"> &amp;</w:t>
      </w:r>
      <w:r w:rsidR="00600520">
        <w:rPr>
          <w:b w:val="0"/>
        </w:rPr>
        <w:t xml:space="preserve"> Co-Chair, </w:t>
      </w:r>
      <w:r w:rsidR="00600520">
        <w:t xml:space="preserve">Dr. C </w:t>
      </w:r>
    </w:p>
    <w:p w14:paraId="64338B68" w14:textId="77777777" w:rsidR="00CE3142" w:rsidRDefault="00600520" w:rsidP="00670B40">
      <w:pPr>
        <w:spacing w:line="294" w:lineRule="auto"/>
        <w:ind w:left="-15" w:right="8" w:firstLine="0"/>
      </w:pPr>
      <w:proofErr w:type="spellStart"/>
      <w:r>
        <w:rPr>
          <w:b/>
        </w:rPr>
        <w:t>Sweetlin</w:t>
      </w:r>
      <w:proofErr w:type="spellEnd"/>
      <w:r>
        <w:rPr>
          <w:b/>
        </w:rPr>
        <w:t xml:space="preserve"> </w:t>
      </w:r>
      <w:proofErr w:type="spellStart"/>
      <w:r>
        <w:rPr>
          <w:b/>
        </w:rPr>
        <w:t>Hemalatha</w:t>
      </w:r>
      <w:proofErr w:type="spellEnd"/>
      <w:r>
        <w:t xml:space="preserve">, B.Tech. Computer Science and Engineering and </w:t>
      </w:r>
      <w:r>
        <w:rPr>
          <w:b/>
        </w:rPr>
        <w:t>Project Coordinator</w:t>
      </w:r>
      <w:r>
        <w:t xml:space="preserve"> </w:t>
      </w:r>
      <w:r>
        <w:rPr>
          <w:b/>
        </w:rPr>
        <w:t>Dr. B.V.A.N S.S. Prabhakar Rao,</w:t>
      </w:r>
      <w:r>
        <w:t xml:space="preserve"> VIT Chennai campus, for their valuable support and encouragement to take up and complete the thesis.</w:t>
      </w:r>
      <w:r>
        <w:rPr>
          <w:sz w:val="20"/>
        </w:rPr>
        <w:t xml:space="preserve"> </w:t>
      </w:r>
    </w:p>
    <w:p w14:paraId="2877FEA8" w14:textId="77777777" w:rsidR="00CE3142" w:rsidRDefault="00600520">
      <w:pPr>
        <w:spacing w:after="60" w:line="259" w:lineRule="auto"/>
        <w:ind w:left="0" w:right="0" w:firstLine="0"/>
        <w:jc w:val="left"/>
      </w:pPr>
      <w:r>
        <w:rPr>
          <w:sz w:val="20"/>
        </w:rPr>
        <w:t xml:space="preserve"> </w:t>
      </w:r>
    </w:p>
    <w:p w14:paraId="1E713FC3" w14:textId="77777777" w:rsidR="00CE3142" w:rsidRPr="00C066E1" w:rsidRDefault="00600520" w:rsidP="00C066E1">
      <w:pPr>
        <w:pStyle w:val="Heading3"/>
        <w:spacing w:after="43"/>
        <w:ind w:left="14" w:right="45"/>
        <w:rPr>
          <w:b w:val="0"/>
        </w:rPr>
      </w:pPr>
      <w:r>
        <w:rPr>
          <w:b w:val="0"/>
        </w:rPr>
        <w:t xml:space="preserve">Special mention to </w:t>
      </w:r>
      <w:r w:rsidR="00C066E1">
        <w:rPr>
          <w:b w:val="0"/>
        </w:rPr>
        <w:t>my senior employees</w:t>
      </w:r>
      <w:r>
        <w:rPr>
          <w:b w:val="0"/>
        </w:rPr>
        <w:t xml:space="preserve"> </w:t>
      </w:r>
      <w:r w:rsidR="00C066E1">
        <w:rPr>
          <w:szCs w:val="24"/>
        </w:rPr>
        <w:t xml:space="preserve">Vivek Kumar Mohanty, Amit Kumar Dey, </w:t>
      </w:r>
      <w:proofErr w:type="spellStart"/>
      <w:r w:rsidR="00C066E1">
        <w:rPr>
          <w:szCs w:val="24"/>
        </w:rPr>
        <w:t>Sreetama</w:t>
      </w:r>
      <w:proofErr w:type="spellEnd"/>
      <w:r w:rsidR="00C066E1">
        <w:rPr>
          <w:szCs w:val="24"/>
        </w:rPr>
        <w:t xml:space="preserve"> </w:t>
      </w:r>
      <w:proofErr w:type="spellStart"/>
      <w:r w:rsidR="00C066E1">
        <w:rPr>
          <w:szCs w:val="24"/>
        </w:rPr>
        <w:t>Gayen</w:t>
      </w:r>
      <w:proofErr w:type="spellEnd"/>
      <w:r w:rsidR="00C066E1">
        <w:rPr>
          <w:szCs w:val="24"/>
        </w:rPr>
        <w:t xml:space="preserve"> and Diksha </w:t>
      </w:r>
      <w:proofErr w:type="spellStart"/>
      <w:r w:rsidR="00C066E1">
        <w:rPr>
          <w:szCs w:val="24"/>
        </w:rPr>
        <w:t>Kesari</w:t>
      </w:r>
      <w:proofErr w:type="spellEnd"/>
      <w:r w:rsidR="009A3D51">
        <w:t xml:space="preserve"> </w:t>
      </w:r>
      <w:r w:rsidRPr="00C066E1">
        <w:rPr>
          <w:b w:val="0"/>
        </w:rPr>
        <w:t xml:space="preserve">for spending their valuable time and efforts in sharing their knowledge and for helping us in every minute aspect </w:t>
      </w:r>
      <w:r w:rsidR="004E6661">
        <w:rPr>
          <w:b w:val="0"/>
        </w:rPr>
        <w:t>in the project</w:t>
      </w:r>
      <w:r w:rsidRPr="00C066E1">
        <w:rPr>
          <w:b w:val="0"/>
        </w:rPr>
        <w:t>.</w:t>
      </w:r>
      <w:r>
        <w:rPr>
          <w:sz w:val="20"/>
        </w:rPr>
        <w:t xml:space="preserve"> </w:t>
      </w:r>
      <w:r w:rsidR="00C066E1" w:rsidRPr="00C066E1">
        <w:rPr>
          <w:b w:val="0"/>
          <w:szCs w:val="24"/>
        </w:rPr>
        <w:t>I also want to si</w:t>
      </w:r>
      <w:r w:rsidR="00C066E1">
        <w:rPr>
          <w:b w:val="0"/>
          <w:szCs w:val="24"/>
        </w:rPr>
        <w:t>ncerely give my gratitude to my</w:t>
      </w:r>
      <w:r w:rsidR="00C066E1" w:rsidRPr="00C066E1">
        <w:rPr>
          <w:b w:val="0"/>
          <w:szCs w:val="24"/>
        </w:rPr>
        <w:t xml:space="preserve"> project mates –</w:t>
      </w:r>
      <w:r w:rsidR="00C066E1">
        <w:rPr>
          <w:szCs w:val="24"/>
        </w:rPr>
        <w:t xml:space="preserve"> Anmol Singh </w:t>
      </w:r>
      <w:r w:rsidR="00C066E1" w:rsidRPr="00C066E1">
        <w:rPr>
          <w:b w:val="0"/>
          <w:szCs w:val="24"/>
        </w:rPr>
        <w:t>and</w:t>
      </w:r>
      <w:r w:rsidR="00C066E1">
        <w:rPr>
          <w:szCs w:val="24"/>
        </w:rPr>
        <w:t xml:space="preserve"> Kumar Aniket</w:t>
      </w:r>
      <w:r w:rsidR="00C066E1">
        <w:rPr>
          <w:b w:val="0"/>
          <w:szCs w:val="24"/>
        </w:rPr>
        <w:t xml:space="preserve"> for their efforts to complete the project</w:t>
      </w:r>
      <w:r w:rsidR="004E6661">
        <w:rPr>
          <w:b w:val="0"/>
          <w:szCs w:val="24"/>
        </w:rPr>
        <w:t xml:space="preserve"> with me</w:t>
      </w:r>
      <w:r w:rsidR="00C066E1">
        <w:rPr>
          <w:b w:val="0"/>
          <w:szCs w:val="24"/>
        </w:rPr>
        <w:t>.</w:t>
      </w:r>
    </w:p>
    <w:p w14:paraId="79A7CF50" w14:textId="77777777" w:rsidR="00CE3142" w:rsidRDefault="00600520">
      <w:pPr>
        <w:spacing w:after="60" w:line="259" w:lineRule="auto"/>
        <w:ind w:left="0" w:right="0" w:firstLine="0"/>
        <w:jc w:val="left"/>
      </w:pPr>
      <w:r>
        <w:rPr>
          <w:sz w:val="20"/>
        </w:rPr>
        <w:t xml:space="preserve"> </w:t>
      </w:r>
    </w:p>
    <w:p w14:paraId="35C92819" w14:textId="77777777" w:rsidR="00CE3142" w:rsidRDefault="00600520" w:rsidP="004E6661">
      <w:pPr>
        <w:spacing w:line="293" w:lineRule="auto"/>
        <w:ind w:left="-5" w:right="8"/>
        <w:rPr>
          <w:sz w:val="20"/>
        </w:rPr>
      </w:pPr>
      <w:r>
        <w:t xml:space="preserve">We thank </w:t>
      </w:r>
      <w:r w:rsidR="005754BD">
        <w:t>the</w:t>
      </w:r>
      <w:r>
        <w:t xml:space="preserve"> management of </w:t>
      </w:r>
      <w:r w:rsidR="005754BD" w:rsidRPr="000240D3">
        <w:rPr>
          <w:szCs w:val="24"/>
        </w:rPr>
        <w:t>Cognizant Technology Solutions</w:t>
      </w:r>
      <w:r w:rsidR="005754BD">
        <w:t xml:space="preserve"> for permitting me</w:t>
      </w:r>
      <w:r>
        <w:t xml:space="preserve"> to use the library </w:t>
      </w:r>
      <w:r w:rsidR="005754BD">
        <w:t>and online resources. I</w:t>
      </w:r>
      <w:r>
        <w:t xml:space="preserve"> also thank all the </w:t>
      </w:r>
      <w:r w:rsidR="005754BD">
        <w:t>respected senior</w:t>
      </w:r>
      <w:r>
        <w:t xml:space="preserve"> members for giving us the</w:t>
      </w:r>
      <w:r w:rsidR="005754BD">
        <w:t xml:space="preserve"> basic knowledge</w:t>
      </w:r>
      <w:r w:rsidR="004E6661">
        <w:t xml:space="preserve"> about security and</w:t>
      </w:r>
      <w:r>
        <w:t xml:space="preserve"> </w:t>
      </w:r>
      <w:r w:rsidR="004E6661">
        <w:t>courage and the strength that I needed to complete my</w:t>
      </w:r>
      <w:r>
        <w:t xml:space="preserve"> goal. This acknowledgment would be incomplete without expressing the whole hearted thanks to </w:t>
      </w:r>
      <w:r w:rsidR="004E6661">
        <w:t>my</w:t>
      </w:r>
      <w:r>
        <w:t xml:space="preserve"> fam</w:t>
      </w:r>
      <w:r w:rsidR="004E6661">
        <w:t>ily and friends who motivated me</w:t>
      </w:r>
      <w:r>
        <w:t xml:space="preserve"> during the course of our work.</w:t>
      </w:r>
      <w:r>
        <w:rPr>
          <w:sz w:val="20"/>
        </w:rPr>
        <w:t xml:space="preserve"> </w:t>
      </w:r>
    </w:p>
    <w:p w14:paraId="011420A0" w14:textId="77777777" w:rsidR="004E6661" w:rsidRDefault="004E6661" w:rsidP="004E6661">
      <w:pPr>
        <w:spacing w:line="293" w:lineRule="auto"/>
        <w:ind w:left="-5" w:right="8"/>
        <w:rPr>
          <w:sz w:val="20"/>
        </w:rPr>
      </w:pPr>
    </w:p>
    <w:p w14:paraId="7C344FEC" w14:textId="77777777" w:rsidR="004E6661" w:rsidRDefault="004E6661" w:rsidP="004E6661">
      <w:pPr>
        <w:spacing w:line="293" w:lineRule="auto"/>
        <w:ind w:left="-5" w:right="8"/>
      </w:pPr>
    </w:p>
    <w:p w14:paraId="7DEAFA9B" w14:textId="77777777" w:rsidR="00CE3142" w:rsidRDefault="00600520">
      <w:pPr>
        <w:spacing w:after="0" w:line="259" w:lineRule="auto"/>
        <w:ind w:left="0" w:right="0" w:firstLine="0"/>
        <w:jc w:val="left"/>
      </w:pPr>
      <w:r>
        <w:rPr>
          <w:sz w:val="20"/>
        </w:rPr>
        <w:t xml:space="preserve"> </w:t>
      </w:r>
    </w:p>
    <w:p w14:paraId="3A9D0B03" w14:textId="77777777" w:rsidR="00CE3142" w:rsidRDefault="00600520">
      <w:pPr>
        <w:spacing w:after="18" w:line="259" w:lineRule="auto"/>
        <w:ind w:left="0" w:right="0" w:firstLine="0"/>
        <w:jc w:val="left"/>
      </w:pPr>
      <w:r>
        <w:rPr>
          <w:sz w:val="20"/>
        </w:rPr>
        <w:t xml:space="preserve"> </w:t>
      </w:r>
    </w:p>
    <w:p w14:paraId="35BC51ED" w14:textId="77777777" w:rsidR="00E35486" w:rsidRDefault="00E35486" w:rsidP="00E35486">
      <w:pPr>
        <w:spacing w:line="259" w:lineRule="auto"/>
        <w:ind w:left="-5" w:right="8"/>
      </w:pPr>
      <w:r>
        <w:t>Sayan Mandal</w:t>
      </w:r>
      <w:r w:rsidR="00600520">
        <w:t xml:space="preserve"> (15BCE1</w:t>
      </w:r>
      <w:r>
        <w:t>344</w:t>
      </w:r>
      <w:r w:rsidR="00600520">
        <w:t>)</w:t>
      </w:r>
      <w:r w:rsidR="00600520">
        <w:rPr>
          <w:sz w:val="20"/>
        </w:rPr>
        <w:t xml:space="preserve"> </w:t>
      </w:r>
    </w:p>
    <w:p w14:paraId="149FB0CA" w14:textId="77777777" w:rsidR="00CE3142" w:rsidRDefault="00600520" w:rsidP="00E35486">
      <w:pPr>
        <w:spacing w:line="259" w:lineRule="auto"/>
        <w:ind w:left="-5" w:right="8"/>
      </w:pPr>
      <w:r>
        <w:rPr>
          <w:sz w:val="20"/>
        </w:rPr>
        <w:t xml:space="preserve"> </w:t>
      </w:r>
    </w:p>
    <w:p w14:paraId="4D4DF7FE" w14:textId="77777777" w:rsidR="00CE3142" w:rsidRDefault="00600520" w:rsidP="004E6661">
      <w:pPr>
        <w:spacing w:after="82" w:line="259" w:lineRule="auto"/>
        <w:ind w:left="0" w:right="0" w:firstLine="0"/>
        <w:jc w:val="left"/>
      </w:pPr>
      <w:r>
        <w:rPr>
          <w:sz w:val="20"/>
        </w:rPr>
        <w:t xml:space="preserve"> </w:t>
      </w:r>
    </w:p>
    <w:p w14:paraId="432FB778" w14:textId="77777777" w:rsidR="00CE3142" w:rsidRDefault="00600520">
      <w:pPr>
        <w:spacing w:after="0" w:line="259" w:lineRule="auto"/>
        <w:ind w:left="0" w:right="0" w:firstLine="0"/>
        <w:jc w:val="left"/>
      </w:pPr>
      <w:r>
        <w:rPr>
          <w:sz w:val="22"/>
        </w:rPr>
        <w:t xml:space="preserve"> </w:t>
      </w:r>
    </w:p>
    <w:p w14:paraId="189E5B86" w14:textId="77777777" w:rsidR="00CE3142" w:rsidRDefault="00600520">
      <w:pPr>
        <w:spacing w:after="0" w:line="259" w:lineRule="auto"/>
        <w:ind w:left="0" w:right="0" w:firstLine="0"/>
        <w:jc w:val="left"/>
      </w:pPr>
      <w:r>
        <w:rPr>
          <w:sz w:val="22"/>
        </w:rPr>
        <w:t xml:space="preserve"> </w:t>
      </w:r>
    </w:p>
    <w:p w14:paraId="0E29F0DC" w14:textId="77777777" w:rsidR="00CE3142" w:rsidRDefault="00600520">
      <w:pPr>
        <w:spacing w:after="0" w:line="259" w:lineRule="auto"/>
        <w:ind w:left="0" w:right="0" w:firstLine="0"/>
        <w:jc w:val="left"/>
      </w:pPr>
      <w:r>
        <w:rPr>
          <w:sz w:val="22"/>
        </w:rPr>
        <w:t xml:space="preserve"> </w:t>
      </w:r>
    </w:p>
    <w:p w14:paraId="7A09DED7" w14:textId="77777777" w:rsidR="00CE3142" w:rsidRDefault="00600520">
      <w:pPr>
        <w:spacing w:after="0" w:line="259" w:lineRule="auto"/>
        <w:ind w:left="0" w:right="0" w:firstLine="0"/>
        <w:jc w:val="left"/>
      </w:pPr>
      <w:r>
        <w:rPr>
          <w:sz w:val="22"/>
        </w:rPr>
        <w:t xml:space="preserve"> </w:t>
      </w:r>
    </w:p>
    <w:p w14:paraId="67B6E3C7" w14:textId="77777777" w:rsidR="00CE3142" w:rsidRDefault="00600520">
      <w:pPr>
        <w:spacing w:after="0" w:line="259" w:lineRule="auto"/>
        <w:ind w:left="0" w:right="0" w:firstLine="0"/>
        <w:jc w:val="left"/>
      </w:pPr>
      <w:r>
        <w:rPr>
          <w:sz w:val="22"/>
        </w:rPr>
        <w:t xml:space="preserve"> </w:t>
      </w:r>
    </w:p>
    <w:p w14:paraId="6E4D24EE" w14:textId="77777777" w:rsidR="00CE3142" w:rsidRDefault="00600520">
      <w:pPr>
        <w:spacing w:after="3" w:line="259" w:lineRule="auto"/>
        <w:ind w:right="57"/>
        <w:jc w:val="center"/>
      </w:pPr>
      <w:r>
        <w:rPr>
          <w:b/>
          <w:sz w:val="22"/>
        </w:rPr>
        <w:t xml:space="preserve">IV </w:t>
      </w:r>
    </w:p>
    <w:p w14:paraId="6F764E40" w14:textId="77777777" w:rsidR="003934A8" w:rsidRDefault="003934A8">
      <w:pPr>
        <w:spacing w:after="0" w:line="259" w:lineRule="auto"/>
        <w:ind w:left="0" w:right="0" w:firstLine="0"/>
        <w:jc w:val="left"/>
        <w:rPr>
          <w:sz w:val="22"/>
        </w:rPr>
      </w:pPr>
    </w:p>
    <w:p w14:paraId="5A13CE70" w14:textId="77777777" w:rsidR="003934A8" w:rsidRDefault="003934A8">
      <w:pPr>
        <w:spacing w:after="0" w:line="259" w:lineRule="auto"/>
        <w:ind w:left="0" w:right="0" w:firstLine="0"/>
        <w:jc w:val="left"/>
        <w:rPr>
          <w:sz w:val="22"/>
        </w:rPr>
      </w:pPr>
    </w:p>
    <w:p w14:paraId="68372652" w14:textId="591718FF" w:rsidR="003934A8" w:rsidRDefault="003934A8">
      <w:pPr>
        <w:spacing w:after="0" w:line="259" w:lineRule="auto"/>
        <w:ind w:left="0" w:right="0" w:firstLine="0"/>
        <w:jc w:val="left"/>
        <w:rPr>
          <w:sz w:val="22"/>
        </w:rPr>
      </w:pPr>
    </w:p>
    <w:p w14:paraId="6626E1CD" w14:textId="77777777" w:rsidR="003934A8" w:rsidRDefault="003934A8">
      <w:pPr>
        <w:spacing w:after="0" w:line="259" w:lineRule="auto"/>
        <w:ind w:left="0" w:right="0" w:firstLine="0"/>
        <w:jc w:val="left"/>
        <w:rPr>
          <w:sz w:val="22"/>
        </w:rPr>
      </w:pPr>
    </w:p>
    <w:p w14:paraId="171AADE4" w14:textId="77777777" w:rsidR="003934A8" w:rsidRDefault="003934A8">
      <w:pPr>
        <w:spacing w:after="0" w:line="259" w:lineRule="auto"/>
        <w:ind w:left="0" w:right="0" w:firstLine="0"/>
        <w:jc w:val="left"/>
        <w:rPr>
          <w:sz w:val="22"/>
        </w:rPr>
      </w:pPr>
    </w:p>
    <w:p w14:paraId="208E9DEC" w14:textId="26C60E2D" w:rsidR="00CE3142" w:rsidRDefault="00600520">
      <w:pPr>
        <w:spacing w:after="0" w:line="259" w:lineRule="auto"/>
        <w:ind w:left="0" w:right="0" w:firstLine="0"/>
        <w:jc w:val="left"/>
      </w:pPr>
      <w:r>
        <w:rPr>
          <w:sz w:val="22"/>
        </w:rPr>
        <w:t xml:space="preserve"> </w:t>
      </w:r>
    </w:p>
    <w:p w14:paraId="5F94C4BE" w14:textId="2BF0168E" w:rsidR="00425F8E" w:rsidRDefault="00600520" w:rsidP="007A3BE3">
      <w:pPr>
        <w:pStyle w:val="Heading3"/>
        <w:ind w:left="14" w:right="45"/>
        <w:rPr>
          <w:b w:val="0"/>
          <w:sz w:val="20"/>
        </w:rPr>
      </w:pPr>
      <w:r>
        <w:lastRenderedPageBreak/>
        <w:t>Table of Contents</w:t>
      </w:r>
    </w:p>
    <w:p w14:paraId="2136F701" w14:textId="4C954482" w:rsidR="00CE3142" w:rsidRDefault="00600520" w:rsidP="00425F8E">
      <w:pPr>
        <w:pStyle w:val="Heading3"/>
        <w:ind w:left="0" w:right="45" w:firstLine="0"/>
      </w:pPr>
      <w:r>
        <w:rPr>
          <w:rFonts w:ascii="Calibri" w:eastAsia="Calibri" w:hAnsi="Calibri" w:cs="Calibri"/>
          <w:sz w:val="22"/>
        </w:rPr>
        <w:tab/>
        <w:t xml:space="preserve"> </w:t>
      </w:r>
      <w:r>
        <w:rPr>
          <w:rFonts w:ascii="Calibri" w:eastAsia="Calibri" w:hAnsi="Calibri" w:cs="Calibri"/>
          <w:sz w:val="22"/>
        </w:rPr>
        <w:tab/>
        <w:t xml:space="preserve"> </w:t>
      </w:r>
    </w:p>
    <w:p w14:paraId="54AEB0A3" w14:textId="1DE38121" w:rsidR="00CE3142" w:rsidRPr="00425F8E" w:rsidRDefault="00600520" w:rsidP="007A3BE3">
      <w:pPr>
        <w:pStyle w:val="Heading4"/>
      </w:pPr>
      <w:r>
        <w:rPr>
          <w:sz w:val="22"/>
        </w:rPr>
        <w:t xml:space="preserve"> </w:t>
      </w:r>
      <w:r w:rsidR="00425F8E" w:rsidRPr="00425F8E">
        <w:t>List of Figures</w:t>
      </w:r>
    </w:p>
    <w:p w14:paraId="4CBB3DCC" w14:textId="77777777" w:rsidR="00CE3142" w:rsidRDefault="00600520">
      <w:pPr>
        <w:spacing w:after="0" w:line="259" w:lineRule="auto"/>
        <w:ind w:left="0" w:right="0" w:firstLine="0"/>
        <w:jc w:val="left"/>
      </w:pPr>
      <w:r>
        <w:rPr>
          <w:sz w:val="20"/>
        </w:rPr>
        <w:t xml:space="preserve"> </w:t>
      </w:r>
    </w:p>
    <w:p w14:paraId="463E9A1E" w14:textId="77777777" w:rsidR="00CE3142" w:rsidRDefault="00600520" w:rsidP="00425F8E">
      <w:pPr>
        <w:pStyle w:val="Heading3"/>
        <w:ind w:right="45"/>
      </w:pPr>
      <w:r>
        <w:t xml:space="preserve">List of Abbreviations </w:t>
      </w:r>
    </w:p>
    <w:p w14:paraId="620BBF08" w14:textId="72B4D874" w:rsidR="00CE3142" w:rsidRDefault="00600520" w:rsidP="00425F8E">
      <w:pPr>
        <w:spacing w:after="0" w:line="259" w:lineRule="auto"/>
        <w:ind w:left="101" w:right="0" w:firstLine="0"/>
        <w:jc w:val="left"/>
      </w:pPr>
      <w:r>
        <w:rPr>
          <w:b/>
        </w:rPr>
        <w:t xml:space="preserve"> </w:t>
      </w:r>
      <w:r>
        <w:rPr>
          <w:sz w:val="20"/>
        </w:rPr>
        <w:t xml:space="preserve"> </w:t>
      </w:r>
    </w:p>
    <w:p w14:paraId="77AC6FAB" w14:textId="77777777" w:rsidR="00CE3142" w:rsidRDefault="00600520">
      <w:pPr>
        <w:spacing w:after="0" w:line="259" w:lineRule="auto"/>
        <w:ind w:left="0" w:right="0" w:firstLine="0"/>
      </w:pPr>
      <w:r>
        <w:rPr>
          <w:sz w:val="20"/>
        </w:rPr>
        <w:t xml:space="preserve"> </w:t>
      </w:r>
    </w:p>
    <w:p w14:paraId="2D44E430" w14:textId="77777777" w:rsidR="00CE3142" w:rsidRDefault="00600520">
      <w:pPr>
        <w:spacing w:after="0" w:line="259" w:lineRule="auto"/>
        <w:ind w:left="0" w:right="0" w:firstLine="0"/>
      </w:pPr>
      <w:r>
        <w:rPr>
          <w:sz w:val="20"/>
        </w:rPr>
        <w:t xml:space="preserve"> </w:t>
      </w:r>
    </w:p>
    <w:p w14:paraId="46F2E306" w14:textId="77777777" w:rsidR="00CE3142" w:rsidRDefault="00600520">
      <w:pPr>
        <w:spacing w:after="0" w:line="259" w:lineRule="auto"/>
        <w:ind w:left="0" w:right="0" w:firstLine="0"/>
      </w:pPr>
      <w:r>
        <w:rPr>
          <w:sz w:val="20"/>
        </w:rPr>
        <w:t xml:space="preserve"> </w:t>
      </w:r>
    </w:p>
    <w:p w14:paraId="6EFC31FF" w14:textId="77777777" w:rsidR="00CE3142" w:rsidRDefault="00600520">
      <w:pPr>
        <w:spacing w:after="0" w:line="259" w:lineRule="auto"/>
        <w:ind w:left="0" w:right="0" w:firstLine="0"/>
      </w:pPr>
      <w:r>
        <w:rPr>
          <w:sz w:val="20"/>
        </w:rPr>
        <w:t xml:space="preserve"> </w:t>
      </w:r>
    </w:p>
    <w:p w14:paraId="5C16F527" w14:textId="77777777" w:rsidR="00CE3142" w:rsidRDefault="00600520">
      <w:pPr>
        <w:spacing w:after="0" w:line="259" w:lineRule="auto"/>
        <w:ind w:left="0" w:right="0" w:firstLine="0"/>
      </w:pPr>
      <w:r>
        <w:rPr>
          <w:sz w:val="20"/>
        </w:rPr>
        <w:t xml:space="preserve"> </w:t>
      </w:r>
    </w:p>
    <w:p w14:paraId="77C7BA32" w14:textId="77777777" w:rsidR="00CE3142" w:rsidRDefault="00600520">
      <w:pPr>
        <w:spacing w:after="0" w:line="259" w:lineRule="auto"/>
        <w:ind w:left="0" w:right="0" w:firstLine="0"/>
      </w:pPr>
      <w:r>
        <w:rPr>
          <w:sz w:val="20"/>
        </w:rPr>
        <w:t xml:space="preserve"> </w:t>
      </w:r>
    </w:p>
    <w:p w14:paraId="443F18FC" w14:textId="77777777" w:rsidR="00CE3142" w:rsidRDefault="00600520">
      <w:pPr>
        <w:spacing w:after="0" w:line="259" w:lineRule="auto"/>
        <w:ind w:left="0" w:right="0" w:firstLine="0"/>
      </w:pPr>
      <w:r>
        <w:rPr>
          <w:sz w:val="20"/>
        </w:rPr>
        <w:t xml:space="preserve"> </w:t>
      </w:r>
    </w:p>
    <w:p w14:paraId="43AE4919" w14:textId="77777777" w:rsidR="00CE3142" w:rsidRDefault="00600520">
      <w:pPr>
        <w:spacing w:after="0" w:line="259" w:lineRule="auto"/>
        <w:ind w:left="0" w:right="0" w:firstLine="0"/>
      </w:pPr>
      <w:r>
        <w:rPr>
          <w:sz w:val="20"/>
        </w:rPr>
        <w:t xml:space="preserve"> </w:t>
      </w:r>
    </w:p>
    <w:p w14:paraId="10371DD9" w14:textId="77777777" w:rsidR="00CE3142" w:rsidRDefault="00600520">
      <w:pPr>
        <w:spacing w:after="0" w:line="259" w:lineRule="auto"/>
        <w:ind w:left="0" w:right="0" w:firstLine="0"/>
      </w:pPr>
      <w:r>
        <w:rPr>
          <w:sz w:val="20"/>
        </w:rPr>
        <w:t xml:space="preserve"> </w:t>
      </w:r>
    </w:p>
    <w:p w14:paraId="2D80D889" w14:textId="77777777" w:rsidR="00CE3142" w:rsidRDefault="00600520">
      <w:pPr>
        <w:spacing w:after="0" w:line="259" w:lineRule="auto"/>
        <w:ind w:left="0" w:right="0" w:firstLine="0"/>
      </w:pPr>
      <w:r>
        <w:rPr>
          <w:sz w:val="20"/>
        </w:rPr>
        <w:t xml:space="preserve"> </w:t>
      </w:r>
    </w:p>
    <w:p w14:paraId="42FFDD48" w14:textId="77777777" w:rsidR="00CE3142" w:rsidRDefault="00600520">
      <w:pPr>
        <w:spacing w:after="0" w:line="259" w:lineRule="auto"/>
        <w:ind w:left="0" w:right="0" w:firstLine="0"/>
      </w:pPr>
      <w:r>
        <w:rPr>
          <w:sz w:val="20"/>
        </w:rPr>
        <w:t xml:space="preserve"> </w:t>
      </w:r>
    </w:p>
    <w:p w14:paraId="6CD8E101" w14:textId="77777777" w:rsidR="00CE3142" w:rsidRDefault="00600520">
      <w:pPr>
        <w:spacing w:after="0" w:line="259" w:lineRule="auto"/>
        <w:ind w:left="0" w:right="0" w:firstLine="0"/>
      </w:pPr>
      <w:r>
        <w:rPr>
          <w:sz w:val="20"/>
        </w:rPr>
        <w:t xml:space="preserve"> </w:t>
      </w:r>
    </w:p>
    <w:p w14:paraId="573CD900" w14:textId="77777777" w:rsidR="00CE3142" w:rsidRDefault="00600520">
      <w:pPr>
        <w:spacing w:after="0" w:line="259" w:lineRule="auto"/>
        <w:ind w:left="0" w:right="0" w:firstLine="0"/>
      </w:pPr>
      <w:r>
        <w:rPr>
          <w:sz w:val="20"/>
        </w:rPr>
        <w:t xml:space="preserve"> </w:t>
      </w:r>
    </w:p>
    <w:p w14:paraId="545DB5BB" w14:textId="77777777" w:rsidR="00CE3142" w:rsidRDefault="00600520">
      <w:pPr>
        <w:spacing w:after="0" w:line="259" w:lineRule="auto"/>
        <w:ind w:left="0" w:right="0" w:firstLine="0"/>
      </w:pPr>
      <w:r>
        <w:rPr>
          <w:sz w:val="20"/>
        </w:rPr>
        <w:t xml:space="preserve"> </w:t>
      </w:r>
    </w:p>
    <w:p w14:paraId="2A11B3E2" w14:textId="77777777" w:rsidR="00CE3142" w:rsidRDefault="00600520">
      <w:pPr>
        <w:spacing w:after="0" w:line="259" w:lineRule="auto"/>
        <w:ind w:left="0" w:right="0" w:firstLine="0"/>
      </w:pPr>
      <w:r>
        <w:rPr>
          <w:sz w:val="20"/>
        </w:rPr>
        <w:t xml:space="preserve"> </w:t>
      </w:r>
    </w:p>
    <w:p w14:paraId="042E9CA1" w14:textId="77777777" w:rsidR="00CE3142" w:rsidRDefault="00600520">
      <w:pPr>
        <w:spacing w:after="0" w:line="259" w:lineRule="auto"/>
        <w:ind w:left="0" w:right="0" w:firstLine="0"/>
      </w:pPr>
      <w:r>
        <w:rPr>
          <w:sz w:val="20"/>
        </w:rPr>
        <w:t xml:space="preserve"> </w:t>
      </w:r>
    </w:p>
    <w:p w14:paraId="0B3B7075" w14:textId="77777777" w:rsidR="00CE3142" w:rsidRDefault="00600520">
      <w:pPr>
        <w:spacing w:after="0" w:line="259" w:lineRule="auto"/>
        <w:ind w:left="0" w:right="0" w:firstLine="0"/>
      </w:pPr>
      <w:r>
        <w:rPr>
          <w:sz w:val="20"/>
        </w:rPr>
        <w:t xml:space="preserve"> </w:t>
      </w:r>
    </w:p>
    <w:p w14:paraId="0255F32D" w14:textId="77777777" w:rsidR="00CE3142" w:rsidRDefault="00600520">
      <w:pPr>
        <w:spacing w:after="0" w:line="259" w:lineRule="auto"/>
        <w:ind w:left="0" w:right="0" w:firstLine="0"/>
      </w:pPr>
      <w:r>
        <w:rPr>
          <w:sz w:val="20"/>
        </w:rPr>
        <w:t xml:space="preserve"> </w:t>
      </w:r>
    </w:p>
    <w:p w14:paraId="365EC171" w14:textId="77777777" w:rsidR="00CE3142" w:rsidRDefault="00600520">
      <w:pPr>
        <w:spacing w:after="0" w:line="259" w:lineRule="auto"/>
        <w:ind w:left="0" w:right="0" w:firstLine="0"/>
      </w:pPr>
      <w:r>
        <w:rPr>
          <w:sz w:val="20"/>
        </w:rPr>
        <w:t xml:space="preserve"> </w:t>
      </w:r>
    </w:p>
    <w:p w14:paraId="6C2FD974" w14:textId="77777777" w:rsidR="00CE3142" w:rsidRDefault="00600520">
      <w:pPr>
        <w:spacing w:after="0" w:line="259" w:lineRule="auto"/>
        <w:ind w:left="0" w:right="0" w:firstLine="0"/>
      </w:pPr>
      <w:r>
        <w:rPr>
          <w:sz w:val="20"/>
        </w:rPr>
        <w:t xml:space="preserve"> </w:t>
      </w:r>
    </w:p>
    <w:p w14:paraId="02B619FA" w14:textId="77777777" w:rsidR="00CE3142" w:rsidRDefault="00600520">
      <w:pPr>
        <w:spacing w:after="0" w:line="259" w:lineRule="auto"/>
        <w:ind w:left="0" w:right="0" w:firstLine="0"/>
      </w:pPr>
      <w:r>
        <w:rPr>
          <w:sz w:val="20"/>
        </w:rPr>
        <w:t xml:space="preserve"> </w:t>
      </w:r>
    </w:p>
    <w:p w14:paraId="1F0F2F6A" w14:textId="77777777" w:rsidR="00CE3142" w:rsidRDefault="00600520">
      <w:pPr>
        <w:spacing w:after="0" w:line="259" w:lineRule="auto"/>
        <w:ind w:left="0" w:right="0" w:firstLine="0"/>
      </w:pPr>
      <w:r>
        <w:rPr>
          <w:sz w:val="20"/>
        </w:rPr>
        <w:t xml:space="preserve"> </w:t>
      </w:r>
    </w:p>
    <w:p w14:paraId="249AB3B4" w14:textId="77777777" w:rsidR="00CE3142" w:rsidRDefault="00600520">
      <w:pPr>
        <w:spacing w:after="0" w:line="259" w:lineRule="auto"/>
        <w:ind w:left="0" w:right="0" w:firstLine="0"/>
      </w:pPr>
      <w:r>
        <w:rPr>
          <w:sz w:val="20"/>
        </w:rPr>
        <w:t xml:space="preserve"> </w:t>
      </w:r>
    </w:p>
    <w:p w14:paraId="5DECC1BA" w14:textId="77777777" w:rsidR="00CE3142" w:rsidRDefault="00600520">
      <w:pPr>
        <w:spacing w:after="0" w:line="259" w:lineRule="auto"/>
        <w:ind w:left="0" w:right="0" w:firstLine="0"/>
      </w:pPr>
      <w:r>
        <w:rPr>
          <w:sz w:val="20"/>
        </w:rPr>
        <w:t xml:space="preserve"> </w:t>
      </w:r>
    </w:p>
    <w:p w14:paraId="5ED0E565" w14:textId="77777777" w:rsidR="00CE3142" w:rsidRDefault="00600520">
      <w:pPr>
        <w:spacing w:after="0" w:line="259" w:lineRule="auto"/>
        <w:ind w:left="0" w:right="0" w:firstLine="0"/>
      </w:pPr>
      <w:r>
        <w:rPr>
          <w:sz w:val="20"/>
        </w:rPr>
        <w:t xml:space="preserve"> </w:t>
      </w:r>
    </w:p>
    <w:p w14:paraId="0EFD31F4" w14:textId="77777777" w:rsidR="00CE3142" w:rsidRDefault="00600520">
      <w:pPr>
        <w:spacing w:after="0" w:line="259" w:lineRule="auto"/>
        <w:ind w:left="0" w:right="0" w:firstLine="0"/>
      </w:pPr>
      <w:r>
        <w:rPr>
          <w:sz w:val="20"/>
        </w:rPr>
        <w:t xml:space="preserve"> </w:t>
      </w:r>
    </w:p>
    <w:p w14:paraId="22722473" w14:textId="77777777" w:rsidR="00CE3142" w:rsidRDefault="00600520">
      <w:pPr>
        <w:spacing w:after="0" w:line="259" w:lineRule="auto"/>
        <w:ind w:left="0" w:right="0" w:firstLine="0"/>
      </w:pPr>
      <w:r>
        <w:rPr>
          <w:sz w:val="20"/>
        </w:rPr>
        <w:t xml:space="preserve"> </w:t>
      </w:r>
    </w:p>
    <w:p w14:paraId="0FED1C35" w14:textId="77777777" w:rsidR="00CE3142" w:rsidRDefault="00600520">
      <w:pPr>
        <w:spacing w:after="0" w:line="259" w:lineRule="auto"/>
        <w:ind w:left="0" w:right="0" w:firstLine="0"/>
      </w:pPr>
      <w:r>
        <w:rPr>
          <w:sz w:val="20"/>
        </w:rPr>
        <w:t xml:space="preserve"> </w:t>
      </w:r>
    </w:p>
    <w:p w14:paraId="165FDB39" w14:textId="77777777" w:rsidR="00CE3142" w:rsidRDefault="00600520">
      <w:pPr>
        <w:spacing w:after="0" w:line="259" w:lineRule="auto"/>
        <w:ind w:left="0" w:right="0" w:firstLine="0"/>
      </w:pPr>
      <w:r>
        <w:rPr>
          <w:sz w:val="20"/>
        </w:rPr>
        <w:t xml:space="preserve"> </w:t>
      </w:r>
    </w:p>
    <w:p w14:paraId="7669D57F" w14:textId="77777777" w:rsidR="00CE3142" w:rsidRDefault="00600520">
      <w:pPr>
        <w:spacing w:after="0" w:line="259" w:lineRule="auto"/>
        <w:ind w:left="0" w:right="0" w:firstLine="0"/>
      </w:pPr>
      <w:r>
        <w:rPr>
          <w:sz w:val="20"/>
        </w:rPr>
        <w:t xml:space="preserve"> </w:t>
      </w:r>
    </w:p>
    <w:p w14:paraId="55306764" w14:textId="77777777" w:rsidR="00CE3142" w:rsidRDefault="00600520">
      <w:pPr>
        <w:spacing w:after="0" w:line="259" w:lineRule="auto"/>
        <w:ind w:left="0" w:right="0" w:firstLine="0"/>
      </w:pPr>
      <w:r>
        <w:rPr>
          <w:sz w:val="20"/>
        </w:rPr>
        <w:t xml:space="preserve"> </w:t>
      </w:r>
    </w:p>
    <w:p w14:paraId="3CFB43B7" w14:textId="77777777" w:rsidR="00CE3142" w:rsidRDefault="00600520">
      <w:pPr>
        <w:spacing w:after="0" w:line="259" w:lineRule="auto"/>
        <w:ind w:left="0" w:right="0" w:firstLine="0"/>
      </w:pPr>
      <w:r>
        <w:rPr>
          <w:sz w:val="20"/>
        </w:rPr>
        <w:t xml:space="preserve"> </w:t>
      </w:r>
    </w:p>
    <w:p w14:paraId="0E619BE6" w14:textId="77777777" w:rsidR="00CE3142" w:rsidRDefault="00600520">
      <w:pPr>
        <w:spacing w:after="0" w:line="259" w:lineRule="auto"/>
        <w:ind w:left="0" w:right="0" w:firstLine="0"/>
      </w:pPr>
      <w:r>
        <w:rPr>
          <w:sz w:val="20"/>
        </w:rPr>
        <w:t xml:space="preserve"> </w:t>
      </w:r>
    </w:p>
    <w:p w14:paraId="51A686EB" w14:textId="77777777" w:rsidR="00CE3142" w:rsidRDefault="00600520">
      <w:pPr>
        <w:spacing w:after="0" w:line="259" w:lineRule="auto"/>
        <w:ind w:left="0" w:right="0" w:firstLine="0"/>
      </w:pPr>
      <w:r>
        <w:rPr>
          <w:sz w:val="20"/>
        </w:rPr>
        <w:t xml:space="preserve"> </w:t>
      </w:r>
    </w:p>
    <w:p w14:paraId="7C92C055" w14:textId="77777777" w:rsidR="00CE3142" w:rsidRDefault="00600520">
      <w:pPr>
        <w:spacing w:after="0" w:line="259" w:lineRule="auto"/>
        <w:ind w:left="0" w:right="0" w:firstLine="0"/>
      </w:pPr>
      <w:r>
        <w:rPr>
          <w:sz w:val="20"/>
        </w:rPr>
        <w:t xml:space="preserve"> </w:t>
      </w:r>
    </w:p>
    <w:p w14:paraId="24E96A5A" w14:textId="77777777" w:rsidR="00CE3142" w:rsidRDefault="00600520">
      <w:pPr>
        <w:spacing w:after="0" w:line="259" w:lineRule="auto"/>
        <w:ind w:left="0" w:right="0" w:firstLine="0"/>
      </w:pPr>
      <w:r>
        <w:rPr>
          <w:sz w:val="20"/>
        </w:rPr>
        <w:t xml:space="preserve"> </w:t>
      </w:r>
    </w:p>
    <w:p w14:paraId="29A1C0B5" w14:textId="77777777" w:rsidR="00CE3142" w:rsidRDefault="00600520">
      <w:pPr>
        <w:spacing w:after="0" w:line="259" w:lineRule="auto"/>
        <w:ind w:left="0" w:right="0" w:firstLine="0"/>
      </w:pPr>
      <w:r>
        <w:rPr>
          <w:sz w:val="20"/>
        </w:rPr>
        <w:t xml:space="preserve"> </w:t>
      </w:r>
    </w:p>
    <w:p w14:paraId="3D6ABA91" w14:textId="77777777" w:rsidR="00CE3142" w:rsidRDefault="00CE3142">
      <w:pPr>
        <w:sectPr w:rsidR="00CE3142">
          <w:headerReference w:type="even" r:id="rId10"/>
          <w:headerReference w:type="default" r:id="rId11"/>
          <w:headerReference w:type="first" r:id="rId12"/>
          <w:pgSz w:w="11921" w:h="16860"/>
          <w:pgMar w:top="1428" w:right="1382" w:bottom="336" w:left="1440" w:header="720" w:footer="720" w:gutter="0"/>
          <w:cols w:space="720"/>
          <w:titlePg/>
        </w:sectPr>
      </w:pPr>
    </w:p>
    <w:p w14:paraId="42842C36" w14:textId="77777777" w:rsidR="00CE3142" w:rsidRDefault="00600520">
      <w:pPr>
        <w:spacing w:after="0" w:line="259" w:lineRule="auto"/>
        <w:ind w:left="0" w:right="0" w:firstLine="0"/>
        <w:jc w:val="right"/>
      </w:pPr>
      <w:r>
        <w:rPr>
          <w:b/>
        </w:rPr>
        <w:lastRenderedPageBreak/>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14:paraId="63A0DDCB" w14:textId="77777777" w:rsidR="00CE3142" w:rsidRDefault="00600520">
      <w:pPr>
        <w:pStyle w:val="Heading3"/>
        <w:ind w:left="14" w:right="45"/>
      </w:pPr>
      <w:r>
        <w:t xml:space="preserve">EXECUTIVE SUMMARY </w:t>
      </w:r>
    </w:p>
    <w:p w14:paraId="2D69AE35" w14:textId="77777777" w:rsidR="00CE3142" w:rsidRDefault="00600520">
      <w:pPr>
        <w:spacing w:after="101" w:line="259" w:lineRule="auto"/>
        <w:ind w:left="0" w:right="0" w:firstLine="0"/>
        <w:jc w:val="left"/>
      </w:pPr>
      <w:r>
        <w:rPr>
          <w:sz w:val="20"/>
        </w:rPr>
        <w:t xml:space="preserve"> </w:t>
      </w:r>
    </w:p>
    <w:p w14:paraId="4A4CEB97" w14:textId="0D1931FE" w:rsidR="00CE3142" w:rsidRDefault="00F072B2" w:rsidP="00B61189">
      <w:pPr>
        <w:ind w:left="-5" w:right="8"/>
      </w:pPr>
      <w:r w:rsidRPr="00F072B2">
        <w:t xml:space="preserve">Through this project, I am able to learn and </w:t>
      </w:r>
      <w:r w:rsidR="00222D7D" w:rsidRPr="00F072B2">
        <w:t>expertise</w:t>
      </w:r>
      <w:r w:rsidRPr="00F072B2">
        <w:t xml:space="preserve"> in the software called “SailPoint IdentityIQ”. With this software, we can provide Identity and Access Management facilities to any organization or their clients. SailPoint's identity governance solutions provide complete visibility into who is doing what, what kind of risk that represents and allows you to take action. It links </w:t>
      </w:r>
      <w:r>
        <w:t>users</w:t>
      </w:r>
      <w:r w:rsidRPr="00F072B2">
        <w:t xml:space="preserve">, applications, data and devices to create an identity enabled enterprise. This project is divided into different modules like setting up the environment, deploying SailPoint, on boarding the application, creating the entire identity cube from different data sources. The project includes performing various tasks such as identity mapping, data aggregation, </w:t>
      </w:r>
      <w:r>
        <w:t xml:space="preserve">assign </w:t>
      </w:r>
      <w:r w:rsidRPr="00F072B2">
        <w:t>role</w:t>
      </w:r>
      <w:r>
        <w:t>s</w:t>
      </w:r>
      <w:r w:rsidRPr="00F072B2">
        <w:t>, entitlement creation, provisioning and de-pr</w:t>
      </w:r>
      <w:r>
        <w:t>ovisioning, creating forms and Quicklinks</w:t>
      </w:r>
      <w:r w:rsidRPr="00F072B2">
        <w:t xml:space="preserve"> which are used to update the access, performing a manager approval scheme that sends a request to the manager for access required by the user. The manager decides the approval or rejection of the request. This project is based on the knowledge gained on SailPoint, all its functionalities and modifications made in this software according to our own requirements. This project mainly focuses on identity administration and access governance system. The principle feature of this project is its ability to support group a</w:t>
      </w:r>
      <w:r w:rsidR="00B61189">
        <w:t>nd role-based access management. Lastly through Plugins managing workitems has been version independent.</w:t>
      </w:r>
      <w:r w:rsidR="00600520">
        <w:t xml:space="preserve"> </w:t>
      </w:r>
      <w:r w:rsidR="00600520">
        <w:tab/>
        <w:t xml:space="preserve"> </w:t>
      </w:r>
      <w:r w:rsidR="00600520">
        <w:tab/>
        <w:t xml:space="preserve"> </w:t>
      </w:r>
    </w:p>
    <w:p w14:paraId="03F6CC83" w14:textId="77777777" w:rsidR="00CE3142" w:rsidRDefault="00600520">
      <w:pPr>
        <w:spacing w:after="0" w:line="259" w:lineRule="auto"/>
        <w:ind w:left="0" w:right="0" w:firstLine="0"/>
        <w:jc w:val="left"/>
      </w:pPr>
      <w:r>
        <w:rPr>
          <w:sz w:val="20"/>
        </w:rPr>
        <w:t xml:space="preserve"> </w:t>
      </w:r>
    </w:p>
    <w:p w14:paraId="2E106A19" w14:textId="77777777" w:rsidR="00CE3142" w:rsidRDefault="00600520">
      <w:pPr>
        <w:spacing w:after="0" w:line="259" w:lineRule="auto"/>
        <w:ind w:left="0" w:right="0" w:firstLine="0"/>
        <w:jc w:val="left"/>
      </w:pPr>
      <w:r>
        <w:rPr>
          <w:sz w:val="22"/>
        </w:rPr>
        <w:t xml:space="preserve"> </w:t>
      </w:r>
    </w:p>
    <w:p w14:paraId="46C316E0" w14:textId="77777777" w:rsidR="00CE3142" w:rsidRDefault="00600520">
      <w:pPr>
        <w:spacing w:after="0" w:line="259" w:lineRule="auto"/>
        <w:ind w:left="0" w:right="0" w:firstLine="0"/>
        <w:jc w:val="left"/>
      </w:pPr>
      <w:r>
        <w:rPr>
          <w:sz w:val="22"/>
        </w:rPr>
        <w:t xml:space="preserve"> </w:t>
      </w:r>
    </w:p>
    <w:p w14:paraId="45516864" w14:textId="77777777" w:rsidR="00CE3142" w:rsidRDefault="00600520">
      <w:pPr>
        <w:spacing w:after="0" w:line="259" w:lineRule="auto"/>
        <w:ind w:left="0" w:right="0" w:firstLine="0"/>
        <w:jc w:val="left"/>
      </w:pPr>
      <w:r>
        <w:rPr>
          <w:sz w:val="22"/>
        </w:rPr>
        <w:t xml:space="preserve"> </w:t>
      </w:r>
    </w:p>
    <w:p w14:paraId="5F1E9613" w14:textId="77777777" w:rsidR="00CE3142" w:rsidRDefault="00600520">
      <w:pPr>
        <w:spacing w:after="0" w:line="259" w:lineRule="auto"/>
        <w:ind w:left="0" w:right="0" w:firstLine="0"/>
        <w:jc w:val="left"/>
      </w:pPr>
      <w:r>
        <w:rPr>
          <w:sz w:val="22"/>
        </w:rPr>
        <w:t xml:space="preserve"> </w:t>
      </w:r>
    </w:p>
    <w:p w14:paraId="33703743" w14:textId="77777777" w:rsidR="00CE3142" w:rsidRDefault="00600520">
      <w:pPr>
        <w:spacing w:after="0" w:line="259" w:lineRule="auto"/>
        <w:ind w:left="0" w:right="0" w:firstLine="0"/>
        <w:jc w:val="left"/>
      </w:pPr>
      <w:r>
        <w:rPr>
          <w:sz w:val="22"/>
        </w:rPr>
        <w:t xml:space="preserve"> </w:t>
      </w:r>
    </w:p>
    <w:p w14:paraId="7304CF71" w14:textId="77777777" w:rsidR="00CE3142" w:rsidRDefault="00600520">
      <w:pPr>
        <w:spacing w:after="0" w:line="259" w:lineRule="auto"/>
        <w:ind w:left="0" w:right="0" w:firstLine="0"/>
        <w:jc w:val="left"/>
      </w:pPr>
      <w:r>
        <w:rPr>
          <w:sz w:val="22"/>
        </w:rPr>
        <w:t xml:space="preserve"> </w:t>
      </w:r>
    </w:p>
    <w:p w14:paraId="1A97148B" w14:textId="77777777" w:rsidR="00CE3142" w:rsidRDefault="00600520">
      <w:pPr>
        <w:spacing w:after="0" w:line="259" w:lineRule="auto"/>
        <w:ind w:left="0" w:right="0" w:firstLine="0"/>
        <w:jc w:val="left"/>
      </w:pPr>
      <w:r>
        <w:rPr>
          <w:sz w:val="22"/>
        </w:rPr>
        <w:t xml:space="preserve"> </w:t>
      </w:r>
    </w:p>
    <w:p w14:paraId="30FBE0F4" w14:textId="77777777" w:rsidR="00CE3142" w:rsidRDefault="00600520">
      <w:pPr>
        <w:spacing w:after="0" w:line="259" w:lineRule="auto"/>
        <w:ind w:left="0" w:right="0" w:firstLine="0"/>
        <w:jc w:val="left"/>
      </w:pPr>
      <w:r>
        <w:rPr>
          <w:sz w:val="22"/>
        </w:rPr>
        <w:t xml:space="preserve"> </w:t>
      </w:r>
    </w:p>
    <w:p w14:paraId="49F1BCEB" w14:textId="77777777" w:rsidR="00CE3142" w:rsidRDefault="00600520">
      <w:pPr>
        <w:spacing w:after="0" w:line="259" w:lineRule="auto"/>
        <w:ind w:left="0" w:right="0" w:firstLine="0"/>
        <w:jc w:val="left"/>
      </w:pPr>
      <w:r>
        <w:rPr>
          <w:sz w:val="22"/>
        </w:rPr>
        <w:t xml:space="preserve"> </w:t>
      </w:r>
    </w:p>
    <w:p w14:paraId="59E959C3" w14:textId="77777777" w:rsidR="00CE3142" w:rsidRDefault="00600520">
      <w:pPr>
        <w:spacing w:after="0" w:line="259" w:lineRule="auto"/>
        <w:ind w:left="0" w:right="0" w:firstLine="0"/>
        <w:jc w:val="left"/>
      </w:pPr>
      <w:r>
        <w:rPr>
          <w:sz w:val="22"/>
        </w:rPr>
        <w:t xml:space="preserve"> </w:t>
      </w:r>
    </w:p>
    <w:p w14:paraId="6825783C" w14:textId="77777777" w:rsidR="00CE3142" w:rsidRDefault="00600520">
      <w:pPr>
        <w:spacing w:after="0" w:line="259" w:lineRule="auto"/>
        <w:ind w:left="0" w:right="0" w:firstLine="0"/>
        <w:jc w:val="left"/>
      </w:pPr>
      <w:r>
        <w:rPr>
          <w:sz w:val="22"/>
        </w:rPr>
        <w:t xml:space="preserve"> </w:t>
      </w:r>
    </w:p>
    <w:p w14:paraId="0082934E" w14:textId="77777777" w:rsidR="00CE3142" w:rsidRDefault="00600520">
      <w:pPr>
        <w:spacing w:after="0" w:line="259" w:lineRule="auto"/>
        <w:ind w:left="0" w:right="0" w:firstLine="0"/>
        <w:jc w:val="left"/>
      </w:pPr>
      <w:r>
        <w:rPr>
          <w:sz w:val="22"/>
        </w:rPr>
        <w:t xml:space="preserve"> </w:t>
      </w:r>
    </w:p>
    <w:p w14:paraId="2C59D454" w14:textId="77777777" w:rsidR="00CE3142" w:rsidRDefault="00600520">
      <w:pPr>
        <w:spacing w:after="0" w:line="259" w:lineRule="auto"/>
        <w:ind w:left="0" w:right="0" w:firstLine="0"/>
        <w:jc w:val="left"/>
      </w:pPr>
      <w:r>
        <w:rPr>
          <w:sz w:val="22"/>
        </w:rPr>
        <w:t xml:space="preserve"> </w:t>
      </w:r>
    </w:p>
    <w:p w14:paraId="0D336ED1" w14:textId="77777777" w:rsidR="00CE3142" w:rsidRDefault="00600520">
      <w:pPr>
        <w:spacing w:after="0" w:line="259" w:lineRule="auto"/>
        <w:ind w:left="0" w:right="0" w:firstLine="0"/>
        <w:jc w:val="left"/>
      </w:pPr>
      <w:r>
        <w:rPr>
          <w:sz w:val="22"/>
        </w:rPr>
        <w:t xml:space="preserve"> </w:t>
      </w:r>
    </w:p>
    <w:p w14:paraId="092EEDCE" w14:textId="77777777" w:rsidR="00CE3142" w:rsidRDefault="00600520">
      <w:pPr>
        <w:spacing w:after="0" w:line="259" w:lineRule="auto"/>
        <w:ind w:left="0" w:right="0" w:firstLine="0"/>
        <w:jc w:val="left"/>
      </w:pPr>
      <w:r>
        <w:rPr>
          <w:sz w:val="22"/>
        </w:rPr>
        <w:t xml:space="preserve"> </w:t>
      </w:r>
    </w:p>
    <w:p w14:paraId="6865B78F" w14:textId="77777777" w:rsidR="00CE3142" w:rsidRDefault="00600520">
      <w:pPr>
        <w:spacing w:after="0" w:line="259" w:lineRule="auto"/>
        <w:ind w:left="0" w:right="0" w:firstLine="0"/>
        <w:jc w:val="left"/>
      </w:pPr>
      <w:r>
        <w:rPr>
          <w:sz w:val="22"/>
        </w:rPr>
        <w:t xml:space="preserve"> </w:t>
      </w:r>
    </w:p>
    <w:p w14:paraId="213FE897" w14:textId="77777777" w:rsidR="00CE3142" w:rsidRDefault="00600520">
      <w:pPr>
        <w:spacing w:after="0" w:line="259" w:lineRule="auto"/>
        <w:ind w:left="0" w:right="0" w:firstLine="0"/>
        <w:jc w:val="left"/>
      </w:pPr>
      <w:r>
        <w:rPr>
          <w:sz w:val="22"/>
        </w:rPr>
        <w:t xml:space="preserve"> </w:t>
      </w:r>
    </w:p>
    <w:p w14:paraId="2BCABFC6" w14:textId="77777777" w:rsidR="00CE3142" w:rsidRDefault="00600520">
      <w:pPr>
        <w:spacing w:after="0" w:line="259" w:lineRule="auto"/>
        <w:ind w:left="0" w:right="0" w:firstLine="0"/>
        <w:jc w:val="left"/>
      </w:pPr>
      <w:r>
        <w:rPr>
          <w:sz w:val="22"/>
        </w:rPr>
        <w:t xml:space="preserve"> </w:t>
      </w:r>
    </w:p>
    <w:p w14:paraId="1C2BDD62" w14:textId="77777777" w:rsidR="00CE3142" w:rsidRDefault="00600520">
      <w:pPr>
        <w:spacing w:after="0" w:line="259" w:lineRule="auto"/>
        <w:ind w:left="0" w:right="0" w:firstLine="0"/>
        <w:jc w:val="left"/>
      </w:pPr>
      <w:r>
        <w:rPr>
          <w:sz w:val="22"/>
        </w:rPr>
        <w:t xml:space="preserve"> </w:t>
      </w:r>
    </w:p>
    <w:p w14:paraId="59D8B2E5" w14:textId="77777777" w:rsidR="00CE3142" w:rsidRDefault="00600520">
      <w:pPr>
        <w:spacing w:after="0" w:line="259" w:lineRule="auto"/>
        <w:ind w:left="0" w:right="0" w:firstLine="0"/>
        <w:jc w:val="left"/>
      </w:pPr>
      <w:r>
        <w:rPr>
          <w:sz w:val="22"/>
        </w:rPr>
        <w:t xml:space="preserve"> </w:t>
      </w:r>
    </w:p>
    <w:p w14:paraId="6953E12B" w14:textId="77777777" w:rsidR="00CE3142" w:rsidRDefault="00600520">
      <w:pPr>
        <w:spacing w:after="0" w:line="259" w:lineRule="auto"/>
        <w:ind w:left="0" w:right="0" w:firstLine="0"/>
        <w:jc w:val="left"/>
      </w:pPr>
      <w:r>
        <w:rPr>
          <w:sz w:val="22"/>
        </w:rPr>
        <w:t xml:space="preserve"> </w:t>
      </w:r>
    </w:p>
    <w:p w14:paraId="6F43BC01" w14:textId="5148DA2B" w:rsidR="00CE3142" w:rsidRDefault="00600520" w:rsidP="00655562">
      <w:pPr>
        <w:spacing w:after="0" w:line="259" w:lineRule="auto"/>
        <w:ind w:left="0" w:right="0" w:firstLine="0"/>
        <w:jc w:val="left"/>
      </w:pPr>
      <w:r>
        <w:rPr>
          <w:sz w:val="22"/>
        </w:rPr>
        <w:t xml:space="preserve"> </w:t>
      </w:r>
    </w:p>
    <w:p w14:paraId="14906455" w14:textId="77777777" w:rsidR="00CE3142" w:rsidRDefault="00600520">
      <w:pPr>
        <w:pStyle w:val="Heading3"/>
        <w:ind w:left="14" w:right="45"/>
      </w:pPr>
      <w:r>
        <w:lastRenderedPageBreak/>
        <w:t xml:space="preserve">ABSTRACT </w:t>
      </w:r>
    </w:p>
    <w:p w14:paraId="16C2D65E" w14:textId="5C99DCE8" w:rsidR="00F46B8A" w:rsidRDefault="00F46B8A" w:rsidP="005954C5">
      <w:pPr>
        <w:spacing w:after="141" w:line="259" w:lineRule="auto"/>
        <w:ind w:left="0" w:right="0" w:firstLine="0"/>
        <w:jc w:val="left"/>
      </w:pPr>
    </w:p>
    <w:p w14:paraId="78F428AF" w14:textId="058DE0AB" w:rsidR="00CE3142" w:rsidRDefault="00F46B8A" w:rsidP="005954C5">
      <w:pPr>
        <w:ind w:left="-5" w:right="79"/>
      </w:pPr>
      <w:r>
        <w:t xml:space="preserve"> Everybody in this world is different from one another and how much one is unique from others is determined by his identity, which differ for everyone.</w:t>
      </w:r>
      <w:r w:rsidR="00ED189A">
        <w:t xml:space="preserve"> W</w:t>
      </w:r>
      <w:r>
        <w:t xml:space="preserve">e can identify </w:t>
      </w:r>
      <w:r w:rsidR="00ED189A">
        <w:t>some</w:t>
      </w:r>
      <w:r>
        <w:t>one by his name, gender or appearance</w:t>
      </w:r>
      <w:r w:rsidR="00ED189A">
        <w:t xml:space="preserve"> </w:t>
      </w:r>
      <w:r w:rsidR="005954C5">
        <w:t xml:space="preserve">or some unique characteristic features </w:t>
      </w:r>
      <w:r w:rsidR="00ED189A">
        <w:t>but a system cannot identify someone based on these traits.</w:t>
      </w:r>
      <w:r w:rsidR="00FB39DE">
        <w:t xml:space="preserve"> Now using these traits and combined them one unique identity can be created for an individual which will help the system that it is the right individual. The project aims </w:t>
      </w:r>
      <w:r w:rsidR="001C7CDC">
        <w:t xml:space="preserve">to create identities for individuals which will have some basic information about the individuals. </w:t>
      </w:r>
      <w:r w:rsidR="005954C5">
        <w:t xml:space="preserve">As </w:t>
      </w:r>
      <w:r w:rsidR="001C7CDC" w:rsidRPr="005954C5">
        <w:rPr>
          <w:b/>
        </w:rPr>
        <w:t>“Sailpoint”</w:t>
      </w:r>
      <w:r w:rsidR="001C7CDC" w:rsidRPr="005954C5">
        <w:t xml:space="preserve"> </w:t>
      </w:r>
      <w:r w:rsidR="005954C5" w:rsidRPr="005954C5">
        <w:t xml:space="preserve">is new to the market and dominating with its fast, flexible </w:t>
      </w:r>
      <w:r w:rsidR="005954C5">
        <w:t>features it is used as the base identity management software for the project</w:t>
      </w:r>
      <w:r w:rsidR="001C7CDC" w:rsidRPr="005954C5">
        <w:t>.</w:t>
      </w:r>
      <w:r w:rsidR="001C7CDC">
        <w:t xml:space="preserve"> </w:t>
      </w:r>
      <w:r w:rsidR="00FB39DE">
        <w:t xml:space="preserve"> </w:t>
      </w:r>
      <w:r w:rsidR="00F64D23">
        <w:t xml:space="preserve">Also, </w:t>
      </w:r>
      <w:r w:rsidR="00AC0185">
        <w:t>through</w:t>
      </w:r>
      <w:r w:rsidR="00F64D23">
        <w:t xml:space="preserve"> this software</w:t>
      </w:r>
      <w:r w:rsidR="00F64D23" w:rsidRPr="00F64D23">
        <w:t xml:space="preserve"> </w:t>
      </w:r>
      <w:r w:rsidR="00F64D23">
        <w:t xml:space="preserve">any rights, capabilities or roles of a particular individual in an organization can also </w:t>
      </w:r>
      <w:r w:rsidR="00AC0185">
        <w:t xml:space="preserve">be </w:t>
      </w:r>
      <w:r w:rsidR="00F64D23">
        <w:t xml:space="preserve">determined. This project aims to create identity from a trustworthy source file and then manage those created identities, like- assign roles, giving entitlements or any kind of updation (changes) in those identities and all these tasks are handled through the software, </w:t>
      </w:r>
      <w:r w:rsidR="00F64D23" w:rsidRPr="002F1DDB">
        <w:t>“Sailpoint</w:t>
      </w:r>
      <w:r w:rsidR="00F64D23">
        <w:t>”.</w:t>
      </w:r>
    </w:p>
    <w:p w14:paraId="49C9AA66" w14:textId="664E0441" w:rsidR="00442495" w:rsidRDefault="00442495">
      <w:pPr>
        <w:ind w:left="-5" w:right="79"/>
      </w:pPr>
    </w:p>
    <w:p w14:paraId="5A060E4C" w14:textId="355F6DE6" w:rsidR="00425F8E" w:rsidRDefault="00425F8E">
      <w:pPr>
        <w:ind w:left="-5" w:right="79"/>
      </w:pPr>
    </w:p>
    <w:p w14:paraId="2907E6CD" w14:textId="77777777" w:rsidR="00425F8E" w:rsidRDefault="00425F8E">
      <w:pPr>
        <w:ind w:left="-5" w:right="79"/>
      </w:pPr>
    </w:p>
    <w:p w14:paraId="589AE963" w14:textId="2FA9F73C" w:rsidR="00442495" w:rsidRDefault="00442495">
      <w:pPr>
        <w:ind w:left="-5" w:right="79"/>
      </w:pPr>
    </w:p>
    <w:p w14:paraId="267E762A" w14:textId="5C87FA07" w:rsidR="005954C5" w:rsidRDefault="005954C5">
      <w:pPr>
        <w:ind w:left="-5" w:right="79"/>
      </w:pPr>
    </w:p>
    <w:p w14:paraId="678FD766" w14:textId="144763BC" w:rsidR="005954C5" w:rsidRDefault="005954C5">
      <w:pPr>
        <w:ind w:left="-5" w:right="79"/>
      </w:pPr>
    </w:p>
    <w:p w14:paraId="11C9EA8F" w14:textId="0A381977" w:rsidR="005954C5" w:rsidRDefault="005954C5">
      <w:pPr>
        <w:ind w:left="-5" w:right="79"/>
      </w:pPr>
    </w:p>
    <w:p w14:paraId="25358F79" w14:textId="12CDD300" w:rsidR="005954C5" w:rsidRDefault="005954C5">
      <w:pPr>
        <w:ind w:left="-5" w:right="79"/>
      </w:pPr>
    </w:p>
    <w:p w14:paraId="7D2469C2" w14:textId="78FA319B" w:rsidR="005954C5" w:rsidRDefault="005954C5">
      <w:pPr>
        <w:ind w:left="-5" w:right="79"/>
      </w:pPr>
    </w:p>
    <w:p w14:paraId="314E0A82" w14:textId="19F5F92B" w:rsidR="005954C5" w:rsidRDefault="005954C5">
      <w:pPr>
        <w:ind w:left="-5" w:right="79"/>
      </w:pPr>
    </w:p>
    <w:p w14:paraId="0C64953B" w14:textId="09BDAB2A" w:rsidR="005954C5" w:rsidRDefault="005954C5">
      <w:pPr>
        <w:ind w:left="-5" w:right="79"/>
      </w:pPr>
    </w:p>
    <w:p w14:paraId="4C5C1C9C" w14:textId="04C268EA" w:rsidR="005954C5" w:rsidRDefault="005954C5">
      <w:pPr>
        <w:ind w:left="-5" w:right="79"/>
      </w:pPr>
    </w:p>
    <w:p w14:paraId="313F7D20" w14:textId="40E0CFEA" w:rsidR="005954C5" w:rsidRDefault="005954C5">
      <w:pPr>
        <w:ind w:left="-5" w:right="79"/>
      </w:pPr>
    </w:p>
    <w:p w14:paraId="0B95172F" w14:textId="526284E5" w:rsidR="005954C5" w:rsidRDefault="005954C5">
      <w:pPr>
        <w:ind w:left="-5" w:right="79"/>
      </w:pPr>
    </w:p>
    <w:p w14:paraId="28912CF8" w14:textId="6476EF86" w:rsidR="005954C5" w:rsidRDefault="005954C5">
      <w:pPr>
        <w:ind w:left="-5" w:right="79"/>
      </w:pPr>
    </w:p>
    <w:p w14:paraId="41CFC1D2" w14:textId="5A4B5C78" w:rsidR="005954C5" w:rsidRDefault="005954C5">
      <w:pPr>
        <w:ind w:left="-5" w:right="79"/>
      </w:pPr>
    </w:p>
    <w:p w14:paraId="182756DD" w14:textId="383C2C02" w:rsidR="005954C5" w:rsidRDefault="005954C5">
      <w:pPr>
        <w:ind w:left="-5" w:right="79"/>
      </w:pPr>
    </w:p>
    <w:p w14:paraId="77712CC1" w14:textId="4BCED4C2" w:rsidR="005954C5" w:rsidRDefault="005954C5">
      <w:pPr>
        <w:ind w:left="-5" w:right="79"/>
      </w:pPr>
    </w:p>
    <w:p w14:paraId="58C4FF00" w14:textId="18778BC1" w:rsidR="005954C5" w:rsidRDefault="005954C5">
      <w:pPr>
        <w:ind w:left="-5" w:right="79"/>
      </w:pPr>
    </w:p>
    <w:p w14:paraId="3D391C0B" w14:textId="77777777" w:rsidR="005954C5" w:rsidRDefault="005954C5">
      <w:pPr>
        <w:ind w:left="-5" w:right="79"/>
      </w:pPr>
    </w:p>
    <w:p w14:paraId="3732A63A" w14:textId="0F7352C7" w:rsidR="00CE3142" w:rsidRDefault="00600520">
      <w:pPr>
        <w:spacing w:after="0" w:line="259" w:lineRule="auto"/>
        <w:ind w:left="0" w:right="0" w:firstLine="0"/>
        <w:jc w:val="left"/>
      </w:pPr>
      <w:r>
        <w:rPr>
          <w:sz w:val="20"/>
        </w:rPr>
        <w:t xml:space="preserve"> </w:t>
      </w:r>
    </w:p>
    <w:p w14:paraId="2D1FC5E1" w14:textId="4EEFF448" w:rsidR="00CE3142" w:rsidRDefault="00600520" w:rsidP="006C26AF">
      <w:pPr>
        <w:pStyle w:val="Heading3"/>
        <w:numPr>
          <w:ilvl w:val="0"/>
          <w:numId w:val="29"/>
        </w:numPr>
        <w:ind w:right="45"/>
      </w:pPr>
      <w:r>
        <w:lastRenderedPageBreak/>
        <w:t xml:space="preserve">INTRODUCTION </w:t>
      </w:r>
    </w:p>
    <w:p w14:paraId="36F7152B" w14:textId="77777777" w:rsidR="00CE3142" w:rsidRDefault="00600520">
      <w:pPr>
        <w:spacing w:after="0" w:line="259" w:lineRule="auto"/>
        <w:ind w:left="0" w:right="0" w:firstLine="0"/>
        <w:jc w:val="left"/>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14:paraId="1DA47433" w14:textId="0EABB97D" w:rsidR="0032427A" w:rsidRDefault="00DA40D9" w:rsidP="00DA40D9">
      <w:pPr>
        <w:ind w:left="700" w:right="8"/>
      </w:pPr>
      <w:r>
        <w:t>Before entering to the project details there are some related topics which need to be discussed. Identity in an organization is created not only to identify an individual but also to restrict his movements or observe what he is doing, i.e. to maintain a secure environment to prevent anyone from exposing necessary information from the unwanted ones. So, to prevent these kind of</w:t>
      </w:r>
      <w:r w:rsidR="009A2490">
        <w:t xml:space="preserve"> information which is shared across the world through internet</w:t>
      </w:r>
      <w:r w:rsidR="005D0070">
        <w:t xml:space="preserve"> </w:t>
      </w:r>
      <w:r>
        <w:t xml:space="preserve">a subject/branch </w:t>
      </w:r>
      <w:r w:rsidRPr="00DA40D9">
        <w:rPr>
          <w:b/>
        </w:rPr>
        <w:t>“Cyber Security”</w:t>
      </w:r>
      <w:r w:rsidR="0032427A">
        <w:t xml:space="preserve"> </w:t>
      </w:r>
      <w:r>
        <w:t>has been developed throughout the years.</w:t>
      </w:r>
    </w:p>
    <w:p w14:paraId="490A7E7A" w14:textId="2FA88B23" w:rsidR="0032427A" w:rsidRDefault="0032427A" w:rsidP="006C26AF">
      <w:pPr>
        <w:ind w:left="700" w:right="8"/>
      </w:pPr>
      <w:r>
        <w:t>I</w:t>
      </w:r>
      <w:r w:rsidR="00DA40D9">
        <w:t>n this</w:t>
      </w:r>
      <w:r>
        <w:t xml:space="preserve"> organization the security is divided in four </w:t>
      </w:r>
      <w:r w:rsidR="00DA40D9">
        <w:t>basic towers</w:t>
      </w:r>
      <w:r>
        <w:t>, like-</w:t>
      </w:r>
    </w:p>
    <w:p w14:paraId="32A2DFC5" w14:textId="77777777" w:rsidR="009A2490" w:rsidRDefault="0032427A" w:rsidP="006C26AF">
      <w:pPr>
        <w:pStyle w:val="ListParagraph"/>
        <w:numPr>
          <w:ilvl w:val="0"/>
          <w:numId w:val="13"/>
        </w:numPr>
        <w:ind w:left="1470" w:right="8"/>
      </w:pPr>
      <w:r>
        <w:t>IAM</w:t>
      </w:r>
    </w:p>
    <w:p w14:paraId="2D6F4D0D" w14:textId="77777777" w:rsidR="0032427A" w:rsidRDefault="0032427A" w:rsidP="006C26AF">
      <w:pPr>
        <w:pStyle w:val="ListParagraph"/>
        <w:numPr>
          <w:ilvl w:val="0"/>
          <w:numId w:val="13"/>
        </w:numPr>
        <w:ind w:left="1470" w:right="8"/>
      </w:pPr>
      <w:r>
        <w:t>IVM</w:t>
      </w:r>
    </w:p>
    <w:p w14:paraId="21EBC650" w14:textId="77777777" w:rsidR="0032427A" w:rsidRDefault="0032427A" w:rsidP="006C26AF">
      <w:pPr>
        <w:pStyle w:val="ListParagraph"/>
        <w:numPr>
          <w:ilvl w:val="0"/>
          <w:numId w:val="13"/>
        </w:numPr>
        <w:ind w:left="1470" w:right="8"/>
      </w:pPr>
      <w:r>
        <w:t>ITM</w:t>
      </w:r>
    </w:p>
    <w:p w14:paraId="0DFE1DD9" w14:textId="43ED8BEF" w:rsidR="00E572D4" w:rsidRDefault="0032427A" w:rsidP="00EF4389">
      <w:pPr>
        <w:pStyle w:val="ListParagraph"/>
        <w:numPr>
          <w:ilvl w:val="0"/>
          <w:numId w:val="13"/>
        </w:numPr>
        <w:ind w:left="1470" w:right="8"/>
      </w:pPr>
      <w:r>
        <w:t>GRC</w:t>
      </w:r>
    </w:p>
    <w:p w14:paraId="03DCA247" w14:textId="4298DDDB" w:rsidR="005D0070" w:rsidRDefault="00DA40D9" w:rsidP="00DA40D9">
      <w:pPr>
        <w:ind w:left="750" w:right="8" w:firstLine="0"/>
      </w:pPr>
      <w:r>
        <w:t>These towers work side by side to maintain the integrity of the company.</w:t>
      </w:r>
    </w:p>
    <w:p w14:paraId="7D83E422" w14:textId="77777777" w:rsidR="00DA40D9" w:rsidRDefault="00DA40D9" w:rsidP="00DA40D9">
      <w:pPr>
        <w:ind w:left="750" w:right="8" w:firstLine="0"/>
      </w:pPr>
    </w:p>
    <w:p w14:paraId="0182CFED" w14:textId="530CC427" w:rsidR="006C26AF" w:rsidRDefault="00EF4389" w:rsidP="006C26AF">
      <w:pPr>
        <w:pStyle w:val="ListParagraph"/>
        <w:numPr>
          <w:ilvl w:val="1"/>
          <w:numId w:val="29"/>
        </w:numPr>
        <w:ind w:right="8"/>
        <w:rPr>
          <w:b/>
        </w:rPr>
      </w:pPr>
      <w:r>
        <w:rPr>
          <w:b/>
        </w:rPr>
        <w:t xml:space="preserve"> </w:t>
      </w:r>
      <w:r w:rsidR="00600520" w:rsidRPr="006C26AF">
        <w:rPr>
          <w:b/>
        </w:rPr>
        <w:t>Objective</w:t>
      </w:r>
    </w:p>
    <w:p w14:paraId="54720615" w14:textId="77777777" w:rsidR="006C26AF" w:rsidRPr="006C26AF" w:rsidRDefault="006C26AF" w:rsidP="006C26AF">
      <w:pPr>
        <w:pStyle w:val="ListParagraph"/>
        <w:ind w:left="1050" w:right="8" w:firstLine="0"/>
      </w:pPr>
      <w:r w:rsidRPr="006C26AF">
        <w:t xml:space="preserve">The objective of this project is to learn and expertise in the software called “SailPoint IdentityIQ”. This software is used to provide Identity and Access Management facilities to any organization or their clients. The implementation of this project will provide a complete identity and access management control to any business. By solutions of this software we can assure that right people have right access at right time and it provides complete visibility into who is doing what, what kind of risks are present and accordingly allows us to take the action. By using this software, we can link people, applications, data and devices to create an identity-enabled enterprise. The benefits of this project are automated provisioning and access control to applications and data. The efforts, errors and time are reduced across access requests. We have an accurate access reporting of who has access to what and if the access is appropriate or not. </w:t>
      </w:r>
    </w:p>
    <w:p w14:paraId="4807369E" w14:textId="2F770A9D" w:rsidR="006C26AF" w:rsidRDefault="006C26AF" w:rsidP="006C26AF">
      <w:pPr>
        <w:pStyle w:val="ListParagraph"/>
        <w:ind w:left="1050" w:right="8" w:firstLine="0"/>
      </w:pPr>
      <w:r w:rsidRPr="006C26AF">
        <w:t>Hence, the main objective is to develop expertise in this software by learning it from scratch that how it works, what are its applications, limitations and how to implement any real-time or client projects using this software for any business or enterprise.</w:t>
      </w:r>
    </w:p>
    <w:p w14:paraId="04DEE4C2" w14:textId="77777777" w:rsidR="00EF4389" w:rsidRDefault="00EF4389" w:rsidP="006C26AF">
      <w:pPr>
        <w:pStyle w:val="ListParagraph"/>
        <w:ind w:left="1050" w:right="8" w:firstLine="0"/>
        <w:rPr>
          <w:b/>
        </w:rPr>
      </w:pPr>
    </w:p>
    <w:p w14:paraId="11805B3D" w14:textId="662ED891" w:rsidR="006C26AF" w:rsidRDefault="006C26AF" w:rsidP="006C26AF">
      <w:pPr>
        <w:pStyle w:val="ListParagraph"/>
        <w:numPr>
          <w:ilvl w:val="1"/>
          <w:numId w:val="29"/>
        </w:numPr>
        <w:ind w:right="8"/>
        <w:rPr>
          <w:b/>
        </w:rPr>
      </w:pPr>
      <w:r>
        <w:rPr>
          <w:b/>
        </w:rPr>
        <w:t xml:space="preserve"> </w:t>
      </w:r>
      <w:r w:rsidRPr="006C26AF">
        <w:rPr>
          <w:b/>
        </w:rPr>
        <w:t>Background</w:t>
      </w:r>
    </w:p>
    <w:p w14:paraId="2E371B5A" w14:textId="7AAA1BF4" w:rsidR="006C26AF" w:rsidRDefault="006C26AF" w:rsidP="006C26AF">
      <w:pPr>
        <w:pStyle w:val="ListParagraph"/>
        <w:ind w:left="1050" w:right="8" w:firstLine="0"/>
      </w:pPr>
      <w:r w:rsidRPr="00B61189">
        <w:t xml:space="preserve">SailPoint was founded in 2005 by Mark McClain and his co-founders. They promised to provide innovative solutions to business problems and an exciting, collaborative work environment for identity rock stars. Together, they redefined </w:t>
      </w:r>
      <w:r w:rsidRPr="00B61189">
        <w:lastRenderedPageBreak/>
        <w:t>identity’s place in the security ecosystem. SailPoint Technologies, Inc. designs, develops, and markets identity governance software that helps organizations govern user access to critical systems and data. It offers Identity Alliance that allows companies to integrate disparate security and infrastructure components, IdentityNow (a SaaS identity governance solution for enterprises), IdentityIQ (an enterprise solution that enables the client to gain visibility and manage access to various resources) and Identify IQ File Access Manager (to identify governance for files for unstructured data). The pre-requisite required for using this software is the knowledge JAVA programming language, handling of database etc.</w:t>
      </w:r>
    </w:p>
    <w:p w14:paraId="6AFF53DA" w14:textId="77777777" w:rsidR="00EF4389" w:rsidRDefault="00EF4389" w:rsidP="006C26AF">
      <w:pPr>
        <w:pStyle w:val="ListParagraph"/>
        <w:ind w:left="1050" w:right="8" w:firstLine="0"/>
        <w:rPr>
          <w:b/>
        </w:rPr>
      </w:pPr>
    </w:p>
    <w:p w14:paraId="3DE21A55" w14:textId="77777777" w:rsidR="006C26AF" w:rsidRDefault="006C26AF" w:rsidP="006C26AF">
      <w:pPr>
        <w:pStyle w:val="ListParagraph"/>
        <w:numPr>
          <w:ilvl w:val="1"/>
          <w:numId w:val="29"/>
        </w:numPr>
        <w:ind w:right="8"/>
        <w:rPr>
          <w:b/>
        </w:rPr>
      </w:pPr>
      <w:r>
        <w:rPr>
          <w:b/>
        </w:rPr>
        <w:t xml:space="preserve"> Motivation</w:t>
      </w:r>
    </w:p>
    <w:p w14:paraId="0098BBFF" w14:textId="4041E868" w:rsidR="00CE3142" w:rsidRDefault="006C26AF" w:rsidP="00EF4389">
      <w:pPr>
        <w:pStyle w:val="ListParagraph"/>
        <w:ind w:left="1050" w:right="8" w:firstLine="0"/>
        <w:sectPr w:rsidR="00CE3142" w:rsidSect="003C0CF8">
          <w:headerReference w:type="even" r:id="rId13"/>
          <w:headerReference w:type="default" r:id="rId14"/>
          <w:headerReference w:type="first" r:id="rId15"/>
          <w:pgSz w:w="11921" w:h="16860"/>
          <w:pgMar w:top="1435" w:right="1378" w:bottom="303" w:left="1440" w:header="720" w:footer="720" w:gutter="0"/>
          <w:pgNumType w:start="1"/>
          <w:cols w:space="720"/>
          <w:titlePg/>
          <w:docGrid w:linePitch="326"/>
        </w:sectPr>
      </w:pPr>
      <w:r w:rsidRPr="006C26AF">
        <w:t xml:space="preserve">As the fastest-growing, independent Identity and Access Management (IAM) provider, SailPoint help hundreds of the world’s largest organizations securely and effectively deliver and manage user access from any device to data and applications residing in the datacenter, on mobile devices, and in the cloud. SailPoint provides the organizations an integrated set of core services including identity governance, provisioning, and access management delivered on-premises or from the cloud (IAM-as-a-service). The motivation for learning this software is surely, because it is competing and winning against some very large companies in the identity management market because of the innovative products created through SailPoint. It is a new software in the market and very less people are there who gets an opportunity to work on this software. As this software is trending in the identity and access management solution for businesses of all sizes, hence gaining knowledge about this software and learning it gives us a very good opportunity to get an upper hand on this software and build our career in this domain. It offers innovative identity and access management resolutions for administration, provisioning, and access </w:t>
      </w:r>
      <w:r w:rsidR="003C0CF8">
        <w:t>management on-premises or IDaaS</w:t>
      </w:r>
    </w:p>
    <w:p w14:paraId="75978F4B" w14:textId="7B132C10" w:rsidR="00CE3142" w:rsidRDefault="00600520" w:rsidP="0099074C">
      <w:pPr>
        <w:spacing w:after="23" w:line="259" w:lineRule="auto"/>
        <w:ind w:left="0" w:right="0" w:firstLine="0"/>
        <w:jc w:val="left"/>
      </w:pPr>
      <w:r>
        <w:lastRenderedPageBreak/>
        <w:t xml:space="preserve"> </w:t>
      </w:r>
    </w:p>
    <w:p w14:paraId="5261328C" w14:textId="5A0FE717" w:rsidR="00CE3142" w:rsidRDefault="00EF4389">
      <w:pPr>
        <w:spacing w:after="248" w:line="259" w:lineRule="auto"/>
        <w:ind w:left="432" w:right="0" w:firstLine="0"/>
        <w:jc w:val="left"/>
      </w:pPr>
      <w:r w:rsidRPr="00EF4389">
        <w:rPr>
          <w:noProof/>
        </w:rPr>
        <w:drawing>
          <wp:inline distT="0" distB="0" distL="0" distR="0" wp14:anchorId="699EE361" wp14:editId="428ECFD1">
            <wp:extent cx="5618851" cy="2466975"/>
            <wp:effectExtent l="0" t="0" r="1270" b="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6"/>
                    <a:stretch>
                      <a:fillRect/>
                    </a:stretch>
                  </pic:blipFill>
                  <pic:spPr>
                    <a:xfrm>
                      <a:off x="0" y="0"/>
                      <a:ext cx="5625718" cy="2469990"/>
                    </a:xfrm>
                    <a:prstGeom prst="rect">
                      <a:avLst/>
                    </a:prstGeom>
                  </pic:spPr>
                </pic:pic>
              </a:graphicData>
            </a:graphic>
          </wp:inline>
        </w:drawing>
      </w:r>
    </w:p>
    <w:p w14:paraId="2F215564" w14:textId="37BE0838" w:rsidR="0099074C" w:rsidRDefault="0099074C" w:rsidP="0099074C">
      <w:pPr>
        <w:spacing w:after="248" w:line="259" w:lineRule="auto"/>
        <w:ind w:left="432" w:right="0" w:firstLine="0"/>
        <w:jc w:val="center"/>
      </w:pPr>
      <w:r w:rsidRPr="0099074C">
        <w:t>Before IDM integration in an organization</w:t>
      </w:r>
    </w:p>
    <w:p w14:paraId="104E2B82" w14:textId="77777777" w:rsidR="00E25A58" w:rsidRDefault="00E25A58" w:rsidP="0099074C">
      <w:pPr>
        <w:spacing w:after="248" w:line="259" w:lineRule="auto"/>
        <w:ind w:left="432" w:right="0" w:firstLine="0"/>
        <w:jc w:val="center"/>
      </w:pPr>
    </w:p>
    <w:p w14:paraId="74B62C4C" w14:textId="1D6FC328" w:rsidR="00EF4389" w:rsidRDefault="00EF4389">
      <w:pPr>
        <w:spacing w:after="248" w:line="259" w:lineRule="auto"/>
        <w:ind w:left="432" w:right="0" w:firstLine="0"/>
        <w:jc w:val="left"/>
      </w:pPr>
      <w:r w:rsidRPr="00EF4389">
        <w:rPr>
          <w:noProof/>
        </w:rPr>
        <w:drawing>
          <wp:inline distT="0" distB="0" distL="0" distR="0" wp14:anchorId="639E9957" wp14:editId="2B501CB3">
            <wp:extent cx="5641771" cy="2275205"/>
            <wp:effectExtent l="0" t="0" r="0" b="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7"/>
                    <a:stretch>
                      <a:fillRect/>
                    </a:stretch>
                  </pic:blipFill>
                  <pic:spPr>
                    <a:xfrm>
                      <a:off x="0" y="0"/>
                      <a:ext cx="5664529" cy="2284383"/>
                    </a:xfrm>
                    <a:prstGeom prst="rect">
                      <a:avLst/>
                    </a:prstGeom>
                  </pic:spPr>
                </pic:pic>
              </a:graphicData>
            </a:graphic>
          </wp:inline>
        </w:drawing>
      </w:r>
    </w:p>
    <w:p w14:paraId="67F345F8" w14:textId="0557F2D9" w:rsidR="0099074C" w:rsidRPr="0099074C" w:rsidRDefault="0099074C" w:rsidP="0099074C">
      <w:pPr>
        <w:spacing w:after="142" w:line="259" w:lineRule="auto"/>
        <w:ind w:left="27" w:right="128"/>
        <w:jc w:val="center"/>
      </w:pPr>
      <w:r w:rsidRPr="0099074C">
        <w:t xml:space="preserve">       </w:t>
      </w:r>
      <w:r>
        <w:t>After</w:t>
      </w:r>
      <w:r w:rsidRPr="0099074C">
        <w:t xml:space="preserve"> IDM integration in an organization</w:t>
      </w:r>
    </w:p>
    <w:p w14:paraId="75DCF9E6" w14:textId="3B2A7C67" w:rsidR="00CE3142" w:rsidRDefault="00600520">
      <w:pPr>
        <w:spacing w:after="142" w:line="259" w:lineRule="auto"/>
        <w:ind w:left="27" w:right="128"/>
        <w:jc w:val="center"/>
      </w:pPr>
      <w:r>
        <w:t xml:space="preserve"> </w:t>
      </w:r>
    </w:p>
    <w:p w14:paraId="396BF2FA" w14:textId="77777777" w:rsidR="00CE3142" w:rsidRDefault="00600520">
      <w:pPr>
        <w:spacing w:after="139" w:line="259" w:lineRule="auto"/>
        <w:ind w:left="56" w:right="0" w:firstLine="0"/>
        <w:jc w:val="center"/>
      </w:pPr>
      <w:r>
        <w:t xml:space="preserve"> </w:t>
      </w:r>
    </w:p>
    <w:p w14:paraId="7D553590" w14:textId="77777777" w:rsidR="00CE3142" w:rsidRDefault="00600520">
      <w:pPr>
        <w:spacing w:after="141" w:line="259" w:lineRule="auto"/>
        <w:ind w:left="56" w:right="0" w:firstLine="0"/>
        <w:jc w:val="center"/>
      </w:pPr>
      <w:r>
        <w:t xml:space="preserve"> </w:t>
      </w:r>
    </w:p>
    <w:p w14:paraId="48F4BFDC" w14:textId="77777777" w:rsidR="00CE3142" w:rsidRDefault="00600520">
      <w:pPr>
        <w:spacing w:after="141" w:line="259" w:lineRule="auto"/>
        <w:ind w:left="56" w:right="0" w:firstLine="0"/>
        <w:jc w:val="center"/>
      </w:pPr>
      <w:r>
        <w:t xml:space="preserve"> </w:t>
      </w:r>
    </w:p>
    <w:p w14:paraId="70714026" w14:textId="77777777" w:rsidR="00CE3142" w:rsidRDefault="00600520">
      <w:pPr>
        <w:spacing w:after="141" w:line="259" w:lineRule="auto"/>
        <w:ind w:left="56" w:right="0" w:firstLine="0"/>
        <w:jc w:val="center"/>
      </w:pPr>
      <w:r>
        <w:t xml:space="preserve"> </w:t>
      </w:r>
    </w:p>
    <w:p w14:paraId="1EA829F5" w14:textId="77777777" w:rsidR="003C0CF8" w:rsidRDefault="003C0CF8">
      <w:pPr>
        <w:spacing w:after="141" w:line="259" w:lineRule="auto"/>
        <w:ind w:left="56" w:right="0" w:firstLine="0"/>
        <w:jc w:val="center"/>
      </w:pPr>
    </w:p>
    <w:p w14:paraId="67CBBCAE" w14:textId="77777777" w:rsidR="003C0CF8" w:rsidRDefault="003C0CF8">
      <w:pPr>
        <w:spacing w:after="141" w:line="259" w:lineRule="auto"/>
        <w:ind w:left="56" w:right="0" w:firstLine="0"/>
        <w:jc w:val="center"/>
      </w:pPr>
    </w:p>
    <w:p w14:paraId="6D514BD0" w14:textId="77777777" w:rsidR="003C0CF8" w:rsidRDefault="003C0CF8">
      <w:pPr>
        <w:spacing w:after="141" w:line="259" w:lineRule="auto"/>
        <w:ind w:left="56" w:right="0" w:firstLine="0"/>
        <w:jc w:val="center"/>
      </w:pPr>
    </w:p>
    <w:p w14:paraId="13397A24" w14:textId="77777777" w:rsidR="003C0CF8" w:rsidRDefault="003C0CF8">
      <w:pPr>
        <w:spacing w:after="141" w:line="259" w:lineRule="auto"/>
        <w:ind w:left="56" w:right="0" w:firstLine="0"/>
        <w:jc w:val="center"/>
      </w:pPr>
    </w:p>
    <w:p w14:paraId="7B9744E2" w14:textId="77777777" w:rsidR="003C0CF8" w:rsidRDefault="003C0CF8">
      <w:pPr>
        <w:spacing w:after="141" w:line="259" w:lineRule="auto"/>
        <w:ind w:left="56" w:right="0" w:firstLine="0"/>
        <w:jc w:val="center"/>
      </w:pPr>
    </w:p>
    <w:p w14:paraId="43B6DADB" w14:textId="4306EBF7" w:rsidR="00CE3142" w:rsidRDefault="00600520">
      <w:pPr>
        <w:spacing w:after="141" w:line="259" w:lineRule="auto"/>
        <w:ind w:left="56" w:right="0" w:firstLine="0"/>
        <w:jc w:val="center"/>
      </w:pPr>
      <w:r>
        <w:t xml:space="preserve"> </w:t>
      </w:r>
    </w:p>
    <w:p w14:paraId="411CE09A" w14:textId="6E1080DA" w:rsidR="00CE3142" w:rsidRDefault="00600520" w:rsidP="005E20C7">
      <w:pPr>
        <w:spacing w:after="141" w:line="259" w:lineRule="auto"/>
        <w:ind w:left="56" w:right="0" w:firstLine="0"/>
        <w:jc w:val="center"/>
      </w:pPr>
      <w:r>
        <w:t xml:space="preserve"> </w:t>
      </w:r>
    </w:p>
    <w:p w14:paraId="0BE14C84" w14:textId="7D2E833D" w:rsidR="00CE3142" w:rsidRDefault="00600520" w:rsidP="00261803">
      <w:pPr>
        <w:pStyle w:val="Heading3"/>
        <w:numPr>
          <w:ilvl w:val="0"/>
          <w:numId w:val="24"/>
        </w:numPr>
        <w:ind w:right="45"/>
      </w:pPr>
      <w:r>
        <w:lastRenderedPageBreak/>
        <w:t xml:space="preserve">PROJECT DESCRIPTION AND GOALS </w:t>
      </w:r>
    </w:p>
    <w:p w14:paraId="2371FC8D" w14:textId="7F0D7A0A" w:rsidR="00CE3142" w:rsidRDefault="00600520" w:rsidP="00EF4389">
      <w:pPr>
        <w:spacing w:after="0" w:line="259" w:lineRule="auto"/>
        <w:ind w:left="0" w:right="0" w:firstLine="0"/>
        <w:jc w:val="left"/>
      </w:pPr>
      <w:r>
        <w:rPr>
          <w:b/>
        </w:rPr>
        <w:t xml:space="preserve"> </w:t>
      </w:r>
    </w:p>
    <w:p w14:paraId="66F27514" w14:textId="47B5ACF2" w:rsidR="00CE3142" w:rsidRDefault="00600520" w:rsidP="00261803">
      <w:pPr>
        <w:pStyle w:val="Heading4"/>
        <w:numPr>
          <w:ilvl w:val="1"/>
          <w:numId w:val="24"/>
        </w:numPr>
        <w:ind w:right="45"/>
      </w:pPr>
      <w:r>
        <w:t xml:space="preserve">Project Description </w:t>
      </w:r>
    </w:p>
    <w:p w14:paraId="7E826185" w14:textId="77777777" w:rsidR="00CE3142" w:rsidRDefault="00600520">
      <w:pPr>
        <w:spacing w:after="136" w:line="259" w:lineRule="auto"/>
        <w:ind w:left="0" w:right="0" w:firstLine="0"/>
        <w:jc w:val="left"/>
      </w:pPr>
      <w:r>
        <w:t xml:space="preserve"> </w:t>
      </w:r>
    </w:p>
    <w:p w14:paraId="6AE422AD" w14:textId="77777777" w:rsidR="00B61189" w:rsidRPr="00B61189" w:rsidRDefault="00B61189" w:rsidP="00261803">
      <w:pPr>
        <w:ind w:left="370" w:right="8"/>
        <w:rPr>
          <w:color w:val="222222"/>
        </w:rPr>
      </w:pPr>
      <w:r w:rsidRPr="00B61189">
        <w:rPr>
          <w:color w:val="222222"/>
        </w:rPr>
        <w:t>The implementation of this project will provide a complete identity and access management control. Our project includes implementing the modules and tasks assigned by our mentor and learn the steps and process about the working of SailPoint. These tasks are described as follows:</w:t>
      </w:r>
    </w:p>
    <w:p w14:paraId="4D132E53" w14:textId="24A98557" w:rsidR="00B61189" w:rsidRPr="00420766" w:rsidRDefault="00B61189" w:rsidP="00261803">
      <w:pPr>
        <w:pStyle w:val="ListParagraph"/>
        <w:numPr>
          <w:ilvl w:val="0"/>
          <w:numId w:val="23"/>
        </w:numPr>
        <w:ind w:left="1785" w:right="8"/>
        <w:rPr>
          <w:color w:val="222222"/>
        </w:rPr>
      </w:pPr>
      <w:r w:rsidRPr="00420766">
        <w:rPr>
          <w:color w:val="222222"/>
        </w:rPr>
        <w:t>Set up environment.</w:t>
      </w:r>
    </w:p>
    <w:p w14:paraId="73E4FA25" w14:textId="141A4B23" w:rsidR="00B61189" w:rsidRPr="00420766" w:rsidRDefault="00B61189" w:rsidP="00261803">
      <w:pPr>
        <w:pStyle w:val="ListParagraph"/>
        <w:numPr>
          <w:ilvl w:val="0"/>
          <w:numId w:val="23"/>
        </w:numPr>
        <w:ind w:left="1785" w:right="8"/>
        <w:rPr>
          <w:color w:val="222222"/>
        </w:rPr>
      </w:pPr>
      <w:r w:rsidRPr="00420766">
        <w:rPr>
          <w:color w:val="222222"/>
        </w:rPr>
        <w:t>Deploy SailPoint IIQ on local host.</w:t>
      </w:r>
    </w:p>
    <w:p w14:paraId="325D4F09" w14:textId="55564F21" w:rsidR="00B61189" w:rsidRPr="00420766" w:rsidRDefault="00B61189" w:rsidP="00261803">
      <w:pPr>
        <w:pStyle w:val="ListParagraph"/>
        <w:numPr>
          <w:ilvl w:val="0"/>
          <w:numId w:val="23"/>
        </w:numPr>
        <w:ind w:left="1785" w:right="8"/>
        <w:rPr>
          <w:color w:val="222222"/>
        </w:rPr>
      </w:pPr>
      <w:r w:rsidRPr="00420766">
        <w:rPr>
          <w:color w:val="222222"/>
        </w:rPr>
        <w:t>Application Onboarding</w:t>
      </w:r>
    </w:p>
    <w:p w14:paraId="40ADCDD5" w14:textId="6BE371C3" w:rsidR="00B61189" w:rsidRPr="00420766" w:rsidRDefault="00B61189" w:rsidP="00261803">
      <w:pPr>
        <w:pStyle w:val="ListParagraph"/>
        <w:numPr>
          <w:ilvl w:val="0"/>
          <w:numId w:val="23"/>
        </w:numPr>
        <w:ind w:left="1785" w:right="8"/>
        <w:rPr>
          <w:color w:val="222222"/>
        </w:rPr>
      </w:pPr>
      <w:r w:rsidRPr="00420766">
        <w:rPr>
          <w:color w:val="222222"/>
        </w:rPr>
        <w:t>Import Data from CSV file and MySQL database.</w:t>
      </w:r>
    </w:p>
    <w:p w14:paraId="66BE3BBE" w14:textId="0FDCFA06" w:rsidR="00B61189" w:rsidRPr="00420766" w:rsidRDefault="00B61189" w:rsidP="00261803">
      <w:pPr>
        <w:pStyle w:val="ListParagraph"/>
        <w:numPr>
          <w:ilvl w:val="0"/>
          <w:numId w:val="23"/>
        </w:numPr>
        <w:ind w:left="1785" w:right="8"/>
        <w:rPr>
          <w:color w:val="222222"/>
        </w:rPr>
      </w:pPr>
      <w:r w:rsidRPr="00420766">
        <w:rPr>
          <w:color w:val="222222"/>
        </w:rPr>
        <w:t>Creating identity cube from Different Data Source.</w:t>
      </w:r>
    </w:p>
    <w:p w14:paraId="2B06E049" w14:textId="531E04CE" w:rsidR="00B61189" w:rsidRPr="00420766" w:rsidRDefault="00B61189" w:rsidP="00261803">
      <w:pPr>
        <w:pStyle w:val="ListParagraph"/>
        <w:numPr>
          <w:ilvl w:val="0"/>
          <w:numId w:val="23"/>
        </w:numPr>
        <w:ind w:left="1785" w:right="8"/>
        <w:rPr>
          <w:color w:val="222222"/>
        </w:rPr>
      </w:pPr>
      <w:r w:rsidRPr="00420766">
        <w:rPr>
          <w:color w:val="222222"/>
        </w:rPr>
        <w:t>Data Aggregation.</w:t>
      </w:r>
    </w:p>
    <w:p w14:paraId="41D71873" w14:textId="0F148CF8" w:rsidR="00B61189" w:rsidRPr="00420766" w:rsidRDefault="00B61189" w:rsidP="00261803">
      <w:pPr>
        <w:pStyle w:val="ListParagraph"/>
        <w:numPr>
          <w:ilvl w:val="0"/>
          <w:numId w:val="23"/>
        </w:numPr>
        <w:ind w:left="1785" w:right="8"/>
        <w:rPr>
          <w:color w:val="222222"/>
        </w:rPr>
      </w:pPr>
      <w:r w:rsidRPr="00420766">
        <w:rPr>
          <w:color w:val="222222"/>
        </w:rPr>
        <w:t>Identity Mapping.</w:t>
      </w:r>
    </w:p>
    <w:p w14:paraId="73D1DC00" w14:textId="1CF04FCF" w:rsidR="00B61189" w:rsidRPr="00420766" w:rsidRDefault="00B61189" w:rsidP="00261803">
      <w:pPr>
        <w:pStyle w:val="ListParagraph"/>
        <w:numPr>
          <w:ilvl w:val="0"/>
          <w:numId w:val="23"/>
        </w:numPr>
        <w:ind w:left="1785" w:right="8"/>
        <w:rPr>
          <w:color w:val="222222"/>
        </w:rPr>
      </w:pPr>
      <w:r w:rsidRPr="00420766">
        <w:rPr>
          <w:color w:val="222222"/>
        </w:rPr>
        <w:t>Role and Entitlement Creation</w:t>
      </w:r>
    </w:p>
    <w:p w14:paraId="54F1DF3D" w14:textId="1321588F" w:rsidR="00B61189" w:rsidRPr="00420766" w:rsidRDefault="00B61189" w:rsidP="00261803">
      <w:pPr>
        <w:pStyle w:val="ListParagraph"/>
        <w:numPr>
          <w:ilvl w:val="0"/>
          <w:numId w:val="23"/>
        </w:numPr>
        <w:ind w:left="1785" w:right="8"/>
        <w:rPr>
          <w:color w:val="222222"/>
        </w:rPr>
      </w:pPr>
      <w:r w:rsidRPr="00420766">
        <w:rPr>
          <w:color w:val="222222"/>
        </w:rPr>
        <w:t>Modify existing user access</w:t>
      </w:r>
    </w:p>
    <w:p w14:paraId="5E0E0F16" w14:textId="56356479" w:rsidR="00B61189" w:rsidRPr="00420766" w:rsidRDefault="00B61189" w:rsidP="00261803">
      <w:pPr>
        <w:pStyle w:val="ListParagraph"/>
        <w:numPr>
          <w:ilvl w:val="0"/>
          <w:numId w:val="23"/>
        </w:numPr>
        <w:ind w:left="1785" w:right="8"/>
        <w:rPr>
          <w:color w:val="222222"/>
        </w:rPr>
      </w:pPr>
      <w:r w:rsidRPr="00420766">
        <w:rPr>
          <w:color w:val="222222"/>
        </w:rPr>
        <w:t xml:space="preserve">Setting approval Schemes </w:t>
      </w:r>
    </w:p>
    <w:p w14:paraId="5C65965B" w14:textId="0BB4F57E" w:rsidR="00B61189" w:rsidRPr="00420766" w:rsidRDefault="00B61189" w:rsidP="00261803">
      <w:pPr>
        <w:pStyle w:val="ListParagraph"/>
        <w:numPr>
          <w:ilvl w:val="0"/>
          <w:numId w:val="23"/>
        </w:numPr>
        <w:ind w:left="1785" w:right="8"/>
        <w:rPr>
          <w:color w:val="222222"/>
        </w:rPr>
      </w:pPr>
      <w:r w:rsidRPr="00420766">
        <w:rPr>
          <w:color w:val="222222"/>
        </w:rPr>
        <w:t>Providing Birthright access to new Joiners</w:t>
      </w:r>
    </w:p>
    <w:p w14:paraId="40461952" w14:textId="39539AF6" w:rsidR="00B61189" w:rsidRPr="00420766" w:rsidRDefault="00B61189" w:rsidP="00261803">
      <w:pPr>
        <w:pStyle w:val="ListParagraph"/>
        <w:numPr>
          <w:ilvl w:val="0"/>
          <w:numId w:val="23"/>
        </w:numPr>
        <w:ind w:left="1785" w:right="8"/>
        <w:rPr>
          <w:color w:val="222222"/>
        </w:rPr>
      </w:pPr>
      <w:r w:rsidRPr="00420766">
        <w:rPr>
          <w:color w:val="222222"/>
        </w:rPr>
        <w:t>User Provisioning to On-Premises System (MySQL)</w:t>
      </w:r>
    </w:p>
    <w:p w14:paraId="0A484913" w14:textId="618D9D1D" w:rsidR="00B61189" w:rsidRPr="00420766" w:rsidRDefault="00B61189" w:rsidP="00261803">
      <w:pPr>
        <w:pStyle w:val="ListParagraph"/>
        <w:numPr>
          <w:ilvl w:val="0"/>
          <w:numId w:val="23"/>
        </w:numPr>
        <w:ind w:left="1785" w:right="8"/>
        <w:rPr>
          <w:color w:val="222222"/>
        </w:rPr>
      </w:pPr>
      <w:r w:rsidRPr="00420766">
        <w:rPr>
          <w:color w:val="222222"/>
        </w:rPr>
        <w:t xml:space="preserve">User De-provisioning to On-Premises System </w:t>
      </w:r>
    </w:p>
    <w:p w14:paraId="1228046B" w14:textId="203FBBC7" w:rsidR="00B61189" w:rsidRPr="00420766" w:rsidRDefault="00B61189" w:rsidP="00261803">
      <w:pPr>
        <w:pStyle w:val="ListParagraph"/>
        <w:numPr>
          <w:ilvl w:val="0"/>
          <w:numId w:val="23"/>
        </w:numPr>
        <w:ind w:left="1785" w:right="8"/>
        <w:rPr>
          <w:color w:val="222222"/>
        </w:rPr>
      </w:pPr>
      <w:r w:rsidRPr="00420766">
        <w:rPr>
          <w:color w:val="222222"/>
        </w:rPr>
        <w:t>QuickLinks and Forms.</w:t>
      </w:r>
    </w:p>
    <w:p w14:paraId="243E3E49" w14:textId="7318F8F3" w:rsidR="00B61189" w:rsidRPr="00420766" w:rsidRDefault="00B61189" w:rsidP="00261803">
      <w:pPr>
        <w:pStyle w:val="ListParagraph"/>
        <w:numPr>
          <w:ilvl w:val="0"/>
          <w:numId w:val="23"/>
        </w:numPr>
        <w:ind w:left="1785" w:right="8"/>
        <w:rPr>
          <w:color w:val="222222"/>
        </w:rPr>
      </w:pPr>
      <w:r w:rsidRPr="00420766">
        <w:rPr>
          <w:color w:val="222222"/>
        </w:rPr>
        <w:t>Update Access (Entitlement) using Forms.</w:t>
      </w:r>
    </w:p>
    <w:p w14:paraId="02E83FF4" w14:textId="10898A53" w:rsidR="00B61189" w:rsidRDefault="00B61189" w:rsidP="00261803">
      <w:pPr>
        <w:pStyle w:val="ListParagraph"/>
        <w:numPr>
          <w:ilvl w:val="0"/>
          <w:numId w:val="23"/>
        </w:numPr>
        <w:ind w:left="1785" w:right="8"/>
        <w:rPr>
          <w:color w:val="222222"/>
        </w:rPr>
      </w:pPr>
      <w:r w:rsidRPr="00420766">
        <w:rPr>
          <w:color w:val="222222"/>
        </w:rPr>
        <w:t>Update Access (Entitlement) with Manager Approval module.</w:t>
      </w:r>
    </w:p>
    <w:p w14:paraId="22EA276B" w14:textId="3E074606" w:rsidR="00CE3142" w:rsidRPr="00261803" w:rsidRDefault="00420766" w:rsidP="00261803">
      <w:pPr>
        <w:pStyle w:val="ListParagraph"/>
        <w:numPr>
          <w:ilvl w:val="0"/>
          <w:numId w:val="23"/>
        </w:numPr>
        <w:ind w:left="1785" w:right="8"/>
        <w:rPr>
          <w:color w:val="222222"/>
        </w:rPr>
      </w:pPr>
      <w:r>
        <w:rPr>
          <w:color w:val="222222"/>
        </w:rPr>
        <w:t>Creating a custom Plugin and its deployment.</w:t>
      </w:r>
    </w:p>
    <w:p w14:paraId="0BF6FB0F" w14:textId="77777777" w:rsidR="00CE3142" w:rsidRDefault="00600520">
      <w:pPr>
        <w:spacing w:after="0" w:line="259" w:lineRule="auto"/>
        <w:ind w:left="0" w:right="0" w:firstLine="0"/>
        <w:jc w:val="left"/>
      </w:pPr>
      <w:r>
        <w:t xml:space="preserve"> </w:t>
      </w:r>
    </w:p>
    <w:p w14:paraId="6A07598F" w14:textId="46A304E4" w:rsidR="00CE3142" w:rsidRPr="00261803" w:rsidRDefault="00600520" w:rsidP="00261803">
      <w:pPr>
        <w:pStyle w:val="ListParagraph"/>
        <w:numPr>
          <w:ilvl w:val="1"/>
          <w:numId w:val="24"/>
        </w:numPr>
        <w:spacing w:after="0" w:line="259" w:lineRule="auto"/>
        <w:ind w:right="0"/>
        <w:jc w:val="left"/>
        <w:rPr>
          <w:b/>
          <w:bCs/>
        </w:rPr>
      </w:pPr>
      <w:r w:rsidRPr="00261803">
        <w:rPr>
          <w:b/>
          <w:bCs/>
        </w:rPr>
        <w:t xml:space="preserve">Goals </w:t>
      </w:r>
    </w:p>
    <w:p w14:paraId="3703BA76" w14:textId="77777777" w:rsidR="00CE3142" w:rsidRDefault="00600520">
      <w:pPr>
        <w:spacing w:after="173" w:line="259" w:lineRule="auto"/>
        <w:ind w:left="0" w:right="0" w:firstLine="0"/>
        <w:jc w:val="left"/>
      </w:pPr>
      <w:r>
        <w:rPr>
          <w:sz w:val="22"/>
        </w:rPr>
        <w:t xml:space="preserve"> </w:t>
      </w:r>
    </w:p>
    <w:p w14:paraId="7C50061E" w14:textId="023183BE" w:rsidR="00CE3142" w:rsidRDefault="00261803" w:rsidP="005E20C7">
      <w:pPr>
        <w:spacing w:after="3" w:line="399" w:lineRule="auto"/>
        <w:ind w:left="360" w:right="0"/>
      </w:pPr>
      <w:r w:rsidRPr="00261803">
        <w:t>The main goal of learning SailPoint is to help the organizations securely and effectively deliver and manage user access from any device to data and applications residing in the datacenter, on mobile devices, and in the cloud. By learning this software, we can easily set up the environment for using SailPoint, we can easily create identities, we can easily aggregate the data, perform Provisioning and De-provisioning, update access using QuickLinks and Forms, performing a manager approval scheme.</w:t>
      </w:r>
      <w:r w:rsidR="001A54B3">
        <w:t xml:space="preserve"> Lastly, through Plugins provide user with a flexible environment which they can import, do the work and after that when the work is completed they can delete the plugin which will not affect the IIQ application.</w:t>
      </w:r>
    </w:p>
    <w:p w14:paraId="58A8355D" w14:textId="77777777" w:rsidR="00B87B59" w:rsidRDefault="00B87B59" w:rsidP="005E20C7">
      <w:pPr>
        <w:spacing w:after="3" w:line="399" w:lineRule="auto"/>
        <w:ind w:left="360" w:right="0"/>
      </w:pPr>
    </w:p>
    <w:p w14:paraId="2507A443" w14:textId="77777777" w:rsidR="00CE3142" w:rsidRDefault="00600520">
      <w:pPr>
        <w:spacing w:after="0" w:line="259" w:lineRule="auto"/>
        <w:ind w:left="0" w:right="0" w:firstLine="0"/>
        <w:jc w:val="left"/>
      </w:pPr>
      <w:r>
        <w:rPr>
          <w:sz w:val="20"/>
        </w:rPr>
        <w:t xml:space="preserve"> </w:t>
      </w:r>
    </w:p>
    <w:p w14:paraId="30E4E02A" w14:textId="77777777" w:rsidR="005E20C7" w:rsidRDefault="00600520" w:rsidP="005E20C7">
      <w:pPr>
        <w:spacing w:after="0" w:line="259" w:lineRule="auto"/>
        <w:ind w:left="0" w:right="0" w:firstLine="0"/>
        <w:jc w:val="left"/>
      </w:pPr>
      <w:r>
        <w:rPr>
          <w:sz w:val="20"/>
        </w:rPr>
        <w:t xml:space="preserve"> </w:t>
      </w:r>
    </w:p>
    <w:p w14:paraId="4C8F4821" w14:textId="14AA750C" w:rsidR="00CE3142" w:rsidRDefault="00600520" w:rsidP="005E20C7">
      <w:pPr>
        <w:pStyle w:val="ListParagraph"/>
        <w:numPr>
          <w:ilvl w:val="0"/>
          <w:numId w:val="24"/>
        </w:numPr>
        <w:spacing w:after="0" w:line="259" w:lineRule="auto"/>
        <w:ind w:right="0"/>
        <w:jc w:val="left"/>
        <w:rPr>
          <w:b/>
          <w:bCs/>
        </w:rPr>
      </w:pPr>
      <w:r w:rsidRPr="005E20C7">
        <w:rPr>
          <w:b/>
          <w:bCs/>
        </w:rPr>
        <w:t>TECHNICAL SPECIFICATION</w:t>
      </w:r>
    </w:p>
    <w:p w14:paraId="6A58F96A" w14:textId="72655037" w:rsidR="005E20C7" w:rsidRDefault="005E20C7" w:rsidP="005E20C7">
      <w:pPr>
        <w:pStyle w:val="ListParagraph"/>
        <w:spacing w:after="0" w:line="259" w:lineRule="auto"/>
        <w:ind w:left="360" w:right="0" w:firstLine="0"/>
        <w:jc w:val="left"/>
        <w:rPr>
          <w:b/>
          <w:bCs/>
        </w:rPr>
      </w:pPr>
    </w:p>
    <w:p w14:paraId="7BCD634A" w14:textId="727D6FBE" w:rsidR="005E20C7" w:rsidRDefault="00650F74" w:rsidP="005E20C7">
      <w:pPr>
        <w:pStyle w:val="ListParagraph"/>
        <w:numPr>
          <w:ilvl w:val="1"/>
          <w:numId w:val="24"/>
        </w:numPr>
        <w:spacing w:after="0" w:line="259" w:lineRule="auto"/>
        <w:ind w:right="0"/>
        <w:jc w:val="left"/>
        <w:rPr>
          <w:b/>
          <w:bCs/>
        </w:rPr>
      </w:pPr>
      <w:r>
        <w:rPr>
          <w:b/>
          <w:bCs/>
        </w:rPr>
        <w:t>Software</w:t>
      </w:r>
      <w:r w:rsidR="005E20C7" w:rsidRPr="005E20C7">
        <w:rPr>
          <w:b/>
          <w:bCs/>
        </w:rPr>
        <w:t xml:space="preserve"> Specification</w:t>
      </w:r>
    </w:p>
    <w:p w14:paraId="487D0858" w14:textId="77777777" w:rsidR="005E20C7" w:rsidRDefault="005E20C7" w:rsidP="005E20C7">
      <w:pPr>
        <w:pStyle w:val="ListParagraph"/>
        <w:spacing w:after="0" w:line="259" w:lineRule="auto"/>
        <w:ind w:left="792" w:right="0" w:firstLine="0"/>
        <w:jc w:val="left"/>
        <w:rPr>
          <w:b/>
          <w:bCs/>
        </w:rPr>
      </w:pPr>
    </w:p>
    <w:p w14:paraId="49136601" w14:textId="3AB2DEE2" w:rsidR="00B61189" w:rsidRDefault="00B61189" w:rsidP="005E20C7">
      <w:pPr>
        <w:spacing w:after="0" w:line="259" w:lineRule="auto"/>
        <w:ind w:left="360" w:right="0" w:firstLine="360"/>
        <w:jc w:val="left"/>
        <w:rPr>
          <w:sz w:val="23"/>
        </w:rPr>
      </w:pPr>
      <w:r w:rsidRPr="005E20C7">
        <w:rPr>
          <w:sz w:val="23"/>
        </w:rPr>
        <w:t>The tools and software’s used for this project are described as follows:</w:t>
      </w:r>
    </w:p>
    <w:p w14:paraId="7B1D4BA8" w14:textId="7877C459" w:rsidR="00650F74" w:rsidRDefault="00650F74" w:rsidP="005E20C7">
      <w:pPr>
        <w:spacing w:after="0" w:line="259" w:lineRule="auto"/>
        <w:ind w:left="360" w:right="0" w:firstLine="360"/>
        <w:jc w:val="left"/>
        <w:rPr>
          <w:sz w:val="23"/>
        </w:rPr>
      </w:pPr>
    </w:p>
    <w:tbl>
      <w:tblPr>
        <w:tblStyle w:val="PlainTable1"/>
        <w:tblW w:w="0" w:type="auto"/>
        <w:tblLook w:val="04A0" w:firstRow="1" w:lastRow="0" w:firstColumn="1" w:lastColumn="0" w:noHBand="0" w:noVBand="1"/>
      </w:tblPr>
      <w:tblGrid>
        <w:gridCol w:w="1075"/>
        <w:gridCol w:w="2160"/>
        <w:gridCol w:w="1080"/>
        <w:gridCol w:w="4720"/>
      </w:tblGrid>
      <w:tr w:rsidR="00EF4C10" w14:paraId="43799700" w14:textId="77777777" w:rsidTr="00EF4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7E62678" w14:textId="714FE195" w:rsidR="00EF4C10" w:rsidRDefault="00EF4C10" w:rsidP="005E20C7">
            <w:pPr>
              <w:spacing w:after="0" w:line="259" w:lineRule="auto"/>
              <w:ind w:left="0" w:right="0" w:firstLine="0"/>
              <w:jc w:val="left"/>
              <w:rPr>
                <w:sz w:val="23"/>
              </w:rPr>
            </w:pPr>
            <w:r>
              <w:rPr>
                <w:sz w:val="23"/>
              </w:rPr>
              <w:t>Sl. No.</w:t>
            </w:r>
          </w:p>
        </w:tc>
        <w:tc>
          <w:tcPr>
            <w:tcW w:w="2160" w:type="dxa"/>
          </w:tcPr>
          <w:p w14:paraId="635EA441" w14:textId="0A990326" w:rsidR="00EF4C10" w:rsidRDefault="00EF4C10" w:rsidP="005E20C7">
            <w:pPr>
              <w:spacing w:after="0" w:line="259" w:lineRule="auto"/>
              <w:ind w:left="0" w:right="0" w:firstLine="0"/>
              <w:jc w:val="left"/>
              <w:cnfStyle w:val="100000000000" w:firstRow="1" w:lastRow="0" w:firstColumn="0" w:lastColumn="0" w:oddVBand="0" w:evenVBand="0" w:oddHBand="0" w:evenHBand="0" w:firstRowFirstColumn="0" w:firstRowLastColumn="0" w:lastRowFirstColumn="0" w:lastRowLastColumn="0"/>
              <w:rPr>
                <w:sz w:val="23"/>
              </w:rPr>
            </w:pPr>
            <w:r>
              <w:rPr>
                <w:sz w:val="23"/>
              </w:rPr>
              <w:t>Software</w:t>
            </w:r>
          </w:p>
        </w:tc>
        <w:tc>
          <w:tcPr>
            <w:tcW w:w="1080" w:type="dxa"/>
          </w:tcPr>
          <w:p w14:paraId="40D04993" w14:textId="2215824D" w:rsidR="00EF4C10" w:rsidRDefault="00EF4C10" w:rsidP="005E20C7">
            <w:pPr>
              <w:spacing w:after="0" w:line="259" w:lineRule="auto"/>
              <w:ind w:left="0" w:right="0" w:firstLine="0"/>
              <w:jc w:val="left"/>
              <w:cnfStyle w:val="100000000000" w:firstRow="1" w:lastRow="0" w:firstColumn="0" w:lastColumn="0" w:oddVBand="0" w:evenVBand="0" w:oddHBand="0" w:evenHBand="0" w:firstRowFirstColumn="0" w:firstRowLastColumn="0" w:lastRowFirstColumn="0" w:lastRowLastColumn="0"/>
              <w:rPr>
                <w:sz w:val="23"/>
              </w:rPr>
            </w:pPr>
            <w:r>
              <w:rPr>
                <w:sz w:val="23"/>
              </w:rPr>
              <w:t>Version</w:t>
            </w:r>
          </w:p>
        </w:tc>
        <w:tc>
          <w:tcPr>
            <w:tcW w:w="4720" w:type="dxa"/>
          </w:tcPr>
          <w:p w14:paraId="11A35ED4" w14:textId="6306BC5A" w:rsidR="00EF4C10" w:rsidRDefault="00EF4C10" w:rsidP="005E20C7">
            <w:pPr>
              <w:spacing w:after="0" w:line="259" w:lineRule="auto"/>
              <w:ind w:left="0" w:right="0" w:firstLine="0"/>
              <w:jc w:val="left"/>
              <w:cnfStyle w:val="100000000000" w:firstRow="1" w:lastRow="0" w:firstColumn="0" w:lastColumn="0" w:oddVBand="0" w:evenVBand="0" w:oddHBand="0" w:evenHBand="0" w:firstRowFirstColumn="0" w:firstRowLastColumn="0" w:lastRowFirstColumn="0" w:lastRowLastColumn="0"/>
              <w:rPr>
                <w:sz w:val="23"/>
              </w:rPr>
            </w:pPr>
            <w:r>
              <w:rPr>
                <w:sz w:val="23"/>
              </w:rPr>
              <w:t>Description</w:t>
            </w:r>
          </w:p>
        </w:tc>
      </w:tr>
      <w:tr w:rsidR="00EF4C10" w14:paraId="150A1516" w14:textId="77777777" w:rsidTr="00EF4C10">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075" w:type="dxa"/>
          </w:tcPr>
          <w:p w14:paraId="2AA2A661" w14:textId="59A55183" w:rsidR="00EF4C10" w:rsidRDefault="00EF4C10" w:rsidP="005E20C7">
            <w:pPr>
              <w:spacing w:after="0" w:line="259" w:lineRule="auto"/>
              <w:ind w:left="0" w:right="0" w:firstLine="0"/>
              <w:jc w:val="left"/>
              <w:rPr>
                <w:sz w:val="23"/>
              </w:rPr>
            </w:pPr>
            <w:r>
              <w:rPr>
                <w:sz w:val="23"/>
              </w:rPr>
              <w:t>1.</w:t>
            </w:r>
          </w:p>
        </w:tc>
        <w:tc>
          <w:tcPr>
            <w:tcW w:w="2160" w:type="dxa"/>
          </w:tcPr>
          <w:p w14:paraId="3CD5A6BD" w14:textId="678B1E76" w:rsidR="00EF4C10" w:rsidRDefault="00EF4C10" w:rsidP="005E20C7">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sz w:val="23"/>
              </w:rPr>
            </w:pPr>
            <w:r w:rsidRPr="00EF4C10">
              <w:t>Sailpoint IdentityIQ</w:t>
            </w:r>
          </w:p>
        </w:tc>
        <w:tc>
          <w:tcPr>
            <w:tcW w:w="1080" w:type="dxa"/>
          </w:tcPr>
          <w:p w14:paraId="6B6A6FC8" w14:textId="713DC7B2" w:rsidR="00EF4C10" w:rsidRDefault="00EF4C10" w:rsidP="005E20C7">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sz w:val="23"/>
              </w:rPr>
            </w:pPr>
            <w:r w:rsidRPr="00EF4C10">
              <w:t>7.2</w:t>
            </w:r>
          </w:p>
        </w:tc>
        <w:tc>
          <w:tcPr>
            <w:tcW w:w="4720" w:type="dxa"/>
          </w:tcPr>
          <w:p w14:paraId="6D4F44AA" w14:textId="1CB59737" w:rsidR="00EF4C10" w:rsidRPr="00EF4C10" w:rsidRDefault="00EF4C10" w:rsidP="00EF4C10">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pPr>
            <w:r w:rsidRPr="00EF4C10">
              <w:t>It is a software used to provide Identity and Access Management facilities to any organization or their clients. It is a premiere identity management software that provides complete identity and access management control to any business. It provides complete visibility into who is doing what, what kind of risk are present, and allows you to take action. It links people, applications, data and devices to create an identity-enabled enterprise.</w:t>
            </w:r>
          </w:p>
        </w:tc>
      </w:tr>
      <w:tr w:rsidR="00EF4C10" w14:paraId="26C21C0D" w14:textId="77777777" w:rsidTr="00EF4C10">
        <w:tc>
          <w:tcPr>
            <w:cnfStyle w:val="001000000000" w:firstRow="0" w:lastRow="0" w:firstColumn="1" w:lastColumn="0" w:oddVBand="0" w:evenVBand="0" w:oddHBand="0" w:evenHBand="0" w:firstRowFirstColumn="0" w:firstRowLastColumn="0" w:lastRowFirstColumn="0" w:lastRowLastColumn="0"/>
            <w:tcW w:w="1075" w:type="dxa"/>
          </w:tcPr>
          <w:p w14:paraId="3ED7B30D" w14:textId="5B04C8AE" w:rsidR="00EF4C10" w:rsidRDefault="00EF4C10" w:rsidP="005E20C7">
            <w:pPr>
              <w:spacing w:after="0" w:line="259" w:lineRule="auto"/>
              <w:ind w:left="0" w:right="0" w:firstLine="0"/>
              <w:jc w:val="left"/>
              <w:rPr>
                <w:sz w:val="23"/>
              </w:rPr>
            </w:pPr>
            <w:r>
              <w:rPr>
                <w:sz w:val="23"/>
              </w:rPr>
              <w:t>2.</w:t>
            </w:r>
          </w:p>
        </w:tc>
        <w:tc>
          <w:tcPr>
            <w:tcW w:w="2160" w:type="dxa"/>
          </w:tcPr>
          <w:p w14:paraId="73FCCD31" w14:textId="06A3C9CA" w:rsidR="00EF4C10" w:rsidRPr="00EF4C10" w:rsidRDefault="00EF4C10" w:rsidP="005E20C7">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Apache Tomcat</w:t>
            </w:r>
          </w:p>
        </w:tc>
        <w:tc>
          <w:tcPr>
            <w:tcW w:w="1080" w:type="dxa"/>
          </w:tcPr>
          <w:p w14:paraId="4458B7FA" w14:textId="48BC3609" w:rsidR="00EF4C10" w:rsidRPr="00EF4C10" w:rsidRDefault="00EF4C10" w:rsidP="005E20C7">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8.5.5</w:t>
            </w:r>
          </w:p>
        </w:tc>
        <w:tc>
          <w:tcPr>
            <w:tcW w:w="4720" w:type="dxa"/>
          </w:tcPr>
          <w:p w14:paraId="1A96D04F" w14:textId="2F1EC25D" w:rsidR="00EF4C10" w:rsidRPr="00EF4C10" w:rsidRDefault="00EF4C10" w:rsidP="00EF4C10">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pPr>
            <w:r w:rsidRPr="00EF4C10">
              <w:t xml:space="preserve">It is an open source implementation of the Java Servlet, </w:t>
            </w:r>
            <w:proofErr w:type="spellStart"/>
            <w:r w:rsidRPr="00EF4C10">
              <w:t>JavaServer</w:t>
            </w:r>
            <w:proofErr w:type="spellEnd"/>
            <w:r w:rsidRPr="00EF4C10">
              <w:t xml:space="preserve"> Pages, Java Expression Language and Java WebSocket technologies. The Java Servlet, </w:t>
            </w:r>
            <w:proofErr w:type="spellStart"/>
            <w:r w:rsidRPr="00EF4C10">
              <w:t>JavaServer</w:t>
            </w:r>
            <w:proofErr w:type="spellEnd"/>
            <w:r w:rsidRPr="00EF4C10">
              <w:t xml:space="preserve"> Pages, Java Expression Language and Java WebSocket specifications are developed under the Java Community Process. This software powers numerous large-scale, mission-critical web applications across a diverse range of industries and organizations.</w:t>
            </w:r>
          </w:p>
        </w:tc>
      </w:tr>
      <w:tr w:rsidR="00EF4C10" w14:paraId="7066991B" w14:textId="77777777" w:rsidTr="00EF4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FBADEC8" w14:textId="60E6ED92" w:rsidR="00EF4C10" w:rsidRDefault="00EF4C10" w:rsidP="005E20C7">
            <w:pPr>
              <w:spacing w:after="0" w:line="259" w:lineRule="auto"/>
              <w:ind w:left="0" w:right="0" w:firstLine="0"/>
              <w:jc w:val="left"/>
              <w:rPr>
                <w:sz w:val="23"/>
              </w:rPr>
            </w:pPr>
            <w:r>
              <w:rPr>
                <w:sz w:val="23"/>
              </w:rPr>
              <w:t>3.</w:t>
            </w:r>
          </w:p>
        </w:tc>
        <w:tc>
          <w:tcPr>
            <w:tcW w:w="2160" w:type="dxa"/>
          </w:tcPr>
          <w:p w14:paraId="3F01AA79" w14:textId="40106C5B" w:rsidR="00EF4C10" w:rsidRDefault="00EF4C10" w:rsidP="005E20C7">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sz w:val="23"/>
              </w:rPr>
            </w:pPr>
            <w:r w:rsidRPr="00EF4C10">
              <w:t>MySQL</w:t>
            </w:r>
          </w:p>
        </w:tc>
        <w:tc>
          <w:tcPr>
            <w:tcW w:w="1080" w:type="dxa"/>
          </w:tcPr>
          <w:p w14:paraId="3DF5BBB3" w14:textId="4D17CF47" w:rsidR="00EF4C10" w:rsidRDefault="00EF4C10" w:rsidP="005E20C7">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sz w:val="23"/>
              </w:rPr>
            </w:pPr>
            <w:r w:rsidRPr="00EF4C10">
              <w:t>5.7</w:t>
            </w:r>
          </w:p>
        </w:tc>
        <w:tc>
          <w:tcPr>
            <w:tcW w:w="4720" w:type="dxa"/>
          </w:tcPr>
          <w:p w14:paraId="172E9068" w14:textId="00E987A7" w:rsidR="00EF4C10" w:rsidRPr="00EF4C10" w:rsidRDefault="00EF4C10" w:rsidP="00EF4C10">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pPr>
            <w:r w:rsidRPr="00EF4C10">
              <w:t>MySQL is a freely available open source Relational Database Management System (RDBMS) that uses Structured Query Language (SQL). SQL is the most popular language for adding, accessing and managing content in a database. It is famous for its quick processing, proven reliability, ease and flexibility of use.</w:t>
            </w:r>
          </w:p>
        </w:tc>
      </w:tr>
      <w:tr w:rsidR="00EF4C10" w14:paraId="20F3C94C" w14:textId="77777777" w:rsidTr="00EF4C10">
        <w:tc>
          <w:tcPr>
            <w:cnfStyle w:val="001000000000" w:firstRow="0" w:lastRow="0" w:firstColumn="1" w:lastColumn="0" w:oddVBand="0" w:evenVBand="0" w:oddHBand="0" w:evenHBand="0" w:firstRowFirstColumn="0" w:firstRowLastColumn="0" w:lastRowFirstColumn="0" w:lastRowLastColumn="0"/>
            <w:tcW w:w="1075" w:type="dxa"/>
          </w:tcPr>
          <w:p w14:paraId="2B0C8AE9" w14:textId="372F1226" w:rsidR="00EF4C10" w:rsidRDefault="00EF4C10" w:rsidP="005E20C7">
            <w:pPr>
              <w:spacing w:after="0" w:line="259" w:lineRule="auto"/>
              <w:ind w:left="0" w:right="0" w:firstLine="0"/>
              <w:jc w:val="left"/>
              <w:rPr>
                <w:sz w:val="23"/>
              </w:rPr>
            </w:pPr>
            <w:r>
              <w:rPr>
                <w:sz w:val="23"/>
              </w:rPr>
              <w:t>4.</w:t>
            </w:r>
          </w:p>
        </w:tc>
        <w:tc>
          <w:tcPr>
            <w:tcW w:w="2160" w:type="dxa"/>
          </w:tcPr>
          <w:p w14:paraId="1B39C7EA" w14:textId="798597FD" w:rsidR="00EF4C10" w:rsidRDefault="00EF4C10" w:rsidP="005E20C7">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sz w:val="23"/>
              </w:rPr>
            </w:pPr>
            <w:r w:rsidRPr="00EF4C10">
              <w:t>Eclipse Mars</w:t>
            </w:r>
          </w:p>
        </w:tc>
        <w:tc>
          <w:tcPr>
            <w:tcW w:w="1080" w:type="dxa"/>
          </w:tcPr>
          <w:p w14:paraId="12B7297D" w14:textId="3B715B19" w:rsidR="00EF4C10" w:rsidRPr="00A26EBD" w:rsidRDefault="00A26EBD" w:rsidP="005E20C7">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4.5.2</w:t>
            </w:r>
          </w:p>
        </w:tc>
        <w:tc>
          <w:tcPr>
            <w:tcW w:w="4720" w:type="dxa"/>
          </w:tcPr>
          <w:p w14:paraId="17BF4CD8" w14:textId="5BA31192" w:rsidR="00EF4C10" w:rsidRPr="00EF4C10" w:rsidRDefault="00EF4C10" w:rsidP="00EF4C10">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pPr>
            <w:r w:rsidRPr="00EC5FA4">
              <w:rPr>
                <w:szCs w:val="24"/>
              </w:rPr>
              <w:t>Eclipse is an integrated development environment (IDE) used in computer programming, and is the most widely used Java IDE. It contains a base workspace and an extensible plug-in system for customizing the environment.</w:t>
            </w:r>
          </w:p>
        </w:tc>
      </w:tr>
      <w:tr w:rsidR="00EF4C10" w14:paraId="38FB1AE5" w14:textId="77777777" w:rsidTr="00EF4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37E1F62" w14:textId="2D5839E7" w:rsidR="00EF4C10" w:rsidRDefault="00EF4C10" w:rsidP="005E20C7">
            <w:pPr>
              <w:spacing w:after="0" w:line="259" w:lineRule="auto"/>
              <w:ind w:left="0" w:right="0" w:firstLine="0"/>
              <w:jc w:val="left"/>
              <w:rPr>
                <w:sz w:val="23"/>
              </w:rPr>
            </w:pPr>
            <w:r>
              <w:rPr>
                <w:sz w:val="23"/>
              </w:rPr>
              <w:t>5.</w:t>
            </w:r>
          </w:p>
        </w:tc>
        <w:tc>
          <w:tcPr>
            <w:tcW w:w="2160" w:type="dxa"/>
          </w:tcPr>
          <w:p w14:paraId="5886C3F9" w14:textId="22D3DCE1" w:rsidR="00EF4C10" w:rsidRPr="00EF4C10" w:rsidRDefault="00EF4C10" w:rsidP="005E20C7">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proofErr w:type="spellStart"/>
            <w:r>
              <w:t>OpenDJ</w:t>
            </w:r>
            <w:proofErr w:type="spellEnd"/>
          </w:p>
        </w:tc>
        <w:tc>
          <w:tcPr>
            <w:tcW w:w="1080" w:type="dxa"/>
          </w:tcPr>
          <w:p w14:paraId="45190B56" w14:textId="72D456A2" w:rsidR="00EF4C10" w:rsidRPr="00EF4C10" w:rsidRDefault="00EF4C10" w:rsidP="005E20C7">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2.6.4</w:t>
            </w:r>
          </w:p>
        </w:tc>
        <w:tc>
          <w:tcPr>
            <w:tcW w:w="4720" w:type="dxa"/>
          </w:tcPr>
          <w:p w14:paraId="6CD4C0F3" w14:textId="664DDDE4" w:rsidR="00EF4C10" w:rsidRPr="00A26EBD" w:rsidRDefault="00A26EBD" w:rsidP="00A26EBD">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pPr>
            <w:r>
              <w:t>It</w:t>
            </w:r>
            <w:r w:rsidRPr="00A26EBD">
              <w:t xml:space="preserve"> is a directory server which implements a wide range of Lightweight Directory Access Protocol</w:t>
            </w:r>
            <w:r>
              <w:t xml:space="preserve"> (LDAP)</w:t>
            </w:r>
            <w:r w:rsidRPr="00A26EBD">
              <w:t xml:space="preserve"> and related standards, including full compliance with LDAPv3 but also support for Directory Service Markup Language. </w:t>
            </w:r>
            <w:r>
              <w:t>It also</w:t>
            </w:r>
            <w:r w:rsidRPr="00A26EBD">
              <w:t xml:space="preserve"> offers multi-master </w:t>
            </w:r>
            <w:r w:rsidRPr="00A26EBD">
              <w:lastRenderedPageBreak/>
              <w:t>replication, access control, and many extensions.</w:t>
            </w:r>
          </w:p>
        </w:tc>
      </w:tr>
      <w:tr w:rsidR="00EF4C10" w14:paraId="5F392334" w14:textId="77777777" w:rsidTr="00EF4C10">
        <w:tc>
          <w:tcPr>
            <w:cnfStyle w:val="001000000000" w:firstRow="0" w:lastRow="0" w:firstColumn="1" w:lastColumn="0" w:oddVBand="0" w:evenVBand="0" w:oddHBand="0" w:evenHBand="0" w:firstRowFirstColumn="0" w:firstRowLastColumn="0" w:lastRowFirstColumn="0" w:lastRowLastColumn="0"/>
            <w:tcW w:w="1075" w:type="dxa"/>
          </w:tcPr>
          <w:p w14:paraId="14439D55" w14:textId="54410BEA" w:rsidR="00EF4C10" w:rsidRDefault="00EF4C10" w:rsidP="005E20C7">
            <w:pPr>
              <w:spacing w:after="0" w:line="259" w:lineRule="auto"/>
              <w:ind w:left="0" w:right="0" w:firstLine="0"/>
              <w:jc w:val="left"/>
              <w:rPr>
                <w:sz w:val="23"/>
              </w:rPr>
            </w:pPr>
            <w:r>
              <w:rPr>
                <w:sz w:val="23"/>
              </w:rPr>
              <w:lastRenderedPageBreak/>
              <w:t>6.</w:t>
            </w:r>
          </w:p>
        </w:tc>
        <w:tc>
          <w:tcPr>
            <w:tcW w:w="2160" w:type="dxa"/>
          </w:tcPr>
          <w:p w14:paraId="00F78D11" w14:textId="2DD658EF" w:rsidR="00EF4C10" w:rsidRPr="00EF4C10" w:rsidRDefault="009E3CED" w:rsidP="005E20C7">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Notepad++</w:t>
            </w:r>
          </w:p>
        </w:tc>
        <w:tc>
          <w:tcPr>
            <w:tcW w:w="1080" w:type="dxa"/>
          </w:tcPr>
          <w:p w14:paraId="33EB67B8" w14:textId="0E77AE73" w:rsidR="00EF4C10" w:rsidRPr="00EF4C10" w:rsidRDefault="00EF4C10" w:rsidP="005E20C7">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7.5.9</w:t>
            </w:r>
          </w:p>
        </w:tc>
        <w:tc>
          <w:tcPr>
            <w:tcW w:w="4720" w:type="dxa"/>
          </w:tcPr>
          <w:p w14:paraId="68F6CD91" w14:textId="48C7E56A" w:rsidR="00EF4C10" w:rsidRPr="009E3CED" w:rsidRDefault="008E3028" w:rsidP="008E3028">
            <w:pPr>
              <w:spacing w:after="0" w:line="259" w:lineRule="auto"/>
              <w:ind w:left="0" w:right="0" w:firstLine="0"/>
              <w:cnfStyle w:val="000000000000" w:firstRow="0" w:lastRow="0" w:firstColumn="0" w:lastColumn="0" w:oddVBand="0" w:evenVBand="0" w:oddHBand="0" w:evenHBand="0" w:firstRowFirstColumn="0" w:firstRowLastColumn="0" w:lastRowFirstColumn="0" w:lastRowLastColumn="0"/>
            </w:pPr>
            <w:r>
              <w:t>Notepad++ is a free</w:t>
            </w:r>
            <w:r w:rsidRPr="008E3028">
              <w:t xml:space="preserve"> source code editor and supports several languages</w:t>
            </w:r>
            <w:r>
              <w:t xml:space="preserve"> (i.e. java, C++, SQL etc.)</w:t>
            </w:r>
            <w:r w:rsidRPr="008E3028">
              <w:t xml:space="preserve">. </w:t>
            </w:r>
            <w:r>
              <w:t xml:space="preserve">It </w:t>
            </w:r>
            <w:r w:rsidRPr="008E3028">
              <w:t>uses pure Win32 API and STL which ensures a higher execution speed and smaller program size.</w:t>
            </w:r>
          </w:p>
        </w:tc>
      </w:tr>
      <w:tr w:rsidR="00CF6282" w14:paraId="2A56C32D" w14:textId="77777777" w:rsidTr="00EF4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F30E98D" w14:textId="213FFCFA" w:rsidR="00CF6282" w:rsidRDefault="00CF6282" w:rsidP="005E20C7">
            <w:pPr>
              <w:spacing w:after="0" w:line="259" w:lineRule="auto"/>
              <w:ind w:left="0" w:right="0" w:firstLine="0"/>
              <w:jc w:val="left"/>
              <w:rPr>
                <w:sz w:val="23"/>
              </w:rPr>
            </w:pPr>
            <w:r>
              <w:rPr>
                <w:sz w:val="23"/>
              </w:rPr>
              <w:t>7.</w:t>
            </w:r>
          </w:p>
        </w:tc>
        <w:tc>
          <w:tcPr>
            <w:tcW w:w="2160" w:type="dxa"/>
          </w:tcPr>
          <w:p w14:paraId="727CC05A" w14:textId="7C22A71C" w:rsidR="00CF6282" w:rsidRDefault="00CF6282" w:rsidP="005E20C7">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JD-GUI</w:t>
            </w:r>
          </w:p>
        </w:tc>
        <w:tc>
          <w:tcPr>
            <w:tcW w:w="1080" w:type="dxa"/>
          </w:tcPr>
          <w:p w14:paraId="36EC3FBF" w14:textId="58D1E567" w:rsidR="00CF6282" w:rsidRDefault="00CF6282" w:rsidP="005E20C7">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0.3.3</w:t>
            </w:r>
          </w:p>
        </w:tc>
        <w:tc>
          <w:tcPr>
            <w:tcW w:w="4720" w:type="dxa"/>
          </w:tcPr>
          <w:p w14:paraId="20565064" w14:textId="48BD1DE7" w:rsidR="00CF6282" w:rsidRDefault="00CF6282" w:rsidP="00CF6282">
            <w:pPr>
              <w:spacing w:after="0" w:line="259" w:lineRule="auto"/>
              <w:ind w:left="0" w:right="0" w:firstLine="0"/>
              <w:cnfStyle w:val="000000100000" w:firstRow="0" w:lastRow="0" w:firstColumn="0" w:lastColumn="0" w:oddVBand="0" w:evenVBand="0" w:oddHBand="1" w:evenHBand="0" w:firstRowFirstColumn="0" w:firstRowLastColumn="0" w:lastRowFirstColumn="0" w:lastRowLastColumn="0"/>
            </w:pPr>
            <w:r>
              <w:t xml:space="preserve">It’s a java decompiler which decompile </w:t>
            </w:r>
            <w:r w:rsidR="00221057">
              <w:t>an</w:t>
            </w:r>
            <w:r>
              <w:t xml:space="preserve"> Executable Java File (.jar) and open the </w:t>
            </w:r>
            <w:r w:rsidR="0021373F">
              <w:t>java project with its classes and packages.</w:t>
            </w:r>
            <w:r>
              <w:t xml:space="preserve"> </w:t>
            </w:r>
          </w:p>
        </w:tc>
      </w:tr>
    </w:tbl>
    <w:p w14:paraId="17AA216E" w14:textId="689CD521" w:rsidR="00221057" w:rsidRDefault="00221057" w:rsidP="00221057">
      <w:pPr>
        <w:spacing w:after="0" w:line="259" w:lineRule="auto"/>
        <w:ind w:left="0" w:right="0" w:firstLine="0"/>
        <w:jc w:val="left"/>
        <w:rPr>
          <w:sz w:val="23"/>
        </w:rPr>
      </w:pPr>
    </w:p>
    <w:p w14:paraId="63A94853" w14:textId="70488339" w:rsidR="00221057" w:rsidRDefault="00221057" w:rsidP="00221057">
      <w:pPr>
        <w:spacing w:after="0" w:line="259" w:lineRule="auto"/>
        <w:ind w:left="0" w:right="0" w:firstLine="0"/>
        <w:jc w:val="left"/>
        <w:rPr>
          <w:sz w:val="23"/>
        </w:rPr>
      </w:pPr>
    </w:p>
    <w:p w14:paraId="28DF1134" w14:textId="10A3B629" w:rsidR="00221057" w:rsidRDefault="00221057" w:rsidP="00221057">
      <w:pPr>
        <w:spacing w:after="0" w:line="259" w:lineRule="auto"/>
        <w:ind w:left="0" w:right="0" w:firstLine="0"/>
        <w:jc w:val="left"/>
        <w:rPr>
          <w:sz w:val="23"/>
        </w:rPr>
      </w:pPr>
    </w:p>
    <w:p w14:paraId="738FF432" w14:textId="77777777" w:rsidR="00221057" w:rsidRDefault="00221057" w:rsidP="00221057">
      <w:pPr>
        <w:spacing w:after="0" w:line="259" w:lineRule="auto"/>
        <w:ind w:left="0" w:right="0" w:firstLine="0"/>
        <w:jc w:val="left"/>
        <w:rPr>
          <w:sz w:val="23"/>
        </w:rPr>
      </w:pPr>
    </w:p>
    <w:p w14:paraId="5D20C3D6" w14:textId="4483F217" w:rsidR="00CE3142" w:rsidRDefault="00600520" w:rsidP="005954C5">
      <w:pPr>
        <w:pStyle w:val="Heading3"/>
        <w:numPr>
          <w:ilvl w:val="0"/>
          <w:numId w:val="24"/>
        </w:numPr>
        <w:ind w:right="45"/>
      </w:pPr>
      <w:r>
        <w:t>DESIGN PLAN</w:t>
      </w:r>
      <w:r>
        <w:rPr>
          <w:b w:val="0"/>
          <w:sz w:val="20"/>
        </w:rPr>
        <w:t xml:space="preserve"> </w:t>
      </w:r>
    </w:p>
    <w:p w14:paraId="4D05CC06" w14:textId="77777777" w:rsidR="00CE3142" w:rsidRDefault="00600520">
      <w:pPr>
        <w:spacing w:after="23" w:line="259" w:lineRule="auto"/>
        <w:ind w:left="0" w:right="0" w:firstLine="0"/>
        <w:jc w:val="left"/>
      </w:pPr>
      <w:r>
        <w:rPr>
          <w:sz w:val="20"/>
        </w:rPr>
        <w:t xml:space="preserve"> </w:t>
      </w:r>
    </w:p>
    <w:p w14:paraId="77429E10" w14:textId="47FE1A22" w:rsidR="00CE3142" w:rsidRDefault="00104859" w:rsidP="002B29B3">
      <w:pPr>
        <w:pStyle w:val="Heading5"/>
        <w:numPr>
          <w:ilvl w:val="1"/>
          <w:numId w:val="34"/>
        </w:numPr>
        <w:ind w:right="45"/>
      </w:pPr>
      <w:r>
        <w:t xml:space="preserve"> </w:t>
      </w:r>
      <w:r w:rsidR="00600520">
        <w:t>Design Approach</w:t>
      </w:r>
      <w:r w:rsidR="00600520">
        <w:rPr>
          <w:b w:val="0"/>
          <w:sz w:val="22"/>
        </w:rPr>
        <w:t xml:space="preserve"> </w:t>
      </w:r>
    </w:p>
    <w:p w14:paraId="51B6B576" w14:textId="77777777" w:rsidR="00CE3142" w:rsidRDefault="00600520" w:rsidP="001D38AD">
      <w:pPr>
        <w:spacing w:after="0" w:line="259" w:lineRule="auto"/>
        <w:ind w:left="0" w:right="0" w:firstLine="0"/>
        <w:jc w:val="left"/>
      </w:pPr>
      <w:r>
        <w:rPr>
          <w:sz w:val="20"/>
        </w:rPr>
        <w:t xml:space="preserve">  </w:t>
      </w:r>
    </w:p>
    <w:p w14:paraId="695C4E33" w14:textId="77777777" w:rsidR="00CE3142" w:rsidRDefault="00B61189">
      <w:pPr>
        <w:spacing w:after="0" w:line="259" w:lineRule="auto"/>
        <w:ind w:left="36" w:right="0" w:firstLine="0"/>
        <w:jc w:val="left"/>
      </w:pPr>
      <w:r>
        <w:rPr>
          <w:noProof/>
        </w:rPr>
        <w:drawing>
          <wp:inline distT="0" distB="0" distL="0" distR="0" wp14:anchorId="60DD7CD2" wp14:editId="2C0A7369">
            <wp:extent cx="5651500" cy="3498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1500" cy="3498215"/>
                    </a:xfrm>
                    <a:prstGeom prst="rect">
                      <a:avLst/>
                    </a:prstGeom>
                  </pic:spPr>
                </pic:pic>
              </a:graphicData>
            </a:graphic>
          </wp:inline>
        </w:drawing>
      </w:r>
    </w:p>
    <w:p w14:paraId="1530EEAB" w14:textId="77777777" w:rsidR="00CE3142" w:rsidRDefault="00600520">
      <w:pPr>
        <w:spacing w:after="0" w:line="259" w:lineRule="auto"/>
        <w:ind w:left="36" w:right="199" w:firstLine="0"/>
        <w:jc w:val="right"/>
      </w:pPr>
      <w:r>
        <w:t xml:space="preserve"> </w:t>
      </w:r>
    </w:p>
    <w:p w14:paraId="1140DE6E" w14:textId="05C6005D" w:rsidR="00CE3142" w:rsidRDefault="001D38AD">
      <w:pPr>
        <w:pStyle w:val="Heading4"/>
        <w:ind w:left="27" w:right="48"/>
        <w:jc w:val="center"/>
      </w:pPr>
      <w:r>
        <w:rPr>
          <w:b w:val="0"/>
        </w:rPr>
        <w:t xml:space="preserve">Figure 17: </w:t>
      </w:r>
      <w:r w:rsidR="002B29B3">
        <w:rPr>
          <w:b w:val="0"/>
        </w:rPr>
        <w:t>Flow Diagram</w:t>
      </w:r>
    </w:p>
    <w:p w14:paraId="00A1E04E" w14:textId="77777777" w:rsidR="00CE3142" w:rsidRDefault="00600520">
      <w:pPr>
        <w:spacing w:after="29" w:line="250" w:lineRule="auto"/>
        <w:ind w:left="0" w:right="4477" w:firstLine="0"/>
        <w:jc w:val="left"/>
      </w:pPr>
      <w:r>
        <w:t xml:space="preserve"> </w:t>
      </w:r>
      <w:r>
        <w:rPr>
          <w:sz w:val="20"/>
        </w:rPr>
        <w:t xml:space="preserve"> </w:t>
      </w:r>
    </w:p>
    <w:p w14:paraId="5D26C89B" w14:textId="73DEBD38" w:rsidR="00CE3142" w:rsidRDefault="00600520" w:rsidP="00104859">
      <w:pPr>
        <w:ind w:left="720" w:right="8"/>
      </w:pPr>
      <w:r>
        <w:t>The Software Development Life Cycle process that we used was the Agile process. The reason for choosing Agile process is that we constantly wanted to update our work process and make the best design based on the reviews given by the doctors, our guide and the panel members. While the general idea and the problem statement was defined, we had to define more intricate details based on the feedback given by the doctors and mutual discussions with each other. The members working on the project were dedicated and ready to work despite the time and distance constraints.</w:t>
      </w:r>
    </w:p>
    <w:p w14:paraId="33EACBF6" w14:textId="77777777" w:rsidR="00CE3142" w:rsidRDefault="00600520">
      <w:pPr>
        <w:spacing w:after="18" w:line="259" w:lineRule="auto"/>
        <w:ind w:left="0" w:right="0" w:firstLine="0"/>
        <w:jc w:val="left"/>
      </w:pPr>
      <w:r>
        <w:rPr>
          <w:sz w:val="20"/>
        </w:rPr>
        <w:t xml:space="preserve"> </w:t>
      </w:r>
    </w:p>
    <w:p w14:paraId="519F5FA7" w14:textId="77777777" w:rsidR="00CE3142" w:rsidRDefault="00600520">
      <w:pPr>
        <w:spacing w:line="259" w:lineRule="auto"/>
        <w:ind w:left="-5" w:right="8"/>
      </w:pPr>
      <w:r>
        <w:rPr>
          <w:sz w:val="22"/>
        </w:rPr>
        <w:lastRenderedPageBreak/>
        <w:t xml:space="preserve"> </w:t>
      </w:r>
      <w:r>
        <w:t>Benefits of using the Agile process for our project:</w:t>
      </w:r>
      <w:r>
        <w:rPr>
          <w:sz w:val="20"/>
        </w:rPr>
        <w:t xml:space="preserve"> </w:t>
      </w:r>
    </w:p>
    <w:p w14:paraId="6A2567DA" w14:textId="77777777" w:rsidR="00CE3142" w:rsidRDefault="00600520">
      <w:pPr>
        <w:spacing w:after="23" w:line="259" w:lineRule="auto"/>
        <w:ind w:left="0" w:right="0" w:firstLine="0"/>
        <w:jc w:val="left"/>
      </w:pPr>
      <w:r>
        <w:rPr>
          <w:sz w:val="20"/>
        </w:rPr>
        <w:t xml:space="preserve"> </w:t>
      </w:r>
    </w:p>
    <w:p w14:paraId="380DFC66" w14:textId="77777777" w:rsidR="00CE3142" w:rsidRDefault="00600520">
      <w:pPr>
        <w:numPr>
          <w:ilvl w:val="0"/>
          <w:numId w:val="9"/>
        </w:numPr>
        <w:ind w:right="8" w:hanging="358"/>
      </w:pPr>
      <w:r>
        <w:t xml:space="preserve">We could incorporate all the suggestions given by the doctors, our guide and panel members. </w:t>
      </w:r>
    </w:p>
    <w:p w14:paraId="0B98A59B" w14:textId="77777777" w:rsidR="00CE3142" w:rsidRDefault="00600520">
      <w:pPr>
        <w:numPr>
          <w:ilvl w:val="0"/>
          <w:numId w:val="9"/>
        </w:numPr>
        <w:ind w:right="8" w:hanging="358"/>
      </w:pPr>
      <w:r>
        <w:t xml:space="preserve">We could make major design changes according to the suggestion of the subject matter experts. </w:t>
      </w:r>
    </w:p>
    <w:p w14:paraId="7A15E8E5" w14:textId="77777777" w:rsidR="00CE3142" w:rsidRDefault="00600520">
      <w:pPr>
        <w:numPr>
          <w:ilvl w:val="0"/>
          <w:numId w:val="9"/>
        </w:numPr>
        <w:spacing w:after="137" w:line="259" w:lineRule="auto"/>
        <w:ind w:right="8" w:hanging="358"/>
      </w:pPr>
      <w:r>
        <w:t xml:space="preserve">We could complete the project on time and achieve the stretch goals of our project. </w:t>
      </w:r>
    </w:p>
    <w:p w14:paraId="3594A53C" w14:textId="77777777" w:rsidR="00CE3142" w:rsidRDefault="00600520">
      <w:pPr>
        <w:numPr>
          <w:ilvl w:val="0"/>
          <w:numId w:val="9"/>
        </w:numPr>
        <w:ind w:right="8" w:hanging="358"/>
      </w:pPr>
      <w:r>
        <w:t xml:space="preserve">We could integrate the different modules developed under a single umbrella providing a comprehensive and scalable solution. </w:t>
      </w:r>
    </w:p>
    <w:p w14:paraId="2293B502" w14:textId="77777777" w:rsidR="00CE3142" w:rsidRDefault="00600520">
      <w:pPr>
        <w:numPr>
          <w:ilvl w:val="0"/>
          <w:numId w:val="9"/>
        </w:numPr>
        <w:ind w:right="8" w:hanging="358"/>
      </w:pPr>
      <w:r>
        <w:t xml:space="preserve">The rapid development of prototypes for testing purpose could be completed within the timelines and could be tested and verified. </w:t>
      </w:r>
    </w:p>
    <w:p w14:paraId="1B8A0C81" w14:textId="28EBBEFF" w:rsidR="00CE3142" w:rsidRDefault="00600520" w:rsidP="002B29B3">
      <w:pPr>
        <w:numPr>
          <w:ilvl w:val="0"/>
          <w:numId w:val="9"/>
        </w:numPr>
        <w:spacing w:line="259" w:lineRule="auto"/>
        <w:ind w:right="8" w:hanging="358"/>
      </w:pPr>
      <w:r>
        <w:t xml:space="preserve">The flexibility provided to work. </w:t>
      </w:r>
    </w:p>
    <w:p w14:paraId="770AFE1F" w14:textId="77777777" w:rsidR="002B29B3" w:rsidRDefault="002B29B3" w:rsidP="002B29B3">
      <w:pPr>
        <w:spacing w:line="259" w:lineRule="auto"/>
        <w:ind w:left="720" w:right="8" w:firstLine="0"/>
      </w:pPr>
    </w:p>
    <w:p w14:paraId="1A0E69A9" w14:textId="7CF963DF" w:rsidR="00CE3142" w:rsidRDefault="002B29B3" w:rsidP="002B29B3">
      <w:pPr>
        <w:pStyle w:val="Heading5"/>
        <w:numPr>
          <w:ilvl w:val="1"/>
          <w:numId w:val="34"/>
        </w:numPr>
        <w:ind w:right="45"/>
      </w:pPr>
      <w:r>
        <w:t xml:space="preserve"> </w:t>
      </w:r>
      <w:r w:rsidR="00600520">
        <w:t xml:space="preserve">Use Case Diagram </w:t>
      </w:r>
    </w:p>
    <w:p w14:paraId="35F84619" w14:textId="77777777" w:rsidR="00CE3142" w:rsidRDefault="00600520">
      <w:pPr>
        <w:spacing w:after="0" w:line="259" w:lineRule="auto"/>
        <w:ind w:left="0" w:right="0" w:firstLine="0"/>
        <w:jc w:val="left"/>
      </w:pPr>
      <w:r>
        <w:rPr>
          <w:b/>
        </w:rPr>
        <w:t xml:space="preserve"> </w:t>
      </w:r>
    </w:p>
    <w:p w14:paraId="10A5EE6C" w14:textId="032C37BD" w:rsidR="00CE3142" w:rsidRDefault="00221057">
      <w:pPr>
        <w:spacing w:after="0" w:line="259" w:lineRule="auto"/>
        <w:ind w:left="0" w:right="1417" w:firstLine="0"/>
        <w:jc w:val="right"/>
      </w:pPr>
      <w:r w:rsidRPr="00221057">
        <w:rPr>
          <w:noProof/>
        </w:rPr>
        <w:drawing>
          <wp:inline distT="0" distB="0" distL="0" distR="0" wp14:anchorId="0098D41F" wp14:editId="0804327D">
            <wp:extent cx="5745480" cy="2973705"/>
            <wp:effectExtent l="0" t="0" r="7620" b="0"/>
            <wp:docPr id="5" name="Content Placeholder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pic:cNvPicPr>
                      <a:picLocks noGrp="1" noChangeAspect="1"/>
                    </pic:cNvPicPr>
                  </pic:nvPicPr>
                  <pic:blipFill>
                    <a:blip r:embed="rId19"/>
                    <a:stretch>
                      <a:fillRect/>
                    </a:stretch>
                  </pic:blipFill>
                  <pic:spPr>
                    <a:xfrm>
                      <a:off x="0" y="0"/>
                      <a:ext cx="5745480" cy="2973705"/>
                    </a:xfrm>
                    <a:prstGeom prst="rect">
                      <a:avLst/>
                    </a:prstGeom>
                  </pic:spPr>
                </pic:pic>
              </a:graphicData>
            </a:graphic>
          </wp:inline>
        </w:drawing>
      </w:r>
      <w:r w:rsidR="00600520">
        <w:rPr>
          <w:sz w:val="20"/>
        </w:rPr>
        <w:t xml:space="preserve"> </w:t>
      </w:r>
    </w:p>
    <w:p w14:paraId="48B867B2" w14:textId="77777777" w:rsidR="00CE3142" w:rsidRDefault="00600520">
      <w:pPr>
        <w:spacing w:after="71" w:line="259" w:lineRule="auto"/>
        <w:ind w:left="0" w:right="0" w:firstLine="0"/>
        <w:jc w:val="left"/>
      </w:pPr>
      <w:r>
        <w:rPr>
          <w:sz w:val="20"/>
        </w:rPr>
        <w:t xml:space="preserve"> </w:t>
      </w:r>
    </w:p>
    <w:p w14:paraId="656EF5EC" w14:textId="77777777" w:rsidR="00CE3142" w:rsidRDefault="00600520">
      <w:pPr>
        <w:pStyle w:val="Heading4"/>
        <w:ind w:left="27" w:right="45"/>
        <w:jc w:val="center"/>
      </w:pPr>
      <w:r>
        <w:rPr>
          <w:b w:val="0"/>
        </w:rPr>
        <w:t>Figure 18: Use Case Diagram</w:t>
      </w:r>
      <w:r>
        <w:rPr>
          <w:b w:val="0"/>
          <w:sz w:val="20"/>
        </w:rPr>
        <w:t xml:space="preserve"> </w:t>
      </w:r>
    </w:p>
    <w:p w14:paraId="6CDD4BE7" w14:textId="77777777" w:rsidR="00CE3142" w:rsidRDefault="00600520">
      <w:pPr>
        <w:spacing w:after="20" w:line="259" w:lineRule="auto"/>
        <w:ind w:left="0" w:right="0" w:firstLine="0"/>
        <w:jc w:val="left"/>
      </w:pPr>
      <w:r>
        <w:rPr>
          <w:sz w:val="20"/>
        </w:rPr>
        <w:t xml:space="preserve"> </w:t>
      </w:r>
    </w:p>
    <w:p w14:paraId="1FE76937" w14:textId="424D2978" w:rsidR="00CE3142" w:rsidRDefault="00CE3142">
      <w:pPr>
        <w:spacing w:after="0" w:line="259" w:lineRule="auto"/>
        <w:ind w:left="720" w:right="0" w:firstLine="0"/>
        <w:jc w:val="left"/>
      </w:pPr>
    </w:p>
    <w:p w14:paraId="0BBC28BE" w14:textId="43592AF5" w:rsidR="00CE3142" w:rsidRDefault="00600520" w:rsidP="008A5BBD">
      <w:pPr>
        <w:pStyle w:val="Heading3"/>
        <w:numPr>
          <w:ilvl w:val="0"/>
          <w:numId w:val="34"/>
        </w:numPr>
        <w:spacing w:after="112"/>
        <w:ind w:right="45"/>
      </w:pPr>
      <w:r>
        <w:t xml:space="preserve">PROJECT MODULES </w:t>
      </w:r>
    </w:p>
    <w:p w14:paraId="4C73B89F" w14:textId="77777777" w:rsidR="00CE3142" w:rsidRDefault="00600520">
      <w:pPr>
        <w:spacing w:after="110" w:line="259" w:lineRule="auto"/>
        <w:ind w:left="0" w:right="0" w:firstLine="0"/>
        <w:jc w:val="left"/>
      </w:pPr>
      <w:r>
        <w:rPr>
          <w:b/>
        </w:rPr>
        <w:t xml:space="preserve"> </w:t>
      </w:r>
    </w:p>
    <w:p w14:paraId="33933F92" w14:textId="77777777" w:rsidR="008A5BBD" w:rsidRDefault="008A5BBD" w:rsidP="008A5BBD">
      <w:pPr>
        <w:ind w:left="720" w:right="8"/>
      </w:pPr>
      <w:r>
        <w:t>The project is divided into four</w:t>
      </w:r>
      <w:r w:rsidR="00600520">
        <w:t xml:space="preserve"> modules each of which consists different components and h</w:t>
      </w:r>
      <w:r>
        <w:t>as different working principles which are describe in details below:</w:t>
      </w:r>
    </w:p>
    <w:p w14:paraId="5EA1CA40" w14:textId="77777777" w:rsidR="008A5BBD" w:rsidRDefault="008A5BBD" w:rsidP="008A5BBD">
      <w:pPr>
        <w:ind w:left="720" w:right="8"/>
      </w:pPr>
    </w:p>
    <w:p w14:paraId="3ECA7A86" w14:textId="5ABF53EA" w:rsidR="008A5BBD" w:rsidRDefault="008A5BBD" w:rsidP="008A5BBD">
      <w:pPr>
        <w:pStyle w:val="ListParagraph"/>
        <w:numPr>
          <w:ilvl w:val="1"/>
          <w:numId w:val="34"/>
        </w:numPr>
        <w:ind w:right="8"/>
        <w:rPr>
          <w:b/>
        </w:rPr>
      </w:pPr>
      <w:r>
        <w:t xml:space="preserve"> </w:t>
      </w:r>
      <w:r w:rsidRPr="008A5BBD">
        <w:rPr>
          <w:b/>
        </w:rPr>
        <w:t>Identity Creation:</w:t>
      </w:r>
    </w:p>
    <w:p w14:paraId="79031C42" w14:textId="1A922C3B" w:rsidR="008A5BBD" w:rsidRPr="008A5BBD" w:rsidRDefault="008A5BBD" w:rsidP="00BC2575">
      <w:pPr>
        <w:pStyle w:val="ListParagraph"/>
        <w:ind w:left="1170" w:right="8" w:firstLine="0"/>
      </w:pPr>
      <w:r>
        <w:t>Firstly</w:t>
      </w:r>
      <w:r w:rsidR="00DE2A8E">
        <w:t>,</w:t>
      </w:r>
      <w:r>
        <w:t xml:space="preserve"> from a trusted source (authoritative s</w:t>
      </w:r>
      <w:r w:rsidR="00DE2A8E">
        <w:t xml:space="preserve">ource) all the data are aggregated into IIQ through an application and using </w:t>
      </w:r>
      <w:r w:rsidR="00DE2A8E" w:rsidRPr="00DE2A8E">
        <w:rPr>
          <w:b/>
          <w:i/>
        </w:rPr>
        <w:t>“Identity Mappings”</w:t>
      </w:r>
      <w:r w:rsidR="00DE2A8E">
        <w:t xml:space="preserve"> which map the attribute of the data file with the IIQ attributes and this way the identities are created.</w:t>
      </w:r>
    </w:p>
    <w:p w14:paraId="47E8E63C" w14:textId="63EC689B" w:rsidR="008A5BBD" w:rsidRDefault="008A5BBD" w:rsidP="008A5BBD">
      <w:pPr>
        <w:pStyle w:val="ListParagraph"/>
        <w:numPr>
          <w:ilvl w:val="1"/>
          <w:numId w:val="34"/>
        </w:numPr>
        <w:ind w:right="8"/>
        <w:rPr>
          <w:b/>
        </w:rPr>
      </w:pPr>
      <w:r>
        <w:lastRenderedPageBreak/>
        <w:t xml:space="preserve"> </w:t>
      </w:r>
      <w:r w:rsidRPr="008A5BBD">
        <w:rPr>
          <w:b/>
        </w:rPr>
        <w:t>Provisioning:</w:t>
      </w:r>
    </w:p>
    <w:p w14:paraId="7AE69E4B" w14:textId="5AEE5C25" w:rsidR="00DE2A8E" w:rsidRPr="00DE2A8E" w:rsidRDefault="00DE2A8E" w:rsidP="00BC2575">
      <w:pPr>
        <w:pStyle w:val="ListParagraph"/>
        <w:ind w:left="1170" w:right="8" w:firstLine="0"/>
      </w:pPr>
      <w:r>
        <w:t xml:space="preserve">This module mainly focuses on the user rights. In this module which identity should have which application, which entitlements, which roles etc. is decided. Also if any identity has to be modified and who will make the last decision on that change so that it will reflect on that particular identity is also </w:t>
      </w:r>
      <w:r w:rsidR="00F454DB">
        <w:t>dealt in</w:t>
      </w:r>
      <w:r>
        <w:t xml:space="preserve"> this module</w:t>
      </w:r>
      <w:r w:rsidR="00F454DB">
        <w:t>.</w:t>
      </w:r>
      <w:r>
        <w:t xml:space="preserve"> </w:t>
      </w:r>
    </w:p>
    <w:p w14:paraId="47577C3A" w14:textId="1DFC9239" w:rsidR="008A5BBD" w:rsidRDefault="008A5BBD" w:rsidP="008A5BBD">
      <w:pPr>
        <w:pStyle w:val="ListParagraph"/>
        <w:numPr>
          <w:ilvl w:val="1"/>
          <w:numId w:val="34"/>
        </w:numPr>
        <w:ind w:right="8"/>
        <w:rPr>
          <w:b/>
        </w:rPr>
      </w:pPr>
      <w:r>
        <w:t xml:space="preserve"> </w:t>
      </w:r>
      <w:r w:rsidRPr="008A5BBD">
        <w:rPr>
          <w:b/>
        </w:rPr>
        <w:t>QuickLinks:</w:t>
      </w:r>
    </w:p>
    <w:p w14:paraId="7D826613" w14:textId="7CA1828C" w:rsidR="00F454DB" w:rsidRPr="00F454DB" w:rsidRDefault="00F454DB" w:rsidP="00BC2575">
      <w:pPr>
        <w:pStyle w:val="ListParagraph"/>
        <w:ind w:left="1170" w:right="8" w:firstLine="0"/>
      </w:pPr>
      <w:r>
        <w:t>How one QuickLink can be created and what functionality should the QuickLink will deliver to the user is discussed in this module.</w:t>
      </w:r>
    </w:p>
    <w:p w14:paraId="0E7E7D10" w14:textId="5B4C15DC" w:rsidR="00CE3142" w:rsidRDefault="008A5BBD" w:rsidP="008A5BBD">
      <w:pPr>
        <w:pStyle w:val="ListParagraph"/>
        <w:numPr>
          <w:ilvl w:val="1"/>
          <w:numId w:val="34"/>
        </w:numPr>
        <w:ind w:right="8"/>
        <w:rPr>
          <w:b/>
        </w:rPr>
      </w:pPr>
      <w:r>
        <w:t xml:space="preserve"> </w:t>
      </w:r>
      <w:r w:rsidRPr="008A5BBD">
        <w:rPr>
          <w:b/>
        </w:rPr>
        <w:t>Plugin:</w:t>
      </w:r>
    </w:p>
    <w:p w14:paraId="10EF795C" w14:textId="190CB214" w:rsidR="00F454DB" w:rsidRPr="00F454DB" w:rsidRDefault="00F454DB" w:rsidP="00BC2575">
      <w:pPr>
        <w:pStyle w:val="ListParagraph"/>
        <w:ind w:left="765" w:right="8" w:firstLine="405"/>
      </w:pPr>
      <w:r>
        <w:t xml:space="preserve">Basically a plugin </w:t>
      </w:r>
    </w:p>
    <w:p w14:paraId="2590855D" w14:textId="77777777" w:rsidR="00CE3142" w:rsidRDefault="00600520">
      <w:pPr>
        <w:spacing w:after="117" w:line="259" w:lineRule="auto"/>
        <w:ind w:left="0" w:right="0" w:firstLine="0"/>
        <w:jc w:val="left"/>
      </w:pPr>
      <w:r>
        <w:t xml:space="preserve"> </w:t>
      </w:r>
    </w:p>
    <w:p w14:paraId="034FB68A" w14:textId="5B194CD6" w:rsidR="00CE3142" w:rsidRDefault="00CE3142">
      <w:pPr>
        <w:spacing w:after="0" w:line="259" w:lineRule="auto"/>
        <w:ind w:left="0" w:right="0" w:firstLine="0"/>
        <w:jc w:val="left"/>
      </w:pPr>
    </w:p>
    <w:p w14:paraId="241A8DFF" w14:textId="6124F1FC" w:rsidR="00512D30" w:rsidRDefault="00600520" w:rsidP="00BC2575">
      <w:pPr>
        <w:pStyle w:val="Heading3"/>
        <w:numPr>
          <w:ilvl w:val="0"/>
          <w:numId w:val="34"/>
        </w:numPr>
        <w:ind w:right="45"/>
        <w:rPr>
          <w:b w:val="0"/>
          <w:sz w:val="20"/>
        </w:rPr>
      </w:pPr>
      <w:r>
        <w:t>CODES AND STANDARDS</w:t>
      </w:r>
      <w:r>
        <w:rPr>
          <w:b w:val="0"/>
          <w:sz w:val="20"/>
        </w:rPr>
        <w:t xml:space="preserve"> </w:t>
      </w:r>
    </w:p>
    <w:p w14:paraId="29C63C84" w14:textId="77777777" w:rsidR="00CE3142" w:rsidRDefault="00600520" w:rsidP="00512D30">
      <w:pPr>
        <w:pStyle w:val="Heading3"/>
        <w:ind w:left="14" w:right="45"/>
      </w:pPr>
      <w:r>
        <w:rPr>
          <w:sz w:val="20"/>
        </w:rPr>
        <w:t xml:space="preserve"> </w:t>
      </w:r>
    </w:p>
    <w:p w14:paraId="1896A26C" w14:textId="4844F968" w:rsidR="00CE3142" w:rsidRDefault="00512D30" w:rsidP="00BC2575">
      <w:pPr>
        <w:ind w:left="720" w:right="8"/>
      </w:pPr>
      <w:r w:rsidRPr="00512D30">
        <w:t>The codes of this project cannot be shared because of the confidential data, according to the company’s rules and policies.</w:t>
      </w:r>
    </w:p>
    <w:p w14:paraId="1920E54C" w14:textId="77777777" w:rsidR="00B569BB" w:rsidRDefault="00B569BB" w:rsidP="00B569BB">
      <w:pPr>
        <w:ind w:left="-5" w:right="8"/>
      </w:pPr>
    </w:p>
    <w:p w14:paraId="1F2B6E23" w14:textId="423F268A" w:rsidR="00CE3142" w:rsidRDefault="00600520" w:rsidP="00401501">
      <w:pPr>
        <w:pStyle w:val="Heading3"/>
        <w:numPr>
          <w:ilvl w:val="0"/>
          <w:numId w:val="34"/>
        </w:numPr>
        <w:ind w:right="45"/>
      </w:pPr>
      <w:r>
        <w:t xml:space="preserve">CONSTRAINTS AND ALTERNATIVES </w:t>
      </w:r>
    </w:p>
    <w:p w14:paraId="602CFE84" w14:textId="77777777" w:rsidR="00CE3142" w:rsidRDefault="00600520">
      <w:pPr>
        <w:spacing w:after="0" w:line="259" w:lineRule="auto"/>
        <w:ind w:left="0" w:right="0" w:firstLine="0"/>
        <w:jc w:val="left"/>
      </w:pPr>
      <w:r>
        <w:rPr>
          <w:b/>
        </w:rPr>
        <w:t xml:space="preserve"> </w:t>
      </w:r>
    </w:p>
    <w:p w14:paraId="392D0AEF" w14:textId="77777777" w:rsidR="00512D30" w:rsidRDefault="00512D30" w:rsidP="00401501">
      <w:pPr>
        <w:pStyle w:val="ListParagraph"/>
        <w:tabs>
          <w:tab w:val="left" w:pos="903"/>
        </w:tabs>
        <w:spacing w:line="360" w:lineRule="auto"/>
        <w:ind w:firstLine="0"/>
      </w:pPr>
      <w:r>
        <w:t>The only constraint in this project is that I have used local host to deploy this application rather than a web server. Mostly, all the features of SailPoint are working on local host but to get a fully functional service that can be used by the organization, for that we have to deploy the software on a web server which will cost some amount. This is the only constraint in this project that I used local host instead of a web server.</w:t>
      </w:r>
    </w:p>
    <w:p w14:paraId="10094BC4" w14:textId="77777777" w:rsidR="00512D30" w:rsidRDefault="00512D30" w:rsidP="00401501">
      <w:pPr>
        <w:pStyle w:val="ListParagraph"/>
        <w:tabs>
          <w:tab w:val="left" w:pos="903"/>
        </w:tabs>
        <w:spacing w:line="360" w:lineRule="auto"/>
        <w:ind w:firstLine="0"/>
      </w:pPr>
      <w:r>
        <w:t>There are few alternatives for this software such as:</w:t>
      </w:r>
    </w:p>
    <w:p w14:paraId="4FAC68FB" w14:textId="77777777" w:rsidR="00512D30" w:rsidRPr="00BA7291" w:rsidRDefault="00512D30" w:rsidP="00401501">
      <w:pPr>
        <w:pStyle w:val="ListParagraph"/>
        <w:widowControl w:val="0"/>
        <w:numPr>
          <w:ilvl w:val="0"/>
          <w:numId w:val="14"/>
        </w:numPr>
        <w:tabs>
          <w:tab w:val="left" w:pos="903"/>
        </w:tabs>
        <w:autoSpaceDE w:val="0"/>
        <w:autoSpaceDN w:val="0"/>
        <w:spacing w:after="0" w:line="360" w:lineRule="auto"/>
        <w:ind w:left="1440" w:right="0"/>
        <w:contextualSpacing w:val="0"/>
        <w:rPr>
          <w:b/>
          <w:u w:val="single"/>
        </w:rPr>
      </w:pPr>
      <w:proofErr w:type="spellStart"/>
      <w:r w:rsidRPr="00BA7291">
        <w:rPr>
          <w:b/>
          <w:u w:val="single"/>
        </w:rPr>
        <w:t>Okta</w:t>
      </w:r>
      <w:proofErr w:type="spellEnd"/>
    </w:p>
    <w:p w14:paraId="244449AA" w14:textId="77777777" w:rsidR="00512D30" w:rsidRDefault="00512D30" w:rsidP="00401501">
      <w:pPr>
        <w:pStyle w:val="ListParagraph"/>
        <w:tabs>
          <w:tab w:val="left" w:pos="903"/>
        </w:tabs>
        <w:spacing w:line="360" w:lineRule="auto"/>
        <w:ind w:left="1440" w:firstLine="0"/>
      </w:pPr>
      <w:proofErr w:type="spellStart"/>
      <w:r>
        <w:t>Okta</w:t>
      </w:r>
      <w:proofErr w:type="spellEnd"/>
      <w:r>
        <w:t xml:space="preserve"> </w:t>
      </w:r>
      <w:r w:rsidRPr="001B7C88">
        <w:t>is a publicly traded identity and access management company, which provides cloud software that helps companies, manage and secure user authentication into modern applications, and for developers to build identity controls into applications, website web services and into devices.</w:t>
      </w:r>
    </w:p>
    <w:p w14:paraId="340DD5F1" w14:textId="77777777" w:rsidR="00BA7291" w:rsidRDefault="00512D30" w:rsidP="00401501">
      <w:pPr>
        <w:pStyle w:val="ListParagraph"/>
        <w:widowControl w:val="0"/>
        <w:numPr>
          <w:ilvl w:val="0"/>
          <w:numId w:val="14"/>
        </w:numPr>
        <w:tabs>
          <w:tab w:val="left" w:pos="903"/>
        </w:tabs>
        <w:autoSpaceDE w:val="0"/>
        <w:autoSpaceDN w:val="0"/>
        <w:spacing w:after="0" w:line="360" w:lineRule="auto"/>
        <w:ind w:left="1440" w:right="0"/>
        <w:contextualSpacing w:val="0"/>
        <w:rPr>
          <w:b/>
          <w:u w:val="single"/>
        </w:rPr>
      </w:pPr>
      <w:r w:rsidRPr="00BA7291">
        <w:rPr>
          <w:b/>
          <w:u w:val="single"/>
        </w:rPr>
        <w:t>CyberArk</w:t>
      </w:r>
    </w:p>
    <w:p w14:paraId="007A3310" w14:textId="6A3CA835" w:rsidR="00CE3142" w:rsidRPr="00BA7291" w:rsidRDefault="00512D30" w:rsidP="00401501">
      <w:pPr>
        <w:pStyle w:val="ListParagraph"/>
        <w:widowControl w:val="0"/>
        <w:tabs>
          <w:tab w:val="left" w:pos="903"/>
        </w:tabs>
        <w:autoSpaceDE w:val="0"/>
        <w:autoSpaceDN w:val="0"/>
        <w:spacing w:after="0" w:line="360" w:lineRule="auto"/>
        <w:ind w:left="1440" w:right="0" w:firstLine="0"/>
        <w:contextualSpacing w:val="0"/>
        <w:rPr>
          <w:b/>
          <w:u w:val="single"/>
        </w:rPr>
      </w:pPr>
      <w:r>
        <w:t>CyberArk is a publicly traded</w:t>
      </w:r>
      <w:r w:rsidRPr="001B7C88">
        <w:t xml:space="preserve"> information security company offering Privileged Account Security. The company's technology is utilized primarily in the financial services, energy, retail, healthcare and government markets.</w:t>
      </w:r>
      <w:r w:rsidR="00600520" w:rsidRPr="00BA7291">
        <w:rPr>
          <w:sz w:val="22"/>
        </w:rPr>
        <w:t xml:space="preserve"> </w:t>
      </w:r>
    </w:p>
    <w:p w14:paraId="6B05A395" w14:textId="77777777" w:rsidR="00CE3142" w:rsidRDefault="00600520">
      <w:pPr>
        <w:spacing w:after="0" w:line="259" w:lineRule="auto"/>
        <w:ind w:left="0" w:right="0" w:firstLine="0"/>
        <w:jc w:val="left"/>
      </w:pPr>
      <w:r>
        <w:rPr>
          <w:sz w:val="22"/>
        </w:rPr>
        <w:t xml:space="preserve"> </w:t>
      </w:r>
    </w:p>
    <w:p w14:paraId="526182DD" w14:textId="77777777" w:rsidR="00CE3142" w:rsidRDefault="00600520">
      <w:pPr>
        <w:spacing w:after="0" w:line="259" w:lineRule="auto"/>
        <w:ind w:left="0" w:right="0" w:firstLine="0"/>
        <w:jc w:val="left"/>
      </w:pPr>
      <w:r>
        <w:rPr>
          <w:sz w:val="22"/>
        </w:rPr>
        <w:t xml:space="preserve"> </w:t>
      </w:r>
    </w:p>
    <w:p w14:paraId="01E647B5" w14:textId="77777777" w:rsidR="00CE3142" w:rsidRDefault="00600520">
      <w:pPr>
        <w:spacing w:after="0" w:line="259" w:lineRule="auto"/>
        <w:ind w:left="0" w:right="0" w:firstLine="0"/>
        <w:jc w:val="left"/>
      </w:pPr>
      <w:r>
        <w:rPr>
          <w:sz w:val="22"/>
        </w:rPr>
        <w:t xml:space="preserve"> </w:t>
      </w:r>
    </w:p>
    <w:p w14:paraId="7A59A20C" w14:textId="77777777" w:rsidR="00CE3142" w:rsidRDefault="00CE3142">
      <w:pPr>
        <w:sectPr w:rsidR="00CE3142">
          <w:headerReference w:type="even" r:id="rId20"/>
          <w:headerReference w:type="default" r:id="rId21"/>
          <w:headerReference w:type="first" r:id="rId22"/>
          <w:pgSz w:w="11921" w:h="16860"/>
          <w:pgMar w:top="454" w:right="1436" w:bottom="324" w:left="1440" w:header="720" w:footer="720" w:gutter="0"/>
          <w:cols w:space="720"/>
          <w:titlePg/>
        </w:sectPr>
      </w:pPr>
    </w:p>
    <w:p w14:paraId="5BAAA883" w14:textId="77777777" w:rsidR="00CE3142" w:rsidRDefault="00600520">
      <w:pPr>
        <w:spacing w:line="259" w:lineRule="auto"/>
        <w:ind w:right="9"/>
        <w:jc w:val="right"/>
      </w:pPr>
      <w:r>
        <w:rPr>
          <w:b/>
          <w:sz w:val="22"/>
        </w:rPr>
        <w:lastRenderedPageBreak/>
        <w:t xml:space="preserve">33 </w:t>
      </w:r>
    </w:p>
    <w:p w14:paraId="3D0F87A0" w14:textId="77777777" w:rsidR="00CE3142" w:rsidRDefault="00600520">
      <w:pPr>
        <w:spacing w:after="1" w:line="259" w:lineRule="auto"/>
        <w:ind w:left="0" w:right="0" w:firstLine="0"/>
        <w:jc w:val="left"/>
      </w:pPr>
      <w:r>
        <w:rPr>
          <w:sz w:val="22"/>
        </w:rPr>
        <w:t xml:space="preserve"> </w:t>
      </w:r>
    </w:p>
    <w:p w14:paraId="5A84481A" w14:textId="1D640B0F" w:rsidR="00CE3142" w:rsidRDefault="00600520" w:rsidP="00E25A58">
      <w:pPr>
        <w:pStyle w:val="Heading3"/>
        <w:numPr>
          <w:ilvl w:val="0"/>
          <w:numId w:val="34"/>
        </w:numPr>
        <w:ind w:right="45"/>
      </w:pPr>
      <w:r>
        <w:t>SCHEDULES, TASKS AND MILESTONES</w:t>
      </w:r>
    </w:p>
    <w:p w14:paraId="220902DC" w14:textId="6C91C986" w:rsidR="00E25A58" w:rsidRPr="00E25A58" w:rsidRDefault="00E25A58" w:rsidP="00E25A58">
      <w:pPr>
        <w:ind w:left="0" w:firstLine="0"/>
      </w:pPr>
    </w:p>
    <w:p w14:paraId="1FCEFA2B" w14:textId="065B84A7" w:rsidR="00CE3142" w:rsidRDefault="00600520" w:rsidP="00E25A58">
      <w:pPr>
        <w:pStyle w:val="Heading4"/>
        <w:numPr>
          <w:ilvl w:val="1"/>
          <w:numId w:val="34"/>
        </w:numPr>
        <w:ind w:right="45"/>
      </w:pPr>
      <w:r>
        <w:t xml:space="preserve">Timeline </w:t>
      </w:r>
    </w:p>
    <w:p w14:paraId="62600C99" w14:textId="77777777" w:rsidR="00CE3142" w:rsidRDefault="00600520">
      <w:pPr>
        <w:spacing w:after="0" w:line="259" w:lineRule="auto"/>
        <w:ind w:left="0" w:right="0" w:firstLine="0"/>
        <w:jc w:val="left"/>
      </w:pPr>
      <w:r>
        <w:rPr>
          <w:sz w:val="20"/>
        </w:rPr>
        <w:t xml:space="preserve"> </w:t>
      </w:r>
    </w:p>
    <w:tbl>
      <w:tblPr>
        <w:tblStyle w:val="TableGrid0"/>
        <w:tblW w:w="0" w:type="auto"/>
        <w:tblLook w:val="04A0" w:firstRow="1" w:lastRow="0" w:firstColumn="1" w:lastColumn="0" w:noHBand="0" w:noVBand="1"/>
      </w:tblPr>
      <w:tblGrid>
        <w:gridCol w:w="4543"/>
        <w:gridCol w:w="4546"/>
      </w:tblGrid>
      <w:tr w:rsidR="00E25A58" w:rsidRPr="00E25A58" w14:paraId="0EC0E107" w14:textId="77777777" w:rsidTr="00E25A58">
        <w:tc>
          <w:tcPr>
            <w:tcW w:w="4558" w:type="dxa"/>
          </w:tcPr>
          <w:p w14:paraId="368F86DC" w14:textId="77777777" w:rsidR="00E25A58" w:rsidRPr="00E25A58" w:rsidRDefault="00E25A58" w:rsidP="00E25A58">
            <w:pPr>
              <w:spacing w:after="3" w:line="259" w:lineRule="auto"/>
              <w:ind w:left="208" w:right="0" w:firstLine="0"/>
              <w:jc w:val="left"/>
              <w:rPr>
                <w:bCs/>
              </w:rPr>
            </w:pPr>
            <w:r w:rsidRPr="00E25A58">
              <w:rPr>
                <w:bCs/>
              </w:rPr>
              <w:t>Task 1</w:t>
            </w:r>
          </w:p>
        </w:tc>
        <w:tc>
          <w:tcPr>
            <w:tcW w:w="4558" w:type="dxa"/>
          </w:tcPr>
          <w:p w14:paraId="3B3581C9" w14:textId="77777777" w:rsidR="00E25A58" w:rsidRPr="00E25A58" w:rsidRDefault="00E25A58" w:rsidP="00E25A58">
            <w:pPr>
              <w:spacing w:after="3" w:line="259" w:lineRule="auto"/>
              <w:ind w:left="208" w:right="0" w:firstLine="0"/>
              <w:jc w:val="left"/>
              <w:rPr>
                <w:bCs/>
              </w:rPr>
            </w:pPr>
            <w:r w:rsidRPr="00E25A58">
              <w:rPr>
                <w:bCs/>
              </w:rPr>
              <w:t>Setting up environment</w:t>
            </w:r>
          </w:p>
        </w:tc>
      </w:tr>
      <w:tr w:rsidR="00E25A58" w:rsidRPr="00E25A58" w14:paraId="46C3F71C" w14:textId="77777777" w:rsidTr="00E25A58">
        <w:tc>
          <w:tcPr>
            <w:tcW w:w="4558" w:type="dxa"/>
          </w:tcPr>
          <w:p w14:paraId="18857754" w14:textId="77777777" w:rsidR="00E25A58" w:rsidRPr="00E25A58" w:rsidRDefault="00E25A58" w:rsidP="00E25A58">
            <w:pPr>
              <w:spacing w:after="3" w:line="259" w:lineRule="auto"/>
              <w:ind w:left="208" w:right="0" w:firstLine="0"/>
              <w:jc w:val="left"/>
              <w:rPr>
                <w:bCs/>
              </w:rPr>
            </w:pPr>
            <w:r w:rsidRPr="00E25A58">
              <w:rPr>
                <w:bCs/>
              </w:rPr>
              <w:t>Task 2</w:t>
            </w:r>
          </w:p>
        </w:tc>
        <w:tc>
          <w:tcPr>
            <w:tcW w:w="4558" w:type="dxa"/>
          </w:tcPr>
          <w:p w14:paraId="533F8451" w14:textId="77777777" w:rsidR="00E25A58" w:rsidRPr="00E25A58" w:rsidRDefault="00E25A58" w:rsidP="00E25A58">
            <w:pPr>
              <w:spacing w:after="3" w:line="259" w:lineRule="auto"/>
              <w:ind w:left="208" w:right="0" w:firstLine="0"/>
              <w:jc w:val="left"/>
              <w:rPr>
                <w:bCs/>
              </w:rPr>
            </w:pPr>
            <w:r w:rsidRPr="00E25A58">
              <w:rPr>
                <w:bCs/>
              </w:rPr>
              <w:t>Deploy SailPoint IIQ on local host</w:t>
            </w:r>
          </w:p>
        </w:tc>
      </w:tr>
      <w:tr w:rsidR="00E25A58" w:rsidRPr="00E25A58" w14:paraId="58CA81BE" w14:textId="77777777" w:rsidTr="00E25A58">
        <w:tc>
          <w:tcPr>
            <w:tcW w:w="4558" w:type="dxa"/>
          </w:tcPr>
          <w:p w14:paraId="66EBC549" w14:textId="77777777" w:rsidR="00E25A58" w:rsidRPr="00E25A58" w:rsidRDefault="00E25A58" w:rsidP="00E25A58">
            <w:pPr>
              <w:spacing w:after="3" w:line="259" w:lineRule="auto"/>
              <w:ind w:left="208" w:right="0" w:firstLine="0"/>
              <w:jc w:val="left"/>
              <w:rPr>
                <w:bCs/>
              </w:rPr>
            </w:pPr>
            <w:r w:rsidRPr="00E25A58">
              <w:rPr>
                <w:bCs/>
              </w:rPr>
              <w:t>Task 3</w:t>
            </w:r>
          </w:p>
        </w:tc>
        <w:tc>
          <w:tcPr>
            <w:tcW w:w="4558" w:type="dxa"/>
          </w:tcPr>
          <w:p w14:paraId="7DFC72BC" w14:textId="77777777" w:rsidR="00E25A58" w:rsidRPr="00E25A58" w:rsidRDefault="00E25A58" w:rsidP="00E25A58">
            <w:pPr>
              <w:spacing w:after="3" w:line="259" w:lineRule="auto"/>
              <w:ind w:left="208" w:right="0" w:firstLine="0"/>
              <w:jc w:val="left"/>
            </w:pPr>
            <w:r w:rsidRPr="00E25A58">
              <w:t>Application Onboarding</w:t>
            </w:r>
          </w:p>
        </w:tc>
      </w:tr>
      <w:tr w:rsidR="00E25A58" w:rsidRPr="00E25A58" w14:paraId="2E3037DE" w14:textId="77777777" w:rsidTr="00E25A58">
        <w:tc>
          <w:tcPr>
            <w:tcW w:w="4558" w:type="dxa"/>
          </w:tcPr>
          <w:p w14:paraId="6BE04225" w14:textId="77777777" w:rsidR="00E25A58" w:rsidRPr="00E25A58" w:rsidRDefault="00E25A58" w:rsidP="00E25A58">
            <w:pPr>
              <w:spacing w:after="3" w:line="259" w:lineRule="auto"/>
              <w:ind w:left="208" w:right="0" w:firstLine="0"/>
              <w:jc w:val="left"/>
              <w:rPr>
                <w:bCs/>
              </w:rPr>
            </w:pPr>
            <w:r w:rsidRPr="00E25A58">
              <w:rPr>
                <w:bCs/>
              </w:rPr>
              <w:t>Task 4</w:t>
            </w:r>
          </w:p>
        </w:tc>
        <w:tc>
          <w:tcPr>
            <w:tcW w:w="4558" w:type="dxa"/>
          </w:tcPr>
          <w:p w14:paraId="15566368" w14:textId="77777777" w:rsidR="00E25A58" w:rsidRPr="00E25A58" w:rsidRDefault="00E25A58" w:rsidP="00E25A58">
            <w:pPr>
              <w:spacing w:after="3" w:line="259" w:lineRule="auto"/>
              <w:ind w:left="208" w:right="0" w:firstLine="0"/>
              <w:jc w:val="left"/>
              <w:rPr>
                <w:bCs/>
              </w:rPr>
            </w:pPr>
            <w:r w:rsidRPr="00E25A58">
              <w:rPr>
                <w:bCs/>
              </w:rPr>
              <w:t>Import Data from CSV file and MySQL database</w:t>
            </w:r>
          </w:p>
        </w:tc>
      </w:tr>
      <w:tr w:rsidR="00E25A58" w:rsidRPr="00E25A58" w14:paraId="0C54F62F" w14:textId="77777777" w:rsidTr="00E25A58">
        <w:tc>
          <w:tcPr>
            <w:tcW w:w="4558" w:type="dxa"/>
          </w:tcPr>
          <w:p w14:paraId="0ADC0423" w14:textId="77777777" w:rsidR="00E25A58" w:rsidRPr="00E25A58" w:rsidRDefault="00E25A58" w:rsidP="00E25A58">
            <w:pPr>
              <w:spacing w:after="3" w:line="259" w:lineRule="auto"/>
              <w:ind w:left="208" w:right="0" w:firstLine="0"/>
              <w:jc w:val="left"/>
              <w:rPr>
                <w:bCs/>
              </w:rPr>
            </w:pPr>
            <w:r w:rsidRPr="00E25A58">
              <w:rPr>
                <w:bCs/>
              </w:rPr>
              <w:t>Task 5</w:t>
            </w:r>
          </w:p>
        </w:tc>
        <w:tc>
          <w:tcPr>
            <w:tcW w:w="4558" w:type="dxa"/>
          </w:tcPr>
          <w:p w14:paraId="359766F1" w14:textId="77777777" w:rsidR="00E25A58" w:rsidRPr="00E25A58" w:rsidRDefault="00E25A58" w:rsidP="00E25A58">
            <w:pPr>
              <w:spacing w:after="3" w:line="259" w:lineRule="auto"/>
              <w:ind w:left="208" w:right="0" w:firstLine="0"/>
              <w:jc w:val="left"/>
              <w:rPr>
                <w:bCs/>
              </w:rPr>
            </w:pPr>
            <w:r w:rsidRPr="00E25A58">
              <w:rPr>
                <w:bCs/>
              </w:rPr>
              <w:t>Creating identity cube from Different Data Source</w:t>
            </w:r>
          </w:p>
        </w:tc>
      </w:tr>
      <w:tr w:rsidR="00E25A58" w:rsidRPr="00E25A58" w14:paraId="03F4DD65" w14:textId="77777777" w:rsidTr="00E25A58">
        <w:tc>
          <w:tcPr>
            <w:tcW w:w="4558" w:type="dxa"/>
          </w:tcPr>
          <w:p w14:paraId="32751941" w14:textId="77777777" w:rsidR="00E25A58" w:rsidRPr="00E25A58" w:rsidRDefault="00E25A58" w:rsidP="00E25A58">
            <w:pPr>
              <w:spacing w:after="3" w:line="259" w:lineRule="auto"/>
              <w:ind w:left="208" w:right="0" w:firstLine="0"/>
              <w:jc w:val="left"/>
              <w:rPr>
                <w:bCs/>
              </w:rPr>
            </w:pPr>
            <w:r w:rsidRPr="00E25A58">
              <w:rPr>
                <w:bCs/>
              </w:rPr>
              <w:t>Task 6</w:t>
            </w:r>
          </w:p>
        </w:tc>
        <w:tc>
          <w:tcPr>
            <w:tcW w:w="4558" w:type="dxa"/>
          </w:tcPr>
          <w:p w14:paraId="5156A496" w14:textId="77777777" w:rsidR="00E25A58" w:rsidRPr="00E25A58" w:rsidRDefault="00E25A58" w:rsidP="00E25A58">
            <w:pPr>
              <w:spacing w:after="3" w:line="259" w:lineRule="auto"/>
              <w:ind w:left="208" w:right="0" w:firstLine="0"/>
              <w:jc w:val="left"/>
              <w:rPr>
                <w:bCs/>
              </w:rPr>
            </w:pPr>
            <w:r w:rsidRPr="00E25A58">
              <w:rPr>
                <w:bCs/>
              </w:rPr>
              <w:t>Data Aggregation</w:t>
            </w:r>
          </w:p>
        </w:tc>
      </w:tr>
      <w:tr w:rsidR="00E25A58" w:rsidRPr="00E25A58" w14:paraId="58016FA8" w14:textId="77777777" w:rsidTr="00E25A58">
        <w:tc>
          <w:tcPr>
            <w:tcW w:w="4558" w:type="dxa"/>
          </w:tcPr>
          <w:p w14:paraId="63DE296E" w14:textId="77777777" w:rsidR="00E25A58" w:rsidRPr="00E25A58" w:rsidRDefault="00E25A58" w:rsidP="00E25A58">
            <w:pPr>
              <w:spacing w:after="3" w:line="259" w:lineRule="auto"/>
              <w:ind w:left="208" w:right="0" w:firstLine="0"/>
              <w:jc w:val="left"/>
              <w:rPr>
                <w:bCs/>
              </w:rPr>
            </w:pPr>
            <w:r w:rsidRPr="00E25A58">
              <w:rPr>
                <w:bCs/>
              </w:rPr>
              <w:t>Task 7</w:t>
            </w:r>
          </w:p>
        </w:tc>
        <w:tc>
          <w:tcPr>
            <w:tcW w:w="4558" w:type="dxa"/>
          </w:tcPr>
          <w:p w14:paraId="5CE85493" w14:textId="77777777" w:rsidR="00E25A58" w:rsidRPr="00E25A58" w:rsidRDefault="00E25A58" w:rsidP="00E25A58">
            <w:pPr>
              <w:spacing w:after="3" w:line="259" w:lineRule="auto"/>
              <w:ind w:left="208" w:right="0" w:firstLine="0"/>
              <w:jc w:val="left"/>
              <w:rPr>
                <w:bCs/>
              </w:rPr>
            </w:pPr>
            <w:r w:rsidRPr="00E25A58">
              <w:rPr>
                <w:bCs/>
              </w:rPr>
              <w:t>Identity Mapping</w:t>
            </w:r>
          </w:p>
        </w:tc>
      </w:tr>
      <w:tr w:rsidR="00E25A58" w:rsidRPr="00E25A58" w14:paraId="49D631FF" w14:textId="77777777" w:rsidTr="00E25A58">
        <w:tc>
          <w:tcPr>
            <w:tcW w:w="4558" w:type="dxa"/>
          </w:tcPr>
          <w:p w14:paraId="4A255B38" w14:textId="77777777" w:rsidR="00E25A58" w:rsidRPr="00E25A58" w:rsidRDefault="00E25A58" w:rsidP="00E25A58">
            <w:pPr>
              <w:spacing w:after="3" w:line="259" w:lineRule="auto"/>
              <w:ind w:left="208" w:right="0" w:firstLine="0"/>
              <w:jc w:val="left"/>
              <w:rPr>
                <w:bCs/>
              </w:rPr>
            </w:pPr>
            <w:r w:rsidRPr="00E25A58">
              <w:rPr>
                <w:bCs/>
              </w:rPr>
              <w:t>Task 8</w:t>
            </w:r>
          </w:p>
        </w:tc>
        <w:tc>
          <w:tcPr>
            <w:tcW w:w="4558" w:type="dxa"/>
          </w:tcPr>
          <w:p w14:paraId="16294F5C" w14:textId="77777777" w:rsidR="00E25A58" w:rsidRPr="00E25A58" w:rsidRDefault="00E25A58" w:rsidP="00E25A58">
            <w:pPr>
              <w:spacing w:after="3" w:line="259" w:lineRule="auto"/>
              <w:ind w:left="208" w:right="0" w:firstLine="0"/>
              <w:jc w:val="left"/>
              <w:rPr>
                <w:bCs/>
              </w:rPr>
            </w:pPr>
            <w:r w:rsidRPr="00E25A58">
              <w:rPr>
                <w:bCs/>
              </w:rPr>
              <w:t>Role and Entitlement Creation</w:t>
            </w:r>
          </w:p>
        </w:tc>
      </w:tr>
      <w:tr w:rsidR="00E25A58" w:rsidRPr="00E25A58" w14:paraId="3BB2A0C5" w14:textId="77777777" w:rsidTr="00E25A58">
        <w:tc>
          <w:tcPr>
            <w:tcW w:w="4558" w:type="dxa"/>
          </w:tcPr>
          <w:p w14:paraId="3948D89B" w14:textId="77777777" w:rsidR="00E25A58" w:rsidRPr="00E25A58" w:rsidRDefault="00E25A58" w:rsidP="00E25A58">
            <w:pPr>
              <w:spacing w:after="3" w:line="259" w:lineRule="auto"/>
              <w:ind w:left="208" w:right="0" w:firstLine="0"/>
              <w:jc w:val="left"/>
              <w:rPr>
                <w:bCs/>
              </w:rPr>
            </w:pPr>
            <w:r w:rsidRPr="00E25A58">
              <w:rPr>
                <w:bCs/>
              </w:rPr>
              <w:t>Task 9</w:t>
            </w:r>
          </w:p>
        </w:tc>
        <w:tc>
          <w:tcPr>
            <w:tcW w:w="4558" w:type="dxa"/>
          </w:tcPr>
          <w:p w14:paraId="3AAA8B66" w14:textId="77777777" w:rsidR="00E25A58" w:rsidRPr="00E25A58" w:rsidRDefault="00E25A58" w:rsidP="00E25A58">
            <w:pPr>
              <w:spacing w:after="3" w:line="259" w:lineRule="auto"/>
              <w:ind w:left="208" w:right="0" w:firstLine="0"/>
              <w:jc w:val="left"/>
            </w:pPr>
            <w:r w:rsidRPr="00E25A58">
              <w:t>Modify existing user access</w:t>
            </w:r>
          </w:p>
        </w:tc>
      </w:tr>
      <w:tr w:rsidR="00E25A58" w:rsidRPr="00E25A58" w14:paraId="096B9A09" w14:textId="77777777" w:rsidTr="00E25A58">
        <w:tc>
          <w:tcPr>
            <w:tcW w:w="4558" w:type="dxa"/>
          </w:tcPr>
          <w:p w14:paraId="4ECE81CD" w14:textId="77777777" w:rsidR="00E25A58" w:rsidRPr="00E25A58" w:rsidRDefault="00E25A58" w:rsidP="00E25A58">
            <w:pPr>
              <w:spacing w:after="3" w:line="259" w:lineRule="auto"/>
              <w:ind w:left="208" w:right="0" w:firstLine="0"/>
              <w:jc w:val="left"/>
              <w:rPr>
                <w:bCs/>
              </w:rPr>
            </w:pPr>
            <w:r w:rsidRPr="00E25A58">
              <w:rPr>
                <w:bCs/>
              </w:rPr>
              <w:t>Task 10</w:t>
            </w:r>
          </w:p>
        </w:tc>
        <w:tc>
          <w:tcPr>
            <w:tcW w:w="4558" w:type="dxa"/>
          </w:tcPr>
          <w:p w14:paraId="63568650" w14:textId="77777777" w:rsidR="00E25A58" w:rsidRPr="00E25A58" w:rsidRDefault="00E25A58" w:rsidP="00E25A58">
            <w:pPr>
              <w:spacing w:after="3" w:line="259" w:lineRule="auto"/>
              <w:ind w:left="208" w:right="0" w:firstLine="0"/>
              <w:jc w:val="left"/>
              <w:rPr>
                <w:bCs/>
              </w:rPr>
            </w:pPr>
            <w:r w:rsidRPr="00E25A58">
              <w:rPr>
                <w:bCs/>
              </w:rPr>
              <w:t>Setting approval Schemes</w:t>
            </w:r>
          </w:p>
        </w:tc>
      </w:tr>
      <w:tr w:rsidR="00E25A58" w:rsidRPr="00E25A58" w14:paraId="0590A54C" w14:textId="77777777" w:rsidTr="00E25A58">
        <w:tc>
          <w:tcPr>
            <w:tcW w:w="4558" w:type="dxa"/>
          </w:tcPr>
          <w:p w14:paraId="0000FF20" w14:textId="77777777" w:rsidR="00E25A58" w:rsidRPr="00E25A58" w:rsidRDefault="00E25A58" w:rsidP="00E25A58">
            <w:pPr>
              <w:spacing w:after="3" w:line="259" w:lineRule="auto"/>
              <w:ind w:left="208" w:right="0" w:firstLine="0"/>
              <w:jc w:val="left"/>
              <w:rPr>
                <w:bCs/>
              </w:rPr>
            </w:pPr>
            <w:r w:rsidRPr="00E25A58">
              <w:rPr>
                <w:bCs/>
              </w:rPr>
              <w:t>Task 11</w:t>
            </w:r>
          </w:p>
        </w:tc>
        <w:tc>
          <w:tcPr>
            <w:tcW w:w="4558" w:type="dxa"/>
          </w:tcPr>
          <w:p w14:paraId="4148166A" w14:textId="77777777" w:rsidR="00E25A58" w:rsidRPr="00E25A58" w:rsidRDefault="00E25A58" w:rsidP="00E25A58">
            <w:pPr>
              <w:spacing w:after="3" w:line="259" w:lineRule="auto"/>
              <w:ind w:left="208" w:right="0" w:firstLine="0"/>
              <w:jc w:val="left"/>
            </w:pPr>
            <w:r w:rsidRPr="00E25A58">
              <w:t>Providing Birthright access to new Joiners</w:t>
            </w:r>
          </w:p>
        </w:tc>
      </w:tr>
      <w:tr w:rsidR="00E25A58" w:rsidRPr="00E25A58" w14:paraId="590FE422" w14:textId="77777777" w:rsidTr="00E25A58">
        <w:tc>
          <w:tcPr>
            <w:tcW w:w="4558" w:type="dxa"/>
          </w:tcPr>
          <w:p w14:paraId="19220C35" w14:textId="77777777" w:rsidR="00E25A58" w:rsidRPr="00E25A58" w:rsidRDefault="00E25A58" w:rsidP="00E25A58">
            <w:pPr>
              <w:spacing w:after="3" w:line="259" w:lineRule="auto"/>
              <w:ind w:left="208" w:right="0" w:firstLine="0"/>
              <w:jc w:val="left"/>
              <w:rPr>
                <w:bCs/>
              </w:rPr>
            </w:pPr>
            <w:r w:rsidRPr="00E25A58">
              <w:rPr>
                <w:bCs/>
              </w:rPr>
              <w:t>Task 12</w:t>
            </w:r>
          </w:p>
        </w:tc>
        <w:tc>
          <w:tcPr>
            <w:tcW w:w="4558" w:type="dxa"/>
          </w:tcPr>
          <w:p w14:paraId="4A3B1E8D" w14:textId="77777777" w:rsidR="00E25A58" w:rsidRPr="00E25A58" w:rsidRDefault="00E25A58" w:rsidP="00E25A58">
            <w:pPr>
              <w:spacing w:after="3" w:line="259" w:lineRule="auto"/>
              <w:ind w:left="208" w:right="0" w:firstLine="0"/>
              <w:jc w:val="left"/>
              <w:rPr>
                <w:bCs/>
              </w:rPr>
            </w:pPr>
            <w:r w:rsidRPr="00E25A58">
              <w:rPr>
                <w:bCs/>
              </w:rPr>
              <w:t>User Provisioning to On-premises system</w:t>
            </w:r>
          </w:p>
        </w:tc>
      </w:tr>
      <w:tr w:rsidR="00E25A58" w:rsidRPr="00E25A58" w14:paraId="42B9F93A" w14:textId="77777777" w:rsidTr="00E25A58">
        <w:tc>
          <w:tcPr>
            <w:tcW w:w="4558" w:type="dxa"/>
          </w:tcPr>
          <w:p w14:paraId="51AFCF2E" w14:textId="77777777" w:rsidR="00E25A58" w:rsidRPr="00E25A58" w:rsidRDefault="00E25A58" w:rsidP="00E25A58">
            <w:pPr>
              <w:spacing w:after="3" w:line="259" w:lineRule="auto"/>
              <w:ind w:left="208" w:right="0" w:firstLine="0"/>
              <w:jc w:val="left"/>
              <w:rPr>
                <w:bCs/>
              </w:rPr>
            </w:pPr>
            <w:r w:rsidRPr="00E25A58">
              <w:rPr>
                <w:bCs/>
              </w:rPr>
              <w:t>Task 13</w:t>
            </w:r>
          </w:p>
        </w:tc>
        <w:tc>
          <w:tcPr>
            <w:tcW w:w="4558" w:type="dxa"/>
          </w:tcPr>
          <w:p w14:paraId="60AC07F4" w14:textId="77777777" w:rsidR="00E25A58" w:rsidRPr="00E25A58" w:rsidRDefault="00E25A58" w:rsidP="00E25A58">
            <w:pPr>
              <w:spacing w:after="3" w:line="259" w:lineRule="auto"/>
              <w:ind w:left="208" w:right="0" w:firstLine="0"/>
              <w:jc w:val="left"/>
              <w:rPr>
                <w:bCs/>
              </w:rPr>
            </w:pPr>
            <w:r w:rsidRPr="00E25A58">
              <w:rPr>
                <w:bCs/>
              </w:rPr>
              <w:t>User De-provisioning to On-Premises system</w:t>
            </w:r>
          </w:p>
        </w:tc>
      </w:tr>
      <w:tr w:rsidR="00E25A58" w:rsidRPr="00E25A58" w14:paraId="28DFC938" w14:textId="77777777" w:rsidTr="00E25A58">
        <w:tc>
          <w:tcPr>
            <w:tcW w:w="4558" w:type="dxa"/>
          </w:tcPr>
          <w:p w14:paraId="739AFAE3" w14:textId="77777777" w:rsidR="00E25A58" w:rsidRPr="00E25A58" w:rsidRDefault="00E25A58" w:rsidP="00E25A58">
            <w:pPr>
              <w:spacing w:after="3" w:line="259" w:lineRule="auto"/>
              <w:ind w:left="208" w:right="0" w:firstLine="0"/>
              <w:jc w:val="left"/>
              <w:rPr>
                <w:bCs/>
              </w:rPr>
            </w:pPr>
            <w:r w:rsidRPr="00E25A58">
              <w:rPr>
                <w:bCs/>
              </w:rPr>
              <w:t>Task 14</w:t>
            </w:r>
          </w:p>
        </w:tc>
        <w:tc>
          <w:tcPr>
            <w:tcW w:w="4558" w:type="dxa"/>
          </w:tcPr>
          <w:p w14:paraId="1B97C7FC" w14:textId="77777777" w:rsidR="00E25A58" w:rsidRPr="00E25A58" w:rsidRDefault="00E25A58" w:rsidP="00E25A58">
            <w:pPr>
              <w:spacing w:after="3" w:line="259" w:lineRule="auto"/>
              <w:ind w:left="208" w:right="0" w:firstLine="0"/>
              <w:jc w:val="left"/>
              <w:rPr>
                <w:bCs/>
              </w:rPr>
            </w:pPr>
            <w:proofErr w:type="spellStart"/>
            <w:r w:rsidRPr="00E25A58">
              <w:rPr>
                <w:bCs/>
              </w:rPr>
              <w:t>QuickLinks</w:t>
            </w:r>
            <w:proofErr w:type="spellEnd"/>
            <w:r w:rsidRPr="00E25A58">
              <w:rPr>
                <w:bCs/>
              </w:rPr>
              <w:t xml:space="preserve"> and Forms</w:t>
            </w:r>
          </w:p>
        </w:tc>
      </w:tr>
      <w:tr w:rsidR="00E25A58" w:rsidRPr="00E25A58" w14:paraId="61B0C92E" w14:textId="77777777" w:rsidTr="00E25A58">
        <w:tc>
          <w:tcPr>
            <w:tcW w:w="4558" w:type="dxa"/>
          </w:tcPr>
          <w:p w14:paraId="2C372570" w14:textId="77777777" w:rsidR="00E25A58" w:rsidRPr="00E25A58" w:rsidRDefault="00E25A58" w:rsidP="00E25A58">
            <w:pPr>
              <w:spacing w:after="3" w:line="259" w:lineRule="auto"/>
              <w:ind w:left="208" w:right="0" w:firstLine="0"/>
              <w:jc w:val="left"/>
              <w:rPr>
                <w:bCs/>
              </w:rPr>
            </w:pPr>
            <w:r w:rsidRPr="00E25A58">
              <w:rPr>
                <w:bCs/>
              </w:rPr>
              <w:t>Task 15</w:t>
            </w:r>
          </w:p>
        </w:tc>
        <w:tc>
          <w:tcPr>
            <w:tcW w:w="4558" w:type="dxa"/>
          </w:tcPr>
          <w:p w14:paraId="5AA40716" w14:textId="77777777" w:rsidR="00E25A58" w:rsidRPr="00E25A58" w:rsidRDefault="00E25A58" w:rsidP="00E25A58">
            <w:pPr>
              <w:spacing w:after="3" w:line="259" w:lineRule="auto"/>
              <w:ind w:left="208" w:right="0" w:firstLine="0"/>
              <w:jc w:val="left"/>
              <w:rPr>
                <w:bCs/>
              </w:rPr>
            </w:pPr>
            <w:r w:rsidRPr="00E25A58">
              <w:rPr>
                <w:bCs/>
              </w:rPr>
              <w:t>Update Access (Entitlement) using Forms</w:t>
            </w:r>
          </w:p>
        </w:tc>
      </w:tr>
      <w:tr w:rsidR="00E25A58" w:rsidRPr="00E25A58" w14:paraId="3437E9A9" w14:textId="77777777" w:rsidTr="00E25A58">
        <w:tc>
          <w:tcPr>
            <w:tcW w:w="4558" w:type="dxa"/>
          </w:tcPr>
          <w:p w14:paraId="5622E305" w14:textId="77777777" w:rsidR="00E25A58" w:rsidRPr="00E25A58" w:rsidRDefault="00E25A58" w:rsidP="00E25A58">
            <w:pPr>
              <w:spacing w:after="3" w:line="259" w:lineRule="auto"/>
              <w:ind w:left="208" w:right="0" w:firstLine="0"/>
              <w:jc w:val="left"/>
              <w:rPr>
                <w:bCs/>
              </w:rPr>
            </w:pPr>
            <w:r w:rsidRPr="00E25A58">
              <w:rPr>
                <w:bCs/>
              </w:rPr>
              <w:t>Task 16</w:t>
            </w:r>
          </w:p>
        </w:tc>
        <w:tc>
          <w:tcPr>
            <w:tcW w:w="4558" w:type="dxa"/>
          </w:tcPr>
          <w:p w14:paraId="136C1395" w14:textId="77777777" w:rsidR="00E25A58" w:rsidRPr="00E25A58" w:rsidRDefault="00E25A58" w:rsidP="00E25A58">
            <w:pPr>
              <w:spacing w:after="3" w:line="259" w:lineRule="auto"/>
              <w:ind w:left="208" w:right="0" w:firstLine="0"/>
              <w:jc w:val="left"/>
              <w:rPr>
                <w:bCs/>
              </w:rPr>
            </w:pPr>
            <w:r w:rsidRPr="00E25A58">
              <w:rPr>
                <w:bCs/>
              </w:rPr>
              <w:t>Update Access (Entitlement) with Manager Approval module</w:t>
            </w:r>
          </w:p>
        </w:tc>
      </w:tr>
    </w:tbl>
    <w:p w14:paraId="6632BB1F" w14:textId="77777777" w:rsidR="00CE3142" w:rsidRDefault="00600520" w:rsidP="00E25A58">
      <w:pPr>
        <w:spacing w:after="0" w:line="259" w:lineRule="auto"/>
        <w:ind w:left="0" w:right="11" w:firstLine="0"/>
      </w:pPr>
      <w:r>
        <w:t xml:space="preserve"> </w:t>
      </w:r>
    </w:p>
    <w:p w14:paraId="43418148" w14:textId="77777777" w:rsidR="00CE3142" w:rsidRDefault="00600520">
      <w:pPr>
        <w:pStyle w:val="Heading4"/>
        <w:tabs>
          <w:tab w:val="center" w:pos="4346"/>
          <w:tab w:val="center" w:pos="5951"/>
        </w:tabs>
        <w:ind w:left="0" w:right="0" w:firstLine="0"/>
        <w:jc w:val="left"/>
      </w:pPr>
      <w:r>
        <w:rPr>
          <w:rFonts w:ascii="Calibri" w:eastAsia="Calibri" w:hAnsi="Calibri" w:cs="Calibri"/>
          <w:b w:val="0"/>
          <w:sz w:val="22"/>
        </w:rPr>
        <w:tab/>
      </w:r>
      <w:r>
        <w:rPr>
          <w:b w:val="0"/>
        </w:rPr>
        <w:t>Figure 21: Task Schedules</w:t>
      </w:r>
      <w:r>
        <w:rPr>
          <w:b w:val="0"/>
          <w:sz w:val="22"/>
        </w:rPr>
        <w:t xml:space="preserve"> </w:t>
      </w:r>
      <w:r>
        <w:rPr>
          <w:b w:val="0"/>
          <w:sz w:val="22"/>
        </w:rPr>
        <w:tab/>
        <w:t xml:space="preserve"> </w:t>
      </w:r>
    </w:p>
    <w:p w14:paraId="43098C03" w14:textId="77777777" w:rsidR="00CE3142" w:rsidRDefault="00600520">
      <w:pPr>
        <w:spacing w:after="0" w:line="259" w:lineRule="auto"/>
        <w:ind w:left="0" w:right="0" w:firstLine="0"/>
        <w:jc w:val="left"/>
      </w:pPr>
      <w:r>
        <w:rPr>
          <w:sz w:val="20"/>
        </w:rPr>
        <w:t xml:space="preserve"> </w:t>
      </w:r>
    </w:p>
    <w:p w14:paraId="604D154C" w14:textId="77777777" w:rsidR="00CE3142" w:rsidRDefault="00600520">
      <w:pPr>
        <w:spacing w:after="0" w:line="259" w:lineRule="auto"/>
        <w:ind w:left="0" w:right="0" w:firstLine="0"/>
        <w:jc w:val="left"/>
      </w:pPr>
      <w:r>
        <w:rPr>
          <w:sz w:val="20"/>
        </w:rPr>
        <w:t xml:space="preserve"> </w:t>
      </w:r>
    </w:p>
    <w:p w14:paraId="0836E605" w14:textId="77777777" w:rsidR="00CE3142" w:rsidRDefault="00600520">
      <w:pPr>
        <w:spacing w:after="0" w:line="259" w:lineRule="auto"/>
        <w:ind w:left="0" w:right="17" w:firstLine="0"/>
        <w:jc w:val="center"/>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p>
    <w:p w14:paraId="3D230663" w14:textId="77777777" w:rsidR="00CE3142" w:rsidRDefault="00600520">
      <w:pPr>
        <w:spacing w:after="0" w:line="259" w:lineRule="auto"/>
        <w:ind w:left="0" w:right="0" w:firstLine="0"/>
        <w:jc w:val="left"/>
      </w:pPr>
      <w:r>
        <w:rPr>
          <w:sz w:val="22"/>
        </w:rPr>
        <w:t xml:space="preserve"> </w:t>
      </w:r>
    </w:p>
    <w:p w14:paraId="03B8E321" w14:textId="77777777" w:rsidR="00CE3142" w:rsidRDefault="00600520">
      <w:pPr>
        <w:pStyle w:val="Heading5"/>
        <w:ind w:left="14" w:right="45"/>
      </w:pPr>
      <w:r>
        <w:t xml:space="preserve">9.2 Gantt Chart </w:t>
      </w:r>
    </w:p>
    <w:p w14:paraId="66EE1053" w14:textId="77777777" w:rsidR="00CE3142" w:rsidRDefault="00600520">
      <w:pPr>
        <w:spacing w:after="0" w:line="259" w:lineRule="auto"/>
        <w:ind w:left="0" w:right="0" w:firstLine="0"/>
        <w:jc w:val="left"/>
      </w:pPr>
      <w:r>
        <w:rPr>
          <w:b/>
        </w:rPr>
        <w:t xml:space="preserve"> </w:t>
      </w:r>
    </w:p>
    <w:p w14:paraId="55F527DA" w14:textId="77777777" w:rsidR="00CE3142" w:rsidRDefault="00600520">
      <w:pPr>
        <w:spacing w:after="0" w:line="259" w:lineRule="auto"/>
        <w:ind w:left="0" w:right="0" w:firstLine="0"/>
        <w:jc w:val="left"/>
      </w:pPr>
      <w:r>
        <w:rPr>
          <w:sz w:val="20"/>
        </w:rPr>
        <w:t xml:space="preserve"> </w:t>
      </w:r>
    </w:p>
    <w:p w14:paraId="3906BF05" w14:textId="77777777" w:rsidR="00CE3142" w:rsidRDefault="00CE3142">
      <w:pPr>
        <w:spacing w:after="21" w:line="259" w:lineRule="auto"/>
        <w:ind w:left="585" w:right="0" w:firstLine="0"/>
        <w:jc w:val="left"/>
      </w:pPr>
    </w:p>
    <w:p w14:paraId="52DB0113" w14:textId="77777777" w:rsidR="00CE3142" w:rsidRDefault="00600520">
      <w:pPr>
        <w:spacing w:after="0" w:line="259" w:lineRule="auto"/>
        <w:ind w:left="0" w:right="0" w:firstLine="0"/>
        <w:jc w:val="left"/>
      </w:pPr>
      <w:r>
        <w:t xml:space="preserve"> </w:t>
      </w:r>
    </w:p>
    <w:p w14:paraId="36C52313" w14:textId="77777777" w:rsidR="00CE3142" w:rsidRDefault="00600520">
      <w:pPr>
        <w:spacing w:after="0" w:line="259" w:lineRule="auto"/>
        <w:ind w:left="27" w:right="89"/>
        <w:jc w:val="center"/>
      </w:pPr>
      <w:r>
        <w:t>Figure 22: Gantt Chart</w:t>
      </w:r>
      <w:r>
        <w:rPr>
          <w:sz w:val="20"/>
        </w:rPr>
        <w:t xml:space="preserve"> </w:t>
      </w:r>
    </w:p>
    <w:p w14:paraId="43DF5C54" w14:textId="77777777" w:rsidR="00CE3142" w:rsidRDefault="00600520">
      <w:pPr>
        <w:spacing w:after="0" w:line="259" w:lineRule="auto"/>
        <w:ind w:left="0" w:right="0" w:firstLine="0"/>
        <w:jc w:val="right"/>
      </w:pPr>
      <w:r>
        <w:rPr>
          <w:sz w:val="20"/>
        </w:rPr>
        <w:t xml:space="preserve"> </w:t>
      </w:r>
    </w:p>
    <w:p w14:paraId="6AE5E6D8" w14:textId="77777777" w:rsidR="00CE3142" w:rsidRDefault="00600520">
      <w:pPr>
        <w:spacing w:after="17" w:line="259" w:lineRule="auto"/>
        <w:ind w:left="0" w:right="0" w:firstLine="0"/>
        <w:jc w:val="left"/>
      </w:pPr>
      <w:r>
        <w:rPr>
          <w:sz w:val="22"/>
        </w:rPr>
        <w:t xml:space="preserve"> </w:t>
      </w:r>
    </w:p>
    <w:p w14:paraId="10D5CEA1" w14:textId="77777777" w:rsidR="00CE3142" w:rsidRDefault="00600520">
      <w:pPr>
        <w:spacing w:after="14" w:line="259" w:lineRule="auto"/>
        <w:ind w:left="0" w:right="0" w:firstLine="0"/>
        <w:jc w:val="left"/>
      </w:pPr>
      <w:r>
        <w:rPr>
          <w:sz w:val="22"/>
        </w:rPr>
        <w:t xml:space="preserve"> </w:t>
      </w:r>
    </w:p>
    <w:p w14:paraId="7564A82A" w14:textId="77777777" w:rsidR="00CE3142" w:rsidRDefault="00600520">
      <w:pPr>
        <w:spacing w:after="14" w:line="259" w:lineRule="auto"/>
        <w:ind w:left="0" w:right="0" w:firstLine="0"/>
        <w:jc w:val="left"/>
      </w:pPr>
      <w:r>
        <w:rPr>
          <w:sz w:val="22"/>
        </w:rPr>
        <w:t xml:space="preserve"> </w:t>
      </w:r>
    </w:p>
    <w:p w14:paraId="31943D82" w14:textId="77777777" w:rsidR="00CE3142" w:rsidRDefault="00600520">
      <w:pPr>
        <w:spacing w:after="14" w:line="259" w:lineRule="auto"/>
        <w:ind w:left="0" w:right="0" w:firstLine="0"/>
        <w:jc w:val="left"/>
      </w:pPr>
      <w:r>
        <w:rPr>
          <w:sz w:val="22"/>
        </w:rPr>
        <w:t xml:space="preserve"> </w:t>
      </w:r>
    </w:p>
    <w:p w14:paraId="1F086D95" w14:textId="77777777" w:rsidR="00CE3142" w:rsidRDefault="00600520">
      <w:pPr>
        <w:spacing w:after="14" w:line="259" w:lineRule="auto"/>
        <w:ind w:left="0" w:right="0" w:firstLine="0"/>
        <w:jc w:val="left"/>
      </w:pPr>
      <w:r>
        <w:rPr>
          <w:sz w:val="22"/>
        </w:rPr>
        <w:t xml:space="preserve"> </w:t>
      </w:r>
    </w:p>
    <w:p w14:paraId="2160C04D" w14:textId="77777777" w:rsidR="00CE3142" w:rsidRDefault="00600520">
      <w:pPr>
        <w:spacing w:after="17" w:line="259" w:lineRule="auto"/>
        <w:ind w:left="0" w:right="0" w:firstLine="0"/>
        <w:jc w:val="left"/>
      </w:pPr>
      <w:r>
        <w:rPr>
          <w:sz w:val="22"/>
        </w:rPr>
        <w:t xml:space="preserve"> </w:t>
      </w:r>
    </w:p>
    <w:p w14:paraId="17BE1547" w14:textId="77777777" w:rsidR="00CE3142" w:rsidRDefault="00600520">
      <w:pPr>
        <w:spacing w:after="14" w:line="259" w:lineRule="auto"/>
        <w:ind w:left="0" w:right="0" w:firstLine="0"/>
        <w:jc w:val="left"/>
      </w:pPr>
      <w:r>
        <w:rPr>
          <w:sz w:val="22"/>
        </w:rPr>
        <w:t xml:space="preserve"> </w:t>
      </w:r>
    </w:p>
    <w:p w14:paraId="72430D52" w14:textId="77777777" w:rsidR="00CE3142" w:rsidRDefault="00600520">
      <w:pPr>
        <w:spacing w:after="14" w:line="259" w:lineRule="auto"/>
        <w:ind w:left="0" w:right="0" w:firstLine="0"/>
        <w:jc w:val="left"/>
      </w:pPr>
      <w:r>
        <w:rPr>
          <w:sz w:val="22"/>
        </w:rPr>
        <w:t xml:space="preserve"> </w:t>
      </w:r>
    </w:p>
    <w:p w14:paraId="1162FC67" w14:textId="77777777" w:rsidR="00CE3142" w:rsidRDefault="00600520">
      <w:pPr>
        <w:spacing w:after="0" w:line="259" w:lineRule="auto"/>
        <w:ind w:left="0" w:right="0" w:firstLine="0"/>
        <w:jc w:val="left"/>
      </w:pPr>
      <w:r>
        <w:rPr>
          <w:sz w:val="22"/>
        </w:rPr>
        <w:lastRenderedPageBreak/>
        <w:t xml:space="preserve"> </w:t>
      </w:r>
    </w:p>
    <w:p w14:paraId="1D79A767" w14:textId="77777777" w:rsidR="00B906D1" w:rsidRDefault="00600520" w:rsidP="00B906D1">
      <w:pPr>
        <w:pStyle w:val="Heading3"/>
        <w:numPr>
          <w:ilvl w:val="0"/>
          <w:numId w:val="18"/>
        </w:numPr>
        <w:spacing w:after="151"/>
        <w:ind w:right="45"/>
      </w:pPr>
      <w:r>
        <w:t>PROJE</w:t>
      </w:r>
      <w:r w:rsidR="00B906D1">
        <w:t>CT DEMONSTRATION</w:t>
      </w:r>
    </w:p>
    <w:p w14:paraId="5F17E5CB" w14:textId="77777777" w:rsidR="00CE3142" w:rsidRDefault="00387EFF" w:rsidP="00B906D1">
      <w:pPr>
        <w:pStyle w:val="ListParagraph"/>
        <w:numPr>
          <w:ilvl w:val="1"/>
          <w:numId w:val="18"/>
        </w:numPr>
      </w:pPr>
      <w:r>
        <w:t>SailPoint installation</w:t>
      </w:r>
    </w:p>
    <w:p w14:paraId="32D7929C" w14:textId="77777777" w:rsidR="006A04EB" w:rsidRDefault="00387EFF" w:rsidP="006A04EB">
      <w:pPr>
        <w:pStyle w:val="ListParagraph"/>
        <w:spacing w:after="0"/>
        <w:ind w:left="1440" w:firstLine="0"/>
      </w:pPr>
      <w:r>
        <w:t xml:space="preserve">Firstly, .war file was moved to the Tomcat webapps folder. Then as soon as the server is started it automatically extracted the .war file into its directory. </w:t>
      </w:r>
      <w:r w:rsidR="00266A34">
        <w:t xml:space="preserve">After the file has been extracted in the </w:t>
      </w:r>
      <w:r w:rsidR="00F4041F">
        <w:t>MySQL</w:t>
      </w:r>
      <w:r w:rsidR="00266A34">
        <w:t xml:space="preserve"> command line </w:t>
      </w:r>
      <w:r w:rsidR="00266A34" w:rsidRPr="00266A34">
        <w:t>create_identityiq_tables-7.</w:t>
      </w:r>
      <w:proofErr w:type="gramStart"/>
      <w:r w:rsidR="00266A34" w:rsidRPr="00266A34">
        <w:t>2.mysql</w:t>
      </w:r>
      <w:proofErr w:type="gramEnd"/>
      <w:r w:rsidR="00266A34" w:rsidRPr="00266A34">
        <w:t xml:space="preserve"> </w:t>
      </w:r>
      <w:r w:rsidR="00266A34">
        <w:t xml:space="preserve">file has been imported. Through this the database of </w:t>
      </w:r>
      <w:r w:rsidR="00F4041F">
        <w:t>SailPoint IIQ has bee</w:t>
      </w:r>
      <w:r w:rsidR="00266A34">
        <w:t xml:space="preserve">n created. </w:t>
      </w:r>
      <w:r>
        <w:t>After that</w:t>
      </w:r>
      <w:r w:rsidR="00266A34">
        <w:t xml:space="preserve"> </w:t>
      </w:r>
      <w:r>
        <w:t xml:space="preserve">two files- a) init.xml and b) init-lcm.xml is </w:t>
      </w:r>
      <w:r w:rsidR="00266A34">
        <w:t>imported</w:t>
      </w:r>
      <w:r>
        <w:t xml:space="preserve"> </w:t>
      </w:r>
      <w:r w:rsidR="00266A34">
        <w:t xml:space="preserve">in iiq console </w:t>
      </w:r>
      <w:r>
        <w:t xml:space="preserve">to initialize </w:t>
      </w:r>
      <w:r w:rsidR="00266A34">
        <w:t xml:space="preserve">the configuration objects </w:t>
      </w:r>
      <w:r w:rsidR="006A04EB">
        <w:t>of SailPoint. Then,</w:t>
      </w:r>
      <w:r w:rsidR="00266A34">
        <w:t xml:space="preserve"> </w:t>
      </w:r>
      <w:hyperlink r:id="rId23" w:history="1">
        <w:r w:rsidR="003F26B5" w:rsidRPr="002576BF">
          <w:rPr>
            <w:rStyle w:val="Hyperlink"/>
          </w:rPr>
          <w:t>http://localhost:8080/identityiq</w:t>
        </w:r>
      </w:hyperlink>
      <w:r w:rsidR="003F26B5">
        <w:t xml:space="preserve"> </w:t>
      </w:r>
      <w:r w:rsidR="006A04EB">
        <w:t xml:space="preserve">url is entered for </w:t>
      </w:r>
      <w:r w:rsidR="003F26B5">
        <w:t>the login page</w:t>
      </w:r>
      <w:r w:rsidR="00E5127B">
        <w:t xml:space="preserve"> which is shown in the figure------</w:t>
      </w:r>
    </w:p>
    <w:p w14:paraId="132039CD" w14:textId="77777777" w:rsidR="006A04EB" w:rsidRDefault="006A04EB" w:rsidP="006A04EB">
      <w:pPr>
        <w:spacing w:after="0"/>
        <w:jc w:val="center"/>
        <w:rPr>
          <w:noProof/>
        </w:rPr>
      </w:pPr>
      <w:r w:rsidRPr="006A04EB">
        <w:rPr>
          <w:noProof/>
        </w:rPr>
        <w:drawing>
          <wp:inline distT="0" distB="0" distL="0" distR="0" wp14:anchorId="0A5A23B3" wp14:editId="3F184752">
            <wp:extent cx="5773697" cy="3067050"/>
            <wp:effectExtent l="0" t="0" r="0" b="0"/>
            <wp:docPr id="1" name="Picture 1" descr="C:\Users\763976\Picture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63976\Pictures\Screenshot (3).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5516"/>
                    <a:stretch/>
                  </pic:blipFill>
                  <pic:spPr bwMode="auto">
                    <a:xfrm>
                      <a:off x="0" y="0"/>
                      <a:ext cx="5774055" cy="3067240"/>
                    </a:xfrm>
                    <a:prstGeom prst="rect">
                      <a:avLst/>
                    </a:prstGeom>
                    <a:noFill/>
                    <a:ln>
                      <a:noFill/>
                    </a:ln>
                    <a:extLst>
                      <a:ext uri="{53640926-AAD7-44D8-BBD7-CCE9431645EC}">
                        <a14:shadowObscured xmlns:a14="http://schemas.microsoft.com/office/drawing/2010/main"/>
                      </a:ext>
                    </a:extLst>
                  </pic:spPr>
                </pic:pic>
              </a:graphicData>
            </a:graphic>
          </wp:inline>
        </w:drawing>
      </w:r>
    </w:p>
    <w:p w14:paraId="565619C1" w14:textId="77777777" w:rsidR="006A04EB" w:rsidRDefault="003F26B5" w:rsidP="006A04EB">
      <w:pPr>
        <w:pStyle w:val="ListParagraph"/>
        <w:spacing w:after="0"/>
        <w:ind w:left="1440" w:firstLine="0"/>
      </w:pPr>
      <w:r>
        <w:t xml:space="preserve"> </w:t>
      </w:r>
      <w:r w:rsidR="006A04EB">
        <w:t>Providing t</w:t>
      </w:r>
      <w:r w:rsidRPr="003F26B5">
        <w:t xml:space="preserve">he </w:t>
      </w:r>
      <w:r w:rsidR="00E5127B">
        <w:t>correct</w:t>
      </w:r>
      <w:r w:rsidRPr="003F26B5">
        <w:t xml:space="preserve"> </w:t>
      </w:r>
      <w:r w:rsidR="00E5127B">
        <w:t xml:space="preserve">details </w:t>
      </w:r>
      <w:r w:rsidRPr="003F26B5">
        <w:t xml:space="preserve">user </w:t>
      </w:r>
      <w:r w:rsidR="00E5127B">
        <w:t>will be able to log in the application. In this case the default username</w:t>
      </w:r>
      <w:r w:rsidRPr="003F26B5">
        <w:t xml:space="preserve"> </w:t>
      </w:r>
      <w:r w:rsidR="00E5127B">
        <w:t>which i</w:t>
      </w:r>
      <w:r w:rsidR="006A04EB">
        <w:t>s</w:t>
      </w:r>
      <w:r w:rsidRPr="003F26B5">
        <w:t xml:space="preserve"> </w:t>
      </w:r>
      <w:proofErr w:type="spellStart"/>
      <w:r w:rsidRPr="003F26B5">
        <w:t>spadmin</w:t>
      </w:r>
      <w:proofErr w:type="spellEnd"/>
      <w:r w:rsidRPr="003F26B5">
        <w:t xml:space="preserve"> and the </w:t>
      </w:r>
      <w:r w:rsidR="00E5127B">
        <w:t xml:space="preserve">default </w:t>
      </w:r>
      <w:r w:rsidRPr="003F26B5">
        <w:t xml:space="preserve">password </w:t>
      </w:r>
      <w:r w:rsidR="00E5127B">
        <w:t>which is</w:t>
      </w:r>
      <w:r w:rsidR="006A04EB">
        <w:t xml:space="preserve"> admin</w:t>
      </w:r>
      <w:r w:rsidR="00E5127B">
        <w:t>,</w:t>
      </w:r>
      <w:r w:rsidR="006A04EB">
        <w:t xml:space="preserve"> </w:t>
      </w:r>
      <w:r w:rsidR="00E5127B">
        <w:t>are entered to enter the application. The home page is shown in the figure……</w:t>
      </w:r>
    </w:p>
    <w:p w14:paraId="4026E85D" w14:textId="77777777" w:rsidR="006A04EB" w:rsidRDefault="006A04EB" w:rsidP="006A04EB">
      <w:pPr>
        <w:spacing w:after="0"/>
        <w:rPr>
          <w:noProof/>
        </w:rPr>
      </w:pPr>
    </w:p>
    <w:p w14:paraId="2FAD1D2A" w14:textId="77777777" w:rsidR="006A04EB" w:rsidRDefault="006A04EB" w:rsidP="006A04EB">
      <w:pPr>
        <w:spacing w:after="0"/>
      </w:pPr>
      <w:r w:rsidRPr="006A04EB">
        <w:rPr>
          <w:noProof/>
        </w:rPr>
        <w:lastRenderedPageBreak/>
        <w:drawing>
          <wp:inline distT="0" distB="0" distL="0" distR="0" wp14:anchorId="2174DE98" wp14:editId="1B8C43D7">
            <wp:extent cx="5773697" cy="3057525"/>
            <wp:effectExtent l="0" t="0" r="0" b="0"/>
            <wp:docPr id="3" name="Picture 3" descr="C:\Users\763976\Picture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63976\Pictures\Screenshot (4).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5810"/>
                    <a:stretch/>
                  </pic:blipFill>
                  <pic:spPr bwMode="auto">
                    <a:xfrm>
                      <a:off x="0" y="0"/>
                      <a:ext cx="5774055" cy="3057714"/>
                    </a:xfrm>
                    <a:prstGeom prst="rect">
                      <a:avLst/>
                    </a:prstGeom>
                    <a:noFill/>
                    <a:ln>
                      <a:noFill/>
                    </a:ln>
                    <a:extLst>
                      <a:ext uri="{53640926-AAD7-44D8-BBD7-CCE9431645EC}">
                        <a14:shadowObscured xmlns:a14="http://schemas.microsoft.com/office/drawing/2010/main"/>
                      </a:ext>
                    </a:extLst>
                  </pic:spPr>
                </pic:pic>
              </a:graphicData>
            </a:graphic>
          </wp:inline>
        </w:drawing>
      </w:r>
    </w:p>
    <w:p w14:paraId="1F44A4E2" w14:textId="77777777" w:rsidR="003F26B5" w:rsidRDefault="007F0D85" w:rsidP="007F0D85">
      <w:pPr>
        <w:pStyle w:val="ListParagraph"/>
        <w:numPr>
          <w:ilvl w:val="1"/>
          <w:numId w:val="18"/>
        </w:numPr>
        <w:spacing w:after="0"/>
      </w:pPr>
      <w:r w:rsidRPr="007F0D85">
        <w:t>Rebranding UI</w:t>
      </w:r>
    </w:p>
    <w:p w14:paraId="277636AA" w14:textId="5EB4866B" w:rsidR="007F0D85" w:rsidRDefault="007F0D85" w:rsidP="007F0D85">
      <w:pPr>
        <w:pStyle w:val="ListParagraph"/>
        <w:spacing w:after="0"/>
        <w:ind w:left="1440" w:firstLine="0"/>
      </w:pPr>
      <w:r>
        <w:t xml:space="preserve">Here the </w:t>
      </w:r>
      <w:r w:rsidR="00970550">
        <w:t>basic</w:t>
      </w:r>
      <w:r>
        <w:t xml:space="preserve"> </w:t>
      </w:r>
      <w:r w:rsidR="00970550">
        <w:t xml:space="preserve">UI (i.e. style, color, heading etc.) </w:t>
      </w:r>
      <w:r>
        <w:t xml:space="preserve"> is changed from the default one.</w:t>
      </w:r>
    </w:p>
    <w:p w14:paraId="4E95B23D" w14:textId="0674C060" w:rsidR="00EC37A7" w:rsidRDefault="009F3290" w:rsidP="00EC37A7">
      <w:pPr>
        <w:spacing w:after="0"/>
      </w:pPr>
      <w:r w:rsidRPr="009F3290">
        <w:rPr>
          <w:noProof/>
        </w:rPr>
        <w:drawing>
          <wp:inline distT="0" distB="0" distL="0" distR="0" wp14:anchorId="3B39C1E6" wp14:editId="7F750235">
            <wp:extent cx="5774055" cy="3246321"/>
            <wp:effectExtent l="0" t="0" r="0" b="0"/>
            <wp:docPr id="14" name="Picture 14" descr="C:\Users\763976\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63976\Pictures\Untit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4055" cy="3246321"/>
                    </a:xfrm>
                    <a:prstGeom prst="rect">
                      <a:avLst/>
                    </a:prstGeom>
                    <a:noFill/>
                    <a:ln>
                      <a:noFill/>
                    </a:ln>
                  </pic:spPr>
                </pic:pic>
              </a:graphicData>
            </a:graphic>
          </wp:inline>
        </w:drawing>
      </w:r>
    </w:p>
    <w:p w14:paraId="2ADC45F7" w14:textId="721A0E08" w:rsidR="00EC37A7" w:rsidRDefault="00EC37A7" w:rsidP="00EC37A7">
      <w:pPr>
        <w:spacing w:after="0"/>
      </w:pPr>
      <w:r>
        <w:rPr>
          <w:noProof/>
        </w:rPr>
        <w:lastRenderedPageBreak/>
        <w:drawing>
          <wp:inline distT="0" distB="0" distL="0" distR="0" wp14:anchorId="6C993AB8" wp14:editId="405475CE">
            <wp:extent cx="5774055" cy="3246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4055" cy="3246055"/>
                    </a:xfrm>
                    <a:prstGeom prst="rect">
                      <a:avLst/>
                    </a:prstGeom>
                  </pic:spPr>
                </pic:pic>
              </a:graphicData>
            </a:graphic>
          </wp:inline>
        </w:drawing>
      </w:r>
    </w:p>
    <w:p w14:paraId="7D1BD2F3" w14:textId="77777777" w:rsidR="007F0D85" w:rsidRPr="00266A34" w:rsidRDefault="007F0D85" w:rsidP="007F0D85">
      <w:pPr>
        <w:pStyle w:val="ListParagraph"/>
        <w:spacing w:after="0"/>
        <w:ind w:left="1440" w:firstLine="0"/>
      </w:pPr>
    </w:p>
    <w:p w14:paraId="2F78A126" w14:textId="77777777" w:rsidR="00B906D1" w:rsidRPr="001F228D" w:rsidRDefault="00B906D1" w:rsidP="00B906D1">
      <w:pPr>
        <w:pStyle w:val="ListParagraph"/>
        <w:numPr>
          <w:ilvl w:val="1"/>
          <w:numId w:val="18"/>
        </w:numPr>
      </w:pPr>
      <w:r w:rsidRPr="0064760E">
        <w:rPr>
          <w:szCs w:val="24"/>
        </w:rPr>
        <w:t>On-Premises Application Onboarding</w:t>
      </w:r>
    </w:p>
    <w:p w14:paraId="65419CE5" w14:textId="6C1F1B53" w:rsidR="00E25A58" w:rsidRDefault="001F228D" w:rsidP="001F228D">
      <w:pPr>
        <w:pStyle w:val="ListParagraph"/>
        <w:ind w:left="1440" w:firstLine="0"/>
      </w:pPr>
      <w:r w:rsidRPr="00512D30">
        <w:t xml:space="preserve">After </w:t>
      </w:r>
      <w:r w:rsidR="003F26B5">
        <w:t>the complete</w:t>
      </w:r>
      <w:r w:rsidR="00F4041F">
        <w:t xml:space="preserve"> de</w:t>
      </w:r>
      <w:r w:rsidR="003F26B5">
        <w:t>ployment of</w:t>
      </w:r>
      <w:r w:rsidRPr="00512D30">
        <w:t xml:space="preserve"> SailPoint IIQ on localhost, </w:t>
      </w:r>
      <w:r w:rsidR="003F26B5">
        <w:t>three</w:t>
      </w:r>
      <w:r w:rsidRPr="00512D30">
        <w:t xml:space="preserve"> applications were created one </w:t>
      </w:r>
      <w:r w:rsidR="003F26B5">
        <w:t>as a</w:t>
      </w:r>
      <w:r w:rsidRPr="00512D30">
        <w:t xml:space="preserve"> </w:t>
      </w:r>
      <w:r w:rsidR="003F26B5">
        <w:t>source which is a</w:t>
      </w:r>
      <w:r w:rsidRPr="00512D30">
        <w:t xml:space="preserve"> CSV file (</w:t>
      </w:r>
      <w:r w:rsidR="00F4041F" w:rsidRPr="00F4041F">
        <w:t>Authoritative Flat File</w:t>
      </w:r>
      <w:r w:rsidRPr="00512D30">
        <w:t xml:space="preserve">) and another </w:t>
      </w:r>
      <w:r w:rsidR="003F26B5">
        <w:t>two as a target which are – a)</w:t>
      </w:r>
      <w:r w:rsidR="00F4041F">
        <w:t xml:space="preserve"> through MySQL table (</w:t>
      </w:r>
      <w:r w:rsidR="00F4041F" w:rsidRPr="00F4041F">
        <w:t>Target JDBC</w:t>
      </w:r>
      <w:r w:rsidR="00F4041F">
        <w:t>)</w:t>
      </w:r>
      <w:r w:rsidR="003F26B5">
        <w:t xml:space="preserve"> and b) </w:t>
      </w:r>
      <w:r w:rsidR="00F4041F">
        <w:t xml:space="preserve">an active directory using </w:t>
      </w:r>
      <w:r w:rsidR="003F26B5">
        <w:t>LDAP</w:t>
      </w:r>
      <w:r w:rsidR="00F4041F">
        <w:t xml:space="preserve"> (</w:t>
      </w:r>
      <w:r w:rsidR="00F4041F" w:rsidRPr="00F4041F">
        <w:t>Target AD</w:t>
      </w:r>
      <w:r w:rsidR="00F4041F">
        <w:t>)</w:t>
      </w:r>
      <w:r w:rsidR="003F26B5">
        <w:t>.</w:t>
      </w:r>
      <w:r w:rsidRPr="00512D30">
        <w:t xml:space="preserve"> Then the configuration of these applications </w:t>
      </w:r>
      <w:r w:rsidR="00E25A58" w:rsidRPr="00512D30">
        <w:t>was</w:t>
      </w:r>
      <w:r w:rsidRPr="00512D30">
        <w:t xml:space="preserve"> defined. </w:t>
      </w:r>
    </w:p>
    <w:p w14:paraId="50F4578F" w14:textId="5FAAD8C4" w:rsidR="00E25A58" w:rsidRDefault="00E25A58" w:rsidP="00E25A58">
      <w:r>
        <w:rPr>
          <w:noProof/>
        </w:rPr>
        <w:drawing>
          <wp:inline distT="0" distB="0" distL="0" distR="0" wp14:anchorId="3158AE86" wp14:editId="3C70BEAB">
            <wp:extent cx="5774055" cy="324612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stretch>
                      <a:fillRect/>
                    </a:stretch>
                  </pic:blipFill>
                  <pic:spPr>
                    <a:xfrm>
                      <a:off x="0" y="0"/>
                      <a:ext cx="5774055" cy="3246120"/>
                    </a:xfrm>
                    <a:prstGeom prst="rect">
                      <a:avLst/>
                    </a:prstGeom>
                  </pic:spPr>
                </pic:pic>
              </a:graphicData>
            </a:graphic>
          </wp:inline>
        </w:drawing>
      </w:r>
    </w:p>
    <w:p w14:paraId="384AB550" w14:textId="565EE1A4" w:rsidR="00E25A58" w:rsidRDefault="00E25A58" w:rsidP="00E25A58">
      <w:r>
        <w:rPr>
          <w:noProof/>
        </w:rPr>
        <w:lastRenderedPageBreak/>
        <w:drawing>
          <wp:inline distT="0" distB="0" distL="0" distR="0" wp14:anchorId="110338D8" wp14:editId="1E1778FA">
            <wp:extent cx="5774055" cy="324612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stretch>
                      <a:fillRect/>
                    </a:stretch>
                  </pic:blipFill>
                  <pic:spPr>
                    <a:xfrm>
                      <a:off x="0" y="0"/>
                      <a:ext cx="5774055" cy="3246120"/>
                    </a:xfrm>
                    <a:prstGeom prst="rect">
                      <a:avLst/>
                    </a:prstGeom>
                  </pic:spPr>
                </pic:pic>
              </a:graphicData>
            </a:graphic>
          </wp:inline>
        </w:drawing>
      </w:r>
    </w:p>
    <w:p w14:paraId="74FEE01D" w14:textId="18ACE1A1" w:rsidR="00E25A58" w:rsidRDefault="001F228D" w:rsidP="00E25A58">
      <w:pPr>
        <w:pStyle w:val="ListParagraph"/>
        <w:ind w:left="1440" w:firstLine="0"/>
      </w:pPr>
      <w:r w:rsidRPr="00512D30">
        <w:t xml:space="preserve">For </w:t>
      </w:r>
      <w:r w:rsidR="00E25A58" w:rsidRPr="00E25A58">
        <w:t>Authoritative Flat File</w:t>
      </w:r>
      <w:r w:rsidRPr="00512D30">
        <w:t xml:space="preserve"> it was done by setting the path of the CSV file where it is located and also what token to be </w:t>
      </w:r>
      <w:r w:rsidR="00E06194">
        <w:t>t</w:t>
      </w:r>
      <w:r w:rsidRPr="00512D30">
        <w:t>aken as delimiter when reading the file</w:t>
      </w:r>
      <w:r w:rsidR="00E06194">
        <w:t xml:space="preserve"> which has been shown in the Figure----. In this case “,” has been taken as a delimiter.</w:t>
      </w:r>
    </w:p>
    <w:p w14:paraId="2C34AEB3" w14:textId="7FEA62A3" w:rsidR="00E25A58" w:rsidRDefault="00E25A58" w:rsidP="00E25A58">
      <w:r>
        <w:rPr>
          <w:noProof/>
        </w:rPr>
        <w:drawing>
          <wp:inline distT="0" distB="0" distL="0" distR="0" wp14:anchorId="5DD7047E" wp14:editId="6A476BAB">
            <wp:extent cx="5774055" cy="324612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stretch>
                      <a:fillRect/>
                    </a:stretch>
                  </pic:blipFill>
                  <pic:spPr>
                    <a:xfrm>
                      <a:off x="0" y="0"/>
                      <a:ext cx="5774055" cy="3246120"/>
                    </a:xfrm>
                    <a:prstGeom prst="rect">
                      <a:avLst/>
                    </a:prstGeom>
                  </pic:spPr>
                </pic:pic>
              </a:graphicData>
            </a:graphic>
          </wp:inline>
        </w:drawing>
      </w:r>
    </w:p>
    <w:p w14:paraId="2B7552CD" w14:textId="77777777" w:rsidR="00E06194" w:rsidRDefault="001F228D" w:rsidP="00E25A58">
      <w:pPr>
        <w:pStyle w:val="ListParagraph"/>
        <w:ind w:left="1440" w:firstLine="0"/>
      </w:pPr>
      <w:r w:rsidRPr="00512D30">
        <w:t xml:space="preserve">Whereas, </w:t>
      </w:r>
      <w:r w:rsidR="00E06194" w:rsidRPr="00F4041F">
        <w:t>Target JDBC</w:t>
      </w:r>
      <w:r w:rsidR="00E06194">
        <w:t xml:space="preserve"> and </w:t>
      </w:r>
      <w:r w:rsidR="00E06194" w:rsidRPr="00F4041F">
        <w:t xml:space="preserve">Target </w:t>
      </w:r>
      <w:r w:rsidR="00E06194">
        <w:t>AD</w:t>
      </w:r>
      <w:r w:rsidRPr="00512D30">
        <w:t xml:space="preserve"> is used as our target system. </w:t>
      </w:r>
      <w:r w:rsidR="00E06194">
        <w:t>For the first application t</w:t>
      </w:r>
      <w:r w:rsidRPr="00512D30">
        <w:t>he connection was made using JDBC connect</w:t>
      </w:r>
      <w:r w:rsidR="00E06194">
        <w:t>or</w:t>
      </w:r>
      <w:r w:rsidRPr="00512D30">
        <w:t xml:space="preserve"> by using the JDBC username, password and its URL and specifying the JDBC driver used</w:t>
      </w:r>
      <w:r w:rsidR="00E06194">
        <w:t xml:space="preserve"> and for the second application the connection was made using LDAP connector by using LDAP cn, ou, password, host name.</w:t>
      </w:r>
      <w:r w:rsidRPr="00512D30">
        <w:t xml:space="preserve"> </w:t>
      </w:r>
    </w:p>
    <w:p w14:paraId="473BF034" w14:textId="16601F41" w:rsidR="00E06194" w:rsidRDefault="001F228D" w:rsidP="00E25A58">
      <w:pPr>
        <w:pStyle w:val="ListParagraph"/>
        <w:ind w:left="1440" w:firstLine="0"/>
      </w:pPr>
      <w:r w:rsidRPr="00512D30">
        <w:lastRenderedPageBreak/>
        <w:t xml:space="preserve">The attributes that were used in the CSV file are </w:t>
      </w:r>
      <w:proofErr w:type="spellStart"/>
      <w:r w:rsidR="00E06194">
        <w:t>EmployeeID</w:t>
      </w:r>
      <w:proofErr w:type="spellEnd"/>
      <w:r w:rsidR="00E06194" w:rsidRPr="00512D30">
        <w:t xml:space="preserve">, </w:t>
      </w:r>
      <w:r w:rsidR="00E06194">
        <w:t>First N</w:t>
      </w:r>
      <w:r w:rsidR="00E06194" w:rsidRPr="00512D30">
        <w:t xml:space="preserve">ame, </w:t>
      </w:r>
      <w:r w:rsidR="00E06194">
        <w:t>L</w:t>
      </w:r>
      <w:r w:rsidR="00E06194" w:rsidRPr="00512D30">
        <w:t>ast</w:t>
      </w:r>
      <w:r w:rsidR="00E06194">
        <w:t xml:space="preserve"> N</w:t>
      </w:r>
      <w:r w:rsidR="00E06194" w:rsidRPr="00512D30">
        <w:t xml:space="preserve">ame, </w:t>
      </w:r>
      <w:proofErr w:type="spellStart"/>
      <w:r w:rsidR="00E06194">
        <w:t>CollegeName</w:t>
      </w:r>
      <w:proofErr w:type="spellEnd"/>
      <w:r w:rsidR="00E06194">
        <w:t>, Batch</w:t>
      </w:r>
      <w:r w:rsidR="00E06194">
        <w:t>,</w:t>
      </w:r>
      <w:r w:rsidRPr="00512D30">
        <w:t xml:space="preserve"> </w:t>
      </w:r>
      <w:r w:rsidR="00E06194">
        <w:t>D</w:t>
      </w:r>
      <w:r w:rsidRPr="00512D30">
        <w:t xml:space="preserve">epartment, </w:t>
      </w:r>
      <w:proofErr w:type="spellStart"/>
      <w:r w:rsidR="00E06194">
        <w:t>UserType</w:t>
      </w:r>
      <w:proofErr w:type="spellEnd"/>
      <w:r w:rsidR="00E06194">
        <w:t>, Status</w:t>
      </w:r>
      <w:r w:rsidRPr="00512D30">
        <w:t xml:space="preserve"> </w:t>
      </w:r>
      <w:r w:rsidR="00E06194">
        <w:t>and M</w:t>
      </w:r>
      <w:r w:rsidRPr="00512D30">
        <w:t>anager</w:t>
      </w:r>
      <w:r w:rsidR="00E06194">
        <w:t xml:space="preserve"> which is shown in the figure---</w:t>
      </w:r>
      <w:r w:rsidRPr="00512D30">
        <w:t xml:space="preserve"> </w:t>
      </w:r>
    </w:p>
    <w:p w14:paraId="42C0DEC4" w14:textId="009BB7C4" w:rsidR="00E06194" w:rsidRDefault="00E06194" w:rsidP="00E06194">
      <w:r>
        <w:rPr>
          <w:noProof/>
        </w:rPr>
        <w:drawing>
          <wp:inline distT="0" distB="0" distL="0" distR="0" wp14:anchorId="516E5B98" wp14:editId="7C090E92">
            <wp:extent cx="5774055" cy="324612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5774055" cy="3246120"/>
                    </a:xfrm>
                    <a:prstGeom prst="rect">
                      <a:avLst/>
                    </a:prstGeom>
                  </pic:spPr>
                </pic:pic>
              </a:graphicData>
            </a:graphic>
          </wp:inline>
        </w:drawing>
      </w:r>
    </w:p>
    <w:p w14:paraId="70E581B0" w14:textId="77777777" w:rsidR="00E06194" w:rsidRDefault="00E06194" w:rsidP="00E06194"/>
    <w:p w14:paraId="4FB2BF3C" w14:textId="77777777" w:rsidR="00A8719C" w:rsidRDefault="001F228D" w:rsidP="00E25A58">
      <w:pPr>
        <w:pStyle w:val="ListParagraph"/>
        <w:ind w:left="1440" w:firstLine="0"/>
      </w:pPr>
      <w:r w:rsidRPr="00512D30">
        <w:t xml:space="preserve">In </w:t>
      </w:r>
      <w:r w:rsidR="00A8719C" w:rsidRPr="00F4041F">
        <w:t>Target JDBC</w:t>
      </w:r>
      <w:r w:rsidRPr="00512D30">
        <w:t xml:space="preserve"> there are </w:t>
      </w:r>
      <w:r w:rsidR="00A8719C">
        <w:t xml:space="preserve">two different tables </w:t>
      </w:r>
      <w:r w:rsidR="00A8719C" w:rsidRPr="00A8719C">
        <w:rPr>
          <w:b/>
          <w:bCs/>
        </w:rPr>
        <w:t>1)</w:t>
      </w:r>
      <w:r w:rsidR="00A8719C">
        <w:t xml:space="preserve"> </w:t>
      </w:r>
      <w:proofErr w:type="spellStart"/>
      <w:r w:rsidR="00A8719C">
        <w:t>app_account</w:t>
      </w:r>
      <w:proofErr w:type="spellEnd"/>
      <w:r w:rsidR="00A8719C">
        <w:t xml:space="preserve"> </w:t>
      </w:r>
      <w:r w:rsidR="00A8719C" w:rsidRPr="00A8719C">
        <w:rPr>
          <w:b/>
          <w:bCs/>
        </w:rPr>
        <w:t>2)</w:t>
      </w:r>
      <w:r w:rsidR="00A8719C">
        <w:t xml:space="preserve"> </w:t>
      </w:r>
      <w:proofErr w:type="spellStart"/>
      <w:r w:rsidR="00A8719C">
        <w:t>app_access</w:t>
      </w:r>
      <w:proofErr w:type="spellEnd"/>
      <w:r w:rsidRPr="00512D30">
        <w:t>.</w:t>
      </w:r>
    </w:p>
    <w:p w14:paraId="41CB05CC" w14:textId="5A79EDFF" w:rsidR="001F228D" w:rsidRDefault="00A8719C" w:rsidP="00E25A58">
      <w:pPr>
        <w:pStyle w:val="ListParagraph"/>
        <w:ind w:left="1440" w:firstLine="0"/>
      </w:pPr>
      <w:r>
        <w:t xml:space="preserve">In </w:t>
      </w:r>
      <w:proofErr w:type="spellStart"/>
      <w:r>
        <w:t>app_access</w:t>
      </w:r>
      <w:proofErr w:type="spellEnd"/>
      <w:r>
        <w:t xml:space="preserve"> there are </w:t>
      </w:r>
      <w:proofErr w:type="spellStart"/>
      <w:r>
        <w:t>employee_id</w:t>
      </w:r>
      <w:proofErr w:type="spellEnd"/>
      <w:r>
        <w:t xml:space="preserve">, </w:t>
      </w:r>
      <w:proofErr w:type="spellStart"/>
      <w:r>
        <w:t>first_name</w:t>
      </w:r>
      <w:proofErr w:type="spellEnd"/>
      <w:r>
        <w:t xml:space="preserve">, </w:t>
      </w:r>
      <w:proofErr w:type="spellStart"/>
      <w:r>
        <w:t>last_name</w:t>
      </w:r>
      <w:proofErr w:type="spellEnd"/>
      <w:r>
        <w:t xml:space="preserve">, college, batch and status as attributes where </w:t>
      </w:r>
      <w:proofErr w:type="spellStart"/>
      <w:r>
        <w:t>employee_id</w:t>
      </w:r>
      <w:proofErr w:type="spellEnd"/>
      <w:r>
        <w:t xml:space="preserve"> is the </w:t>
      </w:r>
      <w:r w:rsidRPr="00A8719C">
        <w:rPr>
          <w:i/>
          <w:iCs/>
        </w:rPr>
        <w:t>PRIMARY KEY</w:t>
      </w:r>
      <w:r>
        <w:t xml:space="preserve"> of the table.</w:t>
      </w:r>
      <w:r w:rsidR="001F228D" w:rsidRPr="00512D30">
        <w:t xml:space="preserve"> </w:t>
      </w:r>
      <w:r>
        <w:t xml:space="preserve">The </w:t>
      </w:r>
      <w:proofErr w:type="spellStart"/>
      <w:r>
        <w:t>app_access</w:t>
      </w:r>
      <w:proofErr w:type="spellEnd"/>
      <w:r>
        <w:t xml:space="preserve"> table contains two attributes i.e. </w:t>
      </w:r>
      <w:proofErr w:type="spellStart"/>
      <w:r>
        <w:t>employee_id</w:t>
      </w:r>
      <w:proofErr w:type="spellEnd"/>
      <w:r>
        <w:t xml:space="preserve"> and entitlement where </w:t>
      </w:r>
      <w:proofErr w:type="spellStart"/>
      <w:r>
        <w:t>employee_</w:t>
      </w:r>
      <w:r>
        <w:t>id</w:t>
      </w:r>
      <w:proofErr w:type="spellEnd"/>
      <w:r w:rsidRPr="00512D30">
        <w:t xml:space="preserve"> </w:t>
      </w:r>
      <w:r>
        <w:t xml:space="preserve">is a </w:t>
      </w:r>
      <w:r>
        <w:rPr>
          <w:i/>
          <w:iCs/>
        </w:rPr>
        <w:t>FOREIGN</w:t>
      </w:r>
      <w:r w:rsidRPr="00A8719C">
        <w:rPr>
          <w:i/>
          <w:iCs/>
        </w:rPr>
        <w:t xml:space="preserve"> </w:t>
      </w:r>
      <w:proofErr w:type="gramStart"/>
      <w:r w:rsidRPr="00A8719C">
        <w:rPr>
          <w:i/>
          <w:iCs/>
        </w:rPr>
        <w:t>KEY</w:t>
      </w:r>
      <w:r w:rsidRPr="00512D30">
        <w:t xml:space="preserve"> </w:t>
      </w:r>
      <w:r>
        <w:t xml:space="preserve"> which</w:t>
      </w:r>
      <w:proofErr w:type="gramEnd"/>
      <w:r>
        <w:t xml:space="preserve"> is the reference of the </w:t>
      </w:r>
      <w:r w:rsidRPr="00A8719C">
        <w:rPr>
          <w:i/>
          <w:iCs/>
        </w:rPr>
        <w:t>PRIMARY KEY</w:t>
      </w:r>
      <w:r w:rsidRPr="00512D30">
        <w:t xml:space="preserve"> </w:t>
      </w:r>
      <w:r>
        <w:t xml:space="preserve">of </w:t>
      </w:r>
      <w:proofErr w:type="spellStart"/>
      <w:r>
        <w:t>app_account</w:t>
      </w:r>
      <w:proofErr w:type="spellEnd"/>
      <w:r>
        <w:t xml:space="preserve">. For the </w:t>
      </w:r>
      <w:r w:rsidRPr="00F4041F">
        <w:t xml:space="preserve">Target </w:t>
      </w:r>
      <w:r>
        <w:t xml:space="preserve">AD the attributes were </w:t>
      </w:r>
      <w:r w:rsidR="0029063B">
        <w:t xml:space="preserve">Common Name, User </w:t>
      </w:r>
      <w:r>
        <w:t xml:space="preserve">ID, </w:t>
      </w:r>
      <w:r w:rsidR="0029063B">
        <w:t>First Name, Last Name, Password</w:t>
      </w:r>
      <w:r w:rsidR="005C0EB6">
        <w:t>, manager, initials.</w:t>
      </w:r>
      <w:r w:rsidRPr="00512D30">
        <w:t xml:space="preserve"> </w:t>
      </w:r>
      <w:r w:rsidR="001F228D" w:rsidRPr="00512D30">
        <w:t xml:space="preserve">The identity </w:t>
      </w:r>
      <w:proofErr w:type="gramStart"/>
      <w:r w:rsidR="001F228D" w:rsidRPr="00512D30">
        <w:t>attribute</w:t>
      </w:r>
      <w:proofErr w:type="gramEnd"/>
      <w:r w:rsidR="001F228D" w:rsidRPr="00512D30">
        <w:t xml:space="preserve"> the applications was defined as </w:t>
      </w:r>
      <w:r w:rsidR="005C0EB6">
        <w:t>‘</w:t>
      </w:r>
      <w:proofErr w:type="spellStart"/>
      <w:r w:rsidR="005C0EB6">
        <w:t>EmployeeID</w:t>
      </w:r>
      <w:proofErr w:type="spellEnd"/>
      <w:r w:rsidR="005C0EB6">
        <w:t xml:space="preserve">’, </w:t>
      </w:r>
      <w:r w:rsidR="001F228D" w:rsidRPr="00512D30">
        <w:t>‘</w:t>
      </w:r>
      <w:proofErr w:type="spellStart"/>
      <w:r w:rsidR="005C0EB6">
        <w:t>employee_</w:t>
      </w:r>
      <w:r w:rsidR="001F228D" w:rsidRPr="00512D30">
        <w:t>id</w:t>
      </w:r>
      <w:proofErr w:type="spellEnd"/>
      <w:r w:rsidR="001F228D" w:rsidRPr="00512D30">
        <w:t>’</w:t>
      </w:r>
      <w:r w:rsidR="005C0EB6">
        <w:t xml:space="preserve"> and ‘cn’</w:t>
      </w:r>
      <w:r w:rsidR="001F228D" w:rsidRPr="00512D30">
        <w:t>. Identity Attribute is an attribute of an identity that provides identification of that identity. In figure 6.1.1, we can see the different accounts based on the id’s and their name which are displayed along with them.</w:t>
      </w:r>
    </w:p>
    <w:p w14:paraId="12AC34CB" w14:textId="64B9AC29" w:rsidR="005C0EB6" w:rsidRDefault="005C0EB6" w:rsidP="005C0EB6">
      <w:r w:rsidRPr="007E123D">
        <w:rPr>
          <w:noProof/>
          <w:sz w:val="28"/>
          <w:szCs w:val="28"/>
        </w:rPr>
        <w:lastRenderedPageBreak/>
        <w:drawing>
          <wp:inline distT="0" distB="0" distL="0" distR="0" wp14:anchorId="420E7B55" wp14:editId="409E4EEF">
            <wp:extent cx="5651500" cy="30642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1500" cy="3064248"/>
                    </a:xfrm>
                    <a:prstGeom prst="rect">
                      <a:avLst/>
                    </a:prstGeom>
                  </pic:spPr>
                </pic:pic>
              </a:graphicData>
            </a:graphic>
          </wp:inline>
        </w:drawing>
      </w:r>
    </w:p>
    <w:p w14:paraId="64BB716D" w14:textId="7181D959" w:rsidR="005C0EB6" w:rsidRDefault="005C0EB6" w:rsidP="00E25A58">
      <w:pPr>
        <w:pStyle w:val="ListParagraph"/>
        <w:ind w:left="1440" w:firstLine="0"/>
        <w:rPr>
          <w:szCs w:val="24"/>
        </w:rPr>
      </w:pPr>
      <w:r>
        <w:rPr>
          <w:szCs w:val="24"/>
        </w:rPr>
        <w:t xml:space="preserve">Then in figure </w:t>
      </w:r>
      <w:r>
        <w:rPr>
          <w:szCs w:val="24"/>
        </w:rPr>
        <w:t>---</w:t>
      </w:r>
      <w:r>
        <w:rPr>
          <w:szCs w:val="24"/>
        </w:rPr>
        <w:t xml:space="preserve"> correlation had been performed in which we</w:t>
      </w:r>
      <w:r w:rsidRPr="003E475C">
        <w:rPr>
          <w:szCs w:val="24"/>
        </w:rPr>
        <w:t xml:space="preserve"> have correlated the </w:t>
      </w:r>
      <w:proofErr w:type="spellStart"/>
      <w:r>
        <w:rPr>
          <w:szCs w:val="24"/>
        </w:rPr>
        <w:t>EmployeeID</w:t>
      </w:r>
      <w:proofErr w:type="spellEnd"/>
      <w:r w:rsidRPr="003E475C">
        <w:rPr>
          <w:szCs w:val="24"/>
        </w:rPr>
        <w:t xml:space="preserve"> to the </w:t>
      </w:r>
      <w:r>
        <w:rPr>
          <w:szCs w:val="24"/>
        </w:rPr>
        <w:t>n</w:t>
      </w:r>
      <w:r w:rsidRPr="003E475C">
        <w:rPr>
          <w:szCs w:val="24"/>
        </w:rPr>
        <w:t>ame attribute</w:t>
      </w:r>
      <w:r>
        <w:rPr>
          <w:szCs w:val="24"/>
        </w:rPr>
        <w:t xml:space="preserve"> which is unique for IIQ application</w:t>
      </w:r>
      <w:r w:rsidRPr="003E475C">
        <w:rPr>
          <w:szCs w:val="24"/>
        </w:rPr>
        <w:t xml:space="preserve">. In addition, for manger correlation, we </w:t>
      </w:r>
      <w:r>
        <w:rPr>
          <w:szCs w:val="24"/>
        </w:rPr>
        <w:t>used</w:t>
      </w:r>
      <w:r w:rsidRPr="003E475C">
        <w:rPr>
          <w:szCs w:val="24"/>
        </w:rPr>
        <w:t xml:space="preserve"> the manager id</w:t>
      </w:r>
      <w:r>
        <w:rPr>
          <w:szCs w:val="24"/>
        </w:rPr>
        <w:t xml:space="preserve"> as an attribute and correlated</w:t>
      </w:r>
      <w:r w:rsidRPr="003E475C">
        <w:rPr>
          <w:szCs w:val="24"/>
        </w:rPr>
        <w:t xml:space="preserve"> it with the names of the other users.</w:t>
      </w:r>
    </w:p>
    <w:p w14:paraId="11DFBC4E" w14:textId="515789B1" w:rsidR="005C0EB6" w:rsidRDefault="005C0EB6" w:rsidP="005C0EB6">
      <w:r>
        <w:rPr>
          <w:noProof/>
        </w:rPr>
        <w:drawing>
          <wp:inline distT="0" distB="0" distL="0" distR="0" wp14:anchorId="264A3ACC" wp14:editId="155ED567">
            <wp:extent cx="5774055" cy="324612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stretch>
                      <a:fillRect/>
                    </a:stretch>
                  </pic:blipFill>
                  <pic:spPr>
                    <a:xfrm>
                      <a:off x="0" y="0"/>
                      <a:ext cx="5774055" cy="3246120"/>
                    </a:xfrm>
                    <a:prstGeom prst="rect">
                      <a:avLst/>
                    </a:prstGeom>
                  </pic:spPr>
                </pic:pic>
              </a:graphicData>
            </a:graphic>
          </wp:inline>
        </w:drawing>
      </w:r>
    </w:p>
    <w:p w14:paraId="24AA3888" w14:textId="4D4E43A3" w:rsidR="001F228D" w:rsidRPr="0064760E" w:rsidRDefault="001F228D" w:rsidP="001F228D">
      <w:pPr>
        <w:pStyle w:val="ListParagraph"/>
        <w:ind w:left="792" w:firstLine="0"/>
      </w:pPr>
    </w:p>
    <w:p w14:paraId="31476F95" w14:textId="77777777" w:rsidR="00B906D1" w:rsidRPr="001F228D" w:rsidRDefault="0064760E" w:rsidP="00B906D1">
      <w:pPr>
        <w:pStyle w:val="ListParagraph"/>
        <w:numPr>
          <w:ilvl w:val="1"/>
          <w:numId w:val="18"/>
        </w:numPr>
      </w:pPr>
      <w:r w:rsidRPr="005E7A6A">
        <w:rPr>
          <w:szCs w:val="24"/>
        </w:rPr>
        <w:t>Defining extended Attributes for Identities</w:t>
      </w:r>
    </w:p>
    <w:p w14:paraId="45BAB1A7" w14:textId="3C8696E1" w:rsidR="005C0EB6" w:rsidRDefault="001F228D" w:rsidP="001F228D">
      <w:pPr>
        <w:pStyle w:val="ListParagraph"/>
        <w:ind w:left="1440" w:firstLine="0"/>
      </w:pPr>
      <w:r w:rsidRPr="001F228D">
        <w:t>Identity mapping was performed which is used to configure the accounts that are managed by IdentityIQ. All the identities are mapped as per the requirement of the identity and were added through its source as shown in figure</w:t>
      </w:r>
      <w:r w:rsidR="005C0EB6">
        <w:t>s---</w:t>
      </w:r>
    </w:p>
    <w:p w14:paraId="1C90671F" w14:textId="68204104" w:rsidR="001F228D" w:rsidRDefault="005C0EB6" w:rsidP="005C0EB6">
      <w:r>
        <w:rPr>
          <w:noProof/>
        </w:rPr>
        <w:lastRenderedPageBreak/>
        <w:drawing>
          <wp:inline distT="0" distB="0" distL="0" distR="0" wp14:anchorId="711A6153" wp14:editId="130CDD4A">
            <wp:extent cx="5774055" cy="324612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a:stretch>
                      <a:fillRect/>
                    </a:stretch>
                  </pic:blipFill>
                  <pic:spPr>
                    <a:xfrm>
                      <a:off x="0" y="0"/>
                      <a:ext cx="5774055" cy="3246120"/>
                    </a:xfrm>
                    <a:prstGeom prst="rect">
                      <a:avLst/>
                    </a:prstGeom>
                  </pic:spPr>
                </pic:pic>
              </a:graphicData>
            </a:graphic>
          </wp:inline>
        </w:drawing>
      </w:r>
      <w:r>
        <w:rPr>
          <w:noProof/>
        </w:rPr>
        <w:drawing>
          <wp:inline distT="0" distB="0" distL="0" distR="0" wp14:anchorId="386B1C95" wp14:editId="749613E8">
            <wp:extent cx="5774055" cy="324612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stretch>
                      <a:fillRect/>
                    </a:stretch>
                  </pic:blipFill>
                  <pic:spPr>
                    <a:xfrm>
                      <a:off x="0" y="0"/>
                      <a:ext cx="5774055" cy="3246120"/>
                    </a:xfrm>
                    <a:prstGeom prst="rect">
                      <a:avLst/>
                    </a:prstGeom>
                  </pic:spPr>
                </pic:pic>
              </a:graphicData>
            </a:graphic>
          </wp:inline>
        </w:drawing>
      </w:r>
      <w:r>
        <w:t xml:space="preserve"> </w:t>
      </w:r>
    </w:p>
    <w:p w14:paraId="6AD0C861" w14:textId="77777777" w:rsidR="001F228D" w:rsidRPr="00B906D1" w:rsidRDefault="001F228D" w:rsidP="001F228D">
      <w:pPr>
        <w:pStyle w:val="ListParagraph"/>
        <w:ind w:left="792" w:firstLine="0"/>
      </w:pPr>
    </w:p>
    <w:p w14:paraId="66A43350" w14:textId="77777777" w:rsidR="00B906D1" w:rsidRPr="001F228D" w:rsidRDefault="00B906D1" w:rsidP="00B906D1">
      <w:pPr>
        <w:pStyle w:val="ListParagraph"/>
        <w:numPr>
          <w:ilvl w:val="1"/>
          <w:numId w:val="18"/>
        </w:numPr>
      </w:pPr>
      <w:r>
        <w:rPr>
          <w:szCs w:val="24"/>
        </w:rPr>
        <w:t>Role and Entitlement Configuration</w:t>
      </w:r>
    </w:p>
    <w:p w14:paraId="44516A7D" w14:textId="356E4C87" w:rsidR="0064760E" w:rsidRDefault="001F228D" w:rsidP="007F0D85">
      <w:pPr>
        <w:pStyle w:val="ListParagraph"/>
        <w:ind w:left="1440" w:firstLine="0"/>
      </w:pPr>
      <w:r w:rsidRPr="001F228D">
        <w:t xml:space="preserve">Roles are defined based on the </w:t>
      </w:r>
      <w:r w:rsidR="005C0EB6">
        <w:t>Target JDBC and Target AD</w:t>
      </w:r>
      <w:r w:rsidRPr="001F228D">
        <w:t xml:space="preserve"> application through which we have taken the name, owner and type of that application. In addition, the Entitlement is defined based on </w:t>
      </w:r>
      <w:r w:rsidR="005C0EB6">
        <w:t>two</w:t>
      </w:r>
      <w:r w:rsidRPr="001F228D">
        <w:t xml:space="preserve"> categories </w:t>
      </w:r>
      <w:r w:rsidR="005C0EB6">
        <w:t xml:space="preserve">for each application, for Target JDBC </w:t>
      </w:r>
      <w:proofErr w:type="spellStart"/>
      <w:r w:rsidR="006A5DAB" w:rsidRPr="006A5DAB">
        <w:rPr>
          <w:i/>
          <w:iCs/>
        </w:rPr>
        <w:t>readonly</w:t>
      </w:r>
      <w:proofErr w:type="spellEnd"/>
      <w:r w:rsidR="006A5DAB">
        <w:t xml:space="preserve">, </w:t>
      </w:r>
      <w:r w:rsidR="006A5DAB" w:rsidRPr="006A5DAB">
        <w:rPr>
          <w:i/>
          <w:iCs/>
        </w:rPr>
        <w:t>admin</w:t>
      </w:r>
      <w:r w:rsidR="006A5DAB">
        <w:t xml:space="preserve"> and for Target AD </w:t>
      </w:r>
      <w:r w:rsidR="006A5DAB" w:rsidRPr="006A5DAB">
        <w:rPr>
          <w:i/>
          <w:iCs/>
        </w:rPr>
        <w:t>GG</w:t>
      </w:r>
      <w:r w:rsidR="006A5DAB">
        <w:t xml:space="preserve">, </w:t>
      </w:r>
      <w:r w:rsidR="006A5DAB" w:rsidRPr="006A5DAB">
        <w:rPr>
          <w:i/>
          <w:iCs/>
        </w:rPr>
        <w:t>READ ME</w:t>
      </w:r>
      <w:r w:rsidRPr="001F228D">
        <w:t>. This changes from user to user based on the access given or provided to them. This access can be updated at SailPoint and in the target system</w:t>
      </w:r>
      <w:r w:rsidR="006A5DAB">
        <w:t>s</w:t>
      </w:r>
      <w:r w:rsidRPr="001F228D">
        <w:t xml:space="preserve"> when required.</w:t>
      </w:r>
    </w:p>
    <w:p w14:paraId="16E7A455" w14:textId="368D1641" w:rsidR="006A5DAB" w:rsidRDefault="006A5DAB" w:rsidP="00D02F45">
      <w:pPr>
        <w:jc w:val="center"/>
      </w:pPr>
      <w:r>
        <w:rPr>
          <w:noProof/>
        </w:rPr>
        <w:lastRenderedPageBreak/>
        <w:drawing>
          <wp:inline distT="0" distB="0" distL="0" distR="0" wp14:anchorId="5D9B7C80" wp14:editId="34B8ED24">
            <wp:extent cx="5774055" cy="324612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a:stretch>
                      <a:fillRect/>
                    </a:stretch>
                  </pic:blipFill>
                  <pic:spPr>
                    <a:xfrm>
                      <a:off x="0" y="0"/>
                      <a:ext cx="5774055" cy="3246120"/>
                    </a:xfrm>
                    <a:prstGeom prst="rect">
                      <a:avLst/>
                    </a:prstGeom>
                  </pic:spPr>
                </pic:pic>
              </a:graphicData>
            </a:graphic>
          </wp:inline>
        </w:drawing>
      </w:r>
    </w:p>
    <w:p w14:paraId="026F22DE" w14:textId="77777777" w:rsidR="00124E59" w:rsidRDefault="00124E59" w:rsidP="00124E59">
      <w:pPr>
        <w:pStyle w:val="ListParagraph"/>
        <w:ind w:left="1440" w:firstLine="0"/>
      </w:pPr>
    </w:p>
    <w:p w14:paraId="7C994FDF" w14:textId="7EFD724B" w:rsidR="0064760E" w:rsidRPr="00602A14" w:rsidRDefault="00602A14" w:rsidP="00B906D1">
      <w:pPr>
        <w:pStyle w:val="ListParagraph"/>
        <w:numPr>
          <w:ilvl w:val="1"/>
          <w:numId w:val="18"/>
        </w:numPr>
      </w:pPr>
      <w:r>
        <w:rPr>
          <w:szCs w:val="24"/>
        </w:rPr>
        <w:t>Providing Birthright Access</w:t>
      </w:r>
      <w:r>
        <w:rPr>
          <w:szCs w:val="24"/>
        </w:rPr>
        <w:t xml:space="preserve"> through Roles</w:t>
      </w:r>
    </w:p>
    <w:p w14:paraId="7CA46DFC" w14:textId="5393B2B0" w:rsidR="00602A14" w:rsidRDefault="00602A14" w:rsidP="00602A14">
      <w:pPr>
        <w:pStyle w:val="ListParagraph"/>
        <w:ind w:left="1440" w:firstLine="0"/>
        <w:rPr>
          <w:szCs w:val="24"/>
        </w:rPr>
      </w:pPr>
      <w:r>
        <w:rPr>
          <w:szCs w:val="24"/>
        </w:rPr>
        <w:t>A</w:t>
      </w:r>
      <w:r w:rsidRPr="00EE430B">
        <w:rPr>
          <w:szCs w:val="24"/>
        </w:rPr>
        <w:t xml:space="preserve"> </w:t>
      </w:r>
      <w:r w:rsidRPr="00602A14">
        <w:rPr>
          <w:i/>
          <w:iCs/>
          <w:szCs w:val="24"/>
        </w:rPr>
        <w:t>Business Role</w:t>
      </w:r>
      <w:r w:rsidRPr="00EE430B">
        <w:rPr>
          <w:szCs w:val="24"/>
        </w:rPr>
        <w:t xml:space="preserve"> </w:t>
      </w:r>
      <w:r>
        <w:rPr>
          <w:szCs w:val="24"/>
        </w:rPr>
        <w:t xml:space="preserve">was created </w:t>
      </w:r>
      <w:r w:rsidRPr="00EE430B">
        <w:rPr>
          <w:szCs w:val="24"/>
        </w:rPr>
        <w:t xml:space="preserve">which will be triggered when a new user joins and </w:t>
      </w:r>
      <w:r>
        <w:rPr>
          <w:szCs w:val="24"/>
        </w:rPr>
        <w:t>all the required access</w:t>
      </w:r>
      <w:r w:rsidRPr="00EE430B">
        <w:rPr>
          <w:szCs w:val="24"/>
        </w:rPr>
        <w:t xml:space="preserve"> will </w:t>
      </w:r>
      <w:r>
        <w:rPr>
          <w:szCs w:val="24"/>
        </w:rPr>
        <w:t xml:space="preserve">be </w:t>
      </w:r>
      <w:r w:rsidRPr="00EE430B">
        <w:rPr>
          <w:szCs w:val="24"/>
        </w:rPr>
        <w:t>provide</w:t>
      </w:r>
      <w:r>
        <w:rPr>
          <w:szCs w:val="24"/>
        </w:rPr>
        <w:t>d to</w:t>
      </w:r>
      <w:r w:rsidRPr="00EE430B">
        <w:rPr>
          <w:szCs w:val="24"/>
        </w:rPr>
        <w:t xml:space="preserve"> him </w:t>
      </w:r>
      <w:r>
        <w:rPr>
          <w:szCs w:val="24"/>
        </w:rPr>
        <w:t>t</w:t>
      </w:r>
      <w:r w:rsidRPr="00EE430B">
        <w:rPr>
          <w:szCs w:val="24"/>
        </w:rPr>
        <w:t xml:space="preserve">hrough this </w:t>
      </w:r>
      <w:r>
        <w:rPr>
          <w:szCs w:val="24"/>
        </w:rPr>
        <w:t>role</w:t>
      </w:r>
      <w:r w:rsidRPr="00EE430B">
        <w:rPr>
          <w:szCs w:val="24"/>
        </w:rPr>
        <w:t xml:space="preserve">. </w:t>
      </w:r>
      <w:r>
        <w:rPr>
          <w:szCs w:val="24"/>
        </w:rPr>
        <w:t>The role was created on the basis if the new user is active or not. If he is active then through this</w:t>
      </w:r>
      <w:r>
        <w:rPr>
          <w:szCs w:val="24"/>
        </w:rPr>
        <w:t xml:space="preserve"> role birthright </w:t>
      </w:r>
      <w:r>
        <w:rPr>
          <w:szCs w:val="24"/>
        </w:rPr>
        <w:t xml:space="preserve">for the </w:t>
      </w:r>
      <w:r>
        <w:rPr>
          <w:szCs w:val="24"/>
        </w:rPr>
        <w:t xml:space="preserve">two target applications have been given </w:t>
      </w:r>
      <w:r>
        <w:rPr>
          <w:szCs w:val="24"/>
        </w:rPr>
        <w:t xml:space="preserve">to the user and </w:t>
      </w:r>
      <w:r>
        <w:rPr>
          <w:szCs w:val="24"/>
        </w:rPr>
        <w:t>he will be given access to these two applications.</w:t>
      </w:r>
      <w:r>
        <w:rPr>
          <w:szCs w:val="24"/>
        </w:rPr>
        <w:t xml:space="preserve"> </w:t>
      </w:r>
      <w:r w:rsidRPr="00EE430B">
        <w:rPr>
          <w:szCs w:val="24"/>
        </w:rPr>
        <w:t>Below</w:t>
      </w:r>
      <w:r w:rsidR="00AF7BF9">
        <w:rPr>
          <w:szCs w:val="24"/>
        </w:rPr>
        <w:t>—</w:t>
      </w:r>
    </w:p>
    <w:p w14:paraId="6A0BF87C" w14:textId="77777777" w:rsidR="00AF7BF9" w:rsidRDefault="00AF7BF9" w:rsidP="00AF7BF9">
      <w:pPr>
        <w:pStyle w:val="ListParagraph"/>
        <w:numPr>
          <w:ilvl w:val="1"/>
          <w:numId w:val="18"/>
        </w:numPr>
      </w:pPr>
      <w:r w:rsidRPr="0064760E">
        <w:t>Providing form-based access Provisioning via Quick</w:t>
      </w:r>
      <w:r>
        <w:t>L</w:t>
      </w:r>
      <w:r w:rsidRPr="0064760E">
        <w:t>ink configuration</w:t>
      </w:r>
    </w:p>
    <w:p w14:paraId="734B3DC8" w14:textId="56E0652A" w:rsidR="00AF7BF9" w:rsidRDefault="00AF7BF9" w:rsidP="00AF7BF9">
      <w:pPr>
        <w:pStyle w:val="ListParagraph"/>
        <w:ind w:left="1440" w:firstLine="0"/>
        <w:rPr>
          <w:szCs w:val="24"/>
        </w:rPr>
      </w:pPr>
      <w:r>
        <w:rPr>
          <w:szCs w:val="24"/>
        </w:rPr>
        <w:t>A workflow was</w:t>
      </w:r>
      <w:r w:rsidRPr="0094098D">
        <w:rPr>
          <w:szCs w:val="24"/>
        </w:rPr>
        <w:t xml:space="preserve"> cre</w:t>
      </w:r>
      <w:r>
        <w:rPr>
          <w:szCs w:val="24"/>
        </w:rPr>
        <w:t>ated named Form Updation, which is</w:t>
      </w:r>
      <w:r w:rsidRPr="0094098D">
        <w:rPr>
          <w:szCs w:val="24"/>
        </w:rPr>
        <w:t xml:space="preserve"> used to update the </w:t>
      </w:r>
      <w:r>
        <w:rPr>
          <w:szCs w:val="24"/>
        </w:rPr>
        <w:t>college name and batch year in</w:t>
      </w:r>
      <w:r w:rsidRPr="0094098D">
        <w:rPr>
          <w:szCs w:val="24"/>
        </w:rPr>
        <w:t xml:space="preserve"> the target system and Sail Point. A user is able to update his/her access using this form as we can see in the figure 6.5.1.</w:t>
      </w:r>
    </w:p>
    <w:p w14:paraId="7995F15E" w14:textId="2F996F97" w:rsidR="00AF7BF9" w:rsidRDefault="00AF7BF9" w:rsidP="00AF7BF9">
      <w:pPr>
        <w:rPr>
          <w:szCs w:val="24"/>
        </w:rPr>
      </w:pPr>
      <w:r>
        <w:rPr>
          <w:noProof/>
        </w:rPr>
        <w:lastRenderedPageBreak/>
        <w:drawing>
          <wp:inline distT="0" distB="0" distL="0" distR="0" wp14:anchorId="5C3AC462" wp14:editId="141160FC">
            <wp:extent cx="5774055" cy="3246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74055" cy="3246120"/>
                    </a:xfrm>
                    <a:prstGeom prst="rect">
                      <a:avLst/>
                    </a:prstGeom>
                  </pic:spPr>
                </pic:pic>
              </a:graphicData>
            </a:graphic>
          </wp:inline>
        </w:drawing>
      </w:r>
    </w:p>
    <w:p w14:paraId="190C3045" w14:textId="10F23BFA" w:rsidR="00AF7BF9" w:rsidRDefault="00AF7BF9" w:rsidP="00C15E7F">
      <w:pPr>
        <w:ind w:left="1440"/>
        <w:rPr>
          <w:noProof/>
        </w:rPr>
      </w:pPr>
      <w:r>
        <w:rPr>
          <w:noProof/>
        </w:rPr>
        <w:t xml:space="preserve">Whenever the user select a college all the identity which has the same college name </w:t>
      </w:r>
      <w:r w:rsidR="00C15E7F">
        <w:rPr>
          <w:noProof/>
        </w:rPr>
        <w:t>will be shown in a dropdown manner as we can see in the figure---</w:t>
      </w:r>
    </w:p>
    <w:p w14:paraId="2C5ABDBC" w14:textId="37F3AF7A" w:rsidR="00AF7BF9" w:rsidRDefault="00AF7BF9" w:rsidP="00AF7BF9">
      <w:pPr>
        <w:rPr>
          <w:szCs w:val="24"/>
        </w:rPr>
      </w:pPr>
      <w:r>
        <w:rPr>
          <w:noProof/>
        </w:rPr>
        <w:drawing>
          <wp:inline distT="0" distB="0" distL="0" distR="0" wp14:anchorId="60616FB8" wp14:editId="28DB5354">
            <wp:extent cx="5774055" cy="3246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4055" cy="3246120"/>
                    </a:xfrm>
                    <a:prstGeom prst="rect">
                      <a:avLst/>
                    </a:prstGeom>
                  </pic:spPr>
                </pic:pic>
              </a:graphicData>
            </a:graphic>
          </wp:inline>
        </w:drawing>
      </w:r>
    </w:p>
    <w:p w14:paraId="1A9FA401" w14:textId="6A5B0EF7" w:rsidR="00C15E7F" w:rsidRDefault="00C15E7F" w:rsidP="00AF7BF9">
      <w:pPr>
        <w:rPr>
          <w:szCs w:val="24"/>
        </w:rPr>
      </w:pPr>
    </w:p>
    <w:p w14:paraId="425A0CBF" w14:textId="58D7E9C2" w:rsidR="00C15E7F" w:rsidRDefault="00C15E7F" w:rsidP="00AF7BF9">
      <w:pPr>
        <w:rPr>
          <w:szCs w:val="24"/>
        </w:rPr>
      </w:pPr>
      <w:r>
        <w:rPr>
          <w:szCs w:val="24"/>
        </w:rPr>
        <w:t xml:space="preserve">After selecting the particular identity when they go to next </w:t>
      </w:r>
      <w:proofErr w:type="gramStart"/>
      <w:r>
        <w:rPr>
          <w:szCs w:val="24"/>
        </w:rPr>
        <w:t>page</w:t>
      </w:r>
      <w:proofErr w:type="gramEnd"/>
      <w:r>
        <w:rPr>
          <w:szCs w:val="24"/>
        </w:rPr>
        <w:t xml:space="preserve"> they can edit their previous information here and submit the form.</w:t>
      </w:r>
    </w:p>
    <w:p w14:paraId="7793561A" w14:textId="77777777" w:rsidR="00C15E7F" w:rsidRDefault="00C15E7F" w:rsidP="00AF7BF9">
      <w:pPr>
        <w:rPr>
          <w:szCs w:val="24"/>
        </w:rPr>
      </w:pPr>
    </w:p>
    <w:p w14:paraId="6F8DBD0F" w14:textId="532A88A7" w:rsidR="00AF7BF9" w:rsidRDefault="00AF7BF9" w:rsidP="00AF7BF9">
      <w:pPr>
        <w:rPr>
          <w:szCs w:val="24"/>
        </w:rPr>
      </w:pPr>
      <w:r>
        <w:rPr>
          <w:noProof/>
        </w:rPr>
        <w:lastRenderedPageBreak/>
        <w:drawing>
          <wp:inline distT="0" distB="0" distL="0" distR="0" wp14:anchorId="21C942BD" wp14:editId="34B4077E">
            <wp:extent cx="5774055" cy="3246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4055" cy="3246120"/>
                    </a:xfrm>
                    <a:prstGeom prst="rect">
                      <a:avLst/>
                    </a:prstGeom>
                  </pic:spPr>
                </pic:pic>
              </a:graphicData>
            </a:graphic>
          </wp:inline>
        </w:drawing>
      </w:r>
    </w:p>
    <w:p w14:paraId="6FD8451D" w14:textId="77777777" w:rsidR="00AF7BF9" w:rsidRPr="00AF7BF9" w:rsidRDefault="00AF7BF9" w:rsidP="00AF7BF9">
      <w:pPr>
        <w:ind w:left="0" w:firstLine="0"/>
        <w:rPr>
          <w:szCs w:val="24"/>
        </w:rPr>
      </w:pPr>
    </w:p>
    <w:p w14:paraId="17C557BD" w14:textId="6C794C3C" w:rsidR="00AF7BF9" w:rsidRDefault="00AF7BF9" w:rsidP="00AF7BF9">
      <w:pPr>
        <w:pStyle w:val="ListParagraph"/>
        <w:ind w:left="1440" w:firstLine="0"/>
      </w:pPr>
      <w:r w:rsidRPr="00124E59">
        <w:t>A QuickLink was created and on clicking on the QuickLink it takes the user to the form page (figure 6.5.2) which asks identity, target application, operation and Access that needs to be updated and if the manager module is not applied in workflow it approves the request for the identity selected in the form by the launcher of the event.</w:t>
      </w:r>
    </w:p>
    <w:p w14:paraId="046E9BA7" w14:textId="2EF0E789" w:rsidR="00AF7BF9" w:rsidRDefault="00AF7BF9" w:rsidP="00AF7BF9">
      <w:r w:rsidRPr="00C54892">
        <w:rPr>
          <w:noProof/>
        </w:rPr>
        <w:drawing>
          <wp:inline distT="0" distB="0" distL="0" distR="0" wp14:anchorId="23833FA7" wp14:editId="1BAF4B85">
            <wp:extent cx="5774055" cy="3246120"/>
            <wp:effectExtent l="0" t="0" r="0" b="0"/>
            <wp:docPr id="16" name="Picture 16" descr="C:\Users\763976\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63976\Pictures\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4055" cy="3246120"/>
                    </a:xfrm>
                    <a:prstGeom prst="rect">
                      <a:avLst/>
                    </a:prstGeom>
                    <a:noFill/>
                    <a:ln>
                      <a:noFill/>
                    </a:ln>
                  </pic:spPr>
                </pic:pic>
              </a:graphicData>
            </a:graphic>
          </wp:inline>
        </w:drawing>
      </w:r>
    </w:p>
    <w:p w14:paraId="6AEF51C7" w14:textId="77777777" w:rsidR="00AF7BF9" w:rsidRDefault="00AF7BF9" w:rsidP="00AF7BF9"/>
    <w:p w14:paraId="2043BA0F" w14:textId="6034EF89" w:rsidR="00602A14" w:rsidRPr="00AF7BF9" w:rsidRDefault="00AF7BF9" w:rsidP="00AF7BF9">
      <w:pPr>
        <w:pStyle w:val="ListParagraph"/>
        <w:ind w:left="1440" w:firstLine="0"/>
        <w:rPr>
          <w:szCs w:val="24"/>
        </w:rPr>
      </w:pPr>
      <w:r w:rsidRPr="0094098D">
        <w:rPr>
          <w:szCs w:val="24"/>
        </w:rPr>
        <w:lastRenderedPageBreak/>
        <w:t>After submitting the form, it creates a work item for manager and sends the approval form</w:t>
      </w:r>
      <w:r>
        <w:rPr>
          <w:szCs w:val="24"/>
        </w:rPr>
        <w:t xml:space="preserve"> </w:t>
      </w:r>
      <w:r w:rsidRPr="0094098D">
        <w:rPr>
          <w:szCs w:val="24"/>
        </w:rPr>
        <w:t xml:space="preserve">to manager </w:t>
      </w:r>
      <w:r>
        <w:rPr>
          <w:szCs w:val="24"/>
        </w:rPr>
        <w:t xml:space="preserve">of the identity </w:t>
      </w:r>
      <w:r w:rsidRPr="0094098D">
        <w:rPr>
          <w:szCs w:val="24"/>
        </w:rPr>
        <w:t>which upon clicking the approve button completes the task and updates the entitlement.</w:t>
      </w:r>
    </w:p>
    <w:p w14:paraId="209A2B2E" w14:textId="77777777" w:rsidR="00124E59" w:rsidRDefault="00124E59" w:rsidP="00124E59">
      <w:pPr>
        <w:pStyle w:val="ListParagraph"/>
      </w:pPr>
    </w:p>
    <w:p w14:paraId="5577565B" w14:textId="77777777" w:rsidR="00124E59" w:rsidRDefault="00124E59" w:rsidP="00124E59">
      <w:pPr>
        <w:pStyle w:val="ListParagraph"/>
        <w:numPr>
          <w:ilvl w:val="1"/>
          <w:numId w:val="18"/>
        </w:numPr>
      </w:pPr>
      <w:r w:rsidRPr="00124E59">
        <w:t>Lifecycle Events</w:t>
      </w:r>
    </w:p>
    <w:p w14:paraId="5E38C84F" w14:textId="2BC31BF1" w:rsidR="00124E59" w:rsidRDefault="00D02F45" w:rsidP="00124E59">
      <w:pPr>
        <w:ind w:left="1440" w:firstLine="0"/>
      </w:pPr>
      <w:r>
        <w:t>Five</w:t>
      </w:r>
      <w:r w:rsidR="00124E59">
        <w:t xml:space="preserve"> lifecycle events are created as shown below (figure </w:t>
      </w:r>
      <w:r>
        <w:t>--</w:t>
      </w:r>
      <w:r w:rsidR="00124E59">
        <w:t>):</w:t>
      </w:r>
    </w:p>
    <w:p w14:paraId="43696414" w14:textId="77777777" w:rsidR="00124E59" w:rsidRDefault="00124E59" w:rsidP="00D02F45">
      <w:pPr>
        <w:pStyle w:val="ListParagraph"/>
        <w:numPr>
          <w:ilvl w:val="0"/>
          <w:numId w:val="35"/>
        </w:numPr>
      </w:pPr>
      <w:r w:rsidRPr="00D02F45">
        <w:rPr>
          <w:b/>
          <w:bCs/>
        </w:rPr>
        <w:t>Manage transfer:</w:t>
      </w:r>
      <w:r>
        <w:t xml:space="preserve"> The events get triggered whenever a manager is transferred.</w:t>
      </w:r>
    </w:p>
    <w:p w14:paraId="3D3123E4" w14:textId="77777777" w:rsidR="00124E59" w:rsidRDefault="00124E59" w:rsidP="00D02F45">
      <w:pPr>
        <w:pStyle w:val="ListParagraph"/>
        <w:numPr>
          <w:ilvl w:val="0"/>
          <w:numId w:val="35"/>
        </w:numPr>
      </w:pPr>
      <w:r w:rsidRPr="00D02F45">
        <w:rPr>
          <w:b/>
          <w:bCs/>
        </w:rPr>
        <w:t>Joiner:</w:t>
      </w:r>
      <w:r>
        <w:t xml:space="preserve"> Whenever a new identity is created joiner event is triggered.</w:t>
      </w:r>
    </w:p>
    <w:p w14:paraId="620E0585" w14:textId="438671D8" w:rsidR="00124E59" w:rsidRDefault="00124E59" w:rsidP="00D02F45">
      <w:pPr>
        <w:pStyle w:val="ListParagraph"/>
        <w:numPr>
          <w:ilvl w:val="0"/>
          <w:numId w:val="35"/>
        </w:numPr>
      </w:pPr>
      <w:r w:rsidRPr="00D02F45">
        <w:rPr>
          <w:b/>
          <w:bCs/>
        </w:rPr>
        <w:t>Leaver:</w:t>
      </w:r>
      <w:r>
        <w:t xml:space="preserve"> Whenever there is a status(attribute) change this event get triggered leading to</w:t>
      </w:r>
      <w:r w:rsidR="00D02F45">
        <w:t xml:space="preserve"> </w:t>
      </w:r>
      <w:r>
        <w:t>removal of user from SailPoint and target system.</w:t>
      </w:r>
    </w:p>
    <w:p w14:paraId="6838845A" w14:textId="62033F7F" w:rsidR="00124E59" w:rsidRDefault="00124E59" w:rsidP="00D02F45">
      <w:pPr>
        <w:pStyle w:val="ListParagraph"/>
        <w:numPr>
          <w:ilvl w:val="0"/>
          <w:numId w:val="36"/>
        </w:numPr>
      </w:pPr>
      <w:r w:rsidRPr="00D02F45">
        <w:rPr>
          <w:b/>
          <w:bCs/>
        </w:rPr>
        <w:t>Reinstate:</w:t>
      </w:r>
      <w:r>
        <w:t xml:space="preserve"> Whenever there is a status(attribute) change this event get triggered leading to</w:t>
      </w:r>
      <w:r w:rsidR="00D02F45">
        <w:t xml:space="preserve"> </w:t>
      </w:r>
      <w:r>
        <w:t>adding a user which is deleted from target application and SailPoint.</w:t>
      </w:r>
    </w:p>
    <w:p w14:paraId="6FEBFBBA" w14:textId="776B5C01" w:rsidR="00D02F45" w:rsidRPr="00D02F45" w:rsidRDefault="00D02F45" w:rsidP="00D02F45">
      <w:pPr>
        <w:pStyle w:val="ListParagraph"/>
        <w:numPr>
          <w:ilvl w:val="0"/>
          <w:numId w:val="36"/>
        </w:numPr>
        <w:rPr>
          <w:b/>
          <w:bCs/>
          <w:szCs w:val="24"/>
        </w:rPr>
      </w:pPr>
      <w:bookmarkStart w:id="0" w:name="_Hlk11818738"/>
      <w:proofErr w:type="spellStart"/>
      <w:r w:rsidRPr="00D02F45">
        <w:rPr>
          <w:b/>
          <w:bCs/>
          <w:szCs w:val="24"/>
        </w:rPr>
        <w:t>custom_leaver</w:t>
      </w:r>
      <w:bookmarkEnd w:id="0"/>
      <w:proofErr w:type="spellEnd"/>
      <w:r w:rsidRPr="00D02F45">
        <w:rPr>
          <w:b/>
          <w:bCs/>
          <w:szCs w:val="24"/>
        </w:rPr>
        <w:t>:</w:t>
      </w:r>
      <w:r>
        <w:rPr>
          <w:b/>
          <w:bCs/>
          <w:szCs w:val="24"/>
        </w:rPr>
        <w:t xml:space="preserve"> </w:t>
      </w:r>
      <w:r>
        <w:rPr>
          <w:szCs w:val="24"/>
        </w:rPr>
        <w:t>Whenever one user status has been changed to inactive both the target application accounts have been disabled through this lifecycle events.</w:t>
      </w:r>
    </w:p>
    <w:p w14:paraId="6CB581DB" w14:textId="6DD6C2DB" w:rsidR="00D02F45" w:rsidRPr="00D02F45" w:rsidRDefault="00D02F45" w:rsidP="00D02F45">
      <w:pPr>
        <w:pStyle w:val="ListParagraph"/>
        <w:numPr>
          <w:ilvl w:val="0"/>
          <w:numId w:val="36"/>
        </w:numPr>
        <w:rPr>
          <w:b/>
          <w:bCs/>
          <w:szCs w:val="24"/>
        </w:rPr>
      </w:pPr>
      <w:r>
        <w:rPr>
          <w:b/>
          <w:bCs/>
          <w:szCs w:val="24"/>
        </w:rPr>
        <w:t xml:space="preserve">Form Updation: </w:t>
      </w:r>
      <w:r>
        <w:rPr>
          <w:szCs w:val="24"/>
        </w:rPr>
        <w:t xml:space="preserve">Through this lifecycle one workflow is launched whenever any user tries to change the details of his college or batch and changed or updated value can be shown in his identity </w:t>
      </w:r>
      <w:r w:rsidR="008C1AB0">
        <w:rPr>
          <w:szCs w:val="24"/>
        </w:rPr>
        <w:t>because of this lifecycle event.</w:t>
      </w:r>
    </w:p>
    <w:p w14:paraId="3499AD9D" w14:textId="77777777" w:rsidR="00D02F45" w:rsidRDefault="00D02F45" w:rsidP="00D02F45"/>
    <w:p w14:paraId="06A63C0D" w14:textId="77777777" w:rsidR="00D02F45" w:rsidRDefault="00D02F45" w:rsidP="00D02F45"/>
    <w:p w14:paraId="325A744C" w14:textId="0E5FDF9D" w:rsidR="00D02F45" w:rsidRDefault="00D02F45" w:rsidP="00D02F45">
      <w:r>
        <w:rPr>
          <w:noProof/>
        </w:rPr>
        <w:lastRenderedPageBreak/>
        <w:drawing>
          <wp:inline distT="0" distB="0" distL="0" distR="0" wp14:anchorId="0F124010" wp14:editId="2865FF4B">
            <wp:extent cx="5774055" cy="324612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a:stretch>
                      <a:fillRect/>
                    </a:stretch>
                  </pic:blipFill>
                  <pic:spPr>
                    <a:xfrm>
                      <a:off x="0" y="0"/>
                      <a:ext cx="5774055" cy="3246120"/>
                    </a:xfrm>
                    <a:prstGeom prst="rect">
                      <a:avLst/>
                    </a:prstGeom>
                  </pic:spPr>
                </pic:pic>
              </a:graphicData>
            </a:graphic>
          </wp:inline>
        </w:drawing>
      </w:r>
    </w:p>
    <w:p w14:paraId="5B8B1446" w14:textId="269DD45C" w:rsidR="00D02F45" w:rsidRPr="00D02F45" w:rsidRDefault="00D02F45" w:rsidP="00D02F45">
      <w:pPr>
        <w:jc w:val="center"/>
      </w:pPr>
      <w:r>
        <w:t>6.6.1. Lifecycle Events</w:t>
      </w:r>
    </w:p>
    <w:p w14:paraId="01959DAC" w14:textId="77777777" w:rsidR="00D02F45" w:rsidRPr="0094098D" w:rsidRDefault="00D02F45" w:rsidP="00D02F45">
      <w:pPr>
        <w:rPr>
          <w:szCs w:val="24"/>
        </w:rPr>
      </w:pPr>
    </w:p>
    <w:p w14:paraId="63CE7399" w14:textId="46A48861" w:rsidR="00D02F45" w:rsidRPr="00CA1E36" w:rsidRDefault="00D02F45" w:rsidP="00D02F45">
      <w:pPr>
        <w:pStyle w:val="ListParagraph"/>
        <w:tabs>
          <w:tab w:val="left" w:pos="903"/>
        </w:tabs>
        <w:spacing w:line="360" w:lineRule="auto"/>
        <w:ind w:left="0" w:firstLine="0"/>
        <w:rPr>
          <w:szCs w:val="24"/>
        </w:rPr>
      </w:pPr>
      <w:r w:rsidRPr="00CA1E36">
        <w:rPr>
          <w:szCs w:val="24"/>
        </w:rPr>
        <w:t>The business process for joiner, leaver</w:t>
      </w:r>
      <w:r w:rsidR="008C1AB0">
        <w:rPr>
          <w:szCs w:val="24"/>
        </w:rPr>
        <w:t xml:space="preserve">, </w:t>
      </w:r>
      <w:proofErr w:type="spellStart"/>
      <w:r w:rsidR="008C1AB0" w:rsidRPr="008C1AB0">
        <w:rPr>
          <w:szCs w:val="24"/>
        </w:rPr>
        <w:t>custom_leaver</w:t>
      </w:r>
      <w:proofErr w:type="spellEnd"/>
      <w:r w:rsidRPr="00CA1E36">
        <w:rPr>
          <w:szCs w:val="24"/>
        </w:rPr>
        <w:t xml:space="preserve"> and access update via form is given in the figures below.</w:t>
      </w:r>
    </w:p>
    <w:p w14:paraId="1E9FF6F7" w14:textId="77777777" w:rsidR="00D02F45" w:rsidRDefault="00D02F45" w:rsidP="00D02F45">
      <w:pPr>
        <w:pStyle w:val="ListParagraph"/>
        <w:tabs>
          <w:tab w:val="left" w:pos="903"/>
        </w:tabs>
        <w:spacing w:line="360" w:lineRule="auto"/>
        <w:ind w:left="0" w:firstLine="0"/>
        <w:jc w:val="left"/>
        <w:rPr>
          <w:noProof/>
        </w:rPr>
      </w:pPr>
    </w:p>
    <w:p w14:paraId="0235A38E" w14:textId="3B1E90A6" w:rsidR="00D02F45" w:rsidRDefault="00D02F45" w:rsidP="00D02F45">
      <w:pPr>
        <w:pStyle w:val="ListParagraph"/>
        <w:tabs>
          <w:tab w:val="left" w:pos="903"/>
        </w:tabs>
        <w:spacing w:line="360" w:lineRule="auto"/>
        <w:ind w:left="0" w:firstLine="0"/>
        <w:jc w:val="left"/>
      </w:pPr>
      <w:r w:rsidRPr="00E362A2">
        <w:rPr>
          <w:noProof/>
        </w:rPr>
        <w:drawing>
          <wp:inline distT="0" distB="0" distL="0" distR="0" wp14:anchorId="1DBE3452" wp14:editId="139E4DE2">
            <wp:extent cx="5651217" cy="3057525"/>
            <wp:effectExtent l="0" t="0" r="6985" b="0"/>
            <wp:docPr id="27" name="Picture 27" descr="C:\Users\764028\Pictures\Screenshots\Joiner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64028\Pictures\Screenshots\JoinerBP.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3815"/>
                    <a:stretch/>
                  </pic:blipFill>
                  <pic:spPr bwMode="auto">
                    <a:xfrm>
                      <a:off x="0" y="0"/>
                      <a:ext cx="5651500" cy="3057678"/>
                    </a:xfrm>
                    <a:prstGeom prst="rect">
                      <a:avLst/>
                    </a:prstGeom>
                    <a:noFill/>
                    <a:ln>
                      <a:noFill/>
                    </a:ln>
                    <a:extLst>
                      <a:ext uri="{53640926-AAD7-44D8-BBD7-CCE9431645EC}">
                        <a14:shadowObscured xmlns:a14="http://schemas.microsoft.com/office/drawing/2010/main"/>
                      </a:ext>
                    </a:extLst>
                  </pic:spPr>
                </pic:pic>
              </a:graphicData>
            </a:graphic>
          </wp:inline>
        </w:drawing>
      </w:r>
    </w:p>
    <w:p w14:paraId="5ED03DE6" w14:textId="77777777" w:rsidR="00D02F45" w:rsidRDefault="00D02F45" w:rsidP="00D02F45">
      <w:pPr>
        <w:pStyle w:val="ListParagraph"/>
        <w:tabs>
          <w:tab w:val="left" w:pos="903"/>
        </w:tabs>
        <w:spacing w:line="360" w:lineRule="auto"/>
        <w:ind w:left="0" w:firstLine="0"/>
        <w:jc w:val="center"/>
      </w:pPr>
      <w:r>
        <w:t>6.6.2. Joiner</w:t>
      </w:r>
    </w:p>
    <w:p w14:paraId="75E38D0D" w14:textId="77777777" w:rsidR="00D02F45" w:rsidRDefault="00D02F45" w:rsidP="00D02F45">
      <w:pPr>
        <w:pStyle w:val="ListParagraph"/>
        <w:tabs>
          <w:tab w:val="left" w:pos="903"/>
        </w:tabs>
        <w:spacing w:line="360" w:lineRule="auto"/>
        <w:ind w:left="0" w:firstLine="0"/>
        <w:jc w:val="center"/>
      </w:pPr>
    </w:p>
    <w:p w14:paraId="35A71D2A" w14:textId="77777777" w:rsidR="00D02F45" w:rsidRDefault="00D02F45" w:rsidP="00D02F45">
      <w:pPr>
        <w:pStyle w:val="ListParagraph"/>
        <w:tabs>
          <w:tab w:val="left" w:pos="903"/>
        </w:tabs>
        <w:spacing w:line="360" w:lineRule="auto"/>
        <w:ind w:left="0" w:firstLine="0"/>
        <w:jc w:val="center"/>
      </w:pPr>
    </w:p>
    <w:p w14:paraId="1122071B" w14:textId="77777777" w:rsidR="00D02F45" w:rsidRDefault="00D02F45" w:rsidP="00D02F45">
      <w:pPr>
        <w:pStyle w:val="ListParagraph"/>
        <w:tabs>
          <w:tab w:val="left" w:pos="903"/>
        </w:tabs>
        <w:spacing w:line="360" w:lineRule="auto"/>
        <w:ind w:left="0" w:firstLine="0"/>
        <w:jc w:val="center"/>
        <w:rPr>
          <w:noProof/>
        </w:rPr>
      </w:pPr>
    </w:p>
    <w:p w14:paraId="6716AE65" w14:textId="335CFB50" w:rsidR="00D02F45" w:rsidRDefault="00D02F45" w:rsidP="00D02F45">
      <w:pPr>
        <w:pStyle w:val="ListParagraph"/>
        <w:tabs>
          <w:tab w:val="left" w:pos="903"/>
        </w:tabs>
        <w:spacing w:line="360" w:lineRule="auto"/>
        <w:ind w:left="0" w:firstLine="0"/>
        <w:jc w:val="center"/>
      </w:pPr>
      <w:r w:rsidRPr="00E362A2">
        <w:rPr>
          <w:noProof/>
        </w:rPr>
        <w:lastRenderedPageBreak/>
        <w:drawing>
          <wp:inline distT="0" distB="0" distL="0" distR="0" wp14:anchorId="402DE8EE" wp14:editId="4369227D">
            <wp:extent cx="5651217" cy="3057525"/>
            <wp:effectExtent l="0" t="0" r="6985" b="0"/>
            <wp:docPr id="28" name="Picture 28" descr="C:\Users\764028\Pictures\Screenshots\Leaver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64028\Pictures\Screenshots\LeaverBP.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815"/>
                    <a:stretch/>
                  </pic:blipFill>
                  <pic:spPr bwMode="auto">
                    <a:xfrm>
                      <a:off x="0" y="0"/>
                      <a:ext cx="5651500" cy="3057678"/>
                    </a:xfrm>
                    <a:prstGeom prst="rect">
                      <a:avLst/>
                    </a:prstGeom>
                    <a:noFill/>
                    <a:ln>
                      <a:noFill/>
                    </a:ln>
                    <a:extLst>
                      <a:ext uri="{53640926-AAD7-44D8-BBD7-CCE9431645EC}">
                        <a14:shadowObscured xmlns:a14="http://schemas.microsoft.com/office/drawing/2010/main"/>
                      </a:ext>
                    </a:extLst>
                  </pic:spPr>
                </pic:pic>
              </a:graphicData>
            </a:graphic>
          </wp:inline>
        </w:drawing>
      </w:r>
    </w:p>
    <w:p w14:paraId="1FEC5B11" w14:textId="36A6587F" w:rsidR="00D02F45" w:rsidRDefault="00D02F45" w:rsidP="00D02F45">
      <w:pPr>
        <w:pStyle w:val="ListParagraph"/>
        <w:tabs>
          <w:tab w:val="left" w:pos="903"/>
        </w:tabs>
        <w:spacing w:line="360" w:lineRule="auto"/>
        <w:ind w:left="0" w:firstLine="0"/>
        <w:jc w:val="center"/>
      </w:pPr>
      <w:r>
        <w:t>6.6.3. Leaver</w:t>
      </w:r>
    </w:p>
    <w:p w14:paraId="496E6AF9" w14:textId="77777777" w:rsidR="00D02F45" w:rsidRDefault="00D02F45" w:rsidP="00D02F45">
      <w:pPr>
        <w:pStyle w:val="ListParagraph"/>
        <w:tabs>
          <w:tab w:val="left" w:pos="903"/>
        </w:tabs>
        <w:spacing w:line="360" w:lineRule="auto"/>
        <w:ind w:left="0" w:firstLine="0"/>
        <w:jc w:val="center"/>
      </w:pPr>
    </w:p>
    <w:p w14:paraId="072D3B46" w14:textId="77777777" w:rsidR="008C1AB0" w:rsidRDefault="008C1AB0" w:rsidP="00D02F45">
      <w:pPr>
        <w:pStyle w:val="ListParagraph"/>
        <w:tabs>
          <w:tab w:val="left" w:pos="903"/>
        </w:tabs>
        <w:spacing w:line="360" w:lineRule="auto"/>
        <w:ind w:left="0" w:firstLine="0"/>
        <w:jc w:val="center"/>
        <w:rPr>
          <w:noProof/>
        </w:rPr>
      </w:pPr>
    </w:p>
    <w:p w14:paraId="2C0ABD75" w14:textId="40C2A82E" w:rsidR="00D02F45" w:rsidRDefault="008C1AB0" w:rsidP="00D02F45">
      <w:pPr>
        <w:pStyle w:val="ListParagraph"/>
        <w:tabs>
          <w:tab w:val="left" w:pos="903"/>
        </w:tabs>
        <w:spacing w:line="360" w:lineRule="auto"/>
        <w:ind w:left="0" w:firstLine="0"/>
        <w:jc w:val="center"/>
      </w:pPr>
      <w:r>
        <w:rPr>
          <w:noProof/>
        </w:rPr>
        <w:drawing>
          <wp:inline distT="0" distB="0" distL="0" distR="0" wp14:anchorId="06BAC02F" wp14:editId="3AC02EE3">
            <wp:extent cx="5774055" cy="3246120"/>
            <wp:effectExtent l="0" t="0" r="0" b="0"/>
            <wp:docPr id="19937" name="Picture 19937" descr="C:\Users\763976\Pictures\4.png"/>
            <wp:cNvGraphicFramePr/>
            <a:graphic xmlns:a="http://schemas.openxmlformats.org/drawingml/2006/main">
              <a:graphicData uri="http://schemas.openxmlformats.org/drawingml/2006/picture">
                <pic:pic xmlns:pic="http://schemas.openxmlformats.org/drawingml/2006/picture">
                  <pic:nvPicPr>
                    <pic:cNvPr id="3" name="Picture 3" descr="C:\Users\763976\Pictures\4.png"/>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4055" cy="3246120"/>
                    </a:xfrm>
                    <a:prstGeom prst="rect">
                      <a:avLst/>
                    </a:prstGeom>
                    <a:noFill/>
                    <a:ln>
                      <a:noFill/>
                    </a:ln>
                  </pic:spPr>
                </pic:pic>
              </a:graphicData>
            </a:graphic>
          </wp:inline>
        </w:drawing>
      </w:r>
    </w:p>
    <w:p w14:paraId="63DFFFE4" w14:textId="0FE88732" w:rsidR="00D02F45" w:rsidRDefault="00D02F45" w:rsidP="00D02F45">
      <w:pPr>
        <w:jc w:val="center"/>
      </w:pPr>
      <w:r>
        <w:t>6.6.4. Access Update via Form</w:t>
      </w:r>
    </w:p>
    <w:p w14:paraId="66973E5C" w14:textId="2C777649" w:rsidR="00D02F45" w:rsidRDefault="00D02F45" w:rsidP="00D02F45">
      <w:pPr>
        <w:jc w:val="center"/>
      </w:pPr>
      <w:r>
        <w:rPr>
          <w:noProof/>
        </w:rPr>
        <w:lastRenderedPageBreak/>
        <w:drawing>
          <wp:inline distT="0" distB="0" distL="0" distR="0" wp14:anchorId="36478D52" wp14:editId="02F5D84B">
            <wp:extent cx="5774055" cy="3246120"/>
            <wp:effectExtent l="0" t="0" r="0" b="0"/>
            <wp:docPr id="19936" name="Picture 19936" descr="C:\Users\763976\Pictures\3.png"/>
            <wp:cNvGraphicFramePr/>
            <a:graphic xmlns:a="http://schemas.openxmlformats.org/drawingml/2006/main">
              <a:graphicData uri="http://schemas.openxmlformats.org/drawingml/2006/picture">
                <pic:pic xmlns:pic="http://schemas.openxmlformats.org/drawingml/2006/picture">
                  <pic:nvPicPr>
                    <pic:cNvPr id="7" name="Picture 7" descr="C:\Users\763976\Pictures\3.png"/>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4055" cy="3246120"/>
                    </a:xfrm>
                    <a:prstGeom prst="rect">
                      <a:avLst/>
                    </a:prstGeom>
                    <a:noFill/>
                    <a:ln>
                      <a:noFill/>
                    </a:ln>
                  </pic:spPr>
                </pic:pic>
              </a:graphicData>
            </a:graphic>
          </wp:inline>
        </w:drawing>
      </w:r>
    </w:p>
    <w:p w14:paraId="6AA22313" w14:textId="1EDB7E33" w:rsidR="008C1AB0" w:rsidRDefault="00D02F45" w:rsidP="008C1AB0">
      <w:pPr>
        <w:jc w:val="center"/>
      </w:pPr>
      <w:r>
        <w:t>6.6.5. Custom Leaver</w:t>
      </w:r>
    </w:p>
    <w:p w14:paraId="1643BDF7" w14:textId="77777777" w:rsidR="00124E59" w:rsidRDefault="00124E59" w:rsidP="00AF7BF9">
      <w:pPr>
        <w:ind w:left="0" w:firstLine="0"/>
      </w:pPr>
    </w:p>
    <w:p w14:paraId="3FDB63CE" w14:textId="285A1F61" w:rsidR="0064760E" w:rsidRDefault="0064760E" w:rsidP="0064760E">
      <w:pPr>
        <w:pStyle w:val="ListParagraph"/>
        <w:numPr>
          <w:ilvl w:val="1"/>
          <w:numId w:val="18"/>
        </w:numPr>
      </w:pPr>
      <w:r w:rsidRPr="0064760E">
        <w:t>Web Service connector</w:t>
      </w:r>
      <w:r w:rsidR="00B20CFF">
        <w:t>-</w:t>
      </w:r>
      <w:r w:rsidRPr="0064760E">
        <w:t>based application</w:t>
      </w:r>
    </w:p>
    <w:p w14:paraId="2C9F563C" w14:textId="7837AE9E" w:rsidR="00C2566B" w:rsidRDefault="00C2566B" w:rsidP="00C2566B">
      <w:pPr>
        <w:pStyle w:val="ListParagraph"/>
        <w:ind w:left="1440" w:firstLine="0"/>
      </w:pPr>
      <w:r>
        <w:t xml:space="preserve">In this field one application was created using SailPoint web service connector which is </w:t>
      </w:r>
      <w:r w:rsidRPr="00C2566B">
        <w:rPr>
          <w:b/>
          <w:bCs/>
          <w:i/>
          <w:iCs/>
        </w:rPr>
        <w:t>“Custom Web”</w:t>
      </w:r>
      <w:r>
        <w:t>. For this application we have to write a java code which will includes the functionality of the application i.e. how the application will work.</w:t>
      </w:r>
      <w:r w:rsidR="00F35890">
        <w:t xml:space="preserve"> Every different functionality is defined under different methods. To use those methods in our application we will make a REST calls for every function. So, first we have to give a basic URL, authentication, port and condition which will determine when or how user can access the application.</w:t>
      </w:r>
    </w:p>
    <w:p w14:paraId="5E909CB7" w14:textId="0B32EE05" w:rsidR="001F228D" w:rsidRDefault="001F228D" w:rsidP="0064760E">
      <w:pPr>
        <w:pStyle w:val="ListParagraph"/>
        <w:numPr>
          <w:ilvl w:val="1"/>
          <w:numId w:val="18"/>
        </w:numPr>
      </w:pPr>
      <w:r>
        <w:t>Plugin</w:t>
      </w:r>
    </w:p>
    <w:p w14:paraId="3BE1EACB" w14:textId="583EE8C2" w:rsidR="00F35890" w:rsidRDefault="009F4BAB" w:rsidP="00F35890">
      <w:pPr>
        <w:pStyle w:val="ListParagraph"/>
        <w:ind w:left="1440" w:firstLine="0"/>
      </w:pPr>
      <w:r w:rsidRPr="009F4BAB">
        <w:t>In computing, a plug-in is a software component that adds a specific feature to an existing computer program. When a program supports plug-ins, it enables customization.</w:t>
      </w:r>
      <w:r w:rsidR="00924C69">
        <w:t xml:space="preserve"> In SailPoint we can also add plugin like-</w:t>
      </w:r>
    </w:p>
    <w:p w14:paraId="007440C2" w14:textId="60F5D265" w:rsidR="00924C69" w:rsidRDefault="00924C69" w:rsidP="00924C69">
      <w:r>
        <w:rPr>
          <w:noProof/>
        </w:rPr>
        <w:lastRenderedPageBreak/>
        <w:drawing>
          <wp:inline distT="0" distB="0" distL="0" distR="0" wp14:anchorId="34D12387" wp14:editId="18968194">
            <wp:extent cx="5777865" cy="3248025"/>
            <wp:effectExtent l="0" t="0" r="0" b="952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6"/>
                    <a:stretch>
                      <a:fillRect/>
                    </a:stretch>
                  </pic:blipFill>
                  <pic:spPr>
                    <a:xfrm>
                      <a:off x="0" y="0"/>
                      <a:ext cx="5777865" cy="3248025"/>
                    </a:xfrm>
                    <a:prstGeom prst="rect">
                      <a:avLst/>
                    </a:prstGeom>
                  </pic:spPr>
                </pic:pic>
              </a:graphicData>
            </a:graphic>
          </wp:inline>
        </w:drawing>
      </w:r>
    </w:p>
    <w:p w14:paraId="51955F68" w14:textId="00473109" w:rsidR="00924C69" w:rsidRDefault="00924C69" w:rsidP="00924C69">
      <w:r>
        <w:tab/>
      </w:r>
      <w:r>
        <w:tab/>
      </w:r>
      <w:r>
        <w:tab/>
      </w:r>
    </w:p>
    <w:p w14:paraId="4630E4D6" w14:textId="6AD354EB" w:rsidR="00924C69" w:rsidRDefault="00924C69" w:rsidP="00924C69">
      <w:r>
        <w:tab/>
      </w:r>
      <w:r>
        <w:tab/>
      </w:r>
      <w:r>
        <w:tab/>
        <w:t>After the installation com</w:t>
      </w:r>
      <w:r w:rsidR="002F7357">
        <w:t>p</w:t>
      </w:r>
      <w:r>
        <w:t xml:space="preserve">lete </w:t>
      </w:r>
      <w:r w:rsidR="002F7357">
        <w:t>the plugin will appear</w:t>
      </w:r>
    </w:p>
    <w:p w14:paraId="486D991B" w14:textId="5B08F91A" w:rsidR="002F7357" w:rsidRDefault="002F7357" w:rsidP="00924C69">
      <w:r>
        <w:rPr>
          <w:noProof/>
        </w:rPr>
        <w:drawing>
          <wp:inline distT="0" distB="0" distL="0" distR="0" wp14:anchorId="550CAE90" wp14:editId="5245CE52">
            <wp:extent cx="5777865" cy="3248025"/>
            <wp:effectExtent l="0" t="0" r="0" b="9525"/>
            <wp:docPr id="19940" name="Picture 1994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7"/>
                    <a:stretch>
                      <a:fillRect/>
                    </a:stretch>
                  </pic:blipFill>
                  <pic:spPr>
                    <a:xfrm>
                      <a:off x="0" y="0"/>
                      <a:ext cx="5777865" cy="3248025"/>
                    </a:xfrm>
                    <a:prstGeom prst="rect">
                      <a:avLst/>
                    </a:prstGeom>
                  </pic:spPr>
                </pic:pic>
              </a:graphicData>
            </a:graphic>
          </wp:inline>
        </w:drawing>
      </w:r>
    </w:p>
    <w:p w14:paraId="4B24489D" w14:textId="5CE55B15" w:rsidR="002F7357" w:rsidRDefault="002F7357" w:rsidP="002F7357">
      <w:r>
        <w:tab/>
      </w:r>
      <w:r>
        <w:tab/>
      </w:r>
      <w:r>
        <w:tab/>
        <w:t xml:space="preserve">This plugin creates a button “Bulk Action” in home page and workitems page. </w:t>
      </w:r>
      <w:bookmarkStart w:id="1" w:name="_GoBack"/>
      <w:bookmarkEnd w:id="1"/>
    </w:p>
    <w:p w14:paraId="0E46FD10" w14:textId="77777777" w:rsidR="009F4BAB" w:rsidRDefault="009F4BAB" w:rsidP="00F35890">
      <w:pPr>
        <w:pStyle w:val="ListParagraph"/>
        <w:ind w:left="1440" w:firstLine="0"/>
      </w:pPr>
    </w:p>
    <w:p w14:paraId="43140C04" w14:textId="07B82299" w:rsidR="009F4BAB" w:rsidRPr="009F4BAB" w:rsidRDefault="00600520" w:rsidP="009F4BAB">
      <w:pPr>
        <w:pStyle w:val="Heading3"/>
        <w:numPr>
          <w:ilvl w:val="0"/>
          <w:numId w:val="18"/>
        </w:numPr>
        <w:ind w:right="45"/>
        <w:rPr>
          <w:b w:val="0"/>
          <w:sz w:val="20"/>
        </w:rPr>
      </w:pPr>
      <w:r>
        <w:t>CONCLUSION</w:t>
      </w:r>
    </w:p>
    <w:p w14:paraId="43E4EF8D" w14:textId="7C20E901" w:rsidR="00713DC9" w:rsidRPr="00713DC9" w:rsidRDefault="00600520" w:rsidP="00713DC9">
      <w:pPr>
        <w:spacing w:after="0" w:line="259" w:lineRule="auto"/>
        <w:ind w:left="0" w:right="0" w:firstLine="0"/>
        <w:jc w:val="left"/>
      </w:pPr>
      <w:r>
        <w:rPr>
          <w:sz w:val="20"/>
        </w:rPr>
        <w:t xml:space="preserve"> </w:t>
      </w:r>
    </w:p>
    <w:p w14:paraId="281533E1" w14:textId="5DB339AD" w:rsidR="00713DC9" w:rsidRPr="009F4BAB" w:rsidRDefault="00713DC9" w:rsidP="009F4BAB">
      <w:pPr>
        <w:spacing w:after="171" w:line="259" w:lineRule="auto"/>
        <w:ind w:left="360" w:right="0" w:firstLine="0"/>
      </w:pPr>
      <w:r w:rsidRPr="009F4BAB">
        <w:t xml:space="preserve">This project helped me in building my skills in a great and interesting software called as ‘SailPoint IdentityIQ’. This software helps in creating custom solutions with SailPoint and provides an overall understanding and in-depth technical skills for performing in a SailPoint product support role. We were easily able to learn the Core features of the Identity, IQ provisioning stack, Architecture, Object model, Work items and approvals, Dashboard, </w:t>
      </w:r>
      <w:r w:rsidRPr="009F4BAB">
        <w:lastRenderedPageBreak/>
        <w:t xml:space="preserve">Auditing, Workflow, Email templates, Lifecycle Manager configuration and capabilities. This software can help the world’s largest organizations to mitigate risk, reduce IT costs and ensure compliance. It provides superior visibility into and control over user access to sensitive applications and data while streamlining the access request and delivery process. SailPoint is being used among the top multinationals. The certified SailPoint professionals are earning the best salaries in the market. Due to increasing demand for SailPoint professionals, there are numerous job opportunities available around the world. High salaries are offered for SailPoint professionals compared to other professionals working on different technologies. </w:t>
      </w:r>
    </w:p>
    <w:p w14:paraId="50740DC9" w14:textId="77777777" w:rsidR="00713DC9" w:rsidRPr="009F4BAB" w:rsidRDefault="00713DC9" w:rsidP="009F4BAB">
      <w:pPr>
        <w:spacing w:after="171" w:line="259" w:lineRule="auto"/>
        <w:ind w:left="360" w:right="0" w:firstLine="0"/>
      </w:pPr>
      <w:r w:rsidRPr="009F4BAB">
        <w:t>Identity IQ Compliance Manager enhances the business to improve compliance and audit performance while lowering costs, through:</w:t>
      </w:r>
    </w:p>
    <w:p w14:paraId="0F41CA10" w14:textId="6610D34C" w:rsidR="00713DC9" w:rsidRPr="009F4BAB" w:rsidRDefault="00713DC9" w:rsidP="009F4BAB">
      <w:pPr>
        <w:pStyle w:val="ListParagraph"/>
        <w:numPr>
          <w:ilvl w:val="0"/>
          <w:numId w:val="14"/>
        </w:numPr>
        <w:spacing w:after="171" w:line="259" w:lineRule="auto"/>
        <w:ind w:left="1080" w:right="0"/>
      </w:pPr>
      <w:r w:rsidRPr="009F4BAB">
        <w:t>Business-friendly Access Certifications</w:t>
      </w:r>
    </w:p>
    <w:p w14:paraId="69F18CD2" w14:textId="0C93EA74" w:rsidR="00713DC9" w:rsidRPr="009F4BAB" w:rsidRDefault="00713DC9" w:rsidP="009F4BAB">
      <w:pPr>
        <w:pStyle w:val="ListParagraph"/>
        <w:numPr>
          <w:ilvl w:val="0"/>
          <w:numId w:val="14"/>
        </w:numPr>
        <w:spacing w:after="171" w:line="259" w:lineRule="auto"/>
        <w:ind w:left="1080" w:right="0"/>
      </w:pPr>
      <w:r w:rsidRPr="009F4BAB">
        <w:t>Automated Policy Management</w:t>
      </w:r>
    </w:p>
    <w:p w14:paraId="72B4394A" w14:textId="6F28F395" w:rsidR="00713DC9" w:rsidRPr="009F4BAB" w:rsidRDefault="00713DC9" w:rsidP="009F4BAB">
      <w:pPr>
        <w:pStyle w:val="ListParagraph"/>
        <w:numPr>
          <w:ilvl w:val="0"/>
          <w:numId w:val="14"/>
        </w:numPr>
        <w:spacing w:after="171" w:line="259" w:lineRule="auto"/>
        <w:ind w:left="1080" w:right="0"/>
      </w:pPr>
      <w:r w:rsidRPr="009F4BAB">
        <w:t>Audit Reporting and Analytics</w:t>
      </w:r>
    </w:p>
    <w:p w14:paraId="0706C665" w14:textId="77777777" w:rsidR="00713DC9" w:rsidRPr="009F4BAB" w:rsidRDefault="00713DC9" w:rsidP="009F4BAB">
      <w:pPr>
        <w:spacing w:after="171" w:line="259" w:lineRule="auto"/>
        <w:ind w:left="360" w:right="0" w:firstLine="0"/>
      </w:pPr>
      <w:r w:rsidRPr="009F4BAB">
        <w:t>Identity IQ Life Cycle Manager offers a business-oriented solution to provide access securely and cost-effectively, through:</w:t>
      </w:r>
    </w:p>
    <w:p w14:paraId="767E4F48" w14:textId="77777777" w:rsidR="007153B1" w:rsidRPr="009F4BAB" w:rsidRDefault="00713DC9" w:rsidP="009F4BAB">
      <w:pPr>
        <w:pStyle w:val="ListParagraph"/>
        <w:numPr>
          <w:ilvl w:val="0"/>
          <w:numId w:val="31"/>
        </w:numPr>
        <w:spacing w:after="171" w:line="259" w:lineRule="auto"/>
        <w:ind w:left="1080" w:right="0"/>
      </w:pPr>
      <w:r w:rsidRPr="009F4BAB">
        <w:t>Self-Service Access Request</w:t>
      </w:r>
    </w:p>
    <w:p w14:paraId="545C7854" w14:textId="7B0B2B05" w:rsidR="00713DC9" w:rsidRPr="009F4BAB" w:rsidRDefault="00713DC9" w:rsidP="009F4BAB">
      <w:pPr>
        <w:pStyle w:val="ListParagraph"/>
        <w:numPr>
          <w:ilvl w:val="0"/>
          <w:numId w:val="31"/>
        </w:numPr>
        <w:spacing w:after="171" w:line="259" w:lineRule="auto"/>
        <w:ind w:left="1080" w:right="0"/>
      </w:pPr>
      <w:r w:rsidRPr="009F4BAB">
        <w:t>Automated Provisioning</w:t>
      </w:r>
    </w:p>
    <w:p w14:paraId="7A810282" w14:textId="77777777" w:rsidR="00713DC9" w:rsidRPr="009F4BAB" w:rsidRDefault="00713DC9" w:rsidP="009F4BAB">
      <w:pPr>
        <w:spacing w:after="171" w:line="259" w:lineRule="auto"/>
        <w:ind w:left="360" w:right="0" w:firstLine="0"/>
      </w:pPr>
      <w:r w:rsidRPr="009F4BAB">
        <w:t>Identity IQ Password Manager delivers a simple-to-use solution for managing user passwords to reduce operational costs and boost productivity.</w:t>
      </w:r>
    </w:p>
    <w:p w14:paraId="08BD83D3" w14:textId="77777777" w:rsidR="007153B1" w:rsidRPr="009F4BAB" w:rsidRDefault="00713DC9" w:rsidP="009F4BAB">
      <w:pPr>
        <w:pStyle w:val="ListParagraph"/>
        <w:numPr>
          <w:ilvl w:val="0"/>
          <w:numId w:val="32"/>
        </w:numPr>
        <w:spacing w:after="171" w:line="259" w:lineRule="auto"/>
        <w:ind w:left="1080" w:right="0"/>
      </w:pPr>
      <w:r w:rsidRPr="009F4BAB">
        <w:t>Self-Service Password Management</w:t>
      </w:r>
    </w:p>
    <w:p w14:paraId="31C007DA" w14:textId="00F9C314" w:rsidR="00713DC9" w:rsidRPr="009F4BAB" w:rsidRDefault="00713DC9" w:rsidP="009F4BAB">
      <w:pPr>
        <w:pStyle w:val="ListParagraph"/>
        <w:numPr>
          <w:ilvl w:val="0"/>
          <w:numId w:val="32"/>
        </w:numPr>
        <w:spacing w:after="171" w:line="259" w:lineRule="auto"/>
        <w:ind w:left="1080" w:right="0"/>
      </w:pPr>
      <w:r w:rsidRPr="009F4BAB">
        <w:t>Strong Password Policy Enforcement</w:t>
      </w:r>
    </w:p>
    <w:p w14:paraId="2EFA0D90" w14:textId="77777777" w:rsidR="00713DC9" w:rsidRPr="009F4BAB" w:rsidRDefault="00713DC9" w:rsidP="009F4BAB">
      <w:pPr>
        <w:spacing w:after="171" w:line="259" w:lineRule="auto"/>
        <w:ind w:left="360" w:right="0" w:firstLine="0"/>
      </w:pPr>
      <w:r w:rsidRPr="009F4BAB">
        <w:t>Identity IQ allows customers to:</w:t>
      </w:r>
    </w:p>
    <w:p w14:paraId="359EF33A" w14:textId="77777777" w:rsidR="007153B1" w:rsidRPr="009F4BAB" w:rsidRDefault="00713DC9" w:rsidP="009F4BAB">
      <w:pPr>
        <w:pStyle w:val="ListParagraph"/>
        <w:numPr>
          <w:ilvl w:val="0"/>
          <w:numId w:val="33"/>
        </w:numPr>
        <w:spacing w:after="171" w:line="259" w:lineRule="auto"/>
        <w:ind w:left="1080" w:right="0"/>
      </w:pPr>
      <w:r w:rsidRPr="009F4BAB">
        <w:t>Enable business users to manage access from any device</w:t>
      </w:r>
    </w:p>
    <w:p w14:paraId="300FCDBF" w14:textId="77777777" w:rsidR="007153B1" w:rsidRPr="009F4BAB" w:rsidRDefault="00713DC9" w:rsidP="009F4BAB">
      <w:pPr>
        <w:pStyle w:val="ListParagraph"/>
        <w:numPr>
          <w:ilvl w:val="0"/>
          <w:numId w:val="33"/>
        </w:numPr>
        <w:spacing w:after="171" w:line="259" w:lineRule="auto"/>
        <w:ind w:left="1080" w:right="0"/>
      </w:pPr>
      <w:r w:rsidRPr="009F4BAB">
        <w:t>Centralize visibility and governance controls to reduce risk</w:t>
      </w:r>
    </w:p>
    <w:p w14:paraId="542B3D15" w14:textId="4657C43A" w:rsidR="00713DC9" w:rsidRPr="009F4BAB" w:rsidRDefault="00713DC9" w:rsidP="009F4BAB">
      <w:pPr>
        <w:pStyle w:val="ListParagraph"/>
        <w:numPr>
          <w:ilvl w:val="0"/>
          <w:numId w:val="33"/>
        </w:numPr>
        <w:spacing w:after="171" w:line="259" w:lineRule="auto"/>
        <w:ind w:left="1080" w:right="0"/>
      </w:pPr>
      <w:r w:rsidRPr="009F4BAB">
        <w:t>Boost productivity while reducing costs</w:t>
      </w:r>
    </w:p>
    <w:p w14:paraId="19D341DF" w14:textId="77777777" w:rsidR="00713DC9" w:rsidRPr="00713DC9" w:rsidRDefault="00713DC9" w:rsidP="009F4BAB">
      <w:pPr>
        <w:spacing w:after="171" w:line="259" w:lineRule="auto"/>
        <w:ind w:left="360" w:right="0" w:firstLine="0"/>
        <w:rPr>
          <w:sz w:val="20"/>
        </w:rPr>
      </w:pPr>
      <w:r w:rsidRPr="009F4BAB">
        <w:t>Hence, this project helped me learn and expertize in this effective software SailPoint which is used by many of the companies for identity management and access control.</w:t>
      </w:r>
      <w:r w:rsidRPr="00713DC9">
        <w:rPr>
          <w:sz w:val="20"/>
        </w:rPr>
        <w:t xml:space="preserve">   </w:t>
      </w:r>
    </w:p>
    <w:p w14:paraId="5892C96C" w14:textId="77777777" w:rsidR="00713DC9" w:rsidRPr="00713DC9" w:rsidRDefault="00713DC9" w:rsidP="00713DC9">
      <w:pPr>
        <w:spacing w:after="171" w:line="259" w:lineRule="auto"/>
        <w:ind w:left="0" w:right="0" w:firstLine="0"/>
        <w:jc w:val="left"/>
        <w:rPr>
          <w:sz w:val="20"/>
        </w:rPr>
      </w:pPr>
    </w:p>
    <w:p w14:paraId="12462408" w14:textId="77777777" w:rsidR="00713DC9" w:rsidRPr="00713DC9" w:rsidRDefault="00713DC9" w:rsidP="00713DC9">
      <w:pPr>
        <w:spacing w:after="171" w:line="259" w:lineRule="auto"/>
        <w:ind w:left="0" w:right="0" w:firstLine="0"/>
        <w:jc w:val="left"/>
        <w:rPr>
          <w:sz w:val="20"/>
        </w:rPr>
      </w:pPr>
    </w:p>
    <w:p w14:paraId="27E0FAAF" w14:textId="77777777" w:rsidR="00713DC9" w:rsidRPr="00713DC9" w:rsidRDefault="00713DC9" w:rsidP="00713DC9">
      <w:pPr>
        <w:spacing w:after="171" w:line="259" w:lineRule="auto"/>
        <w:ind w:left="0" w:right="0" w:firstLine="0"/>
        <w:jc w:val="left"/>
        <w:rPr>
          <w:sz w:val="20"/>
        </w:rPr>
      </w:pPr>
    </w:p>
    <w:p w14:paraId="7B84640D" w14:textId="50AE6B35" w:rsidR="00713DC9" w:rsidRPr="00713DC9" w:rsidRDefault="00713DC9" w:rsidP="00713DC9">
      <w:pPr>
        <w:spacing w:after="171" w:line="259" w:lineRule="auto"/>
        <w:ind w:left="0" w:right="0" w:firstLine="0"/>
        <w:jc w:val="left"/>
        <w:rPr>
          <w:sz w:val="20"/>
        </w:rPr>
      </w:pPr>
    </w:p>
    <w:p w14:paraId="57FD3032" w14:textId="548D7C84" w:rsidR="00713DC9" w:rsidRPr="00713DC9" w:rsidRDefault="00713DC9" w:rsidP="00713DC9">
      <w:pPr>
        <w:spacing w:after="171" w:line="259" w:lineRule="auto"/>
        <w:ind w:left="0" w:right="0" w:firstLine="0"/>
        <w:jc w:val="left"/>
        <w:rPr>
          <w:sz w:val="20"/>
        </w:rPr>
      </w:pPr>
      <w:r w:rsidRPr="007872FB">
        <w:rPr>
          <w:rStyle w:val="Heading4Char"/>
        </w:rPr>
        <w:t>SUMMARY</w:t>
      </w:r>
    </w:p>
    <w:p w14:paraId="376C9EF3" w14:textId="52EEA88C" w:rsidR="00713DC9" w:rsidRPr="00713DC9" w:rsidRDefault="00713DC9" w:rsidP="000900FB">
      <w:pPr>
        <w:spacing w:after="171" w:line="259" w:lineRule="auto"/>
        <w:ind w:left="0" w:right="0" w:firstLine="0"/>
        <w:rPr>
          <w:sz w:val="20"/>
        </w:rPr>
      </w:pPr>
      <w:r w:rsidRPr="007872FB">
        <w:t xml:space="preserve">This project links people, applications, data and devices to create an identity enabled enterprise. SailPoint is a new software in the market and very less people are there who gets an opportunity to work on this software. As this software is trending in the identity and access management solution for businesses of all sizes, hence gaining knowledge about this software and learning it from the scratch gives us a very good opportunity to build our career in this domain. This project mainly focuses on identity administration and access governance system. The principle feature of this project is its ability to support group and role-based access management. This </w:t>
      </w:r>
      <w:r w:rsidRPr="007872FB">
        <w:lastRenderedPageBreak/>
        <w:t xml:space="preserve">project focuses on learning how to deploy SailPoint on local host, import identities from CSV and complete the provisioning and de-provisioning using JDBC properties. Different workflows were created for </w:t>
      </w:r>
      <w:proofErr w:type="gramStart"/>
      <w:r w:rsidRPr="007872FB">
        <w:t>an</w:t>
      </w:r>
      <w:proofErr w:type="gramEnd"/>
      <w:r w:rsidRPr="007872FB">
        <w:t xml:space="preserve"> user to join or leave the organization. Many rules were created to maintain the database of the new joiners and leavers in SailPoint and on the target system. Identity and account mappings were used to combine all the identities along with their properties both in SailPoint and in the database. Access management was achieved using forms and Quicklinks through which the entitlement can be updated based on the request of the user. The access can be updated on the basis of our own requirement. This software can provide complete visibility into who is doing what, what kind of risks are present and accordingly allows us to take the action, we can link people, applications, data and devices to create an identity-enabled enterprise. The benefits of the project include automated provisioning and access control to applications and data. The efforts, errors and time are reduced across access requests. We have an accurate access reporting of who has access to what and if the access is appropriate or not. This software can help the world’s largest organizations to mitigate risk, reduce IT costs and ensure compliance. It provides superior visibility into and control over user access to sensitive applications and data while streamlining the access request and delivery process.</w:t>
      </w:r>
    </w:p>
    <w:p w14:paraId="5D1AADA3" w14:textId="77777777" w:rsidR="00713DC9" w:rsidRPr="00713DC9" w:rsidRDefault="00713DC9" w:rsidP="00713DC9">
      <w:pPr>
        <w:spacing w:after="171" w:line="259" w:lineRule="auto"/>
        <w:ind w:left="0" w:right="0" w:firstLine="0"/>
        <w:jc w:val="left"/>
        <w:rPr>
          <w:sz w:val="20"/>
        </w:rPr>
      </w:pPr>
    </w:p>
    <w:p w14:paraId="63842C7D" w14:textId="7C81589B" w:rsidR="00713DC9" w:rsidRPr="00713DC9" w:rsidRDefault="007872FB" w:rsidP="007872FB">
      <w:pPr>
        <w:pStyle w:val="Heading4"/>
      </w:pPr>
      <w:r w:rsidRPr="00713DC9">
        <w:t>REFERENCES</w:t>
      </w:r>
    </w:p>
    <w:p w14:paraId="60ABB54A" w14:textId="77777777" w:rsidR="00713DC9" w:rsidRPr="00713DC9" w:rsidRDefault="00713DC9" w:rsidP="00713DC9">
      <w:pPr>
        <w:spacing w:after="171" w:line="259" w:lineRule="auto"/>
        <w:ind w:left="0" w:right="0" w:firstLine="0"/>
        <w:jc w:val="left"/>
        <w:rPr>
          <w:sz w:val="20"/>
        </w:rPr>
      </w:pPr>
    </w:p>
    <w:p w14:paraId="3656B7B8" w14:textId="2D83D17E" w:rsidR="00713DC9" w:rsidRPr="007872FB" w:rsidRDefault="00713DC9" w:rsidP="007872FB">
      <w:pPr>
        <w:pStyle w:val="ListParagraph"/>
        <w:numPr>
          <w:ilvl w:val="0"/>
          <w:numId w:val="30"/>
        </w:numPr>
        <w:spacing w:after="171" w:line="259" w:lineRule="auto"/>
        <w:ind w:right="0"/>
        <w:jc w:val="left"/>
      </w:pPr>
      <w:r w:rsidRPr="007872FB">
        <w:t>SailPoint.  https://www.sailpoint.com/</w:t>
      </w:r>
    </w:p>
    <w:p w14:paraId="61DCC580" w14:textId="48A12709" w:rsidR="00CE3142" w:rsidRDefault="00713DC9" w:rsidP="007872FB">
      <w:pPr>
        <w:pStyle w:val="ListParagraph"/>
        <w:numPr>
          <w:ilvl w:val="0"/>
          <w:numId w:val="30"/>
        </w:numPr>
        <w:spacing w:after="171" w:line="259" w:lineRule="auto"/>
        <w:ind w:right="0"/>
        <w:jc w:val="left"/>
      </w:pPr>
      <w:r w:rsidRPr="007872FB">
        <w:t>Community Portal. https://community.sailpoint.com</w:t>
      </w:r>
      <w:r w:rsidR="00600520" w:rsidRPr="007872FB">
        <w:rPr>
          <w:rFonts w:ascii="Calibri" w:eastAsia="Calibri" w:hAnsi="Calibri" w:cs="Calibri"/>
          <w:sz w:val="22"/>
        </w:rPr>
        <w:t xml:space="preserve"> </w:t>
      </w:r>
    </w:p>
    <w:sectPr w:rsidR="00CE3142">
      <w:headerReference w:type="even" r:id="rId48"/>
      <w:headerReference w:type="default" r:id="rId49"/>
      <w:headerReference w:type="first" r:id="rId50"/>
      <w:pgSz w:w="11921" w:h="16860"/>
      <w:pgMar w:top="1435" w:right="1382" w:bottom="500" w:left="1440" w:header="143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A9552" w14:textId="77777777" w:rsidR="009D1711" w:rsidRDefault="009D1711">
      <w:pPr>
        <w:spacing w:after="0" w:line="240" w:lineRule="auto"/>
      </w:pPr>
      <w:r>
        <w:separator/>
      </w:r>
    </w:p>
  </w:endnote>
  <w:endnote w:type="continuationSeparator" w:id="0">
    <w:p w14:paraId="6D85B17B" w14:textId="77777777" w:rsidR="009D1711" w:rsidRDefault="009D1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CDAA6" w14:textId="77777777" w:rsidR="009D1711" w:rsidRDefault="009D1711">
      <w:pPr>
        <w:spacing w:after="0" w:line="240" w:lineRule="auto"/>
      </w:pPr>
      <w:r>
        <w:separator/>
      </w:r>
    </w:p>
  </w:footnote>
  <w:footnote w:type="continuationSeparator" w:id="0">
    <w:p w14:paraId="3E679EBF" w14:textId="77777777" w:rsidR="009D1711" w:rsidRDefault="009D1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4A100" w14:textId="77777777" w:rsidR="00E25A58" w:rsidRDefault="00E25A58">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1CFDF" w14:textId="0845C8CA" w:rsidR="00E25A58" w:rsidRDefault="00E25A58">
    <w:pPr>
      <w:spacing w:after="0" w:line="259" w:lineRule="auto"/>
      <w:ind w:left="0" w:firstLine="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80162" w14:textId="59B6ED18" w:rsidR="00E25A58" w:rsidRDefault="00E25A58">
    <w:pPr>
      <w:spacing w:after="0" w:line="259" w:lineRule="auto"/>
      <w:ind w:left="0" w:firstLine="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F51C6" w14:textId="77777777" w:rsidR="00E25A58" w:rsidRDefault="00E25A58">
    <w:pPr>
      <w:spacing w:after="0" w:line="259" w:lineRule="auto"/>
      <w:ind w:left="0" w:firstLine="0"/>
      <w:jc w:val="right"/>
    </w:pPr>
    <w:r>
      <w:rPr>
        <w:b/>
      </w:rPr>
      <w:fldChar w:fldCharType="begin"/>
    </w:r>
    <w:r>
      <w:rPr>
        <w:b/>
      </w:rPr>
      <w:instrText xml:space="preserve"> PAGE   \* MERGEFORMAT </w:instrText>
    </w:r>
    <w:r>
      <w:rPr>
        <w:b/>
      </w:rPr>
      <w:fldChar w:fldCharType="separate"/>
    </w:r>
    <w:r>
      <w:rPr>
        <w:b/>
      </w:rPr>
      <w:t>1</w:t>
    </w:r>
    <w:r>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F6F35" w14:textId="77777777" w:rsidR="00E25A58" w:rsidRDefault="00E25A58">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46C53" w14:textId="77777777" w:rsidR="00E25A58" w:rsidRDefault="00E25A58">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B667F" w14:textId="2EB486A1" w:rsidR="00E25A58" w:rsidRDefault="00E25A58">
    <w:pPr>
      <w:spacing w:after="0" w:line="259" w:lineRule="auto"/>
      <w:ind w:left="0" w:right="60" w:firstLine="0"/>
      <w:jc w:val="right"/>
    </w:pPr>
  </w:p>
  <w:p w14:paraId="4C81EAA9" w14:textId="77777777" w:rsidR="00E25A58" w:rsidRDefault="00E25A58">
    <w:pPr>
      <w:spacing w:after="0" w:line="259" w:lineRule="auto"/>
      <w:ind w:left="0" w:right="60" w:firstLine="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AFD6E" w14:textId="1BBA085D" w:rsidR="00E25A58" w:rsidRDefault="00E25A58">
    <w:pPr>
      <w:spacing w:after="0" w:line="259" w:lineRule="auto"/>
      <w:ind w:left="0" w:right="60" w:firstLine="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4260F" w14:textId="3B7DDC7C" w:rsidR="00E25A58" w:rsidRPr="00854B3F" w:rsidRDefault="00E25A58" w:rsidP="00854B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D582" w14:textId="77777777" w:rsidR="00E25A58" w:rsidRDefault="00E25A58">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FC233" w14:textId="6C3EB200" w:rsidR="00E25A58" w:rsidRPr="00E25A58" w:rsidRDefault="00E25A58" w:rsidP="00E25A5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CA3A1" w14:textId="3DFDA5AC" w:rsidR="00E25A58" w:rsidRDefault="00E25A58">
    <w:pPr>
      <w:spacing w:after="0" w:line="259" w:lineRule="auto"/>
      <w:ind w:left="0" w:right="2"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E1EFB"/>
    <w:multiLevelType w:val="multilevel"/>
    <w:tmpl w:val="8B1048E4"/>
    <w:lvl w:ilvl="0">
      <w:start w:val="1"/>
      <w:numFmt w:val="decimal"/>
      <w:lvlText w:val="%1."/>
      <w:lvlJc w:val="left"/>
      <w:pPr>
        <w:ind w:left="765" w:hanging="360"/>
      </w:pPr>
    </w:lvl>
    <w:lvl w:ilvl="1">
      <w:start w:val="2"/>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1" w15:restartNumberingAfterBreak="0">
    <w:nsid w:val="07627DAA"/>
    <w:multiLevelType w:val="hybridMultilevel"/>
    <w:tmpl w:val="8C4E2168"/>
    <w:lvl w:ilvl="0" w:tplc="0F523282">
      <w:start w:val="1"/>
      <w:numFmt w:val="decimal"/>
      <w:lvlText w:val="%1."/>
      <w:lvlJc w:val="left"/>
      <w:pPr>
        <w:ind w:left="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3227DE">
      <w:start w:val="1"/>
      <w:numFmt w:val="lowerLetter"/>
      <w:lvlText w:val="%2"/>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A640D0">
      <w:start w:val="1"/>
      <w:numFmt w:val="lowerRoman"/>
      <w:lvlText w:val="%3"/>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FA869A">
      <w:start w:val="1"/>
      <w:numFmt w:val="decimal"/>
      <w:lvlText w:val="%4"/>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8054CE">
      <w:start w:val="1"/>
      <w:numFmt w:val="lowerLetter"/>
      <w:lvlText w:val="%5"/>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60E4EC">
      <w:start w:val="1"/>
      <w:numFmt w:val="lowerRoman"/>
      <w:lvlText w:val="%6"/>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2EEF16">
      <w:start w:val="1"/>
      <w:numFmt w:val="decimal"/>
      <w:lvlText w:val="%7"/>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0AA5D4">
      <w:start w:val="1"/>
      <w:numFmt w:val="lowerLetter"/>
      <w:lvlText w:val="%8"/>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CA3C26">
      <w:start w:val="1"/>
      <w:numFmt w:val="lowerRoman"/>
      <w:lvlText w:val="%9"/>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6C7153"/>
    <w:multiLevelType w:val="hybridMultilevel"/>
    <w:tmpl w:val="13EA67B2"/>
    <w:lvl w:ilvl="0" w:tplc="CE62149C">
      <w:numFmt w:val="bullet"/>
      <w:lvlText w:val="•"/>
      <w:lvlJc w:val="left"/>
      <w:pPr>
        <w:ind w:left="720" w:hanging="735"/>
      </w:pPr>
      <w:rPr>
        <w:rFonts w:ascii="Times New Roman" w:eastAsia="Times New Roman" w:hAnsi="Times New Roman" w:cs="Times New Roman" w:hint="default"/>
      </w:rPr>
    </w:lvl>
    <w:lvl w:ilvl="1" w:tplc="40090003" w:tentative="1">
      <w:start w:val="1"/>
      <w:numFmt w:val="bullet"/>
      <w:lvlText w:val="o"/>
      <w:lvlJc w:val="left"/>
      <w:pPr>
        <w:ind w:left="1065" w:hanging="360"/>
      </w:pPr>
      <w:rPr>
        <w:rFonts w:ascii="Courier New" w:hAnsi="Courier New" w:cs="Courier New" w:hint="default"/>
      </w:rPr>
    </w:lvl>
    <w:lvl w:ilvl="2" w:tplc="40090005" w:tentative="1">
      <w:start w:val="1"/>
      <w:numFmt w:val="bullet"/>
      <w:lvlText w:val=""/>
      <w:lvlJc w:val="left"/>
      <w:pPr>
        <w:ind w:left="1785" w:hanging="360"/>
      </w:pPr>
      <w:rPr>
        <w:rFonts w:ascii="Wingdings" w:hAnsi="Wingdings" w:hint="default"/>
      </w:rPr>
    </w:lvl>
    <w:lvl w:ilvl="3" w:tplc="40090001" w:tentative="1">
      <w:start w:val="1"/>
      <w:numFmt w:val="bullet"/>
      <w:lvlText w:val=""/>
      <w:lvlJc w:val="left"/>
      <w:pPr>
        <w:ind w:left="2505" w:hanging="360"/>
      </w:pPr>
      <w:rPr>
        <w:rFonts w:ascii="Symbol" w:hAnsi="Symbol" w:hint="default"/>
      </w:rPr>
    </w:lvl>
    <w:lvl w:ilvl="4" w:tplc="40090003" w:tentative="1">
      <w:start w:val="1"/>
      <w:numFmt w:val="bullet"/>
      <w:lvlText w:val="o"/>
      <w:lvlJc w:val="left"/>
      <w:pPr>
        <w:ind w:left="3225" w:hanging="360"/>
      </w:pPr>
      <w:rPr>
        <w:rFonts w:ascii="Courier New" w:hAnsi="Courier New" w:cs="Courier New" w:hint="default"/>
      </w:rPr>
    </w:lvl>
    <w:lvl w:ilvl="5" w:tplc="40090005" w:tentative="1">
      <w:start w:val="1"/>
      <w:numFmt w:val="bullet"/>
      <w:lvlText w:val=""/>
      <w:lvlJc w:val="left"/>
      <w:pPr>
        <w:ind w:left="3945" w:hanging="360"/>
      </w:pPr>
      <w:rPr>
        <w:rFonts w:ascii="Wingdings" w:hAnsi="Wingdings" w:hint="default"/>
      </w:rPr>
    </w:lvl>
    <w:lvl w:ilvl="6" w:tplc="40090001" w:tentative="1">
      <w:start w:val="1"/>
      <w:numFmt w:val="bullet"/>
      <w:lvlText w:val=""/>
      <w:lvlJc w:val="left"/>
      <w:pPr>
        <w:ind w:left="4665" w:hanging="360"/>
      </w:pPr>
      <w:rPr>
        <w:rFonts w:ascii="Symbol" w:hAnsi="Symbol" w:hint="default"/>
      </w:rPr>
    </w:lvl>
    <w:lvl w:ilvl="7" w:tplc="40090003" w:tentative="1">
      <w:start w:val="1"/>
      <w:numFmt w:val="bullet"/>
      <w:lvlText w:val="o"/>
      <w:lvlJc w:val="left"/>
      <w:pPr>
        <w:ind w:left="5385" w:hanging="360"/>
      </w:pPr>
      <w:rPr>
        <w:rFonts w:ascii="Courier New" w:hAnsi="Courier New" w:cs="Courier New" w:hint="default"/>
      </w:rPr>
    </w:lvl>
    <w:lvl w:ilvl="8" w:tplc="40090005" w:tentative="1">
      <w:start w:val="1"/>
      <w:numFmt w:val="bullet"/>
      <w:lvlText w:val=""/>
      <w:lvlJc w:val="left"/>
      <w:pPr>
        <w:ind w:left="6105" w:hanging="360"/>
      </w:pPr>
      <w:rPr>
        <w:rFonts w:ascii="Wingdings" w:hAnsi="Wingdings" w:hint="default"/>
      </w:rPr>
    </w:lvl>
  </w:abstractNum>
  <w:abstractNum w:abstractNumId="3" w15:restartNumberingAfterBreak="0">
    <w:nsid w:val="17F95C06"/>
    <w:multiLevelType w:val="hybridMultilevel"/>
    <w:tmpl w:val="5B9AA9A2"/>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4" w15:restartNumberingAfterBreak="0">
    <w:nsid w:val="1C326475"/>
    <w:multiLevelType w:val="hybridMultilevel"/>
    <w:tmpl w:val="40A0A198"/>
    <w:lvl w:ilvl="0" w:tplc="C48258B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56A1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C29E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2C3D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F04D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C03B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20E2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F406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A8A5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DA1754"/>
    <w:multiLevelType w:val="hybridMultilevel"/>
    <w:tmpl w:val="764E16B8"/>
    <w:lvl w:ilvl="0" w:tplc="655AC46C">
      <w:start w:val="1"/>
      <w:numFmt w:val="decimal"/>
      <w:lvlText w:val="[%1]"/>
      <w:lvlJc w:val="left"/>
      <w:pPr>
        <w:ind w:left="720" w:hanging="360"/>
      </w:pPr>
      <w:rPr>
        <w:rFonts w:ascii="Times New Roman" w:eastAsia="Times New Roman" w:hAnsi="Times New Roman" w:cs="Times New Roman" w:hint="default"/>
        <w:spacing w:val="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53F1A"/>
    <w:multiLevelType w:val="hybridMultilevel"/>
    <w:tmpl w:val="1D34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909"/>
    <w:multiLevelType w:val="hybridMultilevel"/>
    <w:tmpl w:val="536EF6EA"/>
    <w:lvl w:ilvl="0" w:tplc="378A1BE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FEC436">
      <w:start w:val="1"/>
      <w:numFmt w:val="lowerLetter"/>
      <w:lvlText w:val="%2"/>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58079C">
      <w:start w:val="1"/>
      <w:numFmt w:val="lowerRoman"/>
      <w:lvlText w:val="%3"/>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E65970">
      <w:start w:val="1"/>
      <w:numFmt w:val="decimal"/>
      <w:lvlText w:val="%4"/>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AE9FC4">
      <w:start w:val="1"/>
      <w:numFmt w:val="lowerLetter"/>
      <w:lvlText w:val="%5"/>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7E281C">
      <w:start w:val="1"/>
      <w:numFmt w:val="lowerRoman"/>
      <w:lvlText w:val="%6"/>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BCDB2E">
      <w:start w:val="1"/>
      <w:numFmt w:val="decimal"/>
      <w:lvlText w:val="%7"/>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7605A0">
      <w:start w:val="1"/>
      <w:numFmt w:val="lowerLetter"/>
      <w:lvlText w:val="%8"/>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E0568C">
      <w:start w:val="1"/>
      <w:numFmt w:val="lowerRoman"/>
      <w:lvlText w:val="%9"/>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E790529"/>
    <w:multiLevelType w:val="hybridMultilevel"/>
    <w:tmpl w:val="47620008"/>
    <w:lvl w:ilvl="0" w:tplc="CE62149C">
      <w:numFmt w:val="bullet"/>
      <w:lvlText w:val="•"/>
      <w:lvlJc w:val="left"/>
      <w:pPr>
        <w:ind w:left="1440" w:hanging="735"/>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9BA4253"/>
    <w:multiLevelType w:val="multilevel"/>
    <w:tmpl w:val="8A5ECC86"/>
    <w:lvl w:ilvl="0">
      <w:start w:val="1"/>
      <w:numFmt w:val="decimal"/>
      <w:lvlText w:val="%1."/>
      <w:lvlJc w:val="left"/>
      <w:pPr>
        <w:ind w:left="36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4" w:hanging="144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804" w:hanging="1800"/>
      </w:pPr>
      <w:rPr>
        <w:rFonts w:hint="default"/>
      </w:rPr>
    </w:lvl>
  </w:abstractNum>
  <w:abstractNum w:abstractNumId="10" w15:restartNumberingAfterBreak="0">
    <w:nsid w:val="3E5B787B"/>
    <w:multiLevelType w:val="hybridMultilevel"/>
    <w:tmpl w:val="D2D8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06158"/>
    <w:multiLevelType w:val="multilevel"/>
    <w:tmpl w:val="0409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9926D6"/>
    <w:multiLevelType w:val="multilevel"/>
    <w:tmpl w:val="0B7037D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1F30F2"/>
    <w:multiLevelType w:val="hybridMultilevel"/>
    <w:tmpl w:val="0EC626E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47CC2B0A"/>
    <w:multiLevelType w:val="hybridMultilevel"/>
    <w:tmpl w:val="7B78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75C58"/>
    <w:multiLevelType w:val="hybridMultilevel"/>
    <w:tmpl w:val="CDF6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53C77"/>
    <w:multiLevelType w:val="hybridMultilevel"/>
    <w:tmpl w:val="DF9850FC"/>
    <w:lvl w:ilvl="0" w:tplc="CE62149C">
      <w:numFmt w:val="bullet"/>
      <w:lvlText w:val="•"/>
      <w:lvlJc w:val="left"/>
      <w:pPr>
        <w:ind w:left="690" w:hanging="735"/>
      </w:pPr>
      <w:rPr>
        <w:rFonts w:ascii="Times New Roman" w:eastAsia="Times New Roman" w:hAnsi="Times New Roman" w:cs="Times New Roman" w:hint="default"/>
      </w:rPr>
    </w:lvl>
    <w:lvl w:ilvl="1" w:tplc="40090003" w:tentative="1">
      <w:start w:val="1"/>
      <w:numFmt w:val="bullet"/>
      <w:lvlText w:val="o"/>
      <w:lvlJc w:val="left"/>
      <w:pPr>
        <w:ind w:left="1410" w:hanging="360"/>
      </w:pPr>
      <w:rPr>
        <w:rFonts w:ascii="Courier New" w:hAnsi="Courier New" w:cs="Courier New" w:hint="default"/>
      </w:rPr>
    </w:lvl>
    <w:lvl w:ilvl="2" w:tplc="40090005" w:tentative="1">
      <w:start w:val="1"/>
      <w:numFmt w:val="bullet"/>
      <w:lvlText w:val=""/>
      <w:lvlJc w:val="left"/>
      <w:pPr>
        <w:ind w:left="2130" w:hanging="360"/>
      </w:pPr>
      <w:rPr>
        <w:rFonts w:ascii="Wingdings" w:hAnsi="Wingdings" w:hint="default"/>
      </w:rPr>
    </w:lvl>
    <w:lvl w:ilvl="3" w:tplc="40090001" w:tentative="1">
      <w:start w:val="1"/>
      <w:numFmt w:val="bullet"/>
      <w:lvlText w:val=""/>
      <w:lvlJc w:val="left"/>
      <w:pPr>
        <w:ind w:left="2850" w:hanging="360"/>
      </w:pPr>
      <w:rPr>
        <w:rFonts w:ascii="Symbol" w:hAnsi="Symbol" w:hint="default"/>
      </w:rPr>
    </w:lvl>
    <w:lvl w:ilvl="4" w:tplc="40090003" w:tentative="1">
      <w:start w:val="1"/>
      <w:numFmt w:val="bullet"/>
      <w:lvlText w:val="o"/>
      <w:lvlJc w:val="left"/>
      <w:pPr>
        <w:ind w:left="3570" w:hanging="360"/>
      </w:pPr>
      <w:rPr>
        <w:rFonts w:ascii="Courier New" w:hAnsi="Courier New" w:cs="Courier New" w:hint="default"/>
      </w:rPr>
    </w:lvl>
    <w:lvl w:ilvl="5" w:tplc="40090005" w:tentative="1">
      <w:start w:val="1"/>
      <w:numFmt w:val="bullet"/>
      <w:lvlText w:val=""/>
      <w:lvlJc w:val="left"/>
      <w:pPr>
        <w:ind w:left="4290" w:hanging="360"/>
      </w:pPr>
      <w:rPr>
        <w:rFonts w:ascii="Wingdings" w:hAnsi="Wingdings" w:hint="default"/>
      </w:rPr>
    </w:lvl>
    <w:lvl w:ilvl="6" w:tplc="40090001" w:tentative="1">
      <w:start w:val="1"/>
      <w:numFmt w:val="bullet"/>
      <w:lvlText w:val=""/>
      <w:lvlJc w:val="left"/>
      <w:pPr>
        <w:ind w:left="5010" w:hanging="360"/>
      </w:pPr>
      <w:rPr>
        <w:rFonts w:ascii="Symbol" w:hAnsi="Symbol" w:hint="default"/>
      </w:rPr>
    </w:lvl>
    <w:lvl w:ilvl="7" w:tplc="40090003" w:tentative="1">
      <w:start w:val="1"/>
      <w:numFmt w:val="bullet"/>
      <w:lvlText w:val="o"/>
      <w:lvlJc w:val="left"/>
      <w:pPr>
        <w:ind w:left="5730" w:hanging="360"/>
      </w:pPr>
      <w:rPr>
        <w:rFonts w:ascii="Courier New" w:hAnsi="Courier New" w:cs="Courier New" w:hint="default"/>
      </w:rPr>
    </w:lvl>
    <w:lvl w:ilvl="8" w:tplc="40090005" w:tentative="1">
      <w:start w:val="1"/>
      <w:numFmt w:val="bullet"/>
      <w:lvlText w:val=""/>
      <w:lvlJc w:val="left"/>
      <w:pPr>
        <w:ind w:left="6450" w:hanging="360"/>
      </w:pPr>
      <w:rPr>
        <w:rFonts w:ascii="Wingdings" w:hAnsi="Wingdings" w:hint="default"/>
      </w:rPr>
    </w:lvl>
  </w:abstractNum>
  <w:abstractNum w:abstractNumId="17" w15:restartNumberingAfterBreak="0">
    <w:nsid w:val="4DE17486"/>
    <w:multiLevelType w:val="hybridMultilevel"/>
    <w:tmpl w:val="A050BA2E"/>
    <w:lvl w:ilvl="0" w:tplc="CE62149C">
      <w:numFmt w:val="bullet"/>
      <w:lvlText w:val="•"/>
      <w:lvlJc w:val="left"/>
      <w:pPr>
        <w:ind w:left="1410" w:hanging="735"/>
      </w:pPr>
      <w:rPr>
        <w:rFonts w:ascii="Times New Roman" w:eastAsia="Times New Roman" w:hAnsi="Times New Roman" w:cs="Times New Roman" w:hint="default"/>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18" w15:restartNumberingAfterBreak="0">
    <w:nsid w:val="53040E7D"/>
    <w:multiLevelType w:val="hybridMultilevel"/>
    <w:tmpl w:val="A7FC19E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54B4375B"/>
    <w:multiLevelType w:val="hybridMultilevel"/>
    <w:tmpl w:val="9558E0E0"/>
    <w:lvl w:ilvl="0" w:tplc="9BE66096">
      <w:start w:val="1"/>
      <w:numFmt w:val="bullet"/>
      <w:lvlText w:val="-"/>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D85AA2">
      <w:start w:val="1"/>
      <w:numFmt w:val="bullet"/>
      <w:lvlText w:val="o"/>
      <w:lvlJc w:val="left"/>
      <w:pPr>
        <w:ind w:left="1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3AFDD0">
      <w:start w:val="1"/>
      <w:numFmt w:val="bullet"/>
      <w:lvlText w:val="▪"/>
      <w:lvlJc w:val="left"/>
      <w:pPr>
        <w:ind w:left="2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EA31BC">
      <w:start w:val="1"/>
      <w:numFmt w:val="bullet"/>
      <w:lvlText w:val="•"/>
      <w:lvlJc w:val="left"/>
      <w:pPr>
        <w:ind w:left="2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021B4A">
      <w:start w:val="1"/>
      <w:numFmt w:val="bullet"/>
      <w:lvlText w:val="o"/>
      <w:lvlJc w:val="left"/>
      <w:pPr>
        <w:ind w:left="3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C81C4E">
      <w:start w:val="1"/>
      <w:numFmt w:val="bullet"/>
      <w:lvlText w:val="▪"/>
      <w:lvlJc w:val="left"/>
      <w:pPr>
        <w:ind w:left="4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201A32">
      <w:start w:val="1"/>
      <w:numFmt w:val="bullet"/>
      <w:lvlText w:val="•"/>
      <w:lvlJc w:val="left"/>
      <w:pPr>
        <w:ind w:left="5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04F752">
      <w:start w:val="1"/>
      <w:numFmt w:val="bullet"/>
      <w:lvlText w:val="o"/>
      <w:lvlJc w:val="left"/>
      <w:pPr>
        <w:ind w:left="5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081B6E">
      <w:start w:val="1"/>
      <w:numFmt w:val="bullet"/>
      <w:lvlText w:val="▪"/>
      <w:lvlJc w:val="left"/>
      <w:pPr>
        <w:ind w:left="6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6177DA6"/>
    <w:multiLevelType w:val="multilevel"/>
    <w:tmpl w:val="8A5ECC86"/>
    <w:lvl w:ilvl="0">
      <w:start w:val="1"/>
      <w:numFmt w:val="decimal"/>
      <w:lvlText w:val="%1."/>
      <w:lvlJc w:val="left"/>
      <w:pPr>
        <w:ind w:left="364" w:hanging="360"/>
      </w:pPr>
      <w:rPr>
        <w:rFonts w:hint="default"/>
      </w:rPr>
    </w:lvl>
    <w:lvl w:ilvl="1">
      <w:start w:val="1"/>
      <w:numFmt w:val="decimal"/>
      <w:isLgl/>
      <w:lvlText w:val="%1.%2."/>
      <w:lvlJc w:val="left"/>
      <w:pPr>
        <w:ind w:left="364"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4" w:hanging="144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804" w:hanging="1800"/>
      </w:pPr>
      <w:rPr>
        <w:rFonts w:hint="default"/>
      </w:rPr>
    </w:lvl>
  </w:abstractNum>
  <w:abstractNum w:abstractNumId="21" w15:restartNumberingAfterBreak="0">
    <w:nsid w:val="5A715858"/>
    <w:multiLevelType w:val="hybridMultilevel"/>
    <w:tmpl w:val="CE2ABAA4"/>
    <w:lvl w:ilvl="0" w:tplc="9E1641E4">
      <w:start w:val="1"/>
      <w:numFmt w:val="decimal"/>
      <w:lvlText w:val="%1."/>
      <w:lvlJc w:val="left"/>
      <w:pPr>
        <w:ind w:left="7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1B228EE">
      <w:start w:val="1"/>
      <w:numFmt w:val="lowerLetter"/>
      <w:lvlText w:val="%2"/>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AB24BFE">
      <w:start w:val="1"/>
      <w:numFmt w:val="lowerRoman"/>
      <w:lvlText w:val="%3"/>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FC00072">
      <w:start w:val="1"/>
      <w:numFmt w:val="decimal"/>
      <w:lvlText w:val="%4"/>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F82B620">
      <w:start w:val="1"/>
      <w:numFmt w:val="lowerLetter"/>
      <w:lvlText w:val="%5"/>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C3667AE">
      <w:start w:val="1"/>
      <w:numFmt w:val="lowerRoman"/>
      <w:lvlText w:val="%6"/>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4C2C0BA">
      <w:start w:val="1"/>
      <w:numFmt w:val="decimal"/>
      <w:lvlText w:val="%7"/>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77C2804">
      <w:start w:val="1"/>
      <w:numFmt w:val="lowerLetter"/>
      <w:lvlText w:val="%8"/>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908E319A">
      <w:start w:val="1"/>
      <w:numFmt w:val="lowerRoman"/>
      <w:lvlText w:val="%9"/>
      <w:lvlJc w:val="left"/>
      <w:pPr>
        <w:ind w:left="6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E110A06"/>
    <w:multiLevelType w:val="multilevel"/>
    <w:tmpl w:val="BB925F6C"/>
    <w:lvl w:ilvl="0">
      <w:start w:val="1"/>
      <w:numFmt w:val="decimal"/>
      <w:lvlText w:val="%1."/>
      <w:lvlJc w:val="left"/>
      <w:pPr>
        <w:ind w:left="840" w:hanging="360"/>
      </w:pPr>
      <w:rPr>
        <w:rFonts w:ascii="Times New Roman" w:eastAsia="Times New Roman" w:hAnsi="Times New Roman" w:cs="Times New Roman" w:hint="default"/>
        <w:b/>
        <w:bCs/>
        <w:w w:val="99"/>
        <w:sz w:val="28"/>
        <w:szCs w:val="28"/>
      </w:rPr>
    </w:lvl>
    <w:lvl w:ilvl="1">
      <w:start w:val="1"/>
      <w:numFmt w:val="decimal"/>
      <w:lvlText w:val="%1.%2."/>
      <w:lvlJc w:val="left"/>
      <w:pPr>
        <w:ind w:left="423" w:hanging="423"/>
      </w:pPr>
      <w:rPr>
        <w:rFonts w:ascii="Times New Roman" w:eastAsia="Times New Roman" w:hAnsi="Times New Roman" w:cs="Times New Roman" w:hint="default"/>
        <w:w w:val="99"/>
        <w:sz w:val="24"/>
        <w:szCs w:val="24"/>
      </w:rPr>
    </w:lvl>
    <w:lvl w:ilvl="2">
      <w:numFmt w:val="bullet"/>
      <w:lvlText w:val="•"/>
      <w:lvlJc w:val="left"/>
      <w:pPr>
        <w:ind w:left="1788" w:hanging="423"/>
      </w:pPr>
      <w:rPr>
        <w:rFonts w:hint="default"/>
      </w:rPr>
    </w:lvl>
    <w:lvl w:ilvl="3">
      <w:numFmt w:val="bullet"/>
      <w:lvlText w:val="•"/>
      <w:lvlJc w:val="left"/>
      <w:pPr>
        <w:ind w:left="2677" w:hanging="423"/>
      </w:pPr>
      <w:rPr>
        <w:rFonts w:hint="default"/>
      </w:rPr>
    </w:lvl>
    <w:lvl w:ilvl="4">
      <w:numFmt w:val="bullet"/>
      <w:lvlText w:val="•"/>
      <w:lvlJc w:val="left"/>
      <w:pPr>
        <w:ind w:left="3566" w:hanging="423"/>
      </w:pPr>
      <w:rPr>
        <w:rFonts w:hint="default"/>
      </w:rPr>
    </w:lvl>
    <w:lvl w:ilvl="5">
      <w:numFmt w:val="bullet"/>
      <w:lvlText w:val="•"/>
      <w:lvlJc w:val="left"/>
      <w:pPr>
        <w:ind w:left="4455" w:hanging="423"/>
      </w:pPr>
      <w:rPr>
        <w:rFonts w:hint="default"/>
      </w:rPr>
    </w:lvl>
    <w:lvl w:ilvl="6">
      <w:numFmt w:val="bullet"/>
      <w:lvlText w:val="•"/>
      <w:lvlJc w:val="left"/>
      <w:pPr>
        <w:ind w:left="5344" w:hanging="423"/>
      </w:pPr>
      <w:rPr>
        <w:rFonts w:hint="default"/>
      </w:rPr>
    </w:lvl>
    <w:lvl w:ilvl="7">
      <w:numFmt w:val="bullet"/>
      <w:lvlText w:val="•"/>
      <w:lvlJc w:val="left"/>
      <w:pPr>
        <w:ind w:left="6233" w:hanging="423"/>
      </w:pPr>
      <w:rPr>
        <w:rFonts w:hint="default"/>
      </w:rPr>
    </w:lvl>
    <w:lvl w:ilvl="8">
      <w:numFmt w:val="bullet"/>
      <w:lvlText w:val="•"/>
      <w:lvlJc w:val="left"/>
      <w:pPr>
        <w:ind w:left="7122" w:hanging="423"/>
      </w:pPr>
      <w:rPr>
        <w:rFonts w:hint="default"/>
      </w:rPr>
    </w:lvl>
  </w:abstractNum>
  <w:abstractNum w:abstractNumId="23" w15:restartNumberingAfterBreak="0">
    <w:nsid w:val="62A35BF9"/>
    <w:multiLevelType w:val="hybridMultilevel"/>
    <w:tmpl w:val="6CF2FBE8"/>
    <w:lvl w:ilvl="0" w:tplc="4009000B">
      <w:start w:val="1"/>
      <w:numFmt w:val="bullet"/>
      <w:lvlText w:val=""/>
      <w:lvlJc w:val="left"/>
      <w:pPr>
        <w:ind w:left="1450" w:hanging="360"/>
      </w:pPr>
      <w:rPr>
        <w:rFonts w:ascii="Wingdings" w:hAnsi="Wingdings" w:hint="default"/>
      </w:rPr>
    </w:lvl>
    <w:lvl w:ilvl="1" w:tplc="40090003" w:tentative="1">
      <w:start w:val="1"/>
      <w:numFmt w:val="bullet"/>
      <w:lvlText w:val="o"/>
      <w:lvlJc w:val="left"/>
      <w:pPr>
        <w:ind w:left="2170" w:hanging="360"/>
      </w:pPr>
      <w:rPr>
        <w:rFonts w:ascii="Courier New" w:hAnsi="Courier New" w:cs="Courier New" w:hint="default"/>
      </w:rPr>
    </w:lvl>
    <w:lvl w:ilvl="2" w:tplc="40090005" w:tentative="1">
      <w:start w:val="1"/>
      <w:numFmt w:val="bullet"/>
      <w:lvlText w:val=""/>
      <w:lvlJc w:val="left"/>
      <w:pPr>
        <w:ind w:left="2890" w:hanging="360"/>
      </w:pPr>
      <w:rPr>
        <w:rFonts w:ascii="Wingdings" w:hAnsi="Wingdings" w:hint="default"/>
      </w:rPr>
    </w:lvl>
    <w:lvl w:ilvl="3" w:tplc="40090001" w:tentative="1">
      <w:start w:val="1"/>
      <w:numFmt w:val="bullet"/>
      <w:lvlText w:val=""/>
      <w:lvlJc w:val="left"/>
      <w:pPr>
        <w:ind w:left="3610" w:hanging="360"/>
      </w:pPr>
      <w:rPr>
        <w:rFonts w:ascii="Symbol" w:hAnsi="Symbol" w:hint="default"/>
      </w:rPr>
    </w:lvl>
    <w:lvl w:ilvl="4" w:tplc="40090003" w:tentative="1">
      <w:start w:val="1"/>
      <w:numFmt w:val="bullet"/>
      <w:lvlText w:val="o"/>
      <w:lvlJc w:val="left"/>
      <w:pPr>
        <w:ind w:left="4330" w:hanging="360"/>
      </w:pPr>
      <w:rPr>
        <w:rFonts w:ascii="Courier New" w:hAnsi="Courier New" w:cs="Courier New" w:hint="default"/>
      </w:rPr>
    </w:lvl>
    <w:lvl w:ilvl="5" w:tplc="40090005" w:tentative="1">
      <w:start w:val="1"/>
      <w:numFmt w:val="bullet"/>
      <w:lvlText w:val=""/>
      <w:lvlJc w:val="left"/>
      <w:pPr>
        <w:ind w:left="5050" w:hanging="360"/>
      </w:pPr>
      <w:rPr>
        <w:rFonts w:ascii="Wingdings" w:hAnsi="Wingdings" w:hint="default"/>
      </w:rPr>
    </w:lvl>
    <w:lvl w:ilvl="6" w:tplc="40090001" w:tentative="1">
      <w:start w:val="1"/>
      <w:numFmt w:val="bullet"/>
      <w:lvlText w:val=""/>
      <w:lvlJc w:val="left"/>
      <w:pPr>
        <w:ind w:left="5770" w:hanging="360"/>
      </w:pPr>
      <w:rPr>
        <w:rFonts w:ascii="Symbol" w:hAnsi="Symbol" w:hint="default"/>
      </w:rPr>
    </w:lvl>
    <w:lvl w:ilvl="7" w:tplc="40090003" w:tentative="1">
      <w:start w:val="1"/>
      <w:numFmt w:val="bullet"/>
      <w:lvlText w:val="o"/>
      <w:lvlJc w:val="left"/>
      <w:pPr>
        <w:ind w:left="6490" w:hanging="360"/>
      </w:pPr>
      <w:rPr>
        <w:rFonts w:ascii="Courier New" w:hAnsi="Courier New" w:cs="Courier New" w:hint="default"/>
      </w:rPr>
    </w:lvl>
    <w:lvl w:ilvl="8" w:tplc="40090005" w:tentative="1">
      <w:start w:val="1"/>
      <w:numFmt w:val="bullet"/>
      <w:lvlText w:val=""/>
      <w:lvlJc w:val="left"/>
      <w:pPr>
        <w:ind w:left="7210" w:hanging="360"/>
      </w:pPr>
      <w:rPr>
        <w:rFonts w:ascii="Wingdings" w:hAnsi="Wingdings" w:hint="default"/>
      </w:rPr>
    </w:lvl>
  </w:abstractNum>
  <w:abstractNum w:abstractNumId="24" w15:restartNumberingAfterBreak="0">
    <w:nsid w:val="62D25A45"/>
    <w:multiLevelType w:val="hybridMultilevel"/>
    <w:tmpl w:val="86AE3A40"/>
    <w:lvl w:ilvl="0" w:tplc="33DA85C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606DA6">
      <w:start w:val="1"/>
      <w:numFmt w:val="lowerLetter"/>
      <w:lvlText w:val="%2"/>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F64A24">
      <w:start w:val="1"/>
      <w:numFmt w:val="lowerRoman"/>
      <w:lvlText w:val="%3"/>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7A5384">
      <w:start w:val="1"/>
      <w:numFmt w:val="decimal"/>
      <w:lvlText w:val="%4"/>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7C4CA0">
      <w:start w:val="1"/>
      <w:numFmt w:val="lowerLetter"/>
      <w:lvlText w:val="%5"/>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CCD800">
      <w:start w:val="1"/>
      <w:numFmt w:val="lowerRoman"/>
      <w:lvlText w:val="%6"/>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A65A6E">
      <w:start w:val="1"/>
      <w:numFmt w:val="decimal"/>
      <w:lvlText w:val="%7"/>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323372">
      <w:start w:val="1"/>
      <w:numFmt w:val="lowerLetter"/>
      <w:lvlText w:val="%8"/>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BA59AE">
      <w:start w:val="1"/>
      <w:numFmt w:val="lowerRoman"/>
      <w:lvlText w:val="%9"/>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67A21C2"/>
    <w:multiLevelType w:val="multilevel"/>
    <w:tmpl w:val="61185628"/>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09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10" w:hanging="1440"/>
      </w:pPr>
      <w:rPr>
        <w:rFonts w:hint="default"/>
      </w:rPr>
    </w:lvl>
    <w:lvl w:ilvl="8">
      <w:start w:val="1"/>
      <w:numFmt w:val="decimal"/>
      <w:isLgl/>
      <w:lvlText w:val="%1.%2.%3.%4.%5.%6.%7.%8.%9."/>
      <w:lvlJc w:val="left"/>
      <w:pPr>
        <w:ind w:left="4800" w:hanging="1800"/>
      </w:pPr>
      <w:rPr>
        <w:rFonts w:hint="default"/>
      </w:rPr>
    </w:lvl>
  </w:abstractNum>
  <w:abstractNum w:abstractNumId="26" w15:restartNumberingAfterBreak="0">
    <w:nsid w:val="6B45158D"/>
    <w:multiLevelType w:val="hybridMultilevel"/>
    <w:tmpl w:val="012C6968"/>
    <w:lvl w:ilvl="0" w:tplc="4DF4033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B299A8">
      <w:start w:val="1"/>
      <w:numFmt w:val="bullet"/>
      <w:lvlText w:val="o"/>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584028">
      <w:start w:val="1"/>
      <w:numFmt w:val="bullet"/>
      <w:lvlText w:val="▪"/>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F623AA">
      <w:start w:val="1"/>
      <w:numFmt w:val="bullet"/>
      <w:lvlText w:val="•"/>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906C0E">
      <w:start w:val="1"/>
      <w:numFmt w:val="bullet"/>
      <w:lvlText w:val="o"/>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CC34D4">
      <w:start w:val="1"/>
      <w:numFmt w:val="bullet"/>
      <w:lvlText w:val="▪"/>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7EB3EE">
      <w:start w:val="1"/>
      <w:numFmt w:val="bullet"/>
      <w:lvlText w:val="•"/>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2A87B0">
      <w:start w:val="1"/>
      <w:numFmt w:val="bullet"/>
      <w:lvlText w:val="o"/>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105E86">
      <w:start w:val="1"/>
      <w:numFmt w:val="bullet"/>
      <w:lvlText w:val="▪"/>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B6724C7"/>
    <w:multiLevelType w:val="multilevel"/>
    <w:tmpl w:val="90D237F2"/>
    <w:lvl w:ilvl="0">
      <w:start w:val="10"/>
      <w:numFmt w:val="decimal"/>
      <w:lvlText w:val="%1."/>
      <w:lvlJc w:val="left"/>
      <w:pPr>
        <w:ind w:left="360" w:hanging="360"/>
      </w:pPr>
      <w:rPr>
        <w:rFonts w:hint="default"/>
        <w:b/>
        <w:bCs/>
        <w:sz w:val="24"/>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C1A6A44"/>
    <w:multiLevelType w:val="hybridMultilevel"/>
    <w:tmpl w:val="EAA45948"/>
    <w:lvl w:ilvl="0" w:tplc="CE62149C">
      <w:numFmt w:val="bullet"/>
      <w:lvlText w:val="•"/>
      <w:lvlJc w:val="left"/>
      <w:pPr>
        <w:ind w:left="705" w:hanging="735"/>
      </w:pPr>
      <w:rPr>
        <w:rFonts w:ascii="Times New Roman" w:eastAsia="Times New Roman" w:hAnsi="Times New Roman" w:cs="Times New Roman"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9" w15:restartNumberingAfterBreak="0">
    <w:nsid w:val="6D011201"/>
    <w:multiLevelType w:val="multilevel"/>
    <w:tmpl w:val="AC3A972C"/>
    <w:lvl w:ilvl="0">
      <w:start w:val="4"/>
      <w:numFmt w:val="decimal"/>
      <w:lvlText w:val="%1."/>
      <w:lvlJc w:val="left"/>
      <w:pPr>
        <w:ind w:left="765" w:hanging="360"/>
      </w:pPr>
      <w:rPr>
        <w:rFonts w:hint="default"/>
        <w:b/>
        <w:sz w:val="24"/>
      </w:rPr>
    </w:lvl>
    <w:lvl w:ilvl="1">
      <w:start w:val="1"/>
      <w:numFmt w:val="decimal"/>
      <w:isLgl/>
      <w:lvlText w:val="%1.%2."/>
      <w:lvlJc w:val="left"/>
      <w:pPr>
        <w:ind w:left="1170"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30" w15:restartNumberingAfterBreak="0">
    <w:nsid w:val="6E2127B0"/>
    <w:multiLevelType w:val="hybridMultilevel"/>
    <w:tmpl w:val="99001EE8"/>
    <w:lvl w:ilvl="0" w:tplc="EB1ADA0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9847A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8E33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4486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AE3A0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94BE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082D1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2AC0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E894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60B5D9F"/>
    <w:multiLevelType w:val="hybridMultilevel"/>
    <w:tmpl w:val="C53C3F26"/>
    <w:lvl w:ilvl="0" w:tplc="106A25F2">
      <w:start w:val="2"/>
      <w:numFmt w:val="decimal"/>
      <w:lvlText w:val="%1."/>
      <w:lvlJc w:val="left"/>
      <w:pPr>
        <w:ind w:left="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3E482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66933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64E95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3021E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AE106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8C5C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C8FAF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EEB35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85F3417"/>
    <w:multiLevelType w:val="hybridMultilevel"/>
    <w:tmpl w:val="41248CF8"/>
    <w:lvl w:ilvl="0" w:tplc="9F0048B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92D9B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B60A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B600C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AE428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545CD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9A1D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E428B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20CE2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C6C1721"/>
    <w:multiLevelType w:val="multilevel"/>
    <w:tmpl w:val="E58EF7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461D1B"/>
    <w:multiLevelType w:val="hybridMultilevel"/>
    <w:tmpl w:val="A222989E"/>
    <w:lvl w:ilvl="0" w:tplc="872AC22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1E76D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2245B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98E6E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9AC5B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EE11C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8676A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C4B07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DECAB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EA67380"/>
    <w:multiLevelType w:val="hybridMultilevel"/>
    <w:tmpl w:val="AED22D28"/>
    <w:lvl w:ilvl="0" w:tplc="ADF076BA">
      <w:start w:val="1"/>
      <w:numFmt w:val="bullet"/>
      <w:lvlText w:val="-"/>
      <w:lvlJc w:val="left"/>
      <w:pPr>
        <w:ind w:left="705"/>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51189AB0">
      <w:start w:val="1"/>
      <w:numFmt w:val="bullet"/>
      <w:lvlText w:val="o"/>
      <w:lvlJc w:val="left"/>
      <w:pPr>
        <w:ind w:left="14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CD362A1C">
      <w:start w:val="1"/>
      <w:numFmt w:val="bullet"/>
      <w:lvlText w:val="▪"/>
      <w:lvlJc w:val="left"/>
      <w:pPr>
        <w:ind w:left="21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FA02C494">
      <w:start w:val="1"/>
      <w:numFmt w:val="bullet"/>
      <w:lvlText w:val="•"/>
      <w:lvlJc w:val="left"/>
      <w:pPr>
        <w:ind w:left="28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E1F2C1D6">
      <w:start w:val="1"/>
      <w:numFmt w:val="bullet"/>
      <w:lvlText w:val="o"/>
      <w:lvlJc w:val="left"/>
      <w:pPr>
        <w:ind w:left="36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DFC4F926">
      <w:start w:val="1"/>
      <w:numFmt w:val="bullet"/>
      <w:lvlText w:val="▪"/>
      <w:lvlJc w:val="left"/>
      <w:pPr>
        <w:ind w:left="43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B3207120">
      <w:start w:val="1"/>
      <w:numFmt w:val="bullet"/>
      <w:lvlText w:val="•"/>
      <w:lvlJc w:val="left"/>
      <w:pPr>
        <w:ind w:left="50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6946069A">
      <w:start w:val="1"/>
      <w:numFmt w:val="bullet"/>
      <w:lvlText w:val="o"/>
      <w:lvlJc w:val="left"/>
      <w:pPr>
        <w:ind w:left="57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97F05140">
      <w:start w:val="1"/>
      <w:numFmt w:val="bullet"/>
      <w:lvlText w:val="▪"/>
      <w:lvlJc w:val="left"/>
      <w:pPr>
        <w:ind w:left="64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num w:numId="1">
    <w:abstractNumId w:val="30"/>
  </w:num>
  <w:num w:numId="2">
    <w:abstractNumId w:val="4"/>
  </w:num>
  <w:num w:numId="3">
    <w:abstractNumId w:val="31"/>
  </w:num>
  <w:num w:numId="4">
    <w:abstractNumId w:val="32"/>
  </w:num>
  <w:num w:numId="5">
    <w:abstractNumId w:val="1"/>
  </w:num>
  <w:num w:numId="6">
    <w:abstractNumId w:val="34"/>
  </w:num>
  <w:num w:numId="7">
    <w:abstractNumId w:val="35"/>
  </w:num>
  <w:num w:numId="8">
    <w:abstractNumId w:val="7"/>
  </w:num>
  <w:num w:numId="9">
    <w:abstractNumId w:val="24"/>
  </w:num>
  <w:num w:numId="10">
    <w:abstractNumId w:val="26"/>
  </w:num>
  <w:num w:numId="11">
    <w:abstractNumId w:val="19"/>
  </w:num>
  <w:num w:numId="12">
    <w:abstractNumId w:val="21"/>
  </w:num>
  <w:num w:numId="13">
    <w:abstractNumId w:val="0"/>
  </w:num>
  <w:num w:numId="14">
    <w:abstractNumId w:val="14"/>
  </w:num>
  <w:num w:numId="15">
    <w:abstractNumId w:val="22"/>
  </w:num>
  <w:num w:numId="16">
    <w:abstractNumId w:val="11"/>
  </w:num>
  <w:num w:numId="17">
    <w:abstractNumId w:val="12"/>
  </w:num>
  <w:num w:numId="18">
    <w:abstractNumId w:val="27"/>
  </w:num>
  <w:num w:numId="19">
    <w:abstractNumId w:val="3"/>
  </w:num>
  <w:num w:numId="20">
    <w:abstractNumId w:val="2"/>
  </w:num>
  <w:num w:numId="21">
    <w:abstractNumId w:val="28"/>
  </w:num>
  <w:num w:numId="22">
    <w:abstractNumId w:val="16"/>
  </w:num>
  <w:num w:numId="23">
    <w:abstractNumId w:val="17"/>
  </w:num>
  <w:num w:numId="24">
    <w:abstractNumId w:val="33"/>
  </w:num>
  <w:num w:numId="25">
    <w:abstractNumId w:val="8"/>
  </w:num>
  <w:num w:numId="26">
    <w:abstractNumId w:val="23"/>
  </w:num>
  <w:num w:numId="27">
    <w:abstractNumId w:val="9"/>
  </w:num>
  <w:num w:numId="28">
    <w:abstractNumId w:val="20"/>
  </w:num>
  <w:num w:numId="29">
    <w:abstractNumId w:val="25"/>
  </w:num>
  <w:num w:numId="30">
    <w:abstractNumId w:val="5"/>
  </w:num>
  <w:num w:numId="31">
    <w:abstractNumId w:val="6"/>
  </w:num>
  <w:num w:numId="32">
    <w:abstractNumId w:val="15"/>
  </w:num>
  <w:num w:numId="33">
    <w:abstractNumId w:val="10"/>
  </w:num>
  <w:num w:numId="34">
    <w:abstractNumId w:val="29"/>
  </w:num>
  <w:num w:numId="35">
    <w:abstractNumId w:val="1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142"/>
    <w:rsid w:val="00000A8D"/>
    <w:rsid w:val="00003581"/>
    <w:rsid w:val="00020AF0"/>
    <w:rsid w:val="000240D3"/>
    <w:rsid w:val="000621DF"/>
    <w:rsid w:val="00082B1E"/>
    <w:rsid w:val="000900FB"/>
    <w:rsid w:val="00104859"/>
    <w:rsid w:val="00124E59"/>
    <w:rsid w:val="0014027F"/>
    <w:rsid w:val="00141431"/>
    <w:rsid w:val="001941A6"/>
    <w:rsid w:val="001A3EA2"/>
    <w:rsid w:val="001A54B3"/>
    <w:rsid w:val="001C7CDC"/>
    <w:rsid w:val="001D38AD"/>
    <w:rsid w:val="001F228D"/>
    <w:rsid w:val="001F617C"/>
    <w:rsid w:val="0021373F"/>
    <w:rsid w:val="00221057"/>
    <w:rsid w:val="00222D7D"/>
    <w:rsid w:val="00252DF4"/>
    <w:rsid w:val="00261803"/>
    <w:rsid w:val="00262561"/>
    <w:rsid w:val="00266A34"/>
    <w:rsid w:val="0029063B"/>
    <w:rsid w:val="002A7B55"/>
    <w:rsid w:val="002B29B3"/>
    <w:rsid w:val="002F1DDB"/>
    <w:rsid w:val="002F7357"/>
    <w:rsid w:val="003140E7"/>
    <w:rsid w:val="00315195"/>
    <w:rsid w:val="0032427A"/>
    <w:rsid w:val="00337A16"/>
    <w:rsid w:val="00345AB9"/>
    <w:rsid w:val="003879A5"/>
    <w:rsid w:val="00387EFF"/>
    <w:rsid w:val="003934A8"/>
    <w:rsid w:val="003B3D44"/>
    <w:rsid w:val="003C0CF8"/>
    <w:rsid w:val="003C4C45"/>
    <w:rsid w:val="003F26B5"/>
    <w:rsid w:val="00401501"/>
    <w:rsid w:val="00420766"/>
    <w:rsid w:val="00425D5D"/>
    <w:rsid w:val="00425F8E"/>
    <w:rsid w:val="00442495"/>
    <w:rsid w:val="0044280F"/>
    <w:rsid w:val="004506D7"/>
    <w:rsid w:val="004E6661"/>
    <w:rsid w:val="005054DD"/>
    <w:rsid w:val="00512D30"/>
    <w:rsid w:val="005735FF"/>
    <w:rsid w:val="005754BD"/>
    <w:rsid w:val="005954C5"/>
    <w:rsid w:val="005B0F68"/>
    <w:rsid w:val="005C0EB6"/>
    <w:rsid w:val="005D0070"/>
    <w:rsid w:val="005E20C7"/>
    <w:rsid w:val="005E668F"/>
    <w:rsid w:val="00600520"/>
    <w:rsid w:val="00602A14"/>
    <w:rsid w:val="006306E4"/>
    <w:rsid w:val="0064760E"/>
    <w:rsid w:val="00650F74"/>
    <w:rsid w:val="00655562"/>
    <w:rsid w:val="00670B40"/>
    <w:rsid w:val="006A04EB"/>
    <w:rsid w:val="006A5DAB"/>
    <w:rsid w:val="006C26AF"/>
    <w:rsid w:val="00713DC9"/>
    <w:rsid w:val="007153B1"/>
    <w:rsid w:val="00716511"/>
    <w:rsid w:val="00716E86"/>
    <w:rsid w:val="007341C6"/>
    <w:rsid w:val="007362AB"/>
    <w:rsid w:val="007872FB"/>
    <w:rsid w:val="00792B3F"/>
    <w:rsid w:val="007A3BE3"/>
    <w:rsid w:val="007B1608"/>
    <w:rsid w:val="007D24D4"/>
    <w:rsid w:val="007E0A33"/>
    <w:rsid w:val="007F0D85"/>
    <w:rsid w:val="00805E65"/>
    <w:rsid w:val="00854B3F"/>
    <w:rsid w:val="00855F7B"/>
    <w:rsid w:val="0086167B"/>
    <w:rsid w:val="008A5BBD"/>
    <w:rsid w:val="008C1AB0"/>
    <w:rsid w:val="008E3028"/>
    <w:rsid w:val="00924C69"/>
    <w:rsid w:val="00970550"/>
    <w:rsid w:val="009773AA"/>
    <w:rsid w:val="0098408C"/>
    <w:rsid w:val="0099074C"/>
    <w:rsid w:val="009A2490"/>
    <w:rsid w:val="009A3D51"/>
    <w:rsid w:val="009A3F95"/>
    <w:rsid w:val="009B45DA"/>
    <w:rsid w:val="009B6306"/>
    <w:rsid w:val="009C3CBC"/>
    <w:rsid w:val="009D1711"/>
    <w:rsid w:val="009E37B3"/>
    <w:rsid w:val="009E3CED"/>
    <w:rsid w:val="009E3EF9"/>
    <w:rsid w:val="009F3290"/>
    <w:rsid w:val="009F3CA1"/>
    <w:rsid w:val="009F4BAB"/>
    <w:rsid w:val="00A171FE"/>
    <w:rsid w:val="00A26EBD"/>
    <w:rsid w:val="00A8719C"/>
    <w:rsid w:val="00AC0185"/>
    <w:rsid w:val="00AE7246"/>
    <w:rsid w:val="00AF7BF9"/>
    <w:rsid w:val="00B13352"/>
    <w:rsid w:val="00B20CFF"/>
    <w:rsid w:val="00B569BB"/>
    <w:rsid w:val="00B61189"/>
    <w:rsid w:val="00B628E0"/>
    <w:rsid w:val="00B87B59"/>
    <w:rsid w:val="00B906D1"/>
    <w:rsid w:val="00BA7291"/>
    <w:rsid w:val="00BC2575"/>
    <w:rsid w:val="00C066E1"/>
    <w:rsid w:val="00C15E7F"/>
    <w:rsid w:val="00C2566B"/>
    <w:rsid w:val="00C54892"/>
    <w:rsid w:val="00CE3142"/>
    <w:rsid w:val="00CF6282"/>
    <w:rsid w:val="00D02F45"/>
    <w:rsid w:val="00D205B3"/>
    <w:rsid w:val="00D37623"/>
    <w:rsid w:val="00DA40D9"/>
    <w:rsid w:val="00DE2A8E"/>
    <w:rsid w:val="00E06194"/>
    <w:rsid w:val="00E1557F"/>
    <w:rsid w:val="00E15625"/>
    <w:rsid w:val="00E25A58"/>
    <w:rsid w:val="00E35486"/>
    <w:rsid w:val="00E5127B"/>
    <w:rsid w:val="00E572D4"/>
    <w:rsid w:val="00EC37A7"/>
    <w:rsid w:val="00EC5FA4"/>
    <w:rsid w:val="00ED189A"/>
    <w:rsid w:val="00EF4389"/>
    <w:rsid w:val="00EF4C10"/>
    <w:rsid w:val="00F072B2"/>
    <w:rsid w:val="00F35890"/>
    <w:rsid w:val="00F4041F"/>
    <w:rsid w:val="00F454DB"/>
    <w:rsid w:val="00F467D3"/>
    <w:rsid w:val="00F46B8A"/>
    <w:rsid w:val="00F64D23"/>
    <w:rsid w:val="00FA2C12"/>
    <w:rsid w:val="00FA2D1A"/>
    <w:rsid w:val="00FA627B"/>
    <w:rsid w:val="00FB39DE"/>
    <w:rsid w:val="00FD0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E73FA"/>
  <w15:docId w15:val="{D20620FC-3B06-447A-A525-73AC5751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68" w:lineRule="auto"/>
      <w:ind w:left="10" w:right="5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right="58"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right="115"/>
      <w:jc w:val="center"/>
      <w:outlineLvl w:val="1"/>
    </w:pPr>
    <w:rPr>
      <w:rFonts w:ascii="Arial" w:eastAsia="Arial" w:hAnsi="Arial" w:cs="Arial"/>
      <w:b/>
      <w:color w:val="000000"/>
      <w:sz w:val="29"/>
    </w:rPr>
  </w:style>
  <w:style w:type="paragraph" w:styleId="Heading3">
    <w:name w:val="heading 3"/>
    <w:next w:val="Normal"/>
    <w:link w:val="Heading3Char"/>
    <w:uiPriority w:val="9"/>
    <w:unhideWhenUsed/>
    <w:qFormat/>
    <w:pPr>
      <w:keepNext/>
      <w:keepLines/>
      <w:spacing w:after="0"/>
      <w:ind w:left="10" w:right="77" w:hanging="10"/>
      <w:jc w:val="both"/>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0"/>
      <w:ind w:left="10" w:right="77" w:hanging="10"/>
      <w:jc w:val="both"/>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0"/>
      <w:ind w:left="10" w:right="77" w:hanging="10"/>
      <w:jc w:val="both"/>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0"/>
      <w:ind w:left="10" w:right="77" w:hanging="10"/>
      <w:jc w:val="both"/>
      <w:outlineLvl w:val="5"/>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9"/>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2427A"/>
    <w:pPr>
      <w:ind w:left="720"/>
      <w:contextualSpacing/>
    </w:pPr>
  </w:style>
  <w:style w:type="character" w:styleId="Hyperlink">
    <w:name w:val="Hyperlink"/>
    <w:basedOn w:val="DefaultParagraphFont"/>
    <w:uiPriority w:val="99"/>
    <w:unhideWhenUsed/>
    <w:rsid w:val="003F26B5"/>
    <w:rPr>
      <w:color w:val="0563C1" w:themeColor="hyperlink"/>
      <w:u w:val="single"/>
    </w:rPr>
  </w:style>
  <w:style w:type="paragraph" w:styleId="Footer">
    <w:name w:val="footer"/>
    <w:basedOn w:val="Normal"/>
    <w:link w:val="FooterChar"/>
    <w:uiPriority w:val="99"/>
    <w:unhideWhenUsed/>
    <w:rsid w:val="007F0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D85"/>
    <w:rPr>
      <w:rFonts w:ascii="Times New Roman" w:eastAsia="Times New Roman" w:hAnsi="Times New Roman" w:cs="Times New Roman"/>
      <w:color w:val="000000"/>
      <w:sz w:val="24"/>
    </w:rPr>
  </w:style>
  <w:style w:type="table" w:styleId="TableGrid0">
    <w:name w:val="Table Grid"/>
    <w:basedOn w:val="TableNormal"/>
    <w:uiPriority w:val="39"/>
    <w:rsid w:val="00EF4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F4C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semiHidden/>
    <w:unhideWhenUsed/>
    <w:rsid w:val="00854B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54B3F"/>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9767">
      <w:bodyDiv w:val="1"/>
      <w:marLeft w:val="0"/>
      <w:marRight w:val="0"/>
      <w:marTop w:val="0"/>
      <w:marBottom w:val="0"/>
      <w:divBdr>
        <w:top w:val="none" w:sz="0" w:space="0" w:color="auto"/>
        <w:left w:val="none" w:sz="0" w:space="0" w:color="auto"/>
        <w:bottom w:val="none" w:sz="0" w:space="0" w:color="auto"/>
        <w:right w:val="none" w:sz="0" w:space="0" w:color="auto"/>
      </w:divBdr>
    </w:div>
    <w:div w:id="1012805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7.xm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localhost:8080/identityiq"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1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99162-2036-46D7-9D81-8759B703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34</Pages>
  <Words>4708</Words>
  <Characters>2684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TS</Company>
  <LinksUpToDate>false</LinksUpToDate>
  <CharactersWithSpaces>3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ankar B</dc:creator>
  <cp:keywords/>
  <cp:lastModifiedBy>Sayan Mandal</cp:lastModifiedBy>
  <cp:revision>110</cp:revision>
  <cp:lastPrinted>2019-06-18T14:31:00Z</cp:lastPrinted>
  <dcterms:created xsi:type="dcterms:W3CDTF">2019-06-06T04:32:00Z</dcterms:created>
  <dcterms:modified xsi:type="dcterms:W3CDTF">2019-06-19T15:10:00Z</dcterms:modified>
</cp:coreProperties>
</file>